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0D" w:rsidRPr="000E3904" w:rsidRDefault="000E400D" w:rsidP="000E400D">
      <w:pPr>
        <w:pStyle w:val="Default"/>
      </w:pPr>
    </w:p>
    <w:p w:rsidR="000E400D" w:rsidRPr="00927640" w:rsidRDefault="000E3904" w:rsidP="000E400D">
      <w:pPr>
        <w:pStyle w:val="Default"/>
        <w:jc w:val="center"/>
        <w:rPr>
          <w:b/>
          <w:bCs/>
          <w:sz w:val="40"/>
        </w:rPr>
      </w:pPr>
      <w:r w:rsidRPr="00927640">
        <w:rPr>
          <w:b/>
          <w:bCs/>
          <w:sz w:val="40"/>
        </w:rPr>
        <w:t>BESİLİK SIĞIR İTHALATI DOSYA HAZIRLAMA KILAVUZU</w:t>
      </w:r>
    </w:p>
    <w:p w:rsidR="000E3904" w:rsidRPr="00927640" w:rsidRDefault="000E3904" w:rsidP="000E400D">
      <w:pPr>
        <w:pStyle w:val="Default"/>
        <w:jc w:val="center"/>
        <w:rPr>
          <w:b/>
          <w:bCs/>
          <w:sz w:val="40"/>
        </w:rPr>
      </w:pPr>
    </w:p>
    <w:p w:rsidR="000E400D" w:rsidRPr="00927640" w:rsidRDefault="000E400D" w:rsidP="000E400D">
      <w:pPr>
        <w:pStyle w:val="Default"/>
        <w:jc w:val="center"/>
        <w:rPr>
          <w:sz w:val="40"/>
        </w:rPr>
      </w:pPr>
    </w:p>
    <w:p w:rsidR="000E400D" w:rsidRPr="00927640" w:rsidRDefault="000E400D" w:rsidP="000E3904">
      <w:pPr>
        <w:pStyle w:val="Default"/>
        <w:ind w:firstLine="708"/>
        <w:jc w:val="both"/>
        <w:rPr>
          <w:color w:val="auto"/>
          <w:sz w:val="40"/>
        </w:rPr>
      </w:pPr>
      <w:r w:rsidRPr="00927640">
        <w:rPr>
          <w:sz w:val="40"/>
        </w:rPr>
        <w:t>Bakanlığımızca belirlenen teknik ve sağlık şartları çerçevesinde</w:t>
      </w:r>
      <w:r w:rsidR="003E71F1" w:rsidRPr="00927640">
        <w:rPr>
          <w:sz w:val="40"/>
        </w:rPr>
        <w:t xml:space="preserve"> </w:t>
      </w:r>
      <w:r w:rsidR="00EF7B5A" w:rsidRPr="00927640">
        <w:rPr>
          <w:sz w:val="40"/>
        </w:rPr>
        <w:t xml:space="preserve">500 </w:t>
      </w:r>
      <w:r w:rsidR="003E71F1" w:rsidRPr="00927640">
        <w:rPr>
          <w:sz w:val="40"/>
        </w:rPr>
        <w:t>baş ve üzeri kapasitesi olan işletmelere</w:t>
      </w:r>
      <w:r w:rsidRPr="00927640">
        <w:rPr>
          <w:sz w:val="40"/>
        </w:rPr>
        <w:t xml:space="preserve"> </w:t>
      </w:r>
      <w:r w:rsidR="0014615E" w:rsidRPr="00927640">
        <w:rPr>
          <w:color w:val="auto"/>
          <w:sz w:val="40"/>
        </w:rPr>
        <w:t>kapasite</w:t>
      </w:r>
      <w:r w:rsidR="00C34B86" w:rsidRPr="00927640">
        <w:rPr>
          <w:color w:val="auto"/>
          <w:sz w:val="40"/>
        </w:rPr>
        <w:t>ler</w:t>
      </w:r>
      <w:r w:rsidR="0014615E" w:rsidRPr="00927640">
        <w:rPr>
          <w:color w:val="auto"/>
          <w:sz w:val="40"/>
        </w:rPr>
        <w:t>inin %50'</w:t>
      </w:r>
      <w:r w:rsidR="00D21423" w:rsidRPr="00927640">
        <w:rPr>
          <w:color w:val="auto"/>
          <w:sz w:val="40"/>
        </w:rPr>
        <w:t>si</w:t>
      </w:r>
      <w:r w:rsidR="000E3904" w:rsidRPr="00927640">
        <w:rPr>
          <w:color w:val="auto"/>
          <w:sz w:val="40"/>
        </w:rPr>
        <w:t>ne kadar besilik sığır ithalatı için izin verilmektedir. Bu çerçevede yapılacak müracaat dosyalarının değerlendirilmesinin hatasız ve hızlı yapılması önem arz etmektedir. Bu sebeple talimatın incelenmesi ve talimat çerçevesinde hazırlanmış olan kılavuzdan faydalanılarak dosyaların değerlendirilmesi uygun olacaktır.</w:t>
      </w:r>
    </w:p>
    <w:p w:rsidR="000E400D" w:rsidRPr="000E3904" w:rsidRDefault="000E400D" w:rsidP="000E3904">
      <w:pPr>
        <w:pStyle w:val="Default"/>
        <w:pageBreakBefore/>
        <w:ind w:left="8496"/>
        <w:rPr>
          <w:color w:val="auto"/>
        </w:rPr>
      </w:pPr>
      <w:r w:rsidRPr="000E3904">
        <w:rPr>
          <w:b/>
          <w:bCs/>
          <w:color w:val="auto"/>
        </w:rPr>
        <w:lastRenderedPageBreak/>
        <w:t xml:space="preserve">Ek-1 </w:t>
      </w:r>
    </w:p>
    <w:p w:rsidR="000E400D" w:rsidRPr="000E3904" w:rsidRDefault="000E3904" w:rsidP="000E400D">
      <w:pPr>
        <w:pStyle w:val="Default"/>
        <w:ind w:left="1416" w:firstLine="708"/>
        <w:rPr>
          <w:color w:val="auto"/>
        </w:rPr>
      </w:pPr>
      <w:r>
        <w:rPr>
          <w:noProof/>
          <w:color w:val="auto"/>
          <w:lang w:eastAsia="tr-TR"/>
        </w:rPr>
        <mc:AlternateContent>
          <mc:Choice Requires="wps">
            <w:drawing>
              <wp:anchor distT="0" distB="0" distL="114300" distR="114300" simplePos="0" relativeHeight="251681792" behindDoc="0" locked="0" layoutInCell="1" allowOverlap="1" wp14:anchorId="0A9FA593" wp14:editId="299FACA1">
                <wp:simplePos x="0" y="0"/>
                <wp:positionH relativeFrom="column">
                  <wp:posOffset>2795270</wp:posOffset>
                </wp:positionH>
                <wp:positionV relativeFrom="paragraph">
                  <wp:posOffset>74930</wp:posOffset>
                </wp:positionV>
                <wp:extent cx="2266950" cy="952500"/>
                <wp:effectExtent l="19050" t="19050" r="38100" b="152400"/>
                <wp:wrapNone/>
                <wp:docPr id="1" name="Oval Belirtme Çizgisi 1"/>
                <wp:cNvGraphicFramePr/>
                <a:graphic xmlns:a="http://schemas.openxmlformats.org/drawingml/2006/main">
                  <a:graphicData uri="http://schemas.microsoft.com/office/word/2010/wordprocessingShape">
                    <wps:wsp>
                      <wps:cNvSpPr/>
                      <wps:spPr>
                        <a:xfrm>
                          <a:off x="0" y="0"/>
                          <a:ext cx="2266950" cy="9525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3904" w:rsidRPr="00B21D48" w:rsidRDefault="000E3904" w:rsidP="000E3904">
                            <w:pPr>
                              <w:jc w:val="center"/>
                              <w:rPr>
                                <w:sz w:val="16"/>
                                <w:szCs w:val="16"/>
                              </w:rPr>
                            </w:pPr>
                            <w:r w:rsidRPr="00B21D48">
                              <w:rPr>
                                <w:sz w:val="16"/>
                                <w:szCs w:val="16"/>
                              </w:rPr>
                              <w:t xml:space="preserve">İşletmenin toplam kapasitesi belirtilecektir. Birden fazla işletme ile müracaat söz konusu ise diğer işletmelerin kapasitesi ayrı ayrı belirtilecek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FA59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1" o:spid="_x0000_s1026" type="#_x0000_t63" style="position:absolute;left:0;text-align:left;margin-left:220.1pt;margin-top:5.9pt;width:178.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" adj="6300,24300" fillcolor="#5b9bd5 [3204]" strokecolor="#1f4d78 [1604]" strokeweight="1pt">
                <v:textbox>
                  <w:txbxContent>
                    <w:p w:rsidR="000E3904" w:rsidRPr="00B21D48" w:rsidRDefault="000E3904" w:rsidP="000E3904">
                      <w:pPr>
                        <w:jc w:val="center"/>
                        <w:rPr>
                          <w:sz w:val="16"/>
                          <w:szCs w:val="16"/>
                        </w:rPr>
                      </w:pPr>
                      <w:r w:rsidRPr="00B21D48">
                        <w:rPr>
                          <w:sz w:val="16"/>
                          <w:szCs w:val="16"/>
                        </w:rPr>
                        <w:t xml:space="preserve">İşletmenin toplam kapasitesi belirtilecektir. Birden fazla işletme ile müracaat söz konusu ise diğer işletmelerin kapasitesi ayrı ayrı belirtilecektir. </w:t>
                      </w:r>
                    </w:p>
                  </w:txbxContent>
                </v:textbox>
              </v:shape>
            </w:pict>
          </mc:Fallback>
        </mc:AlternateContent>
      </w:r>
      <w:r w:rsidR="000E400D" w:rsidRPr="000E3904">
        <w:rPr>
          <w:color w:val="auto"/>
        </w:rPr>
        <w:t xml:space="preserve">HAYVANCILIK GENEL MÜDÜRLÜĞÜNE </w:t>
      </w:r>
    </w:p>
    <w:p w:rsidR="000E400D" w:rsidRPr="000E3904" w:rsidRDefault="000E400D" w:rsidP="000E400D">
      <w:pPr>
        <w:pStyle w:val="Default"/>
        <w:ind w:left="3540" w:firstLine="708"/>
        <w:rPr>
          <w:color w:val="auto"/>
        </w:rPr>
      </w:pPr>
    </w:p>
    <w:p w:rsidR="000E400D" w:rsidRPr="000E3904" w:rsidRDefault="000E400D" w:rsidP="000E400D">
      <w:pPr>
        <w:pStyle w:val="Default"/>
        <w:ind w:left="7080" w:firstLine="708"/>
        <w:rPr>
          <w:color w:val="auto"/>
        </w:rPr>
      </w:pPr>
      <w:proofErr w:type="gramStart"/>
      <w:r w:rsidRPr="000E3904">
        <w:rPr>
          <w:color w:val="auto"/>
        </w:rPr>
        <w:t>……</w:t>
      </w:r>
      <w:proofErr w:type="gramEnd"/>
      <w:r w:rsidRPr="000E3904">
        <w:rPr>
          <w:color w:val="auto"/>
        </w:rPr>
        <w:t xml:space="preserve">/…../20…. </w:t>
      </w:r>
    </w:p>
    <w:p w:rsidR="000E400D" w:rsidRPr="000E3904" w:rsidRDefault="000E400D" w:rsidP="000E400D">
      <w:pPr>
        <w:pStyle w:val="Default"/>
        <w:ind w:left="7080" w:firstLine="708"/>
        <w:rPr>
          <w:color w:val="auto"/>
        </w:rPr>
      </w:pPr>
    </w:p>
    <w:p w:rsidR="000E400D" w:rsidRPr="000E3904" w:rsidRDefault="000E400D" w:rsidP="000E400D">
      <w:pPr>
        <w:pStyle w:val="Default"/>
        <w:ind w:left="7080" w:firstLine="708"/>
        <w:rPr>
          <w:color w:val="auto"/>
        </w:rPr>
      </w:pPr>
    </w:p>
    <w:p w:rsidR="000E400D" w:rsidRPr="000E3904" w:rsidRDefault="000E400D" w:rsidP="000E400D">
      <w:pPr>
        <w:pStyle w:val="Default"/>
        <w:ind w:left="7080" w:firstLine="708"/>
        <w:rPr>
          <w:color w:val="auto"/>
        </w:rPr>
      </w:pPr>
    </w:p>
    <w:p w:rsidR="000E400D" w:rsidRPr="000E3904" w:rsidRDefault="00B21D48" w:rsidP="000E400D">
      <w:pPr>
        <w:pStyle w:val="Default"/>
        <w:rPr>
          <w:color w:val="auto"/>
        </w:rPr>
      </w:pPr>
      <w:r>
        <w:rPr>
          <w:noProof/>
          <w:color w:val="auto"/>
          <w:lang w:eastAsia="tr-TR"/>
        </w:rPr>
        <mc:AlternateContent>
          <mc:Choice Requires="wps">
            <w:drawing>
              <wp:anchor distT="0" distB="0" distL="114300" distR="114300" simplePos="0" relativeHeight="251682816" behindDoc="0" locked="0" layoutInCell="1" allowOverlap="1" wp14:anchorId="6DAE671D" wp14:editId="56B6C071">
                <wp:simplePos x="0" y="0"/>
                <wp:positionH relativeFrom="column">
                  <wp:posOffset>1664335</wp:posOffset>
                </wp:positionH>
                <wp:positionV relativeFrom="paragraph">
                  <wp:posOffset>803275</wp:posOffset>
                </wp:positionV>
                <wp:extent cx="1186815" cy="88900"/>
                <wp:effectExtent l="263208" t="0" r="276542" b="0"/>
                <wp:wrapNone/>
                <wp:docPr id="13" name="Sağ Ok 13"/>
                <wp:cNvGraphicFramePr/>
                <a:graphic xmlns:a="http://schemas.openxmlformats.org/drawingml/2006/main">
                  <a:graphicData uri="http://schemas.microsoft.com/office/word/2010/wordprocessingShape">
                    <wps:wsp>
                      <wps:cNvSpPr/>
                      <wps:spPr>
                        <a:xfrm rot="17847999">
                          <a:off x="0" y="0"/>
                          <a:ext cx="1186815" cy="88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75A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31.05pt;margin-top:63.25pt;width:93.45pt;height:7pt;rotation:-409818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" adj="20791" fillcolor="#5b9bd5 [3204]" strokecolor="#1f4d78 [1604]" strokeweight="1pt"/>
            </w:pict>
          </mc:Fallback>
        </mc:AlternateContent>
      </w:r>
      <w:proofErr w:type="gramStart"/>
      <w:r w:rsidR="000E400D" w:rsidRPr="000E3904">
        <w:rPr>
          <w:color w:val="auto"/>
        </w:rPr>
        <w:t>…………</w:t>
      </w:r>
      <w:proofErr w:type="gramEnd"/>
      <w:r w:rsidR="000E400D" w:rsidRPr="000E3904">
        <w:rPr>
          <w:color w:val="auto"/>
        </w:rPr>
        <w:t xml:space="preserve">İli ……………….İlçesinde kurulu bulunan </w:t>
      </w:r>
      <w:r w:rsidR="000E400D" w:rsidRPr="000E3904">
        <w:rPr>
          <w:b/>
          <w:color w:val="auto"/>
        </w:rPr>
        <w:t xml:space="preserve">…… </w:t>
      </w:r>
      <w:r w:rsidR="000E400D" w:rsidRPr="000E3904">
        <w:rPr>
          <w:color w:val="auto"/>
        </w:rPr>
        <w:t xml:space="preserve">baş besi kapasiteli ve halen </w:t>
      </w:r>
      <w:proofErr w:type="gramStart"/>
      <w:r w:rsidR="000E400D" w:rsidRPr="000E3904">
        <w:rPr>
          <w:color w:val="auto"/>
        </w:rPr>
        <w:t>……..</w:t>
      </w:r>
      <w:proofErr w:type="gramEnd"/>
      <w:r w:rsidR="000E400D" w:rsidRPr="000E3904">
        <w:rPr>
          <w:color w:val="auto"/>
        </w:rPr>
        <w:t xml:space="preserve"> baş yerli orijinli besi hayvanı bulunan TR</w:t>
      </w:r>
      <w:proofErr w:type="gramStart"/>
      <w:r w:rsidR="000E400D" w:rsidRPr="000E3904">
        <w:rPr>
          <w:color w:val="auto"/>
        </w:rPr>
        <w:t>……………….</w:t>
      </w:r>
      <w:proofErr w:type="gramEnd"/>
      <w:r w:rsidR="000E400D" w:rsidRPr="000E3904">
        <w:rPr>
          <w:color w:val="auto"/>
        </w:rPr>
        <w:t xml:space="preserve"> </w:t>
      </w:r>
      <w:proofErr w:type="spellStart"/>
      <w:r w:rsidR="000E400D" w:rsidRPr="000E3904">
        <w:rPr>
          <w:color w:val="auto"/>
        </w:rPr>
        <w:t>nolu</w:t>
      </w:r>
      <w:proofErr w:type="spellEnd"/>
      <w:r w:rsidR="000E400D" w:rsidRPr="000E3904">
        <w:rPr>
          <w:color w:val="auto"/>
        </w:rPr>
        <w:t xml:space="preserve"> hayvancılık işletmemizin ihtiyacı olan </w:t>
      </w:r>
      <w:proofErr w:type="gramStart"/>
      <w:r w:rsidR="000E400D" w:rsidRPr="000E3904">
        <w:rPr>
          <w:color w:val="auto"/>
        </w:rPr>
        <w:t>…….</w:t>
      </w:r>
      <w:proofErr w:type="gramEnd"/>
      <w:r w:rsidR="000E400D" w:rsidRPr="000E3904">
        <w:rPr>
          <w:color w:val="auto"/>
        </w:rPr>
        <w:t xml:space="preserve"> baş </w:t>
      </w:r>
      <w:r w:rsidR="002E4E70" w:rsidRPr="000E3904">
        <w:t xml:space="preserve">etçi ırk, kombine ırk veya bunların saf veya melezi </w:t>
      </w:r>
      <w:r w:rsidR="002E4E70" w:rsidRPr="000E3904">
        <w:rPr>
          <w:bCs/>
        </w:rPr>
        <w:t>erkek</w:t>
      </w:r>
      <w:r w:rsidR="002E4E70" w:rsidRPr="000E3904">
        <w:rPr>
          <w:b/>
          <w:bCs/>
        </w:rPr>
        <w:t xml:space="preserve"> </w:t>
      </w:r>
      <w:r w:rsidR="000E400D" w:rsidRPr="000E3904">
        <w:rPr>
          <w:color w:val="auto"/>
        </w:rPr>
        <w:t>besilik sığır</w:t>
      </w:r>
      <w:r w:rsidR="002E4E70" w:rsidRPr="000E3904">
        <w:rPr>
          <w:color w:val="auto"/>
        </w:rPr>
        <w:t>ların</w:t>
      </w:r>
      <w:r w:rsidR="000E400D" w:rsidRPr="000E3904">
        <w:rPr>
          <w:color w:val="auto"/>
        </w:rPr>
        <w:t xml:space="preserve"> ………………………’</w:t>
      </w:r>
      <w:proofErr w:type="gramStart"/>
      <w:r w:rsidR="000E400D" w:rsidRPr="000E3904">
        <w:rPr>
          <w:color w:val="auto"/>
        </w:rPr>
        <w:t>dan</w:t>
      </w:r>
      <w:proofErr w:type="gramEnd"/>
      <w:r w:rsidR="000E400D" w:rsidRPr="000E3904">
        <w:rPr>
          <w:color w:val="auto"/>
        </w:rPr>
        <w:t xml:space="preserve"> (*) (ülke) ithalatı için gerekli evraklar ekte olup, ithalat izni verilmesi ve kontrol belgesi düzenlenmesini arz ederim. </w:t>
      </w:r>
    </w:p>
    <w:p w:rsidR="000E400D" w:rsidRPr="000E3904" w:rsidRDefault="00B21D48" w:rsidP="000E400D">
      <w:pPr>
        <w:pStyle w:val="Default"/>
        <w:rPr>
          <w:color w:val="auto"/>
        </w:rPr>
      </w:pPr>
      <w:r>
        <w:rPr>
          <w:noProof/>
          <w:color w:val="auto"/>
          <w:lang w:eastAsia="tr-TR"/>
        </w:rPr>
        <mc:AlternateContent>
          <mc:Choice Requires="wps">
            <w:drawing>
              <wp:anchor distT="0" distB="0" distL="114300" distR="114300" simplePos="0" relativeHeight="251683840" behindDoc="0" locked="0" layoutInCell="1" allowOverlap="1" wp14:anchorId="3C018119" wp14:editId="20C271F4">
                <wp:simplePos x="0" y="0"/>
                <wp:positionH relativeFrom="column">
                  <wp:posOffset>1299845</wp:posOffset>
                </wp:positionH>
                <wp:positionV relativeFrom="paragraph">
                  <wp:posOffset>118745</wp:posOffset>
                </wp:positionV>
                <wp:extent cx="1571625" cy="904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5716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D48" w:rsidRPr="00B21D48" w:rsidRDefault="00B21D48" w:rsidP="00B21D48">
                            <w:pPr>
                              <w:jc w:val="center"/>
                              <w:rPr>
                                <w:sz w:val="16"/>
                                <w:szCs w:val="16"/>
                              </w:rPr>
                            </w:pPr>
                            <w:r w:rsidRPr="00B21D48">
                              <w:rPr>
                                <w:sz w:val="16"/>
                                <w:szCs w:val="16"/>
                              </w:rPr>
                              <w:t>Birden fazla işletme varsa diğer işletmelerin numarası</w:t>
                            </w:r>
                            <w:r>
                              <w:rPr>
                                <w:sz w:val="16"/>
                                <w:szCs w:val="16"/>
                              </w:rPr>
                              <w:t xml:space="preserve"> da</w:t>
                            </w:r>
                            <w:r w:rsidRPr="00B21D48">
                              <w:rPr>
                                <w:sz w:val="16"/>
                                <w:szCs w:val="16"/>
                              </w:rPr>
                              <w:t xml:space="preserve">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18119" id="Oval 22" o:spid="_x0000_s1027" style="position:absolute;margin-left:102.35pt;margin-top:9.35pt;width:123.7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" fillcolor="#5b9bd5 [3204]" strokecolor="#1f4d78 [1604]" strokeweight="1pt">
                <v:stroke joinstyle="miter"/>
                <v:textbox>
                  <w:txbxContent>
                    <w:p w:rsidR="00B21D48" w:rsidRPr="00B21D48" w:rsidRDefault="00B21D48" w:rsidP="00B21D48">
                      <w:pPr>
                        <w:jc w:val="center"/>
                        <w:rPr>
                          <w:sz w:val="16"/>
                          <w:szCs w:val="16"/>
                        </w:rPr>
                      </w:pPr>
                      <w:r w:rsidRPr="00B21D48">
                        <w:rPr>
                          <w:sz w:val="16"/>
                          <w:szCs w:val="16"/>
                        </w:rPr>
                        <w:t>Birden fazla işletme varsa diğer işletmelerin numarası</w:t>
                      </w:r>
                      <w:r>
                        <w:rPr>
                          <w:sz w:val="16"/>
                          <w:szCs w:val="16"/>
                        </w:rPr>
                        <w:t xml:space="preserve"> da</w:t>
                      </w:r>
                      <w:r w:rsidRPr="00B21D48">
                        <w:rPr>
                          <w:sz w:val="16"/>
                          <w:szCs w:val="16"/>
                        </w:rPr>
                        <w:t xml:space="preserve"> yazılır</w:t>
                      </w:r>
                    </w:p>
                  </w:txbxContent>
                </v:textbox>
              </v:oval>
            </w:pict>
          </mc:Fallback>
        </mc:AlternateContent>
      </w:r>
    </w:p>
    <w:p w:rsidR="000E400D" w:rsidRPr="000E3904" w:rsidRDefault="000E400D" w:rsidP="000E400D">
      <w:pPr>
        <w:pStyle w:val="Default"/>
        <w:rPr>
          <w:color w:val="auto"/>
        </w:rPr>
      </w:pPr>
    </w:p>
    <w:p w:rsidR="000E400D" w:rsidRPr="000E3904" w:rsidRDefault="000E400D" w:rsidP="000E400D">
      <w:pPr>
        <w:pStyle w:val="Default"/>
        <w:ind w:left="1416" w:firstLine="708"/>
        <w:rPr>
          <w:color w:val="auto"/>
        </w:rPr>
      </w:pPr>
    </w:p>
    <w:p w:rsidR="000E400D" w:rsidRPr="000E3904" w:rsidRDefault="000E400D" w:rsidP="000E400D">
      <w:pPr>
        <w:pStyle w:val="Default"/>
        <w:ind w:left="7080" w:firstLine="708"/>
        <w:rPr>
          <w:color w:val="auto"/>
        </w:rPr>
      </w:pPr>
      <w:r w:rsidRPr="000E3904">
        <w:rPr>
          <w:color w:val="auto"/>
        </w:rPr>
        <w:t xml:space="preserve">Adı Soyadı </w:t>
      </w:r>
    </w:p>
    <w:p w:rsidR="000E400D" w:rsidRPr="000E3904" w:rsidRDefault="00B21D48" w:rsidP="000E400D">
      <w:pPr>
        <w:pStyle w:val="Default"/>
        <w:ind w:left="7080" w:firstLine="708"/>
        <w:rPr>
          <w:color w:val="auto"/>
        </w:rPr>
      </w:pPr>
      <w:r>
        <w:rPr>
          <w:noProof/>
          <w:color w:val="auto"/>
          <w:lang w:eastAsia="tr-TR"/>
        </w:rPr>
        <mc:AlternateContent>
          <mc:Choice Requires="wps">
            <w:drawing>
              <wp:anchor distT="0" distB="0" distL="114300" distR="114300" simplePos="0" relativeHeight="251684864" behindDoc="0" locked="0" layoutInCell="1" allowOverlap="1" wp14:anchorId="5E9A5742" wp14:editId="621272F7">
                <wp:simplePos x="0" y="0"/>
                <wp:positionH relativeFrom="column">
                  <wp:posOffset>5214620</wp:posOffset>
                </wp:positionH>
                <wp:positionV relativeFrom="paragraph">
                  <wp:posOffset>122555</wp:posOffset>
                </wp:positionV>
                <wp:extent cx="57150" cy="876300"/>
                <wp:effectExtent l="19050" t="19050" r="38100" b="19050"/>
                <wp:wrapNone/>
                <wp:docPr id="25" name="Yukarı Ok 25"/>
                <wp:cNvGraphicFramePr/>
                <a:graphic xmlns:a="http://schemas.openxmlformats.org/drawingml/2006/main">
                  <a:graphicData uri="http://schemas.microsoft.com/office/word/2010/wordprocessingShape">
                    <wps:wsp>
                      <wps:cNvSpPr/>
                      <wps:spPr>
                        <a:xfrm>
                          <a:off x="0" y="0"/>
                          <a:ext cx="57150" cy="876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7449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5" o:spid="_x0000_s1026" type="#_x0000_t68" style="position:absolute;margin-left:410.6pt;margin-top:9.65pt;width:4.5pt;height: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" adj="704" fillcolor="#5b9bd5 [3204]" strokecolor="#1f4d78 [1604]" strokeweight="1pt"/>
            </w:pict>
          </mc:Fallback>
        </mc:AlternateContent>
      </w:r>
      <w:r w:rsidR="000E400D" w:rsidRPr="000E3904">
        <w:rPr>
          <w:color w:val="auto"/>
        </w:rPr>
        <w:t xml:space="preserve">Kaşe </w:t>
      </w:r>
      <w:r w:rsidR="000E400D" w:rsidRPr="000E3904">
        <w:rPr>
          <w:color w:val="auto"/>
        </w:rPr>
        <w:tab/>
      </w:r>
      <w:r w:rsidR="000E400D" w:rsidRPr="000E3904">
        <w:rPr>
          <w:color w:val="auto"/>
        </w:rPr>
        <w:tab/>
      </w:r>
    </w:p>
    <w:p w:rsidR="000E400D" w:rsidRPr="000E3904" w:rsidRDefault="000E400D" w:rsidP="000E400D">
      <w:pPr>
        <w:pStyle w:val="Default"/>
        <w:ind w:left="7080" w:firstLine="708"/>
        <w:rPr>
          <w:color w:val="auto"/>
        </w:rPr>
      </w:pPr>
      <w:r w:rsidRPr="000E3904">
        <w:rPr>
          <w:color w:val="auto"/>
        </w:rPr>
        <w:t xml:space="preserve">İmza </w:t>
      </w:r>
    </w:p>
    <w:p w:rsidR="000E400D" w:rsidRPr="000E3904" w:rsidRDefault="000E400D" w:rsidP="000E400D">
      <w:pPr>
        <w:pStyle w:val="Default"/>
        <w:rPr>
          <w:color w:val="auto"/>
        </w:rPr>
      </w:pPr>
    </w:p>
    <w:p w:rsidR="000E400D" w:rsidRPr="000E3904" w:rsidRDefault="00B21D48" w:rsidP="000E400D">
      <w:pPr>
        <w:pStyle w:val="Default"/>
        <w:rPr>
          <w:color w:val="auto"/>
        </w:rPr>
      </w:pPr>
      <w:r>
        <w:rPr>
          <w:noProof/>
          <w:color w:val="auto"/>
          <w:lang w:eastAsia="tr-TR"/>
        </w:rPr>
        <mc:AlternateContent>
          <mc:Choice Requires="wps">
            <w:drawing>
              <wp:anchor distT="0" distB="0" distL="114300" distR="114300" simplePos="0" relativeHeight="251685888" behindDoc="0" locked="0" layoutInCell="1" allowOverlap="1" wp14:anchorId="78D14E76" wp14:editId="10BBF1D1">
                <wp:simplePos x="0" y="0"/>
                <wp:positionH relativeFrom="column">
                  <wp:posOffset>4576445</wp:posOffset>
                </wp:positionH>
                <wp:positionV relativeFrom="paragraph">
                  <wp:posOffset>101600</wp:posOffset>
                </wp:positionV>
                <wp:extent cx="1409700" cy="895350"/>
                <wp:effectExtent l="0" t="0" r="19050" b="19050"/>
                <wp:wrapNone/>
                <wp:docPr id="29" name="Oval 29"/>
                <wp:cNvGraphicFramePr/>
                <a:graphic xmlns:a="http://schemas.openxmlformats.org/drawingml/2006/main">
                  <a:graphicData uri="http://schemas.microsoft.com/office/word/2010/wordprocessingShape">
                    <wps:wsp>
                      <wps:cNvSpPr/>
                      <wps:spPr>
                        <a:xfrm>
                          <a:off x="0" y="0"/>
                          <a:ext cx="140970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D48" w:rsidRPr="00B21D48" w:rsidRDefault="00B21D48" w:rsidP="00B21D48">
                            <w:pPr>
                              <w:jc w:val="center"/>
                              <w:rPr>
                                <w:sz w:val="16"/>
                                <w:szCs w:val="16"/>
                              </w:rPr>
                            </w:pPr>
                            <w:r w:rsidRPr="00B21D48">
                              <w:rPr>
                                <w:sz w:val="16"/>
                                <w:szCs w:val="16"/>
                              </w:rPr>
                              <w:t xml:space="preserve">Kişi </w:t>
                            </w:r>
                            <w:proofErr w:type="spellStart"/>
                            <w:r w:rsidRPr="00B21D48">
                              <w:rPr>
                                <w:sz w:val="16"/>
                                <w:szCs w:val="16"/>
                              </w:rPr>
                              <w:t>müracatlarında</w:t>
                            </w:r>
                            <w:proofErr w:type="spellEnd"/>
                            <w:r w:rsidRPr="00B21D48">
                              <w:rPr>
                                <w:sz w:val="16"/>
                                <w:szCs w:val="16"/>
                              </w:rPr>
                              <w:t xml:space="preserve"> kaşe aran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14E76" id="Oval 29" o:spid="_x0000_s1028" style="position:absolute;margin-left:360.35pt;margin-top:8pt;width:111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" fillcolor="#5b9bd5 [3204]" strokecolor="#1f4d78 [1604]" strokeweight="1pt">
                <v:stroke joinstyle="miter"/>
                <v:textbox>
                  <w:txbxContent>
                    <w:p w:rsidR="00B21D48" w:rsidRPr="00B21D48" w:rsidRDefault="00B21D48" w:rsidP="00B21D48">
                      <w:pPr>
                        <w:jc w:val="center"/>
                        <w:rPr>
                          <w:sz w:val="16"/>
                          <w:szCs w:val="16"/>
                        </w:rPr>
                      </w:pPr>
                      <w:r w:rsidRPr="00B21D48">
                        <w:rPr>
                          <w:sz w:val="16"/>
                          <w:szCs w:val="16"/>
                        </w:rPr>
                        <w:t xml:space="preserve">Kişi </w:t>
                      </w:r>
                      <w:proofErr w:type="spellStart"/>
                      <w:r w:rsidRPr="00B21D48">
                        <w:rPr>
                          <w:sz w:val="16"/>
                          <w:szCs w:val="16"/>
                        </w:rPr>
                        <w:t>müracatlarında</w:t>
                      </w:r>
                      <w:proofErr w:type="spellEnd"/>
                      <w:r w:rsidRPr="00B21D48">
                        <w:rPr>
                          <w:sz w:val="16"/>
                          <w:szCs w:val="16"/>
                        </w:rPr>
                        <w:t xml:space="preserve"> kaşe aranmaz</w:t>
                      </w:r>
                    </w:p>
                  </w:txbxContent>
                </v:textbox>
              </v:oval>
            </w:pict>
          </mc:Fallback>
        </mc:AlternateContent>
      </w:r>
    </w:p>
    <w:p w:rsidR="000E400D" w:rsidRPr="000E3904" w:rsidRDefault="000E400D" w:rsidP="000E400D">
      <w:pPr>
        <w:pStyle w:val="Default"/>
        <w:rPr>
          <w:color w:val="auto"/>
        </w:rPr>
      </w:pPr>
      <w:r w:rsidRPr="000E3904">
        <w:rPr>
          <w:color w:val="auto"/>
        </w:rPr>
        <w:t xml:space="preserve">Adres: </w:t>
      </w:r>
    </w:p>
    <w:p w:rsidR="000E400D" w:rsidRPr="000E3904" w:rsidRDefault="000E400D" w:rsidP="000E400D">
      <w:pPr>
        <w:pStyle w:val="Default"/>
        <w:rPr>
          <w:color w:val="auto"/>
        </w:rPr>
      </w:pPr>
      <w:r w:rsidRPr="000E3904">
        <w:rPr>
          <w:color w:val="auto"/>
        </w:rPr>
        <w:t xml:space="preserve">Tel: </w:t>
      </w:r>
    </w:p>
    <w:p w:rsidR="000E400D" w:rsidRPr="000E3904" w:rsidRDefault="000E400D" w:rsidP="000E400D">
      <w:pPr>
        <w:pStyle w:val="Default"/>
        <w:rPr>
          <w:color w:val="auto"/>
        </w:rPr>
      </w:pPr>
      <w:r w:rsidRPr="000E3904">
        <w:rPr>
          <w:color w:val="auto"/>
        </w:rPr>
        <w:t xml:space="preserve">(*) Ülke adı yazılacaktır. </w:t>
      </w:r>
    </w:p>
    <w:p w:rsidR="000E400D" w:rsidRPr="000E3904" w:rsidRDefault="000E400D" w:rsidP="000E400D">
      <w:pPr>
        <w:pStyle w:val="Default"/>
        <w:rPr>
          <w:color w:val="auto"/>
        </w:rPr>
      </w:pPr>
      <w:r w:rsidRPr="000E3904">
        <w:rPr>
          <w:b/>
          <w:bCs/>
          <w:color w:val="auto"/>
        </w:rPr>
        <w:t xml:space="preserve">Ekler: </w:t>
      </w:r>
    </w:p>
    <w:p w:rsidR="000E400D" w:rsidRPr="000E3904" w:rsidRDefault="000E400D" w:rsidP="000E400D">
      <w:pPr>
        <w:pStyle w:val="Default"/>
        <w:spacing w:after="27"/>
        <w:rPr>
          <w:color w:val="auto"/>
        </w:rPr>
      </w:pPr>
      <w:r w:rsidRPr="000E3904">
        <w:rPr>
          <w:color w:val="auto"/>
        </w:rPr>
        <w:t xml:space="preserve">1. Kontrol Belgesi (4 adet), </w:t>
      </w:r>
    </w:p>
    <w:p w:rsidR="000E400D" w:rsidRPr="000E3904" w:rsidRDefault="000E400D" w:rsidP="000E400D">
      <w:pPr>
        <w:pStyle w:val="Default"/>
        <w:spacing w:after="27"/>
        <w:rPr>
          <w:color w:val="auto"/>
        </w:rPr>
      </w:pPr>
      <w:r w:rsidRPr="000E3904">
        <w:rPr>
          <w:color w:val="auto"/>
        </w:rPr>
        <w:t xml:space="preserve">2. Proforma Fatura (Aslı ve 3 adet Sureti ile 1 Adet yeminli tercüme), </w:t>
      </w:r>
    </w:p>
    <w:p w:rsidR="000E400D" w:rsidRPr="000E3904" w:rsidRDefault="000E400D" w:rsidP="000E400D">
      <w:pPr>
        <w:pStyle w:val="Default"/>
        <w:spacing w:after="27"/>
        <w:rPr>
          <w:color w:val="auto"/>
        </w:rPr>
      </w:pPr>
      <w:r w:rsidRPr="000E3904">
        <w:rPr>
          <w:color w:val="auto"/>
        </w:rPr>
        <w:t xml:space="preserve">3. Taahhütname (Noter onaylı), </w:t>
      </w:r>
    </w:p>
    <w:p w:rsidR="000E400D" w:rsidRPr="000E3904" w:rsidRDefault="000E400D" w:rsidP="000E400D">
      <w:pPr>
        <w:pStyle w:val="Default"/>
        <w:spacing w:after="27"/>
        <w:rPr>
          <w:color w:val="auto"/>
        </w:rPr>
      </w:pPr>
      <w:r w:rsidRPr="000E3904">
        <w:rPr>
          <w:color w:val="auto"/>
        </w:rPr>
        <w:t>4. İmza Sirküleri</w:t>
      </w:r>
      <w:r w:rsidR="003049B7" w:rsidRPr="000E3904">
        <w:rPr>
          <w:color w:val="auto"/>
        </w:rPr>
        <w:t>/İmza Beyannamesi</w:t>
      </w:r>
      <w:r w:rsidRPr="000E3904">
        <w:rPr>
          <w:color w:val="auto"/>
        </w:rPr>
        <w:t xml:space="preserve"> ve </w:t>
      </w:r>
      <w:r w:rsidR="003049B7" w:rsidRPr="000E3904">
        <w:rPr>
          <w:color w:val="auto"/>
        </w:rPr>
        <w:t>V</w:t>
      </w:r>
      <w:r w:rsidRPr="000E3904">
        <w:rPr>
          <w:color w:val="auto"/>
        </w:rPr>
        <w:t>ekâletname</w:t>
      </w:r>
      <w:r w:rsidR="003049B7" w:rsidRPr="000E3904">
        <w:rPr>
          <w:color w:val="auto"/>
        </w:rPr>
        <w:t xml:space="preserve"> (</w:t>
      </w:r>
      <w:proofErr w:type="gramStart"/>
      <w:r w:rsidR="003049B7" w:rsidRPr="000E3904">
        <w:rPr>
          <w:color w:val="auto"/>
        </w:rPr>
        <w:t>Vekalet</w:t>
      </w:r>
      <w:proofErr w:type="gramEnd"/>
      <w:r w:rsidR="003049B7" w:rsidRPr="000E3904">
        <w:rPr>
          <w:color w:val="auto"/>
        </w:rPr>
        <w:t xml:space="preserve"> verildiyse)</w:t>
      </w:r>
      <w:r w:rsidRPr="000E3904">
        <w:rPr>
          <w:color w:val="auto"/>
        </w:rPr>
        <w:t xml:space="preserve"> </w:t>
      </w:r>
    </w:p>
    <w:p w:rsidR="000E400D" w:rsidRPr="000E3904" w:rsidRDefault="000E400D" w:rsidP="000E400D">
      <w:pPr>
        <w:pStyle w:val="Default"/>
        <w:spacing w:after="27"/>
        <w:rPr>
          <w:color w:val="auto"/>
        </w:rPr>
      </w:pPr>
      <w:r w:rsidRPr="000E3904">
        <w:rPr>
          <w:color w:val="auto"/>
        </w:rPr>
        <w:t xml:space="preserve">5. Ticaret Sicil Gazetesi, </w:t>
      </w:r>
    </w:p>
    <w:p w:rsidR="000E400D" w:rsidRPr="000E3904" w:rsidRDefault="000E400D" w:rsidP="000E400D">
      <w:pPr>
        <w:pStyle w:val="Default"/>
        <w:spacing w:after="27"/>
        <w:rPr>
          <w:color w:val="auto"/>
        </w:rPr>
      </w:pPr>
      <w:r w:rsidRPr="000E3904">
        <w:rPr>
          <w:color w:val="auto"/>
        </w:rPr>
        <w:t xml:space="preserve">6. İşletme Tescil Belgesi, </w:t>
      </w:r>
    </w:p>
    <w:p w:rsidR="000E400D" w:rsidRPr="000E3904" w:rsidRDefault="003049B7" w:rsidP="000E400D">
      <w:pPr>
        <w:pStyle w:val="Default"/>
        <w:spacing w:after="27"/>
        <w:rPr>
          <w:color w:val="auto"/>
        </w:rPr>
      </w:pPr>
      <w:r w:rsidRPr="000E3904">
        <w:rPr>
          <w:color w:val="auto"/>
        </w:rPr>
        <w:t>7</w:t>
      </w:r>
      <w:r w:rsidR="000E400D" w:rsidRPr="000E3904">
        <w:rPr>
          <w:color w:val="auto"/>
        </w:rPr>
        <w:t xml:space="preserve">. Kapasite Raporu </w:t>
      </w:r>
    </w:p>
    <w:p w:rsidR="000E400D" w:rsidRPr="000E3904" w:rsidRDefault="000E400D" w:rsidP="000E400D">
      <w:pPr>
        <w:pStyle w:val="Default"/>
        <w:spacing w:after="27"/>
        <w:rPr>
          <w:color w:val="auto"/>
        </w:rPr>
      </w:pPr>
      <w:r w:rsidRPr="000E3904">
        <w:rPr>
          <w:color w:val="auto"/>
        </w:rPr>
        <w:t xml:space="preserve">9. Karantina Yeri ve İşletme Uygunluk Belgesi </w:t>
      </w:r>
    </w:p>
    <w:p w:rsidR="000E400D" w:rsidRPr="000E3904" w:rsidRDefault="000E400D" w:rsidP="000E400D">
      <w:pPr>
        <w:pStyle w:val="Default"/>
        <w:rPr>
          <w:color w:val="auto"/>
        </w:rPr>
      </w:pPr>
      <w:r w:rsidRPr="000E3904">
        <w:rPr>
          <w:color w:val="auto"/>
        </w:rPr>
        <w:t xml:space="preserve">10. Merkez Döner Sermaye Makbuzu </w:t>
      </w: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Default="000E400D" w:rsidP="000E400D">
      <w:pPr>
        <w:pStyle w:val="Default"/>
        <w:rPr>
          <w:color w:val="auto"/>
        </w:rPr>
      </w:pPr>
    </w:p>
    <w:p w:rsidR="00436811" w:rsidRPr="000E3904" w:rsidRDefault="00436811" w:rsidP="000E400D">
      <w:pPr>
        <w:pStyle w:val="Default"/>
        <w:rPr>
          <w:color w:val="auto"/>
        </w:rPr>
      </w:pPr>
      <w:bookmarkStart w:id="0" w:name="_GoBack"/>
      <w:bookmarkEnd w:id="0"/>
    </w:p>
    <w:p w:rsidR="000E400D" w:rsidRPr="000E3904" w:rsidRDefault="00330AB6" w:rsidP="000E400D">
      <w:pPr>
        <w:pStyle w:val="Default"/>
        <w:rPr>
          <w:color w:val="auto"/>
        </w:rPr>
      </w:pPr>
      <w:r>
        <w:rPr>
          <w:noProof/>
          <w:color w:val="auto"/>
          <w:lang w:eastAsia="tr-TR"/>
        </w:rPr>
        <w:lastRenderedPageBreak/>
        <mc:AlternateContent>
          <mc:Choice Requires="wps">
            <w:drawing>
              <wp:anchor distT="0" distB="0" distL="114300" distR="114300" simplePos="0" relativeHeight="251688960" behindDoc="0" locked="0" layoutInCell="1" allowOverlap="1" wp14:anchorId="2E545975" wp14:editId="74F8B53E">
                <wp:simplePos x="0" y="0"/>
                <wp:positionH relativeFrom="column">
                  <wp:posOffset>4376420</wp:posOffset>
                </wp:positionH>
                <wp:positionV relativeFrom="paragraph">
                  <wp:posOffset>-292736</wp:posOffset>
                </wp:positionV>
                <wp:extent cx="1714500" cy="1000125"/>
                <wp:effectExtent l="0" t="0" r="19050" b="28575"/>
                <wp:wrapNone/>
                <wp:docPr id="34" name="Oval 34"/>
                <wp:cNvGraphicFramePr/>
                <a:graphic xmlns:a="http://schemas.openxmlformats.org/drawingml/2006/main">
                  <a:graphicData uri="http://schemas.microsoft.com/office/word/2010/wordprocessingShape">
                    <wps:wsp>
                      <wps:cNvSpPr/>
                      <wps:spPr>
                        <a:xfrm>
                          <a:off x="0" y="0"/>
                          <a:ext cx="17145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AB6" w:rsidRPr="00330AB6" w:rsidRDefault="00330AB6" w:rsidP="00330AB6">
                            <w:pPr>
                              <w:jc w:val="center"/>
                              <w:rPr>
                                <w:sz w:val="16"/>
                                <w:szCs w:val="16"/>
                              </w:rPr>
                            </w:pPr>
                            <w:r w:rsidRPr="00330AB6">
                              <w:rPr>
                                <w:sz w:val="16"/>
                                <w:szCs w:val="16"/>
                              </w:rPr>
                              <w:t xml:space="preserve">Kontrol belgeleri </w:t>
                            </w:r>
                            <w:r w:rsidR="00DA15FF">
                              <w:rPr>
                                <w:sz w:val="16"/>
                                <w:szCs w:val="16"/>
                              </w:rPr>
                              <w:t xml:space="preserve">ithalatçı tarafından </w:t>
                            </w:r>
                            <w:r w:rsidRPr="00330AB6">
                              <w:rPr>
                                <w:sz w:val="16"/>
                                <w:szCs w:val="16"/>
                              </w:rPr>
                              <w:t>bilgisayar ortamında doldurulur silinti kazıntı yapılamaz</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5975" id="Oval 34" o:spid="_x0000_s1029" style="position:absolute;margin-left:344.6pt;margin-top:-23.05pt;width:13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" fillcolor="#5b9bd5 [3204]" strokecolor="#1f4d78 [1604]" strokeweight="1pt">
                <v:stroke joinstyle="miter"/>
                <v:textbox>
                  <w:txbxContent>
                    <w:p w:rsidR="00330AB6" w:rsidRPr="00330AB6" w:rsidRDefault="00330AB6" w:rsidP="00330AB6">
                      <w:pPr>
                        <w:jc w:val="center"/>
                        <w:rPr>
                          <w:sz w:val="16"/>
                          <w:szCs w:val="16"/>
                        </w:rPr>
                      </w:pPr>
                      <w:r w:rsidRPr="00330AB6">
                        <w:rPr>
                          <w:sz w:val="16"/>
                          <w:szCs w:val="16"/>
                        </w:rPr>
                        <w:t xml:space="preserve">Kontrol belgeleri </w:t>
                      </w:r>
                      <w:r w:rsidR="00DA15FF">
                        <w:rPr>
                          <w:sz w:val="16"/>
                          <w:szCs w:val="16"/>
                        </w:rPr>
                        <w:t xml:space="preserve">ithalatçı tarafından </w:t>
                      </w:r>
                      <w:r w:rsidRPr="00330AB6">
                        <w:rPr>
                          <w:sz w:val="16"/>
                          <w:szCs w:val="16"/>
                        </w:rPr>
                        <w:t>bilgisayar ortamında doldurulur silinti kazıntı yapılamaz</w:t>
                      </w:r>
                      <w:r>
                        <w:rPr>
                          <w:sz w:val="16"/>
                          <w:szCs w:val="16"/>
                        </w:rPr>
                        <w:t>.</w:t>
                      </w:r>
                    </w:p>
                  </w:txbxContent>
                </v:textbox>
              </v:oval>
            </w:pict>
          </mc:Fallback>
        </mc:AlternateContent>
      </w:r>
      <w:r w:rsidR="000F4153">
        <w:rPr>
          <w:noProof/>
          <w:color w:val="auto"/>
          <w:lang w:eastAsia="tr-TR"/>
        </w:rPr>
        <mc:AlternateContent>
          <mc:Choice Requires="wps">
            <w:drawing>
              <wp:anchor distT="0" distB="0" distL="114300" distR="114300" simplePos="0" relativeHeight="251686912" behindDoc="0" locked="0" layoutInCell="1" allowOverlap="1">
                <wp:simplePos x="0" y="0"/>
                <wp:positionH relativeFrom="column">
                  <wp:posOffset>71120</wp:posOffset>
                </wp:positionH>
                <wp:positionV relativeFrom="paragraph">
                  <wp:posOffset>154940</wp:posOffset>
                </wp:positionV>
                <wp:extent cx="4305300" cy="46672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43053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153" w:rsidRDefault="000F4153" w:rsidP="000F4153">
                            <w:pPr>
                              <w:jc w:val="both"/>
                            </w:pPr>
                            <w:r w:rsidRPr="000F4153">
                              <w:rPr>
                                <w:sz w:val="16"/>
                                <w:szCs w:val="16"/>
                                <w:lang w:eastAsia="en-US"/>
                              </w:rPr>
                              <w:t>3 GTİP kodu kullanılmakta olup 0-80 kg için 0102.29.10.00.00 kodu, 81-160 kg için 0102.29.29.00.00 kodu ve 161-300 kg için 0102.29.49.00.00 GTİP kodu kullanılır. Bu satırda sadece bu kodlardan biri kullan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0" o:spid="_x0000_s1030" style="position:absolute;margin-left:5.6pt;margin-top:12.2pt;width:339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" fillcolor="#5b9bd5 [3204]" strokecolor="#1f4d78 [1604]" strokeweight="1pt">
                <v:textbox>
                  <w:txbxContent>
                    <w:p w:rsidR="000F4153" w:rsidRDefault="000F4153" w:rsidP="000F4153">
                      <w:pPr>
                        <w:jc w:val="both"/>
                      </w:pPr>
                      <w:r w:rsidRPr="000F4153">
                        <w:rPr>
                          <w:sz w:val="16"/>
                          <w:szCs w:val="16"/>
                          <w:lang w:eastAsia="en-US"/>
                        </w:rPr>
                        <w:t>3 GTİP kodu kullanılmakta olup 0-80 kg için 0102.29.10.00.00 kodu, 81-160 kg için 0102.29.29.00.00 kodu ve 161-300 kg için 0102.29.49.00.00 GTİP kodu kullanılır. Bu satırda sadece bu kodlardan biri kullanılabilir.</w:t>
                      </w:r>
                    </w:p>
                  </w:txbxContent>
                </v:textbox>
              </v:rect>
            </w:pict>
          </mc:Fallback>
        </mc:AlternateContent>
      </w:r>
    </w:p>
    <w:p w:rsidR="003049B7" w:rsidRPr="000E3904" w:rsidRDefault="000F4153" w:rsidP="000F4153">
      <w:pPr>
        <w:spacing w:after="120"/>
        <w:rPr>
          <w:b/>
        </w:rPr>
      </w:pPr>
      <w:r>
        <w:rPr>
          <w:b/>
          <w:noProof/>
        </w:rPr>
        <mc:AlternateContent>
          <mc:Choice Requires="wps">
            <w:drawing>
              <wp:anchor distT="0" distB="0" distL="114300" distR="114300" simplePos="0" relativeHeight="251687936" behindDoc="0" locked="0" layoutInCell="1" allowOverlap="1" wp14:anchorId="2FAB270C" wp14:editId="5405B24A">
                <wp:simplePos x="0" y="0"/>
                <wp:positionH relativeFrom="column">
                  <wp:posOffset>1928495</wp:posOffset>
                </wp:positionH>
                <wp:positionV relativeFrom="paragraph">
                  <wp:posOffset>207645</wp:posOffset>
                </wp:positionV>
                <wp:extent cx="476250" cy="1000125"/>
                <wp:effectExtent l="19050" t="19050" r="76200" b="47625"/>
                <wp:wrapNone/>
                <wp:docPr id="33" name="Düz Ok Bağlayıcısı 33"/>
                <wp:cNvGraphicFramePr/>
                <a:graphic xmlns:a="http://schemas.openxmlformats.org/drawingml/2006/main">
                  <a:graphicData uri="http://schemas.microsoft.com/office/word/2010/wordprocessingShape">
                    <wps:wsp>
                      <wps:cNvCnPr/>
                      <wps:spPr>
                        <a:xfrm>
                          <a:off x="0" y="0"/>
                          <a:ext cx="476250" cy="10001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642E0" id="_x0000_t32" coordsize="21600,21600" o:spt="32" o:oned="t" path="m,l21600,21600e" filled="f">
                <v:path arrowok="t" fillok="f" o:connecttype="none"/>
                <o:lock v:ext="edit" shapetype="t"/>
              </v:shapetype>
              <v:shape id="Düz Ok Bağlayıcısı 33" o:spid="_x0000_s1026" type="#_x0000_t32" style="position:absolute;margin-left:151.85pt;margin-top:16.35pt;width:37.5pt;height:78.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" strokecolor="#5b9bd5 [3204]" strokeweight="3pt">
                <v:stroke endarrow="open" joinstyle="miter"/>
              </v:shape>
            </w:pict>
          </mc:Fallback>
        </mc:AlternateContent>
      </w:r>
    </w:p>
    <w:p w:rsidR="000E400D" w:rsidRPr="000E3904" w:rsidRDefault="000E400D" w:rsidP="000E400D">
      <w:pPr>
        <w:spacing w:after="120"/>
        <w:jc w:val="right"/>
        <w:rPr>
          <w:b/>
        </w:rPr>
      </w:pPr>
      <w:r w:rsidRPr="000E3904">
        <w:rPr>
          <w:b/>
        </w:rPr>
        <w:t>EK-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0E400D" w:rsidRPr="000E3904" w:rsidTr="000E400D">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E400D" w:rsidRPr="00D372E0" w:rsidRDefault="000E400D" w:rsidP="000E400D">
            <w:pPr>
              <w:jc w:val="center"/>
              <w:rPr>
                <w:b/>
                <w:bCs/>
                <w:sz w:val="20"/>
                <w:szCs w:val="20"/>
              </w:rPr>
            </w:pPr>
            <w:r w:rsidRPr="00D372E0">
              <w:rPr>
                <w:b/>
                <w:bCs/>
                <w:sz w:val="20"/>
                <w:szCs w:val="20"/>
              </w:rPr>
              <w:t>T.C.</w:t>
            </w:r>
          </w:p>
          <w:p w:rsidR="000E400D" w:rsidRPr="00D372E0" w:rsidRDefault="000E400D" w:rsidP="000E400D">
            <w:pPr>
              <w:jc w:val="center"/>
              <w:rPr>
                <w:b/>
                <w:bCs/>
                <w:sz w:val="20"/>
                <w:szCs w:val="20"/>
              </w:rPr>
            </w:pPr>
            <w:r w:rsidRPr="00D372E0">
              <w:rPr>
                <w:b/>
                <w:bCs/>
                <w:sz w:val="20"/>
                <w:szCs w:val="20"/>
              </w:rPr>
              <w:t>GIDA, TARIM VE HAYVANCILIK BAKANLIĞI</w:t>
            </w:r>
          </w:p>
          <w:p w:rsidR="000E400D" w:rsidRPr="00D372E0" w:rsidRDefault="000E400D" w:rsidP="000E400D">
            <w:pPr>
              <w:jc w:val="center"/>
              <w:rPr>
                <w:sz w:val="20"/>
                <w:szCs w:val="20"/>
              </w:rPr>
            </w:pPr>
            <w:r w:rsidRPr="00D372E0">
              <w:rPr>
                <w:b/>
                <w:sz w:val="20"/>
                <w:szCs w:val="20"/>
              </w:rPr>
              <w:t>Hayvancılık Genel Müdürlüğü</w:t>
            </w:r>
          </w:p>
        </w:tc>
      </w:tr>
      <w:tr w:rsidR="000E400D" w:rsidRPr="000E3904" w:rsidTr="000E400D">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E400D" w:rsidRPr="00D372E0" w:rsidRDefault="000E400D" w:rsidP="000E400D">
            <w:pPr>
              <w:jc w:val="center"/>
              <w:rPr>
                <w:b/>
                <w:sz w:val="20"/>
                <w:szCs w:val="20"/>
                <w:lang w:eastAsia="en-US"/>
              </w:rPr>
            </w:pPr>
            <w:r w:rsidRPr="00D372E0">
              <w:rPr>
                <w:b/>
                <w:sz w:val="20"/>
                <w:szCs w:val="20"/>
                <w:lang w:eastAsia="en-US"/>
              </w:rPr>
              <w:t>KONTROL BELGESİ</w:t>
            </w:r>
          </w:p>
        </w:tc>
      </w:tr>
      <w:tr w:rsidR="000E400D" w:rsidRPr="000E3904" w:rsidTr="000E400D">
        <w:trPr>
          <w:cantSplit/>
          <w:trHeight w:val="167"/>
          <w:jc w:val="center"/>
        </w:trPr>
        <w:tc>
          <w:tcPr>
            <w:tcW w:w="3133" w:type="dxa"/>
            <w:tcBorders>
              <w:top w:val="nil"/>
              <w:left w:val="single" w:sz="4" w:space="0" w:color="auto"/>
              <w:bottom w:val="single" w:sz="4" w:space="0" w:color="auto"/>
              <w:right w:val="single" w:sz="4" w:space="0" w:color="auto"/>
            </w:tcBorders>
          </w:tcPr>
          <w:p w:rsidR="000E400D" w:rsidRPr="00D372E0" w:rsidRDefault="000E400D" w:rsidP="000E400D">
            <w:pPr>
              <w:jc w:val="both"/>
              <w:rPr>
                <w:sz w:val="20"/>
                <w:szCs w:val="20"/>
                <w:lang w:eastAsia="en-US"/>
              </w:rPr>
            </w:pPr>
            <w:r w:rsidRPr="00D372E0">
              <w:rPr>
                <w:sz w:val="20"/>
                <w:szCs w:val="20"/>
                <w:lang w:val="en-GB" w:eastAsia="en-US"/>
              </w:rPr>
              <w:t>GTİP (1)</w:t>
            </w:r>
            <w:r w:rsidRPr="00D372E0">
              <w:rPr>
                <w:sz w:val="20"/>
                <w:szCs w:val="20"/>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E400D" w:rsidRPr="00D372E0" w:rsidRDefault="000F4153" w:rsidP="000F4153">
            <w:pPr>
              <w:rPr>
                <w:sz w:val="20"/>
                <w:szCs w:val="20"/>
                <w:lang w:eastAsia="en-US"/>
              </w:rPr>
            </w:pPr>
            <w:r w:rsidRPr="00D372E0">
              <w:rPr>
                <w:color w:val="FF0000"/>
                <w:sz w:val="20"/>
                <w:szCs w:val="20"/>
                <w:lang w:eastAsia="en-US"/>
              </w:rPr>
              <w:t>0102.29.49.00.00(örnek)</w:t>
            </w:r>
          </w:p>
        </w:tc>
      </w:tr>
      <w:tr w:rsidR="000E400D" w:rsidRPr="000E3904" w:rsidTr="000E400D">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eastAsia="en-US"/>
              </w:rPr>
            </w:pPr>
            <w:proofErr w:type="spellStart"/>
            <w:r w:rsidRPr="00D372E0">
              <w:rPr>
                <w:sz w:val="20"/>
                <w:szCs w:val="20"/>
                <w:lang w:val="en-GB" w:eastAsia="en-US"/>
              </w:rPr>
              <w:t>Madde</w:t>
            </w:r>
            <w:proofErr w:type="spellEnd"/>
            <w:r w:rsidRPr="00D372E0">
              <w:rPr>
                <w:sz w:val="20"/>
                <w:szCs w:val="20"/>
                <w:lang w:val="en-GB" w:eastAsia="en-US"/>
              </w:rPr>
              <w:t xml:space="preserve"> </w:t>
            </w:r>
            <w:proofErr w:type="spellStart"/>
            <w:r w:rsidRPr="00D372E0">
              <w:rPr>
                <w:sz w:val="20"/>
                <w:szCs w:val="20"/>
                <w:lang w:val="en-GB" w:eastAsia="en-US"/>
              </w:rPr>
              <w:t>ismi</w:t>
            </w:r>
            <w:proofErr w:type="spellEnd"/>
            <w:r w:rsidRPr="00D372E0">
              <w:rPr>
                <w:sz w:val="20"/>
                <w:szCs w:val="20"/>
                <w:lang w:val="en-GB" w:eastAsia="en-US"/>
              </w:rPr>
              <w:t xml:space="preserve"> (2):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0F4153" w:rsidP="000F4153">
            <w:pPr>
              <w:jc w:val="both"/>
              <w:rPr>
                <w:color w:val="FF0000"/>
                <w:sz w:val="20"/>
                <w:szCs w:val="20"/>
                <w:lang w:eastAsia="en-US"/>
              </w:rPr>
            </w:pPr>
            <w:r w:rsidRPr="00D372E0">
              <w:rPr>
                <w:color w:val="FF0000"/>
                <w:sz w:val="20"/>
                <w:szCs w:val="20"/>
                <w:lang w:eastAsia="en-US"/>
              </w:rPr>
              <w:t>''BESİLİK SIĞIR'' yazılı olacak</w:t>
            </w:r>
          </w:p>
        </w:tc>
      </w:tr>
      <w:tr w:rsidR="000E400D" w:rsidRPr="000E3904" w:rsidTr="000E400D">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eastAsia="en-US"/>
              </w:rPr>
            </w:pPr>
            <w:proofErr w:type="spellStart"/>
            <w:r w:rsidRPr="00D372E0">
              <w:rPr>
                <w:sz w:val="20"/>
                <w:szCs w:val="20"/>
                <w:lang w:val="en-GB" w:eastAsia="en-US"/>
              </w:rPr>
              <w:t>Hangi</w:t>
            </w:r>
            <w:proofErr w:type="spellEnd"/>
            <w:r w:rsidRPr="00D372E0">
              <w:rPr>
                <w:sz w:val="20"/>
                <w:szCs w:val="20"/>
                <w:lang w:val="en-GB" w:eastAsia="en-US"/>
              </w:rPr>
              <w:t xml:space="preserve"> </w:t>
            </w:r>
            <w:proofErr w:type="spellStart"/>
            <w:r w:rsidRPr="00D372E0">
              <w:rPr>
                <w:sz w:val="20"/>
                <w:szCs w:val="20"/>
                <w:lang w:val="en-GB" w:eastAsia="en-US"/>
              </w:rPr>
              <w:t>listede</w:t>
            </w:r>
            <w:proofErr w:type="spellEnd"/>
            <w:r w:rsidRPr="00D372E0">
              <w:rPr>
                <w:sz w:val="20"/>
                <w:szCs w:val="20"/>
                <w:lang w:val="en-GB" w:eastAsia="en-US"/>
              </w:rPr>
              <w:t xml:space="preserve"> </w:t>
            </w:r>
            <w:proofErr w:type="spellStart"/>
            <w:r w:rsidRPr="00D372E0">
              <w:rPr>
                <w:sz w:val="20"/>
                <w:szCs w:val="20"/>
                <w:lang w:val="en-GB" w:eastAsia="en-US"/>
              </w:rPr>
              <w:t>yeraldığı</w:t>
            </w:r>
            <w:proofErr w:type="spellEnd"/>
            <w:r w:rsidRPr="00D372E0">
              <w:rPr>
                <w:sz w:val="20"/>
                <w:szCs w:val="20"/>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0F4153" w:rsidP="000E400D">
            <w:pPr>
              <w:jc w:val="both"/>
              <w:rPr>
                <w:color w:val="FF0000"/>
                <w:sz w:val="20"/>
                <w:szCs w:val="20"/>
                <w:lang w:eastAsia="en-US"/>
              </w:rPr>
            </w:pPr>
            <w:r w:rsidRPr="00D372E0">
              <w:rPr>
                <w:color w:val="FF0000"/>
                <w:sz w:val="20"/>
                <w:szCs w:val="20"/>
                <w:lang w:eastAsia="en-US"/>
              </w:rPr>
              <w:t>''EK1/A'' yazılı olacak</w:t>
            </w:r>
          </w:p>
        </w:tc>
      </w:tr>
      <w:tr w:rsidR="000E400D" w:rsidRPr="000E3904" w:rsidTr="000E400D">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val="en-GB" w:eastAsia="en-US"/>
              </w:rPr>
            </w:pPr>
            <w:proofErr w:type="spellStart"/>
            <w:r w:rsidRPr="00D372E0">
              <w:rPr>
                <w:sz w:val="20"/>
                <w:szCs w:val="20"/>
                <w:lang w:val="en-GB" w:eastAsia="en-US"/>
              </w:rPr>
              <w:t>İthalatçı</w:t>
            </w:r>
            <w:proofErr w:type="spellEnd"/>
            <w:r w:rsidRPr="00D372E0">
              <w:rPr>
                <w:sz w:val="20"/>
                <w:szCs w:val="20"/>
                <w:lang w:val="en-GB" w:eastAsia="en-US"/>
              </w:rPr>
              <w:t xml:space="preserve"> </w:t>
            </w:r>
            <w:proofErr w:type="spellStart"/>
            <w:r w:rsidRPr="00D372E0">
              <w:rPr>
                <w:sz w:val="20"/>
                <w:szCs w:val="20"/>
                <w:lang w:val="en-GB" w:eastAsia="en-US"/>
              </w:rPr>
              <w:t>firmanın</w:t>
            </w:r>
            <w:proofErr w:type="spellEnd"/>
          </w:p>
          <w:p w:rsidR="000E400D" w:rsidRPr="00D372E0" w:rsidRDefault="000E400D" w:rsidP="000E400D">
            <w:pPr>
              <w:jc w:val="both"/>
              <w:rPr>
                <w:sz w:val="20"/>
                <w:szCs w:val="20"/>
                <w:lang w:val="en-GB" w:eastAsia="en-US"/>
              </w:rPr>
            </w:pPr>
            <w:r w:rsidRPr="00D372E0">
              <w:rPr>
                <w:sz w:val="20"/>
                <w:szCs w:val="20"/>
                <w:lang w:val="en-GB" w:eastAsia="en-US"/>
              </w:rPr>
              <w:t xml:space="preserve">- </w:t>
            </w:r>
            <w:proofErr w:type="spellStart"/>
            <w:r w:rsidRPr="00D372E0">
              <w:rPr>
                <w:sz w:val="20"/>
                <w:szCs w:val="20"/>
                <w:lang w:val="en-GB" w:eastAsia="en-US"/>
              </w:rPr>
              <w:t>Ticaret</w:t>
            </w:r>
            <w:proofErr w:type="spellEnd"/>
            <w:r w:rsidRPr="00D372E0">
              <w:rPr>
                <w:sz w:val="20"/>
                <w:szCs w:val="20"/>
                <w:lang w:val="en-GB" w:eastAsia="en-US"/>
              </w:rPr>
              <w:t xml:space="preserve"> </w:t>
            </w:r>
            <w:proofErr w:type="spellStart"/>
            <w:r w:rsidRPr="00D372E0">
              <w:rPr>
                <w:sz w:val="20"/>
                <w:szCs w:val="20"/>
                <w:lang w:val="en-GB" w:eastAsia="en-US"/>
              </w:rPr>
              <w:t>unvanı</w:t>
            </w:r>
            <w:proofErr w:type="spellEnd"/>
            <w:r w:rsidRPr="00D372E0">
              <w:rPr>
                <w:sz w:val="20"/>
                <w:szCs w:val="20"/>
                <w:lang w:val="en-GB" w:eastAsia="en-US"/>
              </w:rPr>
              <w:t>:</w:t>
            </w:r>
          </w:p>
          <w:p w:rsidR="000E400D" w:rsidRPr="00D372E0" w:rsidRDefault="000E400D" w:rsidP="000E400D">
            <w:pPr>
              <w:jc w:val="both"/>
              <w:rPr>
                <w:sz w:val="20"/>
                <w:szCs w:val="20"/>
                <w:lang w:eastAsia="en-US"/>
              </w:rPr>
            </w:pPr>
            <w:r w:rsidRPr="00D372E0">
              <w:rPr>
                <w:sz w:val="20"/>
                <w:szCs w:val="20"/>
                <w:lang w:val="en-GB" w:eastAsia="en-US"/>
              </w:rPr>
              <w:t xml:space="preserve">- </w:t>
            </w:r>
            <w:proofErr w:type="spellStart"/>
            <w:r w:rsidRPr="00D372E0">
              <w:rPr>
                <w:sz w:val="20"/>
                <w:szCs w:val="20"/>
                <w:lang w:val="en-GB" w:eastAsia="en-US"/>
              </w:rPr>
              <w:t>Adresi</w:t>
            </w:r>
            <w:proofErr w:type="spellEnd"/>
            <w:r w:rsidRPr="00D372E0">
              <w:rPr>
                <w:sz w:val="20"/>
                <w:szCs w:val="20"/>
                <w:lang w:val="en-GB" w:eastAsia="en-US"/>
              </w:rPr>
              <w:t xml:space="preserve"> </w:t>
            </w:r>
            <w:proofErr w:type="spellStart"/>
            <w:r w:rsidRPr="00D372E0">
              <w:rPr>
                <w:sz w:val="20"/>
                <w:szCs w:val="20"/>
                <w:lang w:val="en-GB" w:eastAsia="en-US"/>
              </w:rPr>
              <w:t>ve</w:t>
            </w:r>
            <w:proofErr w:type="spellEnd"/>
            <w:r w:rsidRPr="00D372E0">
              <w:rPr>
                <w:sz w:val="20"/>
                <w:szCs w:val="20"/>
                <w:lang w:val="en-GB" w:eastAsia="en-US"/>
              </w:rPr>
              <w:t xml:space="preserve"> </w:t>
            </w:r>
            <w:proofErr w:type="spellStart"/>
            <w:r w:rsidRPr="00D372E0">
              <w:rPr>
                <w:sz w:val="20"/>
                <w:szCs w:val="20"/>
                <w:lang w:val="en-GB" w:eastAsia="en-US"/>
              </w:rPr>
              <w:t>tel</w:t>
            </w:r>
            <w:proofErr w:type="spellEnd"/>
            <w:r w:rsidRPr="00D372E0">
              <w:rPr>
                <w:sz w:val="20"/>
                <w:szCs w:val="20"/>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330AB6" w:rsidP="00330AB6">
            <w:pPr>
              <w:jc w:val="both"/>
              <w:rPr>
                <w:sz w:val="20"/>
                <w:szCs w:val="20"/>
                <w:lang w:eastAsia="en-US"/>
              </w:rPr>
            </w:pPr>
            <w:r w:rsidRPr="00D372E0">
              <w:rPr>
                <w:color w:val="FF0000"/>
                <w:sz w:val="20"/>
                <w:szCs w:val="20"/>
                <w:lang w:eastAsia="en-US"/>
              </w:rPr>
              <w:t xml:space="preserve">İthalatçı kişi için isim soy isim, firma için tam unvan yazılı olacaktır. </w:t>
            </w:r>
          </w:p>
        </w:tc>
      </w:tr>
      <w:tr w:rsidR="000E400D" w:rsidRPr="000E3904" w:rsidTr="000E400D">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val="en-GB" w:eastAsia="en-US"/>
              </w:rPr>
            </w:pPr>
            <w:r w:rsidRPr="00D372E0">
              <w:rPr>
                <w:sz w:val="20"/>
                <w:szCs w:val="20"/>
                <w:lang w:val="en-GB" w:eastAsia="en-US"/>
              </w:rPr>
              <w:t xml:space="preserve">- </w:t>
            </w:r>
            <w:proofErr w:type="spellStart"/>
            <w:r w:rsidRPr="00D372E0">
              <w:rPr>
                <w:sz w:val="20"/>
                <w:szCs w:val="20"/>
                <w:lang w:val="en-GB" w:eastAsia="en-US"/>
              </w:rPr>
              <w:t>Vergi</w:t>
            </w:r>
            <w:proofErr w:type="spellEnd"/>
            <w:r w:rsidRPr="00D372E0">
              <w:rPr>
                <w:sz w:val="20"/>
                <w:szCs w:val="20"/>
                <w:lang w:val="en-GB" w:eastAsia="en-US"/>
              </w:rPr>
              <w:t xml:space="preserve"> </w:t>
            </w:r>
            <w:proofErr w:type="spellStart"/>
            <w:r w:rsidRPr="00D372E0">
              <w:rPr>
                <w:sz w:val="20"/>
                <w:szCs w:val="20"/>
                <w:lang w:val="en-GB" w:eastAsia="en-US"/>
              </w:rPr>
              <w:t>dairesi</w:t>
            </w:r>
            <w:proofErr w:type="spellEnd"/>
            <w:r w:rsidRPr="00D372E0">
              <w:rPr>
                <w:sz w:val="20"/>
                <w:szCs w:val="20"/>
                <w:lang w:val="en-GB" w:eastAsia="en-US"/>
              </w:rPr>
              <w:t xml:space="preserve"> :</w:t>
            </w:r>
          </w:p>
          <w:p w:rsidR="000E400D" w:rsidRPr="00D372E0" w:rsidRDefault="000E400D" w:rsidP="000E400D">
            <w:pPr>
              <w:jc w:val="both"/>
              <w:rPr>
                <w:sz w:val="20"/>
                <w:szCs w:val="20"/>
                <w:lang w:val="en-GB" w:eastAsia="en-US"/>
              </w:rPr>
            </w:pPr>
            <w:r w:rsidRPr="00D372E0">
              <w:rPr>
                <w:sz w:val="20"/>
                <w:szCs w:val="20"/>
                <w:lang w:val="en-GB" w:eastAsia="en-US"/>
              </w:rPr>
              <w:t xml:space="preserve">- </w:t>
            </w:r>
            <w:proofErr w:type="spellStart"/>
            <w:r w:rsidRPr="00D372E0">
              <w:rPr>
                <w:sz w:val="20"/>
                <w:szCs w:val="20"/>
                <w:lang w:val="en-GB" w:eastAsia="en-US"/>
              </w:rPr>
              <w:t>Vergi</w:t>
            </w:r>
            <w:proofErr w:type="spellEnd"/>
            <w:r w:rsidRPr="00D372E0">
              <w:rPr>
                <w:sz w:val="20"/>
                <w:szCs w:val="20"/>
                <w:lang w:val="en-GB" w:eastAsia="en-US"/>
              </w:rPr>
              <w:t xml:space="preserve"> </w:t>
            </w:r>
            <w:proofErr w:type="spellStart"/>
            <w:r w:rsidRPr="00D372E0">
              <w:rPr>
                <w:sz w:val="20"/>
                <w:szCs w:val="20"/>
                <w:lang w:val="en-GB" w:eastAsia="en-US"/>
              </w:rPr>
              <w:t>sicil</w:t>
            </w:r>
            <w:proofErr w:type="spellEnd"/>
            <w:r w:rsidRPr="00D372E0">
              <w:rPr>
                <w:sz w:val="20"/>
                <w:szCs w:val="20"/>
                <w:lang w:val="en-GB" w:eastAsia="en-US"/>
              </w:rPr>
              <w:t xml:space="preserve">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EE523B" w:rsidP="00EE523B">
            <w:pPr>
              <w:jc w:val="both"/>
              <w:rPr>
                <w:color w:val="FF0000"/>
                <w:sz w:val="20"/>
                <w:szCs w:val="20"/>
                <w:lang w:val="en-GB" w:eastAsia="en-US"/>
              </w:rPr>
            </w:pPr>
            <w:proofErr w:type="spellStart"/>
            <w:r>
              <w:rPr>
                <w:color w:val="FF0000"/>
                <w:sz w:val="20"/>
                <w:szCs w:val="20"/>
                <w:lang w:val="en-GB" w:eastAsia="en-US"/>
              </w:rPr>
              <w:t>Vergi</w:t>
            </w:r>
            <w:proofErr w:type="spellEnd"/>
            <w:r>
              <w:rPr>
                <w:color w:val="FF0000"/>
                <w:sz w:val="20"/>
                <w:szCs w:val="20"/>
                <w:lang w:val="en-GB" w:eastAsia="en-US"/>
              </w:rPr>
              <w:t xml:space="preserve"> </w:t>
            </w:r>
            <w:proofErr w:type="spellStart"/>
            <w:r>
              <w:rPr>
                <w:color w:val="FF0000"/>
                <w:sz w:val="20"/>
                <w:szCs w:val="20"/>
                <w:lang w:val="en-GB" w:eastAsia="en-US"/>
              </w:rPr>
              <w:t>Dairesi</w:t>
            </w:r>
            <w:proofErr w:type="spellEnd"/>
            <w:r>
              <w:rPr>
                <w:color w:val="FF0000"/>
                <w:sz w:val="20"/>
                <w:szCs w:val="20"/>
                <w:lang w:val="en-GB" w:eastAsia="en-US"/>
              </w:rPr>
              <w:t xml:space="preserve"> </w:t>
            </w:r>
            <w:proofErr w:type="spellStart"/>
            <w:r>
              <w:rPr>
                <w:color w:val="FF0000"/>
                <w:sz w:val="20"/>
                <w:szCs w:val="20"/>
                <w:lang w:val="en-GB" w:eastAsia="en-US"/>
              </w:rPr>
              <w:t>ve</w:t>
            </w:r>
            <w:proofErr w:type="spellEnd"/>
            <w:r>
              <w:rPr>
                <w:color w:val="FF0000"/>
                <w:sz w:val="20"/>
                <w:szCs w:val="20"/>
                <w:lang w:val="en-GB" w:eastAsia="en-US"/>
              </w:rPr>
              <w:t xml:space="preserve"> </w:t>
            </w:r>
            <w:proofErr w:type="spellStart"/>
            <w:r>
              <w:rPr>
                <w:color w:val="FF0000"/>
                <w:sz w:val="20"/>
                <w:szCs w:val="20"/>
                <w:lang w:val="en-GB" w:eastAsia="en-US"/>
              </w:rPr>
              <w:t>vergi</w:t>
            </w:r>
            <w:proofErr w:type="spellEnd"/>
            <w:r>
              <w:rPr>
                <w:color w:val="FF0000"/>
                <w:sz w:val="20"/>
                <w:szCs w:val="20"/>
                <w:lang w:val="en-GB" w:eastAsia="en-US"/>
              </w:rPr>
              <w:t xml:space="preserve"> no </w:t>
            </w:r>
            <w:proofErr w:type="spellStart"/>
            <w:r>
              <w:rPr>
                <w:color w:val="FF0000"/>
                <w:sz w:val="20"/>
                <w:szCs w:val="20"/>
                <w:lang w:val="en-GB" w:eastAsia="en-US"/>
              </w:rPr>
              <w:t>yazılacak</w:t>
            </w:r>
            <w:proofErr w:type="spellEnd"/>
          </w:p>
        </w:tc>
      </w:tr>
      <w:tr w:rsidR="000E400D" w:rsidRPr="000E3904" w:rsidTr="000E400D">
        <w:trPr>
          <w:cantSplit/>
          <w:trHeight w:val="677"/>
          <w:jc w:val="center"/>
        </w:trPr>
        <w:tc>
          <w:tcPr>
            <w:tcW w:w="3133" w:type="dxa"/>
            <w:tcBorders>
              <w:top w:val="single" w:sz="4" w:space="0" w:color="auto"/>
              <w:left w:val="single" w:sz="4" w:space="0" w:color="auto"/>
              <w:right w:val="nil"/>
            </w:tcBorders>
          </w:tcPr>
          <w:p w:rsidR="000E400D" w:rsidRPr="00D372E0" w:rsidRDefault="000E400D" w:rsidP="000E400D">
            <w:pPr>
              <w:tabs>
                <w:tab w:val="left" w:pos="1746"/>
              </w:tabs>
              <w:spacing w:line="71" w:lineRule="atLeast"/>
              <w:jc w:val="both"/>
              <w:rPr>
                <w:sz w:val="20"/>
                <w:szCs w:val="20"/>
              </w:rPr>
            </w:pPr>
            <w:r w:rsidRPr="00D372E0">
              <w:rPr>
                <w:sz w:val="20"/>
                <w:szCs w:val="20"/>
              </w:rPr>
              <w:t xml:space="preserve">İhracatçı firmanın </w:t>
            </w:r>
          </w:p>
          <w:p w:rsidR="000E400D" w:rsidRPr="00D372E0" w:rsidRDefault="000E400D" w:rsidP="000E400D">
            <w:pPr>
              <w:tabs>
                <w:tab w:val="left" w:pos="1746"/>
              </w:tabs>
              <w:spacing w:line="71" w:lineRule="atLeast"/>
              <w:jc w:val="both"/>
              <w:rPr>
                <w:sz w:val="20"/>
                <w:szCs w:val="20"/>
              </w:rPr>
            </w:pPr>
            <w:r w:rsidRPr="00D372E0">
              <w:rPr>
                <w:sz w:val="20"/>
                <w:szCs w:val="20"/>
              </w:rPr>
              <w:t>- Ticaret unvanı:</w:t>
            </w:r>
          </w:p>
          <w:p w:rsidR="000E400D" w:rsidRPr="00D372E0" w:rsidRDefault="000E400D" w:rsidP="000E400D">
            <w:pPr>
              <w:tabs>
                <w:tab w:val="left" w:pos="1746"/>
              </w:tabs>
              <w:spacing w:line="71" w:lineRule="atLeast"/>
              <w:jc w:val="both"/>
              <w:rPr>
                <w:sz w:val="20"/>
                <w:szCs w:val="20"/>
              </w:rPr>
            </w:pPr>
            <w:r w:rsidRPr="00D372E0">
              <w:rPr>
                <w:sz w:val="20"/>
                <w:szCs w:val="20"/>
              </w:rPr>
              <w:t>- Adresi:</w:t>
            </w:r>
          </w:p>
        </w:tc>
        <w:tc>
          <w:tcPr>
            <w:tcW w:w="7120" w:type="dxa"/>
            <w:gridSpan w:val="2"/>
            <w:tcBorders>
              <w:top w:val="single" w:sz="4" w:space="0" w:color="auto"/>
              <w:left w:val="single" w:sz="4" w:space="0" w:color="auto"/>
              <w:right w:val="single" w:sz="4" w:space="0" w:color="auto"/>
            </w:tcBorders>
          </w:tcPr>
          <w:p w:rsidR="000E400D" w:rsidRPr="00D372E0" w:rsidRDefault="00DA15FF" w:rsidP="000E400D">
            <w:pPr>
              <w:rPr>
                <w:color w:val="FF0000"/>
                <w:sz w:val="20"/>
                <w:szCs w:val="20"/>
              </w:rPr>
            </w:pPr>
            <w:r w:rsidRPr="00D372E0">
              <w:rPr>
                <w:color w:val="FF0000"/>
                <w:sz w:val="20"/>
                <w:szCs w:val="20"/>
              </w:rPr>
              <w:t>Proforma Faturada belirtilen ihracatçı firma yazılacaktır.</w:t>
            </w:r>
          </w:p>
        </w:tc>
      </w:tr>
      <w:tr w:rsidR="000E400D" w:rsidRPr="000E3904" w:rsidTr="000E400D">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tabs>
                <w:tab w:val="left" w:pos="1746"/>
              </w:tabs>
              <w:spacing w:line="102" w:lineRule="atLeast"/>
              <w:jc w:val="both"/>
              <w:rPr>
                <w:sz w:val="20"/>
                <w:szCs w:val="20"/>
              </w:rPr>
            </w:pPr>
            <w:r w:rsidRPr="00D372E0">
              <w:rPr>
                <w:sz w:val="20"/>
                <w:szCs w:val="20"/>
              </w:rPr>
              <w:t xml:space="preserve">Maddenin </w:t>
            </w:r>
          </w:p>
          <w:p w:rsidR="000E400D" w:rsidRPr="00D372E0" w:rsidRDefault="000E400D" w:rsidP="000E400D">
            <w:pPr>
              <w:jc w:val="both"/>
              <w:rPr>
                <w:sz w:val="20"/>
                <w:szCs w:val="20"/>
                <w:lang w:eastAsia="en-US"/>
              </w:rPr>
            </w:pPr>
            <w:proofErr w:type="spellStart"/>
            <w:r w:rsidRPr="00D372E0">
              <w:rPr>
                <w:sz w:val="20"/>
                <w:szCs w:val="20"/>
                <w:lang w:val="en-GB" w:eastAsia="en-US"/>
              </w:rPr>
              <w:t>Kullanım</w:t>
            </w:r>
            <w:proofErr w:type="spellEnd"/>
            <w:r w:rsidRPr="00D372E0">
              <w:rPr>
                <w:sz w:val="20"/>
                <w:szCs w:val="20"/>
                <w:lang w:val="en-GB" w:eastAsia="en-US"/>
              </w:rPr>
              <w:t xml:space="preserve"> </w:t>
            </w:r>
            <w:proofErr w:type="spellStart"/>
            <w:r w:rsidRPr="00D372E0">
              <w:rPr>
                <w:sz w:val="20"/>
                <w:szCs w:val="20"/>
                <w:lang w:val="en-GB" w:eastAsia="en-US"/>
              </w:rPr>
              <w:t>yeri</w:t>
            </w:r>
            <w:proofErr w:type="spellEnd"/>
            <w:r w:rsidRPr="00D372E0">
              <w:rPr>
                <w:sz w:val="20"/>
                <w:szCs w:val="20"/>
                <w:lang w:val="en-GB"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DA15FF" w:rsidP="000E400D">
            <w:pPr>
              <w:jc w:val="both"/>
              <w:rPr>
                <w:color w:val="FF0000"/>
                <w:sz w:val="20"/>
                <w:szCs w:val="20"/>
                <w:lang w:eastAsia="en-US"/>
              </w:rPr>
            </w:pPr>
            <w:r w:rsidRPr="00D372E0">
              <w:rPr>
                <w:color w:val="FF0000"/>
                <w:sz w:val="20"/>
                <w:szCs w:val="20"/>
                <w:lang w:eastAsia="en-US"/>
              </w:rPr>
              <w:t xml:space="preserve">Karantina işletme numarası yazılacaktır. Birden fazla işletme için </w:t>
            </w:r>
            <w:proofErr w:type="spellStart"/>
            <w:r w:rsidRPr="00D372E0">
              <w:rPr>
                <w:color w:val="FF0000"/>
                <w:sz w:val="20"/>
                <w:szCs w:val="20"/>
                <w:lang w:eastAsia="en-US"/>
              </w:rPr>
              <w:t>müracat</w:t>
            </w:r>
            <w:proofErr w:type="spellEnd"/>
            <w:r w:rsidRPr="00D372E0">
              <w:rPr>
                <w:color w:val="FF0000"/>
                <w:sz w:val="20"/>
                <w:szCs w:val="20"/>
                <w:lang w:eastAsia="en-US"/>
              </w:rPr>
              <w:t xml:space="preserve"> ediliyorsa tüm işletmeler yazılır.</w:t>
            </w:r>
          </w:p>
        </w:tc>
      </w:tr>
      <w:tr w:rsidR="000E400D" w:rsidRPr="000E3904" w:rsidTr="000E400D">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eastAsia="en-US"/>
              </w:rPr>
            </w:pPr>
            <w:proofErr w:type="spellStart"/>
            <w:r w:rsidRPr="00D372E0">
              <w:rPr>
                <w:sz w:val="20"/>
                <w:szCs w:val="20"/>
                <w:lang w:val="en-GB" w:eastAsia="en-US"/>
              </w:rPr>
              <w:t>İthal</w:t>
            </w:r>
            <w:proofErr w:type="spellEnd"/>
            <w:r w:rsidRPr="00D372E0">
              <w:rPr>
                <w:sz w:val="20"/>
                <w:szCs w:val="20"/>
                <w:lang w:val="en-GB" w:eastAsia="en-US"/>
              </w:rPr>
              <w:t xml:space="preserve"> </w:t>
            </w:r>
            <w:proofErr w:type="spellStart"/>
            <w:r w:rsidRPr="00D372E0">
              <w:rPr>
                <w:sz w:val="20"/>
                <w:szCs w:val="20"/>
                <w:lang w:val="en-GB" w:eastAsia="en-US"/>
              </w:rPr>
              <w:t>amacı</w:t>
            </w:r>
            <w:proofErr w:type="spellEnd"/>
            <w:r w:rsidRPr="00D372E0">
              <w:rPr>
                <w:sz w:val="20"/>
                <w:szCs w:val="20"/>
                <w:lang w:val="en-GB" w:eastAsia="en-US"/>
              </w:rPr>
              <w:t xml:space="preserve"> (3):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DA15FF" w:rsidP="000E400D">
            <w:pPr>
              <w:jc w:val="both"/>
              <w:rPr>
                <w:color w:val="FF0000"/>
                <w:sz w:val="20"/>
                <w:szCs w:val="20"/>
                <w:lang w:eastAsia="en-US"/>
              </w:rPr>
            </w:pPr>
            <w:r w:rsidRPr="00D372E0">
              <w:rPr>
                <w:color w:val="FF0000"/>
                <w:sz w:val="20"/>
                <w:szCs w:val="20"/>
                <w:lang w:eastAsia="en-US"/>
              </w:rPr>
              <w:t>Boş bırakılır.</w:t>
            </w:r>
          </w:p>
        </w:tc>
      </w:tr>
      <w:tr w:rsidR="000E400D" w:rsidRPr="000E3904" w:rsidTr="000E400D">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eastAsia="en-US"/>
              </w:rPr>
            </w:pPr>
            <w:proofErr w:type="spellStart"/>
            <w:r w:rsidRPr="00D372E0">
              <w:rPr>
                <w:sz w:val="20"/>
                <w:szCs w:val="20"/>
                <w:lang w:val="en-GB" w:eastAsia="en-US"/>
              </w:rPr>
              <w:t>Miktarı</w:t>
            </w:r>
            <w:proofErr w:type="spellEnd"/>
            <w:r w:rsidRPr="00D372E0">
              <w:rPr>
                <w:sz w:val="20"/>
                <w:szCs w:val="20"/>
                <w:lang w:val="en-GB" w:eastAsia="en-US"/>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DA15FF" w:rsidP="000E400D">
            <w:pPr>
              <w:jc w:val="both"/>
              <w:rPr>
                <w:color w:val="FF0000"/>
                <w:sz w:val="20"/>
                <w:szCs w:val="20"/>
                <w:lang w:eastAsia="en-US"/>
              </w:rPr>
            </w:pPr>
            <w:r w:rsidRPr="00D372E0">
              <w:rPr>
                <w:color w:val="FF0000"/>
                <w:sz w:val="20"/>
                <w:szCs w:val="20"/>
                <w:lang w:eastAsia="en-US"/>
              </w:rPr>
              <w:t>Kaç baş için ithalata müracaat ediliyorsa belirtilir. Karantina uygunluk yeri ve kapasite dikkate alınarak değerlendirilir.</w:t>
            </w:r>
          </w:p>
        </w:tc>
      </w:tr>
      <w:tr w:rsidR="000E400D" w:rsidRPr="000E3904" w:rsidTr="000E400D">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eastAsia="en-US"/>
              </w:rPr>
            </w:pPr>
            <w:proofErr w:type="spellStart"/>
            <w:r w:rsidRPr="00D372E0">
              <w:rPr>
                <w:sz w:val="20"/>
                <w:szCs w:val="20"/>
                <w:lang w:val="en-GB" w:eastAsia="en-US"/>
              </w:rPr>
              <w:t>Şarj</w:t>
            </w:r>
            <w:proofErr w:type="spellEnd"/>
            <w:r w:rsidRPr="00D372E0">
              <w:rPr>
                <w:sz w:val="20"/>
                <w:szCs w:val="20"/>
                <w:lang w:val="en-GB" w:eastAsia="en-US"/>
              </w:rPr>
              <w:t xml:space="preserve"> no (4):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DA15FF" w:rsidP="000E400D">
            <w:pPr>
              <w:jc w:val="both"/>
              <w:rPr>
                <w:sz w:val="20"/>
                <w:szCs w:val="20"/>
                <w:lang w:eastAsia="en-US"/>
              </w:rPr>
            </w:pPr>
            <w:r w:rsidRPr="00D372E0">
              <w:rPr>
                <w:color w:val="FF0000"/>
                <w:sz w:val="20"/>
                <w:szCs w:val="20"/>
                <w:lang w:eastAsia="en-US"/>
              </w:rPr>
              <w:t>Boş bırakılır.</w:t>
            </w:r>
          </w:p>
        </w:tc>
      </w:tr>
      <w:tr w:rsidR="000E400D" w:rsidRPr="000E3904"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val="de-DE" w:eastAsia="en-US"/>
              </w:rPr>
            </w:pPr>
            <w:proofErr w:type="spellStart"/>
            <w:r w:rsidRPr="00D372E0">
              <w:rPr>
                <w:sz w:val="20"/>
                <w:szCs w:val="20"/>
                <w:lang w:val="de-DE" w:eastAsia="en-US"/>
              </w:rPr>
              <w:t>Menşei</w:t>
            </w:r>
            <w:proofErr w:type="spellEnd"/>
            <w:r w:rsidRPr="00D372E0">
              <w:rPr>
                <w:sz w:val="20"/>
                <w:szCs w:val="20"/>
                <w:lang w:val="de-DE" w:eastAsia="en-US"/>
              </w:rPr>
              <w:t xml:space="preserve"> </w:t>
            </w:r>
            <w:proofErr w:type="spellStart"/>
            <w:r w:rsidRPr="00D372E0">
              <w:rPr>
                <w:sz w:val="20"/>
                <w:szCs w:val="20"/>
                <w:lang w:val="de-DE" w:eastAsia="en-US"/>
              </w:rPr>
              <w:t>ülkesi</w:t>
            </w:r>
            <w:proofErr w:type="spellEnd"/>
            <w:r w:rsidRPr="00D372E0">
              <w:rPr>
                <w:sz w:val="20"/>
                <w:szCs w:val="20"/>
                <w:lang w:val="de-DE" w:eastAsia="en-US"/>
              </w:rPr>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DA15FF" w:rsidP="000E400D">
            <w:pPr>
              <w:jc w:val="both"/>
              <w:rPr>
                <w:color w:val="FF0000"/>
                <w:sz w:val="20"/>
                <w:szCs w:val="20"/>
                <w:lang w:val="de-DE" w:eastAsia="en-US"/>
              </w:rPr>
            </w:pPr>
            <w:proofErr w:type="spellStart"/>
            <w:r w:rsidRPr="00D372E0">
              <w:rPr>
                <w:color w:val="FF0000"/>
                <w:sz w:val="20"/>
                <w:szCs w:val="20"/>
                <w:lang w:val="de-DE" w:eastAsia="en-US"/>
              </w:rPr>
              <w:t>İthalat</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yapılacak</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ülke</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yazılır</w:t>
            </w:r>
            <w:proofErr w:type="spellEnd"/>
            <w:r w:rsidRPr="00D372E0">
              <w:rPr>
                <w:color w:val="FF0000"/>
                <w:sz w:val="20"/>
                <w:szCs w:val="20"/>
                <w:lang w:val="de-DE" w:eastAsia="en-US"/>
              </w:rPr>
              <w:t>.</w:t>
            </w:r>
          </w:p>
        </w:tc>
      </w:tr>
      <w:tr w:rsidR="003049B7" w:rsidRPr="000E3904"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3049B7" w:rsidRPr="00D372E0" w:rsidRDefault="003049B7" w:rsidP="000E400D">
            <w:pPr>
              <w:jc w:val="both"/>
              <w:rPr>
                <w:sz w:val="20"/>
                <w:szCs w:val="20"/>
                <w:lang w:val="de-DE" w:eastAsia="en-US"/>
              </w:rPr>
            </w:pPr>
            <w:r w:rsidRPr="00D372E0">
              <w:rPr>
                <w:sz w:val="20"/>
                <w:szCs w:val="20"/>
                <w:lang w:val="de-DE" w:eastAsia="en-US"/>
              </w:rPr>
              <w:t xml:space="preserve">Lot </w:t>
            </w:r>
            <w:proofErr w:type="spellStart"/>
            <w:r w:rsidRPr="00D372E0">
              <w:rPr>
                <w:sz w:val="20"/>
                <w:szCs w:val="20"/>
                <w:lang w:val="de-DE" w:eastAsia="en-US"/>
              </w:rPr>
              <w:t>No</w:t>
            </w:r>
            <w:proofErr w:type="spellEnd"/>
            <w:r w:rsidRPr="00D372E0">
              <w:rPr>
                <w:sz w:val="20"/>
                <w:szCs w:val="20"/>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3049B7" w:rsidRPr="00D372E0" w:rsidRDefault="00DA15FF" w:rsidP="000E400D">
            <w:pPr>
              <w:jc w:val="both"/>
              <w:rPr>
                <w:color w:val="FF0000"/>
                <w:sz w:val="20"/>
                <w:szCs w:val="20"/>
                <w:lang w:val="de-DE" w:eastAsia="en-US"/>
              </w:rPr>
            </w:pPr>
            <w:r w:rsidRPr="00D372E0">
              <w:rPr>
                <w:color w:val="FF0000"/>
                <w:sz w:val="20"/>
                <w:szCs w:val="20"/>
                <w:lang w:eastAsia="en-US"/>
              </w:rPr>
              <w:t>Boş bırakılır.</w:t>
            </w:r>
          </w:p>
        </w:tc>
      </w:tr>
      <w:tr w:rsidR="000E400D" w:rsidRPr="000E3904" w:rsidTr="000E400D">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jc w:val="both"/>
              <w:rPr>
                <w:sz w:val="20"/>
                <w:szCs w:val="20"/>
                <w:lang w:val="de-DE" w:eastAsia="en-US"/>
              </w:rPr>
            </w:pPr>
            <w:proofErr w:type="spellStart"/>
            <w:r w:rsidRPr="00D372E0">
              <w:rPr>
                <w:sz w:val="20"/>
                <w:szCs w:val="20"/>
                <w:lang w:val="de-DE" w:eastAsia="en-US"/>
              </w:rPr>
              <w:t>Yükleme</w:t>
            </w:r>
            <w:proofErr w:type="spellEnd"/>
            <w:r w:rsidRPr="00D372E0">
              <w:rPr>
                <w:sz w:val="20"/>
                <w:szCs w:val="20"/>
                <w:lang w:val="de-DE" w:eastAsia="en-US"/>
              </w:rPr>
              <w:t xml:space="preserve"> </w:t>
            </w:r>
            <w:proofErr w:type="spellStart"/>
            <w:r w:rsidRPr="00D372E0">
              <w:rPr>
                <w:sz w:val="20"/>
                <w:szCs w:val="20"/>
                <w:lang w:val="de-DE" w:eastAsia="en-US"/>
              </w:rPr>
              <w:t>ülkesi</w:t>
            </w:r>
            <w:proofErr w:type="spellEnd"/>
            <w:r w:rsidRPr="00D372E0">
              <w:rPr>
                <w:sz w:val="20"/>
                <w:szCs w:val="20"/>
                <w:lang w:val="de-DE" w:eastAsia="en-US"/>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DA15FF" w:rsidP="000E400D">
            <w:pPr>
              <w:jc w:val="both"/>
              <w:rPr>
                <w:color w:val="FF0000"/>
                <w:sz w:val="20"/>
                <w:szCs w:val="20"/>
                <w:lang w:val="de-DE" w:eastAsia="en-US"/>
              </w:rPr>
            </w:pPr>
            <w:proofErr w:type="spellStart"/>
            <w:r w:rsidRPr="00D372E0">
              <w:rPr>
                <w:color w:val="FF0000"/>
                <w:sz w:val="20"/>
                <w:szCs w:val="20"/>
                <w:lang w:val="de-DE" w:eastAsia="en-US"/>
              </w:rPr>
              <w:t>Menşe</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ülke</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ile</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aynı</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olup</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ithalat</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yapılacak</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ülke</w:t>
            </w:r>
            <w:proofErr w:type="spellEnd"/>
            <w:r w:rsidRPr="00D372E0">
              <w:rPr>
                <w:color w:val="FF0000"/>
                <w:sz w:val="20"/>
                <w:szCs w:val="20"/>
                <w:lang w:val="de-DE" w:eastAsia="en-US"/>
              </w:rPr>
              <w:t xml:space="preserve"> </w:t>
            </w:r>
            <w:proofErr w:type="spellStart"/>
            <w:r w:rsidRPr="00D372E0">
              <w:rPr>
                <w:color w:val="FF0000"/>
                <w:sz w:val="20"/>
                <w:szCs w:val="20"/>
                <w:lang w:val="de-DE" w:eastAsia="en-US"/>
              </w:rPr>
              <w:t>yazılır</w:t>
            </w:r>
            <w:proofErr w:type="spellEnd"/>
            <w:r w:rsidRPr="00D372E0">
              <w:rPr>
                <w:color w:val="FF0000"/>
                <w:sz w:val="20"/>
                <w:szCs w:val="20"/>
                <w:lang w:val="de-DE" w:eastAsia="en-US"/>
              </w:rPr>
              <w:t>.</w:t>
            </w:r>
          </w:p>
        </w:tc>
      </w:tr>
      <w:tr w:rsidR="000E400D" w:rsidRPr="000E3904" w:rsidTr="000E400D">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E400D" w:rsidRPr="00D372E0"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proofErr w:type="spellStart"/>
            <w:r w:rsidRPr="00D372E0">
              <w:rPr>
                <w:sz w:val="20"/>
                <w:szCs w:val="20"/>
                <w:lang w:val="de-DE"/>
              </w:rPr>
              <w:t>Giriş</w:t>
            </w:r>
            <w:proofErr w:type="spellEnd"/>
            <w:r w:rsidRPr="00D372E0">
              <w:rPr>
                <w:sz w:val="20"/>
                <w:szCs w:val="20"/>
                <w:lang w:val="de-DE"/>
              </w:rPr>
              <w:t xml:space="preserve"> </w:t>
            </w:r>
            <w:proofErr w:type="spellStart"/>
            <w:r w:rsidRPr="00D372E0">
              <w:rPr>
                <w:sz w:val="20"/>
                <w:szCs w:val="20"/>
                <w:lang w:val="de-DE"/>
              </w:rPr>
              <w:t>gümrüğü</w:t>
            </w:r>
            <w:proofErr w:type="spellEnd"/>
            <w:r w:rsidRPr="00D372E0">
              <w:rPr>
                <w:sz w:val="20"/>
                <w:szCs w:val="20"/>
                <w:lang w:val="de-DE"/>
              </w:rPr>
              <w:t>:</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D372E0" w:rsidRDefault="00DA15FF"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szCs w:val="20"/>
                <w:lang w:val="de-DE"/>
              </w:rPr>
            </w:pPr>
            <w:proofErr w:type="spellStart"/>
            <w:r w:rsidRPr="00D372E0">
              <w:rPr>
                <w:color w:val="FF0000"/>
                <w:sz w:val="20"/>
                <w:szCs w:val="20"/>
                <w:lang w:val="de-DE"/>
              </w:rPr>
              <w:t>Gümrükleme</w:t>
            </w:r>
            <w:proofErr w:type="spellEnd"/>
            <w:r w:rsidRPr="00D372E0">
              <w:rPr>
                <w:color w:val="FF0000"/>
                <w:sz w:val="20"/>
                <w:szCs w:val="20"/>
                <w:lang w:val="de-DE"/>
              </w:rPr>
              <w:t xml:space="preserve"> </w:t>
            </w:r>
            <w:proofErr w:type="spellStart"/>
            <w:r w:rsidRPr="00D372E0">
              <w:rPr>
                <w:color w:val="FF0000"/>
                <w:sz w:val="20"/>
                <w:szCs w:val="20"/>
                <w:lang w:val="de-DE"/>
              </w:rPr>
              <w:t>iç</w:t>
            </w:r>
            <w:proofErr w:type="spellEnd"/>
            <w:r w:rsidRPr="00D372E0">
              <w:rPr>
                <w:color w:val="FF0000"/>
                <w:sz w:val="20"/>
                <w:szCs w:val="20"/>
                <w:lang w:val="de-DE"/>
              </w:rPr>
              <w:t xml:space="preserve"> </w:t>
            </w:r>
            <w:proofErr w:type="spellStart"/>
            <w:r w:rsidRPr="00D372E0">
              <w:rPr>
                <w:color w:val="FF0000"/>
                <w:sz w:val="20"/>
                <w:szCs w:val="20"/>
                <w:lang w:val="de-DE"/>
              </w:rPr>
              <w:t>gümrüklerde</w:t>
            </w:r>
            <w:proofErr w:type="spellEnd"/>
            <w:r w:rsidRPr="00D372E0">
              <w:rPr>
                <w:color w:val="FF0000"/>
                <w:sz w:val="20"/>
                <w:szCs w:val="20"/>
                <w:lang w:val="de-DE"/>
              </w:rPr>
              <w:t xml:space="preserve"> </w:t>
            </w:r>
            <w:proofErr w:type="spellStart"/>
            <w:r w:rsidRPr="00D372E0">
              <w:rPr>
                <w:color w:val="FF0000"/>
                <w:sz w:val="20"/>
                <w:szCs w:val="20"/>
                <w:lang w:val="de-DE"/>
              </w:rPr>
              <w:t>yapılacaksa</w:t>
            </w:r>
            <w:proofErr w:type="spellEnd"/>
            <w:r w:rsidRPr="00D372E0">
              <w:rPr>
                <w:color w:val="FF0000"/>
                <w:sz w:val="20"/>
                <w:szCs w:val="20"/>
                <w:lang w:val="de-DE"/>
              </w:rPr>
              <w:t xml:space="preserve"> </w:t>
            </w:r>
            <w:proofErr w:type="spellStart"/>
            <w:r w:rsidRPr="00D372E0">
              <w:rPr>
                <w:color w:val="FF0000"/>
                <w:sz w:val="20"/>
                <w:szCs w:val="20"/>
                <w:lang w:val="de-DE"/>
              </w:rPr>
              <w:t>dahi</w:t>
            </w:r>
            <w:proofErr w:type="spellEnd"/>
            <w:r w:rsidRPr="00D372E0">
              <w:rPr>
                <w:color w:val="FF0000"/>
                <w:sz w:val="20"/>
                <w:szCs w:val="20"/>
                <w:lang w:val="de-DE"/>
              </w:rPr>
              <w:t xml:space="preserve"> </w:t>
            </w:r>
            <w:proofErr w:type="spellStart"/>
            <w:r w:rsidRPr="00D372E0">
              <w:rPr>
                <w:color w:val="FF0000"/>
                <w:sz w:val="20"/>
                <w:szCs w:val="20"/>
                <w:lang w:val="de-DE"/>
              </w:rPr>
              <w:t>yurda</w:t>
            </w:r>
            <w:proofErr w:type="spellEnd"/>
            <w:r w:rsidRPr="00D372E0">
              <w:rPr>
                <w:color w:val="FF0000"/>
                <w:sz w:val="20"/>
                <w:szCs w:val="20"/>
                <w:lang w:val="de-DE"/>
              </w:rPr>
              <w:t xml:space="preserve"> </w:t>
            </w:r>
            <w:proofErr w:type="spellStart"/>
            <w:r w:rsidRPr="00D372E0">
              <w:rPr>
                <w:color w:val="FF0000"/>
                <w:sz w:val="20"/>
                <w:szCs w:val="20"/>
                <w:lang w:val="de-DE"/>
              </w:rPr>
              <w:t>giriş</w:t>
            </w:r>
            <w:proofErr w:type="spellEnd"/>
            <w:r w:rsidRPr="00D372E0">
              <w:rPr>
                <w:color w:val="FF0000"/>
                <w:sz w:val="20"/>
                <w:szCs w:val="20"/>
                <w:lang w:val="de-DE"/>
              </w:rPr>
              <w:t xml:space="preserve"> </w:t>
            </w:r>
            <w:proofErr w:type="spellStart"/>
            <w:r w:rsidRPr="00D372E0">
              <w:rPr>
                <w:color w:val="FF0000"/>
                <w:sz w:val="20"/>
                <w:szCs w:val="20"/>
                <w:lang w:val="de-DE"/>
              </w:rPr>
              <w:t>yapılacak</w:t>
            </w:r>
            <w:proofErr w:type="spellEnd"/>
            <w:r w:rsidRPr="00D372E0">
              <w:rPr>
                <w:color w:val="FF0000"/>
                <w:sz w:val="20"/>
                <w:szCs w:val="20"/>
                <w:lang w:val="de-DE"/>
              </w:rPr>
              <w:t xml:space="preserve"> </w:t>
            </w:r>
            <w:proofErr w:type="spellStart"/>
            <w:r w:rsidRPr="00D372E0">
              <w:rPr>
                <w:color w:val="FF0000"/>
                <w:sz w:val="20"/>
                <w:szCs w:val="20"/>
                <w:lang w:val="de-DE"/>
              </w:rPr>
              <w:t>gümrük</w:t>
            </w:r>
            <w:proofErr w:type="spellEnd"/>
            <w:r w:rsidRPr="00D372E0">
              <w:rPr>
                <w:color w:val="FF0000"/>
                <w:sz w:val="20"/>
                <w:szCs w:val="20"/>
                <w:lang w:val="de-DE"/>
              </w:rPr>
              <w:t xml:space="preserve"> </w:t>
            </w:r>
            <w:proofErr w:type="spellStart"/>
            <w:r w:rsidRPr="00D372E0">
              <w:rPr>
                <w:color w:val="FF0000"/>
                <w:sz w:val="20"/>
                <w:szCs w:val="20"/>
                <w:lang w:val="de-DE"/>
              </w:rPr>
              <w:t>kapıları</w:t>
            </w:r>
            <w:proofErr w:type="spellEnd"/>
            <w:r w:rsidRPr="00D372E0">
              <w:rPr>
                <w:color w:val="FF0000"/>
                <w:sz w:val="20"/>
                <w:szCs w:val="20"/>
                <w:lang w:val="de-DE"/>
              </w:rPr>
              <w:t xml:space="preserve"> </w:t>
            </w:r>
            <w:proofErr w:type="spellStart"/>
            <w:r w:rsidRPr="00D372E0">
              <w:rPr>
                <w:color w:val="FF0000"/>
                <w:sz w:val="20"/>
                <w:szCs w:val="20"/>
                <w:lang w:val="de-DE"/>
              </w:rPr>
              <w:t>yazılır</w:t>
            </w:r>
            <w:proofErr w:type="spellEnd"/>
            <w:r w:rsidRPr="00D372E0">
              <w:rPr>
                <w:color w:val="FF0000"/>
                <w:sz w:val="20"/>
                <w:szCs w:val="20"/>
                <w:lang w:val="de-DE"/>
              </w:rPr>
              <w:t>.</w:t>
            </w:r>
          </w:p>
        </w:tc>
      </w:tr>
      <w:tr w:rsidR="000E400D" w:rsidRPr="000E3904" w:rsidTr="000E400D">
        <w:trPr>
          <w:cantSplit/>
          <w:trHeight w:val="623"/>
          <w:jc w:val="center"/>
        </w:trPr>
        <w:tc>
          <w:tcPr>
            <w:tcW w:w="3133" w:type="dxa"/>
            <w:tcBorders>
              <w:top w:val="single" w:sz="4" w:space="0" w:color="auto"/>
              <w:left w:val="single" w:sz="4" w:space="0" w:color="auto"/>
              <w:right w:val="single" w:sz="4" w:space="0" w:color="auto"/>
            </w:tcBorders>
          </w:tcPr>
          <w:p w:rsidR="000E400D" w:rsidRPr="00D372E0"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proofErr w:type="spellStart"/>
            <w:r w:rsidRPr="00D372E0">
              <w:rPr>
                <w:sz w:val="20"/>
                <w:szCs w:val="20"/>
                <w:lang w:val="de-DE"/>
              </w:rPr>
              <w:t>Kullanıcı</w:t>
            </w:r>
            <w:proofErr w:type="spellEnd"/>
            <w:r w:rsidRPr="00D372E0">
              <w:rPr>
                <w:sz w:val="20"/>
                <w:szCs w:val="20"/>
                <w:lang w:val="de-DE"/>
              </w:rPr>
              <w:t xml:space="preserve"> </w:t>
            </w:r>
            <w:proofErr w:type="spellStart"/>
            <w:r w:rsidRPr="00D372E0">
              <w:rPr>
                <w:sz w:val="20"/>
                <w:szCs w:val="20"/>
                <w:lang w:val="de-DE"/>
              </w:rPr>
              <w:t>firmanın</w:t>
            </w:r>
            <w:proofErr w:type="spellEnd"/>
          </w:p>
          <w:p w:rsidR="000E400D" w:rsidRPr="00D372E0"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r w:rsidRPr="00D372E0">
              <w:rPr>
                <w:sz w:val="20"/>
                <w:szCs w:val="20"/>
              </w:rPr>
              <w:t>- Ticaret unvanı</w:t>
            </w:r>
            <w:r w:rsidRPr="00D372E0">
              <w:rPr>
                <w:sz w:val="20"/>
                <w:szCs w:val="20"/>
              </w:rPr>
              <w:tab/>
              <w:t>:</w:t>
            </w:r>
          </w:p>
          <w:p w:rsidR="000E400D" w:rsidRPr="00D372E0"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r w:rsidRPr="00D372E0">
              <w:rPr>
                <w:sz w:val="20"/>
                <w:szCs w:val="20"/>
              </w:rPr>
              <w:t xml:space="preserve">- Adresi ve tel </w:t>
            </w:r>
            <w:proofErr w:type="spellStart"/>
            <w:r w:rsidRPr="00D372E0">
              <w:rPr>
                <w:sz w:val="20"/>
                <w:szCs w:val="20"/>
              </w:rPr>
              <w:t>no</w:t>
            </w:r>
            <w:proofErr w:type="spellEnd"/>
            <w:r w:rsidRPr="00D372E0">
              <w:rPr>
                <w:sz w:val="20"/>
                <w:szCs w:val="20"/>
              </w:rPr>
              <w:tab/>
              <w:t>:</w:t>
            </w:r>
          </w:p>
        </w:tc>
        <w:tc>
          <w:tcPr>
            <w:tcW w:w="7120" w:type="dxa"/>
            <w:gridSpan w:val="2"/>
            <w:tcBorders>
              <w:top w:val="single" w:sz="4" w:space="0" w:color="auto"/>
              <w:left w:val="single" w:sz="4" w:space="0" w:color="auto"/>
              <w:right w:val="single" w:sz="4" w:space="0" w:color="auto"/>
            </w:tcBorders>
          </w:tcPr>
          <w:p w:rsidR="000E400D" w:rsidRPr="00D372E0" w:rsidRDefault="00DA15FF"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FF0000"/>
                <w:sz w:val="20"/>
                <w:szCs w:val="20"/>
                <w:lang w:val="de-DE"/>
              </w:rPr>
            </w:pPr>
            <w:proofErr w:type="spellStart"/>
            <w:r w:rsidRPr="00D372E0">
              <w:rPr>
                <w:color w:val="FF0000"/>
                <w:sz w:val="20"/>
                <w:szCs w:val="20"/>
                <w:lang w:val="de-DE"/>
              </w:rPr>
              <w:t>Ithalatçı</w:t>
            </w:r>
            <w:proofErr w:type="spellEnd"/>
            <w:r w:rsidRPr="00D372E0">
              <w:rPr>
                <w:color w:val="FF0000"/>
                <w:sz w:val="20"/>
                <w:szCs w:val="20"/>
                <w:lang w:val="de-DE"/>
              </w:rPr>
              <w:t xml:space="preserve"> </w:t>
            </w:r>
            <w:proofErr w:type="spellStart"/>
            <w:r w:rsidRPr="00D372E0">
              <w:rPr>
                <w:color w:val="FF0000"/>
                <w:sz w:val="20"/>
                <w:szCs w:val="20"/>
                <w:lang w:val="de-DE"/>
              </w:rPr>
              <w:t>kişi</w:t>
            </w:r>
            <w:proofErr w:type="spellEnd"/>
            <w:r w:rsidRPr="00D372E0">
              <w:rPr>
                <w:color w:val="FF0000"/>
                <w:sz w:val="20"/>
                <w:szCs w:val="20"/>
                <w:lang w:val="de-DE"/>
              </w:rPr>
              <w:t>/</w:t>
            </w:r>
            <w:proofErr w:type="spellStart"/>
            <w:r w:rsidRPr="00D372E0">
              <w:rPr>
                <w:color w:val="FF0000"/>
                <w:sz w:val="20"/>
                <w:szCs w:val="20"/>
                <w:lang w:val="de-DE"/>
              </w:rPr>
              <w:t>firma</w:t>
            </w:r>
            <w:proofErr w:type="spellEnd"/>
            <w:r w:rsidRPr="00D372E0">
              <w:rPr>
                <w:color w:val="FF0000"/>
                <w:sz w:val="20"/>
                <w:szCs w:val="20"/>
                <w:lang w:val="de-DE"/>
              </w:rPr>
              <w:t xml:space="preserve"> </w:t>
            </w:r>
            <w:proofErr w:type="spellStart"/>
            <w:r w:rsidRPr="00D372E0">
              <w:rPr>
                <w:color w:val="FF0000"/>
                <w:sz w:val="20"/>
                <w:szCs w:val="20"/>
                <w:lang w:val="de-DE"/>
              </w:rPr>
              <w:t>bilgileri</w:t>
            </w:r>
            <w:proofErr w:type="spellEnd"/>
            <w:r w:rsidRPr="00D372E0">
              <w:rPr>
                <w:color w:val="FF0000"/>
                <w:sz w:val="20"/>
                <w:szCs w:val="20"/>
                <w:lang w:val="de-DE"/>
              </w:rPr>
              <w:t xml:space="preserve"> </w:t>
            </w:r>
            <w:proofErr w:type="spellStart"/>
            <w:r w:rsidRPr="00D372E0">
              <w:rPr>
                <w:color w:val="FF0000"/>
                <w:sz w:val="20"/>
                <w:szCs w:val="20"/>
                <w:lang w:val="de-DE"/>
              </w:rPr>
              <w:t>yazılır</w:t>
            </w:r>
            <w:proofErr w:type="spellEnd"/>
            <w:r w:rsidRPr="00D372E0">
              <w:rPr>
                <w:color w:val="FF0000"/>
                <w:sz w:val="20"/>
                <w:szCs w:val="20"/>
                <w:lang w:val="de-DE"/>
              </w:rPr>
              <w:t>.</w:t>
            </w:r>
          </w:p>
        </w:tc>
      </w:tr>
      <w:tr w:rsidR="000E400D" w:rsidRPr="000E3904" w:rsidTr="000E400D">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E400D" w:rsidRPr="00D372E0" w:rsidRDefault="00D372E0" w:rsidP="000E400D">
            <w:pPr>
              <w:tabs>
                <w:tab w:val="left" w:pos="7920"/>
              </w:tabs>
              <w:jc w:val="both"/>
              <w:rPr>
                <w:sz w:val="20"/>
                <w:szCs w:val="20"/>
              </w:rPr>
            </w:pPr>
            <w:r>
              <w:rPr>
                <w:noProof/>
                <w:sz w:val="20"/>
                <w:szCs w:val="20"/>
              </w:rPr>
              <mc:AlternateContent>
                <mc:Choice Requires="wps">
                  <w:drawing>
                    <wp:anchor distT="0" distB="0" distL="114300" distR="114300" simplePos="0" relativeHeight="251692032" behindDoc="0" locked="0" layoutInCell="1" allowOverlap="1" wp14:anchorId="35563415" wp14:editId="4718DF7F">
                      <wp:simplePos x="0" y="0"/>
                      <wp:positionH relativeFrom="column">
                        <wp:posOffset>5335270</wp:posOffset>
                      </wp:positionH>
                      <wp:positionV relativeFrom="paragraph">
                        <wp:posOffset>-8255</wp:posOffset>
                      </wp:positionV>
                      <wp:extent cx="1200150" cy="457200"/>
                      <wp:effectExtent l="0" t="0" r="19050" b="19050"/>
                      <wp:wrapNone/>
                      <wp:docPr id="40" name="Yuvarlatılmış Dikdörtgen 40"/>
                      <wp:cNvGraphicFramePr/>
                      <a:graphic xmlns:a="http://schemas.openxmlformats.org/drawingml/2006/main">
                        <a:graphicData uri="http://schemas.microsoft.com/office/word/2010/wordprocessingShape">
                          <wps:wsp>
                            <wps:cNvSpPr/>
                            <wps:spPr>
                              <a:xfrm>
                                <a:off x="0" y="0"/>
                                <a:ext cx="12001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72E0" w:rsidRPr="00D372E0" w:rsidRDefault="00D372E0" w:rsidP="00D372E0">
                                  <w:pPr>
                                    <w:jc w:val="center"/>
                                    <w:rPr>
                                      <w:sz w:val="18"/>
                                      <w:szCs w:val="18"/>
                                    </w:rPr>
                                  </w:pPr>
                                  <w:r w:rsidRPr="00D372E0">
                                    <w:rPr>
                                      <w:sz w:val="18"/>
                                      <w:szCs w:val="18"/>
                                    </w:rPr>
                                    <w:t>Buralar değişmey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63415" id="Yuvarlatılmış Dikdörtgen 40" o:spid="_x0000_s1031" style="position:absolute;left:0;text-align:left;margin-left:420.1pt;margin-top:-.65pt;width:9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" fillcolor="#5b9bd5 [3204]" strokecolor="#1f4d78 [1604]" strokeweight="1pt">
                      <v:stroke joinstyle="miter"/>
                      <v:textbox>
                        <w:txbxContent>
                          <w:p w:rsidR="00D372E0" w:rsidRPr="00D372E0" w:rsidRDefault="00D372E0" w:rsidP="00D372E0">
                            <w:pPr>
                              <w:jc w:val="center"/>
                              <w:rPr>
                                <w:sz w:val="18"/>
                                <w:szCs w:val="18"/>
                              </w:rPr>
                            </w:pPr>
                            <w:r w:rsidRPr="00D372E0">
                              <w:rPr>
                                <w:sz w:val="18"/>
                                <w:szCs w:val="18"/>
                              </w:rPr>
                              <w:t>Buralar değişmeyecek</w:t>
                            </w:r>
                          </w:p>
                        </w:txbxContent>
                      </v:textbox>
                    </v:roundrect>
                  </w:pict>
                </mc:Fallback>
              </mc:AlternateContent>
            </w:r>
            <w:r>
              <w:rPr>
                <w:noProof/>
                <w:sz w:val="20"/>
                <w:szCs w:val="20"/>
              </w:rPr>
              <mc:AlternateContent>
                <mc:Choice Requires="wps">
                  <w:drawing>
                    <wp:anchor distT="0" distB="0" distL="114300" distR="114300" simplePos="0" relativeHeight="251689984" behindDoc="0" locked="0" layoutInCell="1" allowOverlap="1" wp14:anchorId="1079412A" wp14:editId="16C5979E">
                      <wp:simplePos x="0" y="0"/>
                      <wp:positionH relativeFrom="column">
                        <wp:posOffset>-236855</wp:posOffset>
                      </wp:positionH>
                      <wp:positionV relativeFrom="paragraph">
                        <wp:posOffset>-8255</wp:posOffset>
                      </wp:positionV>
                      <wp:extent cx="6362700" cy="4257675"/>
                      <wp:effectExtent l="0" t="0" r="19050" b="28575"/>
                      <wp:wrapNone/>
                      <wp:docPr id="37" name="Serbest Form 37"/>
                      <wp:cNvGraphicFramePr/>
                      <a:graphic xmlns:a="http://schemas.openxmlformats.org/drawingml/2006/main">
                        <a:graphicData uri="http://schemas.microsoft.com/office/word/2010/wordprocessingShape">
                          <wps:wsp>
                            <wps:cNvSpPr/>
                            <wps:spPr>
                              <a:xfrm>
                                <a:off x="0" y="0"/>
                                <a:ext cx="6362700" cy="4257675"/>
                              </a:xfrm>
                              <a:custGeom>
                                <a:avLst/>
                                <a:gdLst>
                                  <a:gd name="connsiteX0" fmla="*/ 1257300 w 6362700"/>
                                  <a:gd name="connsiteY0" fmla="*/ 4114800 h 4257675"/>
                                  <a:gd name="connsiteX1" fmla="*/ 1171575 w 6362700"/>
                                  <a:gd name="connsiteY1" fmla="*/ 4076700 h 4257675"/>
                                  <a:gd name="connsiteX2" fmla="*/ 1133475 w 6362700"/>
                                  <a:gd name="connsiteY2" fmla="*/ 4057650 h 4257675"/>
                                  <a:gd name="connsiteX3" fmla="*/ 1095375 w 6362700"/>
                                  <a:gd name="connsiteY3" fmla="*/ 4048125 h 4257675"/>
                                  <a:gd name="connsiteX4" fmla="*/ 619125 w 6362700"/>
                                  <a:gd name="connsiteY4" fmla="*/ 4029075 h 4257675"/>
                                  <a:gd name="connsiteX5" fmla="*/ 590550 w 6362700"/>
                                  <a:gd name="connsiteY5" fmla="*/ 4019550 h 4257675"/>
                                  <a:gd name="connsiteX6" fmla="*/ 495300 w 6362700"/>
                                  <a:gd name="connsiteY6" fmla="*/ 3952875 h 4257675"/>
                                  <a:gd name="connsiteX7" fmla="*/ 438150 w 6362700"/>
                                  <a:gd name="connsiteY7" fmla="*/ 3886200 h 4257675"/>
                                  <a:gd name="connsiteX8" fmla="*/ 419100 w 6362700"/>
                                  <a:gd name="connsiteY8" fmla="*/ 3857625 h 4257675"/>
                                  <a:gd name="connsiteX9" fmla="*/ 371475 w 6362700"/>
                                  <a:gd name="connsiteY9" fmla="*/ 3819525 h 4257675"/>
                                  <a:gd name="connsiteX10" fmla="*/ 323850 w 6362700"/>
                                  <a:gd name="connsiteY10" fmla="*/ 3752850 h 4257675"/>
                                  <a:gd name="connsiteX11" fmla="*/ 295275 w 6362700"/>
                                  <a:gd name="connsiteY11" fmla="*/ 3714750 h 4257675"/>
                                  <a:gd name="connsiteX12" fmla="*/ 247650 w 6362700"/>
                                  <a:gd name="connsiteY12" fmla="*/ 3657600 h 4257675"/>
                                  <a:gd name="connsiteX13" fmla="*/ 200025 w 6362700"/>
                                  <a:gd name="connsiteY13" fmla="*/ 3581400 h 4257675"/>
                                  <a:gd name="connsiteX14" fmla="*/ 180975 w 6362700"/>
                                  <a:gd name="connsiteY14" fmla="*/ 3524250 h 4257675"/>
                                  <a:gd name="connsiteX15" fmla="*/ 142875 w 6362700"/>
                                  <a:gd name="connsiteY15" fmla="*/ 3429000 h 4257675"/>
                                  <a:gd name="connsiteX16" fmla="*/ 123825 w 6362700"/>
                                  <a:gd name="connsiteY16" fmla="*/ 3362325 h 4257675"/>
                                  <a:gd name="connsiteX17" fmla="*/ 85725 w 6362700"/>
                                  <a:gd name="connsiteY17" fmla="*/ 3257550 h 4257675"/>
                                  <a:gd name="connsiteX18" fmla="*/ 76200 w 6362700"/>
                                  <a:gd name="connsiteY18" fmla="*/ 3162300 h 4257675"/>
                                  <a:gd name="connsiteX19" fmla="*/ 57150 w 6362700"/>
                                  <a:gd name="connsiteY19" fmla="*/ 3105150 h 4257675"/>
                                  <a:gd name="connsiteX20" fmla="*/ 47625 w 6362700"/>
                                  <a:gd name="connsiteY20" fmla="*/ 2962275 h 4257675"/>
                                  <a:gd name="connsiteX21" fmla="*/ 28575 w 6362700"/>
                                  <a:gd name="connsiteY21" fmla="*/ 2895600 h 4257675"/>
                                  <a:gd name="connsiteX22" fmla="*/ 19050 w 6362700"/>
                                  <a:gd name="connsiteY22" fmla="*/ 2790825 h 4257675"/>
                                  <a:gd name="connsiteX23" fmla="*/ 0 w 6362700"/>
                                  <a:gd name="connsiteY23" fmla="*/ 2543175 h 4257675"/>
                                  <a:gd name="connsiteX24" fmla="*/ 9525 w 6362700"/>
                                  <a:gd name="connsiteY24" fmla="*/ 1019175 h 4257675"/>
                                  <a:gd name="connsiteX25" fmla="*/ 19050 w 6362700"/>
                                  <a:gd name="connsiteY25" fmla="*/ 781050 h 4257675"/>
                                  <a:gd name="connsiteX26" fmla="*/ 38100 w 6362700"/>
                                  <a:gd name="connsiteY26" fmla="*/ 609600 h 4257675"/>
                                  <a:gd name="connsiteX27" fmla="*/ 57150 w 6362700"/>
                                  <a:gd name="connsiteY27" fmla="*/ 428625 h 4257675"/>
                                  <a:gd name="connsiteX28" fmla="*/ 66675 w 6362700"/>
                                  <a:gd name="connsiteY28" fmla="*/ 400050 h 4257675"/>
                                  <a:gd name="connsiteX29" fmla="*/ 95250 w 6362700"/>
                                  <a:gd name="connsiteY29" fmla="*/ 295275 h 4257675"/>
                                  <a:gd name="connsiteX30" fmla="*/ 123825 w 6362700"/>
                                  <a:gd name="connsiteY30" fmla="*/ 238125 h 4257675"/>
                                  <a:gd name="connsiteX31" fmla="*/ 133350 w 6362700"/>
                                  <a:gd name="connsiteY31" fmla="*/ 209550 h 4257675"/>
                                  <a:gd name="connsiteX32" fmla="*/ 161925 w 6362700"/>
                                  <a:gd name="connsiteY32" fmla="*/ 200025 h 4257675"/>
                                  <a:gd name="connsiteX33" fmla="*/ 238125 w 6362700"/>
                                  <a:gd name="connsiteY33" fmla="*/ 180975 h 4257675"/>
                                  <a:gd name="connsiteX34" fmla="*/ 266700 w 6362700"/>
                                  <a:gd name="connsiteY34" fmla="*/ 161925 h 4257675"/>
                                  <a:gd name="connsiteX35" fmla="*/ 323850 w 6362700"/>
                                  <a:gd name="connsiteY35" fmla="*/ 142875 h 4257675"/>
                                  <a:gd name="connsiteX36" fmla="*/ 381000 w 6362700"/>
                                  <a:gd name="connsiteY36" fmla="*/ 104775 h 4257675"/>
                                  <a:gd name="connsiteX37" fmla="*/ 2857500 w 6362700"/>
                                  <a:gd name="connsiteY37" fmla="*/ 104775 h 4257675"/>
                                  <a:gd name="connsiteX38" fmla="*/ 3228975 w 6362700"/>
                                  <a:gd name="connsiteY38" fmla="*/ 95250 h 4257675"/>
                                  <a:gd name="connsiteX39" fmla="*/ 3295650 w 6362700"/>
                                  <a:gd name="connsiteY39" fmla="*/ 85725 h 4257675"/>
                                  <a:gd name="connsiteX40" fmla="*/ 3467100 w 6362700"/>
                                  <a:gd name="connsiteY40" fmla="*/ 66675 h 4257675"/>
                                  <a:gd name="connsiteX41" fmla="*/ 3581400 w 6362700"/>
                                  <a:gd name="connsiteY41" fmla="*/ 47625 h 4257675"/>
                                  <a:gd name="connsiteX42" fmla="*/ 3829050 w 6362700"/>
                                  <a:gd name="connsiteY42" fmla="*/ 38100 h 4257675"/>
                                  <a:gd name="connsiteX43" fmla="*/ 3971925 w 6362700"/>
                                  <a:gd name="connsiteY43" fmla="*/ 19050 h 4257675"/>
                                  <a:gd name="connsiteX44" fmla="*/ 4076700 w 6362700"/>
                                  <a:gd name="connsiteY44" fmla="*/ 9525 h 4257675"/>
                                  <a:gd name="connsiteX45" fmla="*/ 4352925 w 6362700"/>
                                  <a:gd name="connsiteY45" fmla="*/ 0 h 4257675"/>
                                  <a:gd name="connsiteX46" fmla="*/ 4791075 w 6362700"/>
                                  <a:gd name="connsiteY46" fmla="*/ 19050 h 4257675"/>
                                  <a:gd name="connsiteX47" fmla="*/ 4867275 w 6362700"/>
                                  <a:gd name="connsiteY47" fmla="*/ 38100 h 4257675"/>
                                  <a:gd name="connsiteX48" fmla="*/ 4933950 w 6362700"/>
                                  <a:gd name="connsiteY48" fmla="*/ 47625 h 4257675"/>
                                  <a:gd name="connsiteX49" fmla="*/ 4962525 w 6362700"/>
                                  <a:gd name="connsiteY49" fmla="*/ 57150 h 4257675"/>
                                  <a:gd name="connsiteX50" fmla="*/ 5019675 w 6362700"/>
                                  <a:gd name="connsiteY50" fmla="*/ 66675 h 4257675"/>
                                  <a:gd name="connsiteX51" fmla="*/ 5048250 w 6362700"/>
                                  <a:gd name="connsiteY51" fmla="*/ 85725 h 4257675"/>
                                  <a:gd name="connsiteX52" fmla="*/ 5095875 w 6362700"/>
                                  <a:gd name="connsiteY52" fmla="*/ 95250 h 4257675"/>
                                  <a:gd name="connsiteX53" fmla="*/ 5133975 w 6362700"/>
                                  <a:gd name="connsiteY53" fmla="*/ 104775 h 4257675"/>
                                  <a:gd name="connsiteX54" fmla="*/ 5162550 w 6362700"/>
                                  <a:gd name="connsiteY54" fmla="*/ 133350 h 4257675"/>
                                  <a:gd name="connsiteX55" fmla="*/ 5191125 w 6362700"/>
                                  <a:gd name="connsiteY55" fmla="*/ 142875 h 4257675"/>
                                  <a:gd name="connsiteX56" fmla="*/ 5238750 w 6362700"/>
                                  <a:gd name="connsiteY56" fmla="*/ 171450 h 4257675"/>
                                  <a:gd name="connsiteX57" fmla="*/ 5267325 w 6362700"/>
                                  <a:gd name="connsiteY57" fmla="*/ 200025 h 4257675"/>
                                  <a:gd name="connsiteX58" fmla="*/ 5295900 w 6362700"/>
                                  <a:gd name="connsiteY58" fmla="*/ 219075 h 4257675"/>
                                  <a:gd name="connsiteX59" fmla="*/ 5314950 w 6362700"/>
                                  <a:gd name="connsiteY59" fmla="*/ 247650 h 4257675"/>
                                  <a:gd name="connsiteX60" fmla="*/ 5381625 w 6362700"/>
                                  <a:gd name="connsiteY60" fmla="*/ 314325 h 4257675"/>
                                  <a:gd name="connsiteX61" fmla="*/ 5419725 w 6362700"/>
                                  <a:gd name="connsiteY61" fmla="*/ 361950 h 4257675"/>
                                  <a:gd name="connsiteX62" fmla="*/ 5448300 w 6362700"/>
                                  <a:gd name="connsiteY62" fmla="*/ 390525 h 4257675"/>
                                  <a:gd name="connsiteX63" fmla="*/ 5476875 w 6362700"/>
                                  <a:gd name="connsiteY63" fmla="*/ 428625 h 4257675"/>
                                  <a:gd name="connsiteX64" fmla="*/ 5495925 w 6362700"/>
                                  <a:gd name="connsiteY64" fmla="*/ 457200 h 4257675"/>
                                  <a:gd name="connsiteX65" fmla="*/ 5524500 w 6362700"/>
                                  <a:gd name="connsiteY65" fmla="*/ 485775 h 4257675"/>
                                  <a:gd name="connsiteX66" fmla="*/ 5572125 w 6362700"/>
                                  <a:gd name="connsiteY66" fmla="*/ 542925 h 4257675"/>
                                  <a:gd name="connsiteX67" fmla="*/ 5610225 w 6362700"/>
                                  <a:gd name="connsiteY67" fmla="*/ 600075 h 4257675"/>
                                  <a:gd name="connsiteX68" fmla="*/ 5619750 w 6362700"/>
                                  <a:gd name="connsiteY68" fmla="*/ 628650 h 4257675"/>
                                  <a:gd name="connsiteX69" fmla="*/ 5676900 w 6362700"/>
                                  <a:gd name="connsiteY69" fmla="*/ 685800 h 4257675"/>
                                  <a:gd name="connsiteX70" fmla="*/ 5695950 w 6362700"/>
                                  <a:gd name="connsiteY70" fmla="*/ 714375 h 4257675"/>
                                  <a:gd name="connsiteX71" fmla="*/ 5724525 w 6362700"/>
                                  <a:gd name="connsiteY71" fmla="*/ 752475 h 4257675"/>
                                  <a:gd name="connsiteX72" fmla="*/ 5753100 w 6362700"/>
                                  <a:gd name="connsiteY72" fmla="*/ 800100 h 4257675"/>
                                  <a:gd name="connsiteX73" fmla="*/ 5791200 w 6362700"/>
                                  <a:gd name="connsiteY73" fmla="*/ 857250 h 4257675"/>
                                  <a:gd name="connsiteX74" fmla="*/ 5810250 w 6362700"/>
                                  <a:gd name="connsiteY74" fmla="*/ 885825 h 4257675"/>
                                  <a:gd name="connsiteX75" fmla="*/ 5829300 w 6362700"/>
                                  <a:gd name="connsiteY75" fmla="*/ 914400 h 4257675"/>
                                  <a:gd name="connsiteX76" fmla="*/ 5857875 w 6362700"/>
                                  <a:gd name="connsiteY76" fmla="*/ 952500 h 4257675"/>
                                  <a:gd name="connsiteX77" fmla="*/ 5895975 w 6362700"/>
                                  <a:gd name="connsiteY77" fmla="*/ 1009650 h 4257675"/>
                                  <a:gd name="connsiteX78" fmla="*/ 5924550 w 6362700"/>
                                  <a:gd name="connsiteY78" fmla="*/ 1038225 h 4257675"/>
                                  <a:gd name="connsiteX79" fmla="*/ 5962650 w 6362700"/>
                                  <a:gd name="connsiteY79" fmla="*/ 1114425 h 4257675"/>
                                  <a:gd name="connsiteX80" fmla="*/ 5981700 w 6362700"/>
                                  <a:gd name="connsiteY80" fmla="*/ 1143000 h 4257675"/>
                                  <a:gd name="connsiteX81" fmla="*/ 6000750 w 6362700"/>
                                  <a:gd name="connsiteY81" fmla="*/ 1200150 h 4257675"/>
                                  <a:gd name="connsiteX82" fmla="*/ 6029325 w 6362700"/>
                                  <a:gd name="connsiteY82" fmla="*/ 1257300 h 4257675"/>
                                  <a:gd name="connsiteX83" fmla="*/ 6048375 w 6362700"/>
                                  <a:gd name="connsiteY83" fmla="*/ 1314450 h 4257675"/>
                                  <a:gd name="connsiteX84" fmla="*/ 6057900 w 6362700"/>
                                  <a:gd name="connsiteY84" fmla="*/ 1352550 h 4257675"/>
                                  <a:gd name="connsiteX85" fmla="*/ 6086475 w 6362700"/>
                                  <a:gd name="connsiteY85" fmla="*/ 1400175 h 4257675"/>
                                  <a:gd name="connsiteX86" fmla="*/ 6105525 w 6362700"/>
                                  <a:gd name="connsiteY86" fmla="*/ 1457325 h 4257675"/>
                                  <a:gd name="connsiteX87" fmla="*/ 6124575 w 6362700"/>
                                  <a:gd name="connsiteY87" fmla="*/ 1495425 h 4257675"/>
                                  <a:gd name="connsiteX88" fmla="*/ 6134100 w 6362700"/>
                                  <a:gd name="connsiteY88" fmla="*/ 1562100 h 4257675"/>
                                  <a:gd name="connsiteX89" fmla="*/ 6172200 w 6362700"/>
                                  <a:gd name="connsiteY89" fmla="*/ 1657350 h 4257675"/>
                                  <a:gd name="connsiteX90" fmla="*/ 6219825 w 6362700"/>
                                  <a:gd name="connsiteY90" fmla="*/ 1771650 h 4257675"/>
                                  <a:gd name="connsiteX91" fmla="*/ 6229350 w 6362700"/>
                                  <a:gd name="connsiteY91" fmla="*/ 1819275 h 4257675"/>
                                  <a:gd name="connsiteX92" fmla="*/ 6248400 w 6362700"/>
                                  <a:gd name="connsiteY92" fmla="*/ 1876425 h 4257675"/>
                                  <a:gd name="connsiteX93" fmla="*/ 6276975 w 6362700"/>
                                  <a:gd name="connsiteY93" fmla="*/ 2019300 h 4257675"/>
                                  <a:gd name="connsiteX94" fmla="*/ 6296025 w 6362700"/>
                                  <a:gd name="connsiteY94" fmla="*/ 2143125 h 4257675"/>
                                  <a:gd name="connsiteX95" fmla="*/ 6305550 w 6362700"/>
                                  <a:gd name="connsiteY95" fmla="*/ 2190750 h 4257675"/>
                                  <a:gd name="connsiteX96" fmla="*/ 6324600 w 6362700"/>
                                  <a:gd name="connsiteY96" fmla="*/ 2247900 h 4257675"/>
                                  <a:gd name="connsiteX97" fmla="*/ 6334125 w 6362700"/>
                                  <a:gd name="connsiteY97" fmla="*/ 2324100 h 4257675"/>
                                  <a:gd name="connsiteX98" fmla="*/ 6353175 w 6362700"/>
                                  <a:gd name="connsiteY98" fmla="*/ 2419350 h 4257675"/>
                                  <a:gd name="connsiteX99" fmla="*/ 6362700 w 6362700"/>
                                  <a:gd name="connsiteY99" fmla="*/ 2838450 h 4257675"/>
                                  <a:gd name="connsiteX100" fmla="*/ 6353175 w 6362700"/>
                                  <a:gd name="connsiteY100" fmla="*/ 3409950 h 4257675"/>
                                  <a:gd name="connsiteX101" fmla="*/ 6334125 w 6362700"/>
                                  <a:gd name="connsiteY101" fmla="*/ 3476625 h 4257675"/>
                                  <a:gd name="connsiteX102" fmla="*/ 6296025 w 6362700"/>
                                  <a:gd name="connsiteY102" fmla="*/ 3543300 h 4257675"/>
                                  <a:gd name="connsiteX103" fmla="*/ 6267450 w 6362700"/>
                                  <a:gd name="connsiteY103" fmla="*/ 3581400 h 4257675"/>
                                  <a:gd name="connsiteX104" fmla="*/ 6229350 w 6362700"/>
                                  <a:gd name="connsiteY104" fmla="*/ 3638550 h 4257675"/>
                                  <a:gd name="connsiteX105" fmla="*/ 6191250 w 6362700"/>
                                  <a:gd name="connsiteY105" fmla="*/ 3657600 h 4257675"/>
                                  <a:gd name="connsiteX106" fmla="*/ 6134100 w 6362700"/>
                                  <a:gd name="connsiteY106" fmla="*/ 3724275 h 4257675"/>
                                  <a:gd name="connsiteX107" fmla="*/ 6086475 w 6362700"/>
                                  <a:gd name="connsiteY107" fmla="*/ 3752850 h 4257675"/>
                                  <a:gd name="connsiteX108" fmla="*/ 6048375 w 6362700"/>
                                  <a:gd name="connsiteY108" fmla="*/ 3781425 h 4257675"/>
                                  <a:gd name="connsiteX109" fmla="*/ 5943600 w 6362700"/>
                                  <a:gd name="connsiteY109" fmla="*/ 3819525 h 4257675"/>
                                  <a:gd name="connsiteX110" fmla="*/ 5886450 w 6362700"/>
                                  <a:gd name="connsiteY110" fmla="*/ 3838575 h 4257675"/>
                                  <a:gd name="connsiteX111" fmla="*/ 5867400 w 6362700"/>
                                  <a:gd name="connsiteY111" fmla="*/ 3810000 h 4257675"/>
                                  <a:gd name="connsiteX112" fmla="*/ 5857875 w 6362700"/>
                                  <a:gd name="connsiteY112" fmla="*/ 3781425 h 4257675"/>
                                  <a:gd name="connsiteX113" fmla="*/ 5838825 w 6362700"/>
                                  <a:gd name="connsiteY113" fmla="*/ 3810000 h 4257675"/>
                                  <a:gd name="connsiteX114" fmla="*/ 5819775 w 6362700"/>
                                  <a:gd name="connsiteY114" fmla="*/ 3867150 h 4257675"/>
                                  <a:gd name="connsiteX115" fmla="*/ 5762625 w 6362700"/>
                                  <a:gd name="connsiteY115" fmla="*/ 3914775 h 4257675"/>
                                  <a:gd name="connsiteX116" fmla="*/ 5638800 w 6362700"/>
                                  <a:gd name="connsiteY116" fmla="*/ 3981450 h 4257675"/>
                                  <a:gd name="connsiteX117" fmla="*/ 5600700 w 6362700"/>
                                  <a:gd name="connsiteY117" fmla="*/ 4000500 h 4257675"/>
                                  <a:gd name="connsiteX118" fmla="*/ 5543550 w 6362700"/>
                                  <a:gd name="connsiteY118" fmla="*/ 4029075 h 4257675"/>
                                  <a:gd name="connsiteX119" fmla="*/ 5495925 w 6362700"/>
                                  <a:gd name="connsiteY119" fmla="*/ 4038600 h 4257675"/>
                                  <a:gd name="connsiteX120" fmla="*/ 5400675 w 6362700"/>
                                  <a:gd name="connsiteY120" fmla="*/ 4095750 h 4257675"/>
                                  <a:gd name="connsiteX121" fmla="*/ 5353050 w 6362700"/>
                                  <a:gd name="connsiteY121" fmla="*/ 4105275 h 4257675"/>
                                  <a:gd name="connsiteX122" fmla="*/ 5314950 w 6362700"/>
                                  <a:gd name="connsiteY122" fmla="*/ 4114800 h 4257675"/>
                                  <a:gd name="connsiteX123" fmla="*/ 5286375 w 6362700"/>
                                  <a:gd name="connsiteY123" fmla="*/ 4124325 h 4257675"/>
                                  <a:gd name="connsiteX124" fmla="*/ 5200650 w 6362700"/>
                                  <a:gd name="connsiteY124" fmla="*/ 4133850 h 4257675"/>
                                  <a:gd name="connsiteX125" fmla="*/ 5172075 w 6362700"/>
                                  <a:gd name="connsiteY125" fmla="*/ 4143375 h 4257675"/>
                                  <a:gd name="connsiteX126" fmla="*/ 5124450 w 6362700"/>
                                  <a:gd name="connsiteY126" fmla="*/ 4162425 h 4257675"/>
                                  <a:gd name="connsiteX127" fmla="*/ 5086350 w 6362700"/>
                                  <a:gd name="connsiteY127" fmla="*/ 4171950 h 4257675"/>
                                  <a:gd name="connsiteX128" fmla="*/ 5038725 w 6362700"/>
                                  <a:gd name="connsiteY128" fmla="*/ 4191000 h 4257675"/>
                                  <a:gd name="connsiteX129" fmla="*/ 5010150 w 6362700"/>
                                  <a:gd name="connsiteY129" fmla="*/ 4200525 h 4257675"/>
                                  <a:gd name="connsiteX130" fmla="*/ 4676775 w 6362700"/>
                                  <a:gd name="connsiteY130" fmla="*/ 4210050 h 4257675"/>
                                  <a:gd name="connsiteX131" fmla="*/ 4610100 w 6362700"/>
                                  <a:gd name="connsiteY131" fmla="*/ 4219575 h 4257675"/>
                                  <a:gd name="connsiteX132" fmla="*/ 4524375 w 6362700"/>
                                  <a:gd name="connsiteY132" fmla="*/ 4229100 h 4257675"/>
                                  <a:gd name="connsiteX133" fmla="*/ 4333875 w 6362700"/>
                                  <a:gd name="connsiteY133" fmla="*/ 4257675 h 4257675"/>
                                  <a:gd name="connsiteX134" fmla="*/ 3248025 w 6362700"/>
                                  <a:gd name="connsiteY134" fmla="*/ 4248150 h 4257675"/>
                                  <a:gd name="connsiteX135" fmla="*/ 2847975 w 6362700"/>
                                  <a:gd name="connsiteY135" fmla="*/ 4238625 h 4257675"/>
                                  <a:gd name="connsiteX136" fmla="*/ 2809875 w 6362700"/>
                                  <a:gd name="connsiteY136" fmla="*/ 4229100 h 4257675"/>
                                  <a:gd name="connsiteX137" fmla="*/ 2038350 w 6362700"/>
                                  <a:gd name="connsiteY137" fmla="*/ 4219575 h 4257675"/>
                                  <a:gd name="connsiteX138" fmla="*/ 1800225 w 6362700"/>
                                  <a:gd name="connsiteY138" fmla="*/ 4200525 h 4257675"/>
                                  <a:gd name="connsiteX139" fmla="*/ 1695450 w 6362700"/>
                                  <a:gd name="connsiteY139" fmla="*/ 4191000 h 4257675"/>
                                  <a:gd name="connsiteX140" fmla="*/ 1657350 w 6362700"/>
                                  <a:gd name="connsiteY140" fmla="*/ 4181475 h 4257675"/>
                                  <a:gd name="connsiteX141" fmla="*/ 1628775 w 6362700"/>
                                  <a:gd name="connsiteY141" fmla="*/ 4171950 h 4257675"/>
                                  <a:gd name="connsiteX142" fmla="*/ 1485900 w 6362700"/>
                                  <a:gd name="connsiteY142" fmla="*/ 4162425 h 4257675"/>
                                  <a:gd name="connsiteX143" fmla="*/ 1438275 w 6362700"/>
                                  <a:gd name="connsiteY143" fmla="*/ 4152900 h 4257675"/>
                                  <a:gd name="connsiteX144" fmla="*/ 1219200 w 6362700"/>
                                  <a:gd name="connsiteY144" fmla="*/ 4133850 h 4257675"/>
                                  <a:gd name="connsiteX145" fmla="*/ 1200150 w 6362700"/>
                                  <a:gd name="connsiteY145" fmla="*/ 4095750 h 425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362700" h="4257675">
                                    <a:moveTo>
                                      <a:pt x="1257300" y="4114800"/>
                                    </a:moveTo>
                                    <a:cubicBezTo>
                                      <a:pt x="1154404" y="4053063"/>
                                      <a:pt x="1258780" y="4109402"/>
                                      <a:pt x="1171575" y="4076700"/>
                                    </a:cubicBezTo>
                                    <a:cubicBezTo>
                                      <a:pt x="1158280" y="4071714"/>
                                      <a:pt x="1146770" y="4062636"/>
                                      <a:pt x="1133475" y="4057650"/>
                                    </a:cubicBezTo>
                                    <a:cubicBezTo>
                                      <a:pt x="1121218" y="4053053"/>
                                      <a:pt x="1108255" y="4050467"/>
                                      <a:pt x="1095375" y="4048125"/>
                                    </a:cubicBezTo>
                                    <a:cubicBezTo>
                                      <a:pt x="943112" y="4020441"/>
                                      <a:pt x="749434" y="4032105"/>
                                      <a:pt x="619125" y="4029075"/>
                                    </a:cubicBezTo>
                                    <a:cubicBezTo>
                                      <a:pt x="609600" y="4025900"/>
                                      <a:pt x="599327" y="4024426"/>
                                      <a:pt x="590550" y="4019550"/>
                                    </a:cubicBezTo>
                                    <a:cubicBezTo>
                                      <a:pt x="560396" y="4002798"/>
                                      <a:pt x="523839" y="3974279"/>
                                      <a:pt x="495300" y="3952875"/>
                                    </a:cubicBezTo>
                                    <a:cubicBezTo>
                                      <a:pt x="458091" y="3878457"/>
                                      <a:pt x="499974" y="3948024"/>
                                      <a:pt x="438150" y="3886200"/>
                                    </a:cubicBezTo>
                                    <a:cubicBezTo>
                                      <a:pt x="430055" y="3878105"/>
                                      <a:pt x="427195" y="3865720"/>
                                      <a:pt x="419100" y="3857625"/>
                                    </a:cubicBezTo>
                                    <a:cubicBezTo>
                                      <a:pt x="404725" y="3843250"/>
                                      <a:pt x="387350" y="3832225"/>
                                      <a:pt x="371475" y="3819525"/>
                                    </a:cubicBezTo>
                                    <a:cubicBezTo>
                                      <a:pt x="354327" y="3768080"/>
                                      <a:pt x="372526" y="3808480"/>
                                      <a:pt x="323850" y="3752850"/>
                                    </a:cubicBezTo>
                                    <a:cubicBezTo>
                                      <a:pt x="313396" y="3740903"/>
                                      <a:pt x="305606" y="3726803"/>
                                      <a:pt x="295275" y="3714750"/>
                                    </a:cubicBezTo>
                                    <a:cubicBezTo>
                                      <a:pt x="240270" y="3650578"/>
                                      <a:pt x="289754" y="3720755"/>
                                      <a:pt x="247650" y="3657600"/>
                                    </a:cubicBezTo>
                                    <a:cubicBezTo>
                                      <a:pt x="223907" y="3562628"/>
                                      <a:pt x="260912" y="3682879"/>
                                      <a:pt x="200025" y="3581400"/>
                                    </a:cubicBezTo>
                                    <a:cubicBezTo>
                                      <a:pt x="189694" y="3564181"/>
                                      <a:pt x="188433" y="3542894"/>
                                      <a:pt x="180975" y="3524250"/>
                                    </a:cubicBezTo>
                                    <a:cubicBezTo>
                                      <a:pt x="168275" y="3492500"/>
                                      <a:pt x="153689" y="3461441"/>
                                      <a:pt x="142875" y="3429000"/>
                                    </a:cubicBezTo>
                                    <a:cubicBezTo>
                                      <a:pt x="110864" y="3332968"/>
                                      <a:pt x="159705" y="3481926"/>
                                      <a:pt x="123825" y="3362325"/>
                                    </a:cubicBezTo>
                                    <a:cubicBezTo>
                                      <a:pt x="109151" y="3313411"/>
                                      <a:pt x="103903" y="3302995"/>
                                      <a:pt x="85725" y="3257550"/>
                                    </a:cubicBezTo>
                                    <a:cubicBezTo>
                                      <a:pt x="82550" y="3225800"/>
                                      <a:pt x="82080" y="3193662"/>
                                      <a:pt x="76200" y="3162300"/>
                                    </a:cubicBezTo>
                                    <a:cubicBezTo>
                                      <a:pt x="72499" y="3142563"/>
                                      <a:pt x="59990" y="3125029"/>
                                      <a:pt x="57150" y="3105150"/>
                                    </a:cubicBezTo>
                                    <a:cubicBezTo>
                                      <a:pt x="50400" y="3057899"/>
                                      <a:pt x="52622" y="3009743"/>
                                      <a:pt x="47625" y="2962275"/>
                                    </a:cubicBezTo>
                                    <a:cubicBezTo>
                                      <a:pt x="45785" y="2944795"/>
                                      <a:pt x="34478" y="2913309"/>
                                      <a:pt x="28575" y="2895600"/>
                                    </a:cubicBezTo>
                                    <a:cubicBezTo>
                                      <a:pt x="25400" y="2860675"/>
                                      <a:pt x="21463" y="2825811"/>
                                      <a:pt x="19050" y="2790825"/>
                                    </a:cubicBezTo>
                                    <a:cubicBezTo>
                                      <a:pt x="2212" y="2546669"/>
                                      <a:pt x="19260" y="2697256"/>
                                      <a:pt x="0" y="2543175"/>
                                    </a:cubicBezTo>
                                    <a:cubicBezTo>
                                      <a:pt x="3175" y="2035175"/>
                                      <a:pt x="4033" y="1527155"/>
                                      <a:pt x="9525" y="1019175"/>
                                    </a:cubicBezTo>
                                    <a:cubicBezTo>
                                      <a:pt x="10384" y="939741"/>
                                      <a:pt x="13521" y="860296"/>
                                      <a:pt x="19050" y="781050"/>
                                    </a:cubicBezTo>
                                    <a:cubicBezTo>
                                      <a:pt x="23052" y="723688"/>
                                      <a:pt x="33325" y="666903"/>
                                      <a:pt x="38100" y="609600"/>
                                    </a:cubicBezTo>
                                    <a:cubicBezTo>
                                      <a:pt x="42224" y="560109"/>
                                      <a:pt x="46484" y="481953"/>
                                      <a:pt x="57150" y="428625"/>
                                    </a:cubicBezTo>
                                    <a:cubicBezTo>
                                      <a:pt x="59119" y="418780"/>
                                      <a:pt x="64240" y="409790"/>
                                      <a:pt x="66675" y="400050"/>
                                    </a:cubicBezTo>
                                    <a:cubicBezTo>
                                      <a:pt x="93601" y="292345"/>
                                      <a:pt x="54382" y="417880"/>
                                      <a:pt x="95250" y="295275"/>
                                    </a:cubicBezTo>
                                    <a:cubicBezTo>
                                      <a:pt x="119191" y="223451"/>
                                      <a:pt x="86896" y="311983"/>
                                      <a:pt x="123825" y="238125"/>
                                    </a:cubicBezTo>
                                    <a:cubicBezTo>
                                      <a:pt x="128315" y="229145"/>
                                      <a:pt x="126250" y="216650"/>
                                      <a:pt x="133350" y="209550"/>
                                    </a:cubicBezTo>
                                    <a:cubicBezTo>
                                      <a:pt x="140450" y="202450"/>
                                      <a:pt x="152239" y="202667"/>
                                      <a:pt x="161925" y="200025"/>
                                    </a:cubicBezTo>
                                    <a:cubicBezTo>
                                      <a:pt x="187184" y="193136"/>
                                      <a:pt x="238125" y="180975"/>
                                      <a:pt x="238125" y="180975"/>
                                    </a:cubicBezTo>
                                    <a:cubicBezTo>
                                      <a:pt x="247650" y="174625"/>
                                      <a:pt x="256239" y="166574"/>
                                      <a:pt x="266700" y="161925"/>
                                    </a:cubicBezTo>
                                    <a:cubicBezTo>
                                      <a:pt x="285050" y="153770"/>
                                      <a:pt x="307142" y="154014"/>
                                      <a:pt x="323850" y="142875"/>
                                    </a:cubicBezTo>
                                    <a:lnTo>
                                      <a:pt x="381000" y="104775"/>
                                    </a:lnTo>
                                    <a:cubicBezTo>
                                      <a:pt x="1181853" y="304988"/>
                                      <a:pt x="2032019" y="110371"/>
                                      <a:pt x="2857500" y="104775"/>
                                    </a:cubicBezTo>
                                    <a:cubicBezTo>
                                      <a:pt x="2981363" y="103935"/>
                                      <a:pt x="3105150" y="98425"/>
                                      <a:pt x="3228975" y="95250"/>
                                    </a:cubicBezTo>
                                    <a:cubicBezTo>
                                      <a:pt x="3251200" y="92075"/>
                                      <a:pt x="3273359" y="88400"/>
                                      <a:pt x="3295650" y="85725"/>
                                    </a:cubicBezTo>
                                    <a:cubicBezTo>
                                      <a:pt x="3352742" y="78874"/>
                                      <a:pt x="3410103" y="74275"/>
                                      <a:pt x="3467100" y="66675"/>
                                    </a:cubicBezTo>
                                    <a:cubicBezTo>
                                      <a:pt x="3505387" y="61570"/>
                                      <a:pt x="3542894" y="50665"/>
                                      <a:pt x="3581400" y="47625"/>
                                    </a:cubicBezTo>
                                    <a:cubicBezTo>
                                      <a:pt x="3663755" y="41123"/>
                                      <a:pt x="3746500" y="41275"/>
                                      <a:pt x="3829050" y="38100"/>
                                    </a:cubicBezTo>
                                    <a:cubicBezTo>
                                      <a:pt x="3875721" y="31433"/>
                                      <a:pt x="3925148" y="23974"/>
                                      <a:pt x="3971925" y="19050"/>
                                    </a:cubicBezTo>
                                    <a:cubicBezTo>
                                      <a:pt x="4006801" y="15379"/>
                                      <a:pt x="4041675" y="11276"/>
                                      <a:pt x="4076700" y="9525"/>
                                    </a:cubicBezTo>
                                    <a:cubicBezTo>
                                      <a:pt x="4168715" y="4924"/>
                                      <a:pt x="4260850" y="3175"/>
                                      <a:pt x="4352925" y="0"/>
                                    </a:cubicBezTo>
                                    <a:cubicBezTo>
                                      <a:pt x="4457490" y="3268"/>
                                      <a:pt x="4663644" y="5636"/>
                                      <a:pt x="4791075" y="19050"/>
                                    </a:cubicBezTo>
                                    <a:cubicBezTo>
                                      <a:pt x="4890777" y="29545"/>
                                      <a:pt x="4797150" y="24075"/>
                                      <a:pt x="4867275" y="38100"/>
                                    </a:cubicBezTo>
                                    <a:cubicBezTo>
                                      <a:pt x="4889290" y="42503"/>
                                      <a:pt x="4911725" y="44450"/>
                                      <a:pt x="4933950" y="47625"/>
                                    </a:cubicBezTo>
                                    <a:cubicBezTo>
                                      <a:pt x="4943475" y="50800"/>
                                      <a:pt x="4952724" y="54972"/>
                                      <a:pt x="4962525" y="57150"/>
                                    </a:cubicBezTo>
                                    <a:cubicBezTo>
                                      <a:pt x="4981378" y="61340"/>
                                      <a:pt x="5001353" y="60568"/>
                                      <a:pt x="5019675" y="66675"/>
                                    </a:cubicBezTo>
                                    <a:cubicBezTo>
                                      <a:pt x="5030535" y="70295"/>
                                      <a:pt x="5037531" y="81705"/>
                                      <a:pt x="5048250" y="85725"/>
                                    </a:cubicBezTo>
                                    <a:cubicBezTo>
                                      <a:pt x="5063409" y="91409"/>
                                      <a:pt x="5080071" y="91738"/>
                                      <a:pt x="5095875" y="95250"/>
                                    </a:cubicBezTo>
                                    <a:cubicBezTo>
                                      <a:pt x="5108654" y="98090"/>
                                      <a:pt x="5121275" y="101600"/>
                                      <a:pt x="5133975" y="104775"/>
                                    </a:cubicBezTo>
                                    <a:cubicBezTo>
                                      <a:pt x="5143500" y="114300"/>
                                      <a:pt x="5151342" y="125878"/>
                                      <a:pt x="5162550" y="133350"/>
                                    </a:cubicBezTo>
                                    <a:cubicBezTo>
                                      <a:pt x="5170904" y="138919"/>
                                      <a:pt x="5182145" y="138385"/>
                                      <a:pt x="5191125" y="142875"/>
                                    </a:cubicBezTo>
                                    <a:cubicBezTo>
                                      <a:pt x="5207684" y="151154"/>
                                      <a:pt x="5223939" y="160342"/>
                                      <a:pt x="5238750" y="171450"/>
                                    </a:cubicBezTo>
                                    <a:cubicBezTo>
                                      <a:pt x="5249526" y="179532"/>
                                      <a:pt x="5256977" y="191401"/>
                                      <a:pt x="5267325" y="200025"/>
                                    </a:cubicBezTo>
                                    <a:cubicBezTo>
                                      <a:pt x="5276119" y="207354"/>
                                      <a:pt x="5286375" y="212725"/>
                                      <a:pt x="5295900" y="219075"/>
                                    </a:cubicBezTo>
                                    <a:cubicBezTo>
                                      <a:pt x="5302250" y="228600"/>
                                      <a:pt x="5307292" y="239141"/>
                                      <a:pt x="5314950" y="247650"/>
                                    </a:cubicBezTo>
                                    <a:cubicBezTo>
                                      <a:pt x="5335976" y="271012"/>
                                      <a:pt x="5361990" y="289782"/>
                                      <a:pt x="5381625" y="314325"/>
                                    </a:cubicBezTo>
                                    <a:cubicBezTo>
                                      <a:pt x="5394325" y="330200"/>
                                      <a:pt x="5406338" y="346650"/>
                                      <a:pt x="5419725" y="361950"/>
                                    </a:cubicBezTo>
                                    <a:cubicBezTo>
                                      <a:pt x="5428595" y="372087"/>
                                      <a:pt x="5439534" y="380298"/>
                                      <a:pt x="5448300" y="390525"/>
                                    </a:cubicBezTo>
                                    <a:cubicBezTo>
                                      <a:pt x="5458631" y="402578"/>
                                      <a:pt x="5467648" y="415707"/>
                                      <a:pt x="5476875" y="428625"/>
                                    </a:cubicBezTo>
                                    <a:cubicBezTo>
                                      <a:pt x="5483529" y="437940"/>
                                      <a:pt x="5488596" y="448406"/>
                                      <a:pt x="5495925" y="457200"/>
                                    </a:cubicBezTo>
                                    <a:cubicBezTo>
                                      <a:pt x="5504549" y="467548"/>
                                      <a:pt x="5515551" y="475707"/>
                                      <a:pt x="5524500" y="485775"/>
                                    </a:cubicBezTo>
                                    <a:cubicBezTo>
                                      <a:pt x="5540975" y="504309"/>
                                      <a:pt x="5556250" y="523875"/>
                                      <a:pt x="5572125" y="542925"/>
                                    </a:cubicBezTo>
                                    <a:cubicBezTo>
                                      <a:pt x="5594773" y="610869"/>
                                      <a:pt x="5562659" y="528726"/>
                                      <a:pt x="5610225" y="600075"/>
                                    </a:cubicBezTo>
                                    <a:cubicBezTo>
                                      <a:pt x="5615794" y="608429"/>
                                      <a:pt x="5613586" y="620725"/>
                                      <a:pt x="5619750" y="628650"/>
                                    </a:cubicBezTo>
                                    <a:cubicBezTo>
                                      <a:pt x="5636290" y="649916"/>
                                      <a:pt x="5661956" y="663384"/>
                                      <a:pt x="5676900" y="685800"/>
                                    </a:cubicBezTo>
                                    <a:cubicBezTo>
                                      <a:pt x="5683250" y="695325"/>
                                      <a:pt x="5689296" y="705060"/>
                                      <a:pt x="5695950" y="714375"/>
                                    </a:cubicBezTo>
                                    <a:cubicBezTo>
                                      <a:pt x="5705177" y="727293"/>
                                      <a:pt x="5715719" y="739266"/>
                                      <a:pt x="5724525" y="752475"/>
                                    </a:cubicBezTo>
                                    <a:cubicBezTo>
                                      <a:pt x="5734794" y="767879"/>
                                      <a:pt x="5743161" y="784481"/>
                                      <a:pt x="5753100" y="800100"/>
                                    </a:cubicBezTo>
                                    <a:cubicBezTo>
                                      <a:pt x="5765392" y="819416"/>
                                      <a:pt x="5778500" y="838200"/>
                                      <a:pt x="5791200" y="857250"/>
                                    </a:cubicBezTo>
                                    <a:lnTo>
                                      <a:pt x="5810250" y="885825"/>
                                    </a:lnTo>
                                    <a:cubicBezTo>
                                      <a:pt x="5816600" y="895350"/>
                                      <a:pt x="5822431" y="905242"/>
                                      <a:pt x="5829300" y="914400"/>
                                    </a:cubicBezTo>
                                    <a:cubicBezTo>
                                      <a:pt x="5838825" y="927100"/>
                                      <a:pt x="5848771" y="939495"/>
                                      <a:pt x="5857875" y="952500"/>
                                    </a:cubicBezTo>
                                    <a:cubicBezTo>
                                      <a:pt x="5871005" y="971257"/>
                                      <a:pt x="5881919" y="991578"/>
                                      <a:pt x="5895975" y="1009650"/>
                                    </a:cubicBezTo>
                                    <a:cubicBezTo>
                                      <a:pt x="5904245" y="1020283"/>
                                      <a:pt x="5917318" y="1026861"/>
                                      <a:pt x="5924550" y="1038225"/>
                                    </a:cubicBezTo>
                                    <a:cubicBezTo>
                                      <a:pt x="5939796" y="1062183"/>
                                      <a:pt x="5946898" y="1090796"/>
                                      <a:pt x="5962650" y="1114425"/>
                                    </a:cubicBezTo>
                                    <a:cubicBezTo>
                                      <a:pt x="5969000" y="1123950"/>
                                      <a:pt x="5977051" y="1132539"/>
                                      <a:pt x="5981700" y="1143000"/>
                                    </a:cubicBezTo>
                                    <a:cubicBezTo>
                                      <a:pt x="5989855" y="1161350"/>
                                      <a:pt x="5993027" y="1181614"/>
                                      <a:pt x="6000750" y="1200150"/>
                                    </a:cubicBezTo>
                                    <a:cubicBezTo>
                                      <a:pt x="6008942" y="1219810"/>
                                      <a:pt x="6021133" y="1237640"/>
                                      <a:pt x="6029325" y="1257300"/>
                                    </a:cubicBezTo>
                                    <a:cubicBezTo>
                                      <a:pt x="6037048" y="1275836"/>
                                      <a:pt x="6042605" y="1295216"/>
                                      <a:pt x="6048375" y="1314450"/>
                                    </a:cubicBezTo>
                                    <a:cubicBezTo>
                                      <a:pt x="6052137" y="1326989"/>
                                      <a:pt x="6052583" y="1340587"/>
                                      <a:pt x="6057900" y="1352550"/>
                                    </a:cubicBezTo>
                                    <a:cubicBezTo>
                                      <a:pt x="6065419" y="1369468"/>
                                      <a:pt x="6078814" y="1383321"/>
                                      <a:pt x="6086475" y="1400175"/>
                                    </a:cubicBezTo>
                                    <a:cubicBezTo>
                                      <a:pt x="6094784" y="1418456"/>
                                      <a:pt x="6098067" y="1438681"/>
                                      <a:pt x="6105525" y="1457325"/>
                                    </a:cubicBezTo>
                                    <a:cubicBezTo>
                                      <a:pt x="6110798" y="1470508"/>
                                      <a:pt x="6118225" y="1482725"/>
                                      <a:pt x="6124575" y="1495425"/>
                                    </a:cubicBezTo>
                                    <a:cubicBezTo>
                                      <a:pt x="6127750" y="1517650"/>
                                      <a:pt x="6127765" y="1540562"/>
                                      <a:pt x="6134100" y="1562100"/>
                                    </a:cubicBezTo>
                                    <a:cubicBezTo>
                                      <a:pt x="6143749" y="1594906"/>
                                      <a:pt x="6161386" y="1624909"/>
                                      <a:pt x="6172200" y="1657350"/>
                                    </a:cubicBezTo>
                                    <a:cubicBezTo>
                                      <a:pt x="6197985" y="1734706"/>
                                      <a:pt x="6182270" y="1696539"/>
                                      <a:pt x="6219825" y="1771650"/>
                                    </a:cubicBezTo>
                                    <a:cubicBezTo>
                                      <a:pt x="6223000" y="1787525"/>
                                      <a:pt x="6225090" y="1803656"/>
                                      <a:pt x="6229350" y="1819275"/>
                                    </a:cubicBezTo>
                                    <a:cubicBezTo>
                                      <a:pt x="6234634" y="1838648"/>
                                      <a:pt x="6244462" y="1856734"/>
                                      <a:pt x="6248400" y="1876425"/>
                                    </a:cubicBezTo>
                                    <a:cubicBezTo>
                                      <a:pt x="6283628" y="2052563"/>
                                      <a:pt x="6232431" y="1885667"/>
                                      <a:pt x="6276975" y="2019300"/>
                                    </a:cubicBezTo>
                                    <a:cubicBezTo>
                                      <a:pt x="6291972" y="2154270"/>
                                      <a:pt x="6277694" y="2060634"/>
                                      <a:pt x="6296025" y="2143125"/>
                                    </a:cubicBezTo>
                                    <a:cubicBezTo>
                                      <a:pt x="6299537" y="2158929"/>
                                      <a:pt x="6301290" y="2175131"/>
                                      <a:pt x="6305550" y="2190750"/>
                                    </a:cubicBezTo>
                                    <a:cubicBezTo>
                                      <a:pt x="6310834" y="2210123"/>
                                      <a:pt x="6324600" y="2247900"/>
                                      <a:pt x="6324600" y="2247900"/>
                                    </a:cubicBezTo>
                                    <a:cubicBezTo>
                                      <a:pt x="6327775" y="2273300"/>
                                      <a:pt x="6329917" y="2298851"/>
                                      <a:pt x="6334125" y="2324100"/>
                                    </a:cubicBezTo>
                                    <a:cubicBezTo>
                                      <a:pt x="6339448" y="2356038"/>
                                      <a:pt x="6353175" y="2419350"/>
                                      <a:pt x="6353175" y="2419350"/>
                                    </a:cubicBezTo>
                                    <a:cubicBezTo>
                                      <a:pt x="6356350" y="2559050"/>
                                      <a:pt x="6362700" y="2698714"/>
                                      <a:pt x="6362700" y="2838450"/>
                                    </a:cubicBezTo>
                                    <a:cubicBezTo>
                                      <a:pt x="6362700" y="3028976"/>
                                      <a:pt x="6359126" y="3219517"/>
                                      <a:pt x="6353175" y="3409950"/>
                                    </a:cubicBezTo>
                                    <a:cubicBezTo>
                                      <a:pt x="6352903" y="3418639"/>
                                      <a:pt x="6338825" y="3465658"/>
                                      <a:pt x="6334125" y="3476625"/>
                                    </a:cubicBezTo>
                                    <a:cubicBezTo>
                                      <a:pt x="6322166" y="3504530"/>
                                      <a:pt x="6313107" y="3519385"/>
                                      <a:pt x="6296025" y="3543300"/>
                                    </a:cubicBezTo>
                                    <a:cubicBezTo>
                                      <a:pt x="6286798" y="3556218"/>
                                      <a:pt x="6276554" y="3568395"/>
                                      <a:pt x="6267450" y="3581400"/>
                                    </a:cubicBezTo>
                                    <a:cubicBezTo>
                                      <a:pt x="6254320" y="3600157"/>
                                      <a:pt x="6249828" y="3628311"/>
                                      <a:pt x="6229350" y="3638550"/>
                                    </a:cubicBezTo>
                                    <a:cubicBezTo>
                                      <a:pt x="6216650" y="3644900"/>
                                      <a:pt x="6202804" y="3649347"/>
                                      <a:pt x="6191250" y="3657600"/>
                                    </a:cubicBezTo>
                                    <a:cubicBezTo>
                                      <a:pt x="6133500" y="3698850"/>
                                      <a:pt x="6191911" y="3673690"/>
                                      <a:pt x="6134100" y="3724275"/>
                                    </a:cubicBezTo>
                                    <a:cubicBezTo>
                                      <a:pt x="6120167" y="3736466"/>
                                      <a:pt x="6101879" y="3742581"/>
                                      <a:pt x="6086475" y="3752850"/>
                                    </a:cubicBezTo>
                                    <a:cubicBezTo>
                                      <a:pt x="6073266" y="3761656"/>
                                      <a:pt x="6061837" y="3773011"/>
                                      <a:pt x="6048375" y="3781425"/>
                                    </a:cubicBezTo>
                                    <a:cubicBezTo>
                                      <a:pt x="6009337" y="3805824"/>
                                      <a:pt x="5991800" y="3804694"/>
                                      <a:pt x="5943600" y="3819525"/>
                                    </a:cubicBezTo>
                                    <a:cubicBezTo>
                                      <a:pt x="5924408" y="3825430"/>
                                      <a:pt x="5886450" y="3838575"/>
                                      <a:pt x="5886450" y="3838575"/>
                                    </a:cubicBezTo>
                                    <a:cubicBezTo>
                                      <a:pt x="5880100" y="3829050"/>
                                      <a:pt x="5872520" y="3820239"/>
                                      <a:pt x="5867400" y="3810000"/>
                                    </a:cubicBezTo>
                                    <a:cubicBezTo>
                                      <a:pt x="5862910" y="3801020"/>
                                      <a:pt x="5867915" y="3781425"/>
                                      <a:pt x="5857875" y="3781425"/>
                                    </a:cubicBezTo>
                                    <a:cubicBezTo>
                                      <a:pt x="5846427" y="3781425"/>
                                      <a:pt x="5843474" y="3799539"/>
                                      <a:pt x="5838825" y="3810000"/>
                                    </a:cubicBezTo>
                                    <a:cubicBezTo>
                                      <a:pt x="5830670" y="3828350"/>
                                      <a:pt x="5836483" y="3856011"/>
                                      <a:pt x="5819775" y="3867150"/>
                                    </a:cubicBezTo>
                                    <a:cubicBezTo>
                                      <a:pt x="5748829" y="3914448"/>
                                      <a:pt x="5835964" y="3853659"/>
                                      <a:pt x="5762625" y="3914775"/>
                                    </a:cubicBezTo>
                                    <a:cubicBezTo>
                                      <a:pt x="5733570" y="3938988"/>
                                      <a:pt x="5654192" y="3973754"/>
                                      <a:pt x="5638800" y="3981450"/>
                                    </a:cubicBezTo>
                                    <a:lnTo>
                                      <a:pt x="5600700" y="4000500"/>
                                    </a:lnTo>
                                    <a:cubicBezTo>
                                      <a:pt x="5581650" y="4010025"/>
                                      <a:pt x="5564435" y="4024898"/>
                                      <a:pt x="5543550" y="4029075"/>
                                    </a:cubicBezTo>
                                    <a:lnTo>
                                      <a:pt x="5495925" y="4038600"/>
                                    </a:lnTo>
                                    <a:cubicBezTo>
                                      <a:pt x="5474188" y="4053091"/>
                                      <a:pt x="5429964" y="4085987"/>
                                      <a:pt x="5400675" y="4095750"/>
                                    </a:cubicBezTo>
                                    <a:cubicBezTo>
                                      <a:pt x="5385316" y="4100870"/>
                                      <a:pt x="5368854" y="4101763"/>
                                      <a:pt x="5353050" y="4105275"/>
                                    </a:cubicBezTo>
                                    <a:cubicBezTo>
                                      <a:pt x="5340271" y="4108115"/>
                                      <a:pt x="5327537" y="4111204"/>
                                      <a:pt x="5314950" y="4114800"/>
                                    </a:cubicBezTo>
                                    <a:cubicBezTo>
                                      <a:pt x="5305296" y="4117558"/>
                                      <a:pt x="5296279" y="4122674"/>
                                      <a:pt x="5286375" y="4124325"/>
                                    </a:cubicBezTo>
                                    <a:cubicBezTo>
                                      <a:pt x="5258015" y="4129052"/>
                                      <a:pt x="5229225" y="4130675"/>
                                      <a:pt x="5200650" y="4133850"/>
                                    </a:cubicBezTo>
                                    <a:cubicBezTo>
                                      <a:pt x="5191125" y="4137025"/>
                                      <a:pt x="5181476" y="4139850"/>
                                      <a:pt x="5172075" y="4143375"/>
                                    </a:cubicBezTo>
                                    <a:cubicBezTo>
                                      <a:pt x="5156066" y="4149378"/>
                                      <a:pt x="5140670" y="4157018"/>
                                      <a:pt x="5124450" y="4162425"/>
                                    </a:cubicBezTo>
                                    <a:cubicBezTo>
                                      <a:pt x="5112031" y="4166565"/>
                                      <a:pt x="5098769" y="4167810"/>
                                      <a:pt x="5086350" y="4171950"/>
                                    </a:cubicBezTo>
                                    <a:cubicBezTo>
                                      <a:pt x="5070130" y="4177357"/>
                                      <a:pt x="5054734" y="4184997"/>
                                      <a:pt x="5038725" y="4191000"/>
                                    </a:cubicBezTo>
                                    <a:cubicBezTo>
                                      <a:pt x="5029324" y="4194525"/>
                                      <a:pt x="5020176" y="4199997"/>
                                      <a:pt x="5010150" y="4200525"/>
                                    </a:cubicBezTo>
                                    <a:cubicBezTo>
                                      <a:pt x="4899133" y="4206368"/>
                                      <a:pt x="4787900" y="4206875"/>
                                      <a:pt x="4676775" y="4210050"/>
                                    </a:cubicBezTo>
                                    <a:lnTo>
                                      <a:pt x="4610100" y="4219575"/>
                                    </a:lnTo>
                                    <a:cubicBezTo>
                                      <a:pt x="4581571" y="4223141"/>
                                      <a:pt x="4552774" y="4224616"/>
                                      <a:pt x="4524375" y="4229100"/>
                                    </a:cubicBezTo>
                                    <a:cubicBezTo>
                                      <a:pt x="4305808" y="4263611"/>
                                      <a:pt x="4552034" y="4235859"/>
                                      <a:pt x="4333875" y="4257675"/>
                                    </a:cubicBezTo>
                                    <a:lnTo>
                                      <a:pt x="3248025" y="4248150"/>
                                    </a:lnTo>
                                    <a:cubicBezTo>
                                      <a:pt x="3114648" y="4246440"/>
                                      <a:pt x="2981237" y="4244419"/>
                                      <a:pt x="2847975" y="4238625"/>
                                    </a:cubicBezTo>
                                    <a:cubicBezTo>
                                      <a:pt x="2834896" y="4238056"/>
                                      <a:pt x="2822962" y="4229408"/>
                                      <a:pt x="2809875" y="4229100"/>
                                    </a:cubicBezTo>
                                    <a:cubicBezTo>
                                      <a:pt x="2552752" y="4223050"/>
                                      <a:pt x="2295525" y="4222750"/>
                                      <a:pt x="2038350" y="4219575"/>
                                    </a:cubicBezTo>
                                    <a:cubicBezTo>
                                      <a:pt x="1941689" y="4187355"/>
                                      <a:pt x="2032004" y="4214572"/>
                                      <a:pt x="1800225" y="4200525"/>
                                    </a:cubicBezTo>
                                    <a:cubicBezTo>
                                      <a:pt x="1765220" y="4198403"/>
                                      <a:pt x="1730375" y="4194175"/>
                                      <a:pt x="1695450" y="4191000"/>
                                    </a:cubicBezTo>
                                    <a:cubicBezTo>
                                      <a:pt x="1682750" y="4187825"/>
                                      <a:pt x="1669937" y="4185071"/>
                                      <a:pt x="1657350" y="4181475"/>
                                    </a:cubicBezTo>
                                    <a:cubicBezTo>
                                      <a:pt x="1647696" y="4178717"/>
                                      <a:pt x="1638754" y="4173059"/>
                                      <a:pt x="1628775" y="4171950"/>
                                    </a:cubicBezTo>
                                    <a:cubicBezTo>
                                      <a:pt x="1581336" y="4166679"/>
                                      <a:pt x="1533525" y="4165600"/>
                                      <a:pt x="1485900" y="4162425"/>
                                    </a:cubicBezTo>
                                    <a:cubicBezTo>
                                      <a:pt x="1470025" y="4159250"/>
                                      <a:pt x="1454413" y="4154191"/>
                                      <a:pt x="1438275" y="4152900"/>
                                    </a:cubicBezTo>
                                    <a:lnTo>
                                      <a:pt x="1219200" y="4133850"/>
                                    </a:lnTo>
                                    <a:cubicBezTo>
                                      <a:pt x="1208255" y="4101015"/>
                                      <a:pt x="1216775" y="4112375"/>
                                      <a:pt x="1200150" y="409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36CF7" id="Serbest Form 37" o:spid="_x0000_s1026" style="position:absolute;margin-left:-18.65pt;margin-top:-.65pt;width:501pt;height:335.2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6362700,42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" path="m1257300,4114800v-102896,-61737,1480,-5398,-85725,-38100c1158280,4071714,1146770,4062636,1133475,4057650v-12257,-4597,-25220,-7183,-38100,-9525c943112,4020441,749434,4032105,619125,4029075v-9525,-3175,-19798,-4649,-28575,-9525c560396,4002798,523839,3974279,495300,3952875v-37209,-74418,4674,-4851,-57150,-66675c430055,3878105,427195,3865720,419100,3857625v-14375,-14375,-31750,-25400,-47625,-38100c354327,3768080,372526,3808480,323850,3752850v-10454,-11947,-18244,-26047,-28575,-38100c240270,3650578,289754,3720755,247650,3657600v-23743,-94972,13262,25279,-47625,-76200c189694,3564181,188433,3542894,180975,3524250v-12700,-31750,-27286,-62809,-38100,-95250c110864,3332968,159705,3481926,123825,3362325v-14674,-48914,-19922,-59330,-38100,-104775c82550,3225800,82080,3193662,76200,3162300v-3701,-19737,-16210,-37271,-19050,-57150c50400,3057899,52622,3009743,47625,2962275v-1840,-17480,-13147,-48966,-19050,-66675c25400,2860675,21463,2825811,19050,2790825,2212,2546669,19260,2697256,,2543175,3175,2035175,4033,1527155,9525,1019175v859,-79434,3996,-158879,9525,-238125c23052,723688,33325,666903,38100,609600,42224,560109,46484,481953,57150,428625v1969,-9845,7090,-18835,9525,-28575c93601,292345,54382,417880,95250,295275v23941,-71824,-8354,16708,28575,-57150c128315,229145,126250,216650,133350,209550v7100,-7100,18889,-6883,28575,-9525c187184,193136,238125,180975,238125,180975v9525,-6350,18114,-14401,28575,-19050c285050,153770,307142,154014,323850,142875r57150,-38100c1181853,304988,2032019,110371,2857500,104775v123863,-840,247650,-6350,371475,-9525c3251200,92075,3273359,88400,3295650,85725v57092,-6851,114453,-11450,171450,-19050c3505387,61570,3542894,50665,3581400,47625v82355,-6502,165100,-6350,247650,-9525c3875721,31433,3925148,23974,3971925,19050v34876,-3671,69750,-7774,104775,-9525c4168715,4924,4260850,3175,4352925,v104565,3268,310719,5636,438150,19050c4890777,29545,4797150,24075,4867275,38100v22015,4403,44450,6350,66675,9525c4943475,50800,4952724,54972,4962525,57150v18853,4190,38828,3418,57150,9525c5030535,70295,5037531,81705,5048250,85725v15159,5684,31821,6013,47625,9525c5108654,98090,5121275,101600,5133975,104775v9525,9525,17367,21103,28575,28575c5170904,138919,5182145,138385,5191125,142875v16559,8279,32814,17467,47625,28575c5249526,179532,5256977,191401,5267325,200025v8794,7329,19050,12700,28575,19050c5302250,228600,5307292,239141,5314950,247650v21026,23362,47040,42132,66675,66675c5394325,330200,5406338,346650,5419725,361950v8870,10137,19809,18348,28575,28575c5458631,402578,5467648,415707,5476875,428625v6654,9315,11721,19781,19050,28575c5504549,467548,5515551,475707,5524500,485775v16475,18534,31750,38100,47625,57150c5594773,610869,5562659,528726,5610225,600075v5569,8354,3361,20650,9525,28575c5636290,649916,5661956,663384,5676900,685800v6350,9525,12396,19260,19050,28575c5705177,727293,5715719,739266,5724525,752475v10269,15404,18636,32006,28575,47625c5765392,819416,5778500,838200,5791200,857250r19050,28575c5816600,895350,5822431,905242,5829300,914400v9525,12700,19471,25095,28575,38100c5871005,971257,5881919,991578,5895975,1009650v8270,10633,21343,17211,28575,28575c5939796,1062183,5946898,1090796,5962650,1114425v6350,9525,14401,18114,19050,28575c5989855,1161350,5993027,1181614,6000750,1200150v8192,19660,20383,37490,28575,57150c6037048,1275836,6042605,1295216,6048375,1314450v3762,12539,4208,26137,9525,38100c6065419,1369468,6078814,1383321,6086475,1400175v8309,18281,11592,38506,19050,57150c6110798,1470508,6118225,1482725,6124575,1495425v3175,22225,3190,45137,9525,66675c6143749,1594906,6161386,1624909,6172200,1657350v25785,77356,10070,39189,47625,114300c6223000,1787525,6225090,1803656,6229350,1819275v5284,19373,15112,37459,19050,57150c6283628,2052563,6232431,1885667,6276975,2019300v14997,134970,719,41334,19050,123825c6299537,2158929,6301290,2175131,6305550,2190750v5284,19373,19050,57150,19050,57150c6327775,2273300,6329917,2298851,6334125,2324100v5323,31938,19050,95250,19050,95250c6356350,2559050,6362700,2698714,6362700,2838450v,190526,-3574,381067,-9525,571500c6352903,3418639,6338825,3465658,6334125,3476625v-11959,27905,-21018,42760,-38100,66675c6286798,3556218,6276554,3568395,6267450,3581400v-13130,18757,-17622,46911,-38100,57150c6216650,3644900,6202804,3649347,6191250,3657600v-57750,41250,661,16090,-57150,66675c6120167,3736466,6101879,3742581,6086475,3752850v-13209,8806,-24638,20161,-38100,28575c6009337,3805824,5991800,3804694,5943600,3819525v-19192,5905,-57150,19050,-57150,19050c5880100,3829050,5872520,3820239,5867400,3810000v-4490,-8980,515,-28575,-9525,-28575c5846427,3781425,5843474,3799539,5838825,3810000v-8155,18350,-2342,46011,-19050,57150c5748829,3914448,5835964,3853659,5762625,3914775v-29055,24213,-108433,58979,-123825,66675l5600700,4000500v-19050,9525,-36265,24398,-57150,28575l5495925,4038600v-21737,14491,-65961,47387,-95250,57150c5385316,4100870,5368854,4101763,5353050,4105275v-12779,2840,-25513,5929,-38100,9525c5305296,4117558,5296279,4122674,5286375,4124325v-28360,4727,-57150,6350,-85725,9525c5191125,4137025,5181476,4139850,5172075,4143375v-16009,6003,-31405,13643,-47625,19050c5112031,4166565,5098769,4167810,5086350,4171950v-16220,5407,-31616,13047,-47625,19050c5029324,4194525,5020176,4199997,5010150,4200525v-111017,5843,-222250,6350,-333375,9525l4610100,4219575v-28529,3566,-57326,5041,-85725,9525c4305808,4263611,4552034,4235859,4333875,4257675r-1085850,-9525c3114648,4246440,2981237,4244419,2847975,4238625v-13079,-569,-25013,-9217,-38100,-9525c2552752,4223050,2295525,4222750,2038350,4219575v-96661,-32220,-6346,-5003,-238125,-19050c1765220,4198403,1730375,4194175,1695450,4191000v-12700,-3175,-25513,-5929,-38100,-9525c1647696,4178717,1638754,4173059,1628775,4171950v-47439,-5271,-95250,-6350,-142875,-9525c1470025,4159250,1454413,4154191,1438275,4152900r-219075,-19050c1208255,4101015,1216775,4112375,1200150,4095750e" filled="f" strokecolor="#1f4d78 [1604]" strokeweight="1.5pt">
                      <v:stroke joinstyle="miter"/>
                      <v:path arrowok="t" o:connecttype="custom" o:connectlocs="1257300,4114800;1171575,4076700;1133475,4057650;1095375,4048125;619125,4029075;590550,4019550;495300,3952875;438150,3886200;419100,3857625;371475,3819525;323850,3752850;295275,3714750;247650,3657600;200025,3581400;180975,3524250;142875,3429000;123825,3362325;85725,3257550;76200,3162300;57150,3105150;47625,2962275;28575,2895600;19050,2790825;0,2543175;9525,1019175;19050,781050;38100,609600;57150,428625;66675,400050;95250,295275;123825,238125;133350,209550;161925,200025;238125,180975;266700,161925;323850,142875;381000,104775;2857500,104775;3228975,95250;3295650,85725;3467100,66675;3581400,47625;3829050,38100;3971925,19050;4076700,9525;4352925,0;4791075,19050;4867275,38100;4933950,47625;4962525,57150;5019675,66675;5048250,85725;5095875,95250;5133975,104775;5162550,133350;5191125,142875;5238750,171450;5267325,200025;5295900,219075;5314950,247650;5381625,314325;5419725,361950;5448300,390525;5476875,428625;5495925,457200;5524500,485775;5572125,542925;5610225,600075;5619750,628650;5676900,685800;5695950,714375;5724525,752475;5753100,800100;5791200,857250;5810250,885825;5829300,914400;5857875,952500;5895975,1009650;5924550,1038225;5962650,1114425;5981700,1143000;6000750,1200150;6029325,1257300;6048375,1314450;6057900,1352550;6086475,1400175;6105525,1457325;6124575,1495425;6134100,1562100;6172200,1657350;6219825,1771650;6229350,1819275;6248400,1876425;6276975,2019300;6296025,2143125;6305550,2190750;6324600,2247900;6334125,2324100;6353175,2419350;6362700,2838450;6353175,3409950;6334125,3476625;6296025,3543300;6267450,3581400;6229350,3638550;6191250,3657600;6134100,3724275;6086475,3752850;6048375,3781425;5943600,3819525;5886450,3838575;5867400,3810000;5857875,3781425;5838825,3810000;5819775,3867150;5762625,3914775;5638800,3981450;5600700,4000500;5543550,4029075;5495925,4038600;5400675,4095750;5353050,4105275;5314950,4114800;5286375,4124325;5200650,4133850;5172075,4143375;5124450,4162425;5086350,4171950;5038725,4191000;5010150,4200525;4676775,4210050;4610100,4219575;4524375,4229100;4333875,4257675;3248025,4248150;2847975,4238625;2809875,4229100;2038350,4219575;1800225,4200525;1695450,4191000;1657350,4181475;1628775,4171950;1485900,4162425;1438275,4152900;1219200,4133850;1200150,4095750" o:connectangles="0,0,0,0,0,0,0,0,0,0,0,0,0,0,0,0,0,0,0,0,0,0,0,0,0,0,0,0,0,0,0,0,0,0,0,0,0,0,0,0,0,0,0,0,0,0,0,0,0,0,0,0,0,0,0,0,0,0,0,0,0,0,0,0,0,0,0,0,0,0,0,0,0,0,0,0,0,0,0,0,0,0,0,0,0,0,0,0,0,0,0,0,0,0,0,0,0,0,0,0,0,0,0,0,0,0,0,0,0,0,0,0,0,0,0,0,0,0,0,0,0,0,0,0,0,0,0,0,0,0,0,0,0,0,0,0,0,0,0,0,0,0,0,0,0,0"/>
                    </v:shape>
                  </w:pict>
                </mc:Fallback>
              </mc:AlternateContent>
            </w:r>
            <w:r w:rsidR="000E400D" w:rsidRPr="00D372E0">
              <w:rPr>
                <w:sz w:val="20"/>
                <w:szCs w:val="20"/>
              </w:rPr>
              <w:t xml:space="preserve">İthal edilecek maddenin özelliğine göre aşağıdaki ilgili başlığı yuvarlak içine alınız. </w:t>
            </w:r>
          </w:p>
          <w:p w:rsidR="000E400D" w:rsidRPr="00D372E0" w:rsidRDefault="000E400D" w:rsidP="000E400D">
            <w:pPr>
              <w:tabs>
                <w:tab w:val="left" w:pos="7920"/>
              </w:tabs>
              <w:jc w:val="both"/>
              <w:rPr>
                <w:sz w:val="20"/>
                <w:szCs w:val="20"/>
              </w:rPr>
            </w:pPr>
            <w:r w:rsidRPr="00D372E0">
              <w:rPr>
                <w:sz w:val="20"/>
                <w:szCs w:val="20"/>
              </w:rPr>
              <w:t>(Madde B grubunda ise ayrıca ilgili bölümün altı çizilir.)</w:t>
            </w:r>
          </w:p>
          <w:p w:rsidR="000E400D" w:rsidRPr="00D372E0" w:rsidRDefault="00D372E0"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5497195</wp:posOffset>
                      </wp:positionH>
                      <wp:positionV relativeFrom="paragraph">
                        <wp:posOffset>118745</wp:posOffset>
                      </wp:positionV>
                      <wp:extent cx="171450" cy="381000"/>
                      <wp:effectExtent l="19050" t="38100" r="57150" b="19050"/>
                      <wp:wrapNone/>
                      <wp:docPr id="39" name="Düz Ok Bağlayıcısı 39"/>
                      <wp:cNvGraphicFramePr/>
                      <a:graphic xmlns:a="http://schemas.openxmlformats.org/drawingml/2006/main">
                        <a:graphicData uri="http://schemas.microsoft.com/office/word/2010/wordprocessingShape">
                          <wps:wsp>
                            <wps:cNvCnPr/>
                            <wps:spPr>
                              <a:xfrm flipV="1">
                                <a:off x="0" y="0"/>
                                <a:ext cx="171450" cy="3810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32B38" id="Düz Ok Bağlayıcısı 39" o:spid="_x0000_s1026" type="#_x0000_t32" style="position:absolute;margin-left:432.85pt;margin-top:9.35pt;width:13.5pt;height:30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" strokecolor="#5b9bd5 [3204]" strokeweight="2.25pt">
                      <v:stroke endarrow="open" joinstyle="miter"/>
                    </v:shape>
                  </w:pict>
                </mc:Fallback>
              </mc:AlternateContent>
            </w:r>
            <w:r w:rsidR="000E400D" w:rsidRPr="00D372E0">
              <w:rPr>
                <w:sz w:val="20"/>
                <w:szCs w:val="20"/>
              </w:rPr>
              <w:t>A- 5996 sayılı Veteriner Hizmetleri, Bitki Sağlığı, Gıda ve Yem Kanunu hükümlerine uygundur.</w:t>
            </w:r>
          </w:p>
          <w:p w:rsidR="000E400D" w:rsidRPr="00D372E0"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D372E0">
              <w:rPr>
                <w:sz w:val="20"/>
                <w:szCs w:val="20"/>
              </w:rPr>
              <w:t xml:space="preserve">B- Avrupa Topluluğu, Dünya Sağlık Teşkilatı, Dünya Gıda Kodeksi </w:t>
            </w:r>
            <w:proofErr w:type="spellStart"/>
            <w:r w:rsidRPr="00D372E0">
              <w:rPr>
                <w:sz w:val="20"/>
                <w:szCs w:val="20"/>
              </w:rPr>
              <w:t>spesifikasyonlarına</w:t>
            </w:r>
            <w:proofErr w:type="spellEnd"/>
            <w:r w:rsidRPr="00D372E0">
              <w:rPr>
                <w:sz w:val="20"/>
                <w:szCs w:val="20"/>
              </w:rPr>
              <w:t xml:space="preserve"> uygundur.</w:t>
            </w:r>
          </w:p>
          <w:p w:rsidR="000E400D" w:rsidRPr="00D372E0"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D372E0">
              <w:rPr>
                <w:sz w:val="20"/>
                <w:szCs w:val="20"/>
              </w:rPr>
              <w:t>C- 5553 sayılı Tohumculuk Kanunu hükümlerine uygundur.</w:t>
            </w:r>
          </w:p>
          <w:p w:rsidR="000E400D" w:rsidRPr="00D372E0"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D372E0">
              <w:rPr>
                <w:sz w:val="20"/>
                <w:szCs w:val="20"/>
              </w:rPr>
              <w:t>D- 1380 sayılı Su Ürünleri Kanunu hükümlerine uygundur.</w:t>
            </w:r>
          </w:p>
          <w:p w:rsidR="000E400D" w:rsidRPr="00D372E0"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D372E0">
              <w:rPr>
                <w:sz w:val="20"/>
                <w:szCs w:val="20"/>
              </w:rPr>
              <w:t>E- 5199 sayılı Hayvanları Koruma Kanunu hükümlerine uygundur.</w:t>
            </w:r>
          </w:p>
        </w:tc>
      </w:tr>
      <w:tr w:rsidR="000E400D" w:rsidRPr="000E3904" w:rsidTr="000E400D">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E400D" w:rsidRPr="00D372E0" w:rsidRDefault="000E400D" w:rsidP="000E400D">
            <w:pPr>
              <w:tabs>
                <w:tab w:val="left" w:pos="7920"/>
              </w:tabs>
              <w:jc w:val="both"/>
              <w:rPr>
                <w:sz w:val="20"/>
                <w:szCs w:val="20"/>
              </w:rPr>
            </w:pPr>
            <w:r w:rsidRPr="00D372E0">
              <w:rPr>
                <w:sz w:val="20"/>
                <w:szCs w:val="20"/>
              </w:rPr>
              <w:t>(1) GTİP tespiti Gıda, Tarım ve Hayvancılık Bakanlığı’nın sorumluluğunda değildir.</w:t>
            </w:r>
          </w:p>
          <w:p w:rsidR="000E400D" w:rsidRPr="00D372E0" w:rsidRDefault="000E400D" w:rsidP="000E400D">
            <w:pPr>
              <w:tabs>
                <w:tab w:val="left" w:pos="7920"/>
              </w:tabs>
              <w:jc w:val="both"/>
              <w:rPr>
                <w:sz w:val="20"/>
                <w:szCs w:val="20"/>
              </w:rPr>
            </w:pPr>
            <w:r w:rsidRPr="00D372E0">
              <w:rPr>
                <w:sz w:val="20"/>
                <w:szCs w:val="20"/>
              </w:rPr>
              <w:t>(2) Proforma faturada tek isim altında birden fazla madde varsa bunların orijinal isimleri ayrı ayrı belirtilecektir.</w:t>
            </w:r>
          </w:p>
          <w:p w:rsidR="000E400D" w:rsidRPr="00D372E0" w:rsidRDefault="000E400D" w:rsidP="000E400D">
            <w:pPr>
              <w:tabs>
                <w:tab w:val="left" w:pos="7920"/>
              </w:tabs>
              <w:jc w:val="both"/>
              <w:rPr>
                <w:sz w:val="20"/>
                <w:szCs w:val="20"/>
              </w:rPr>
            </w:pPr>
            <w:r w:rsidRPr="00D372E0">
              <w:rPr>
                <w:sz w:val="20"/>
                <w:szCs w:val="20"/>
              </w:rPr>
              <w:t>(3) Canlı su ürünleri ithalatında belirtilecektir.</w:t>
            </w:r>
          </w:p>
          <w:p w:rsidR="000E400D" w:rsidRPr="00D372E0" w:rsidRDefault="000E400D" w:rsidP="000E400D">
            <w:pPr>
              <w:tabs>
                <w:tab w:val="left" w:pos="7920"/>
              </w:tabs>
              <w:jc w:val="both"/>
              <w:rPr>
                <w:sz w:val="20"/>
                <w:szCs w:val="20"/>
              </w:rPr>
            </w:pPr>
            <w:r w:rsidRPr="00D372E0">
              <w:rPr>
                <w:sz w:val="20"/>
                <w:szCs w:val="20"/>
              </w:rPr>
              <w:t>(4) Veteriner tıbbi ürünlerin, bu ürünlerin veya başlangıç maddelerinin üretiminde kullanılan maddelerin ithalatında belirtilecektir.</w:t>
            </w:r>
          </w:p>
        </w:tc>
      </w:tr>
      <w:tr w:rsidR="000E400D" w:rsidRPr="000E3904"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D372E0" w:rsidRDefault="000E400D" w:rsidP="003049B7">
            <w:pPr>
              <w:tabs>
                <w:tab w:val="left" w:pos="666"/>
              </w:tabs>
              <w:jc w:val="both"/>
              <w:rPr>
                <w:sz w:val="20"/>
                <w:szCs w:val="20"/>
              </w:rPr>
            </w:pPr>
            <w:r w:rsidRPr="00D372E0">
              <w:rPr>
                <w:sz w:val="20"/>
                <w:szCs w:val="20"/>
              </w:rPr>
              <w:t>Tarafımızca düzenlenen işbu formdaki bilgilerin doğru ve eksiksiz olduğunu ve ithalatı Gıda, Tarım ve Hayvancılık Bakanlığı’nın Kontrolüne Tabi Ürünlerin İthalat Denetimi Tebliği (Ürün Güvenliği ve Denetimi: 201</w:t>
            </w:r>
            <w:r w:rsidR="003049B7" w:rsidRPr="00D372E0">
              <w:rPr>
                <w:sz w:val="20"/>
                <w:szCs w:val="20"/>
              </w:rPr>
              <w:t>7</w:t>
            </w:r>
            <w:r w:rsidRPr="00D372E0">
              <w:rPr>
                <w:sz w:val="20"/>
                <w:szCs w:val="20"/>
              </w:rPr>
              <w:t xml:space="preserve">/5) hükümlerine uygun olarak yapacağımızı taahhüt ederiz. </w:t>
            </w:r>
          </w:p>
        </w:tc>
      </w:tr>
      <w:tr w:rsidR="000E400D" w:rsidRPr="000E3904" w:rsidTr="000E400D">
        <w:trPr>
          <w:cantSplit/>
          <w:trHeight w:val="811"/>
          <w:jc w:val="center"/>
        </w:trPr>
        <w:tc>
          <w:tcPr>
            <w:tcW w:w="5126" w:type="dxa"/>
            <w:gridSpan w:val="2"/>
            <w:tcBorders>
              <w:top w:val="nil"/>
              <w:left w:val="single" w:sz="4" w:space="0" w:color="auto"/>
              <w:bottom w:val="single" w:sz="4" w:space="0" w:color="auto"/>
              <w:right w:val="nil"/>
            </w:tcBorders>
          </w:tcPr>
          <w:p w:rsidR="000E400D" w:rsidRPr="00D372E0"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p>
        </w:tc>
        <w:tc>
          <w:tcPr>
            <w:tcW w:w="5127" w:type="dxa"/>
            <w:tcBorders>
              <w:top w:val="nil"/>
              <w:left w:val="nil"/>
              <w:bottom w:val="single" w:sz="4" w:space="0" w:color="auto"/>
              <w:right w:val="single" w:sz="4" w:space="0" w:color="auto"/>
            </w:tcBorders>
          </w:tcPr>
          <w:p w:rsidR="000E400D" w:rsidRPr="00D372E0"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rPr>
            </w:pPr>
          </w:p>
          <w:p w:rsidR="000E400D" w:rsidRPr="00D372E0"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r w:rsidRPr="00D372E0">
              <w:rPr>
                <w:sz w:val="20"/>
                <w:szCs w:val="20"/>
                <w:lang w:val="es-ES"/>
              </w:rPr>
              <w:t>Firma Kaşesi</w:t>
            </w:r>
          </w:p>
          <w:p w:rsidR="000E400D" w:rsidRPr="00D372E0"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r w:rsidRPr="00D372E0">
              <w:rPr>
                <w:sz w:val="20"/>
                <w:szCs w:val="20"/>
                <w:lang w:val="es-ES"/>
              </w:rPr>
              <w:t>Yetkilinin Adı ve Soyadı</w:t>
            </w:r>
          </w:p>
          <w:p w:rsidR="000E400D" w:rsidRPr="00D372E0"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de-DE"/>
              </w:rPr>
            </w:pPr>
            <w:proofErr w:type="spellStart"/>
            <w:r w:rsidRPr="00D372E0">
              <w:rPr>
                <w:sz w:val="20"/>
                <w:szCs w:val="20"/>
                <w:lang w:val="de-DE"/>
              </w:rPr>
              <w:t>İmza</w:t>
            </w:r>
            <w:proofErr w:type="spellEnd"/>
          </w:p>
        </w:tc>
      </w:tr>
      <w:tr w:rsidR="000E400D" w:rsidRPr="000E3904"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D372E0" w:rsidRDefault="000E400D" w:rsidP="000E400D">
            <w:pPr>
              <w:tabs>
                <w:tab w:val="left" w:pos="651"/>
              </w:tabs>
              <w:jc w:val="both"/>
              <w:rPr>
                <w:sz w:val="20"/>
                <w:szCs w:val="20"/>
              </w:rPr>
            </w:pPr>
            <w:r w:rsidRPr="00D372E0">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0E400D" w:rsidRPr="000E3904" w:rsidTr="000E400D">
        <w:trPr>
          <w:cantSplit/>
          <w:trHeight w:val="1218"/>
          <w:jc w:val="center"/>
        </w:trPr>
        <w:tc>
          <w:tcPr>
            <w:tcW w:w="5126" w:type="dxa"/>
            <w:gridSpan w:val="2"/>
            <w:tcBorders>
              <w:top w:val="nil"/>
              <w:left w:val="single" w:sz="4" w:space="0" w:color="auto"/>
              <w:bottom w:val="single" w:sz="4" w:space="0" w:color="auto"/>
              <w:right w:val="nil"/>
            </w:tcBorders>
          </w:tcPr>
          <w:p w:rsidR="000E400D" w:rsidRPr="00D372E0" w:rsidRDefault="00D372E0"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noProof/>
                <w:sz w:val="20"/>
                <w:szCs w:val="20"/>
              </w:rPr>
              <mc:AlternateContent>
                <mc:Choice Requires="wps">
                  <w:drawing>
                    <wp:anchor distT="0" distB="0" distL="114300" distR="114300" simplePos="0" relativeHeight="251695104" behindDoc="0" locked="0" layoutInCell="1" allowOverlap="1" wp14:anchorId="7194ED89" wp14:editId="79699CEC">
                      <wp:simplePos x="0" y="0"/>
                      <wp:positionH relativeFrom="column">
                        <wp:posOffset>1925320</wp:posOffset>
                      </wp:positionH>
                      <wp:positionV relativeFrom="paragraph">
                        <wp:posOffset>26670</wp:posOffset>
                      </wp:positionV>
                      <wp:extent cx="1457325" cy="619125"/>
                      <wp:effectExtent l="0" t="0" r="28575" b="28575"/>
                      <wp:wrapNone/>
                      <wp:docPr id="44" name="Oval 44"/>
                      <wp:cNvGraphicFramePr/>
                      <a:graphic xmlns:a="http://schemas.openxmlformats.org/drawingml/2006/main">
                        <a:graphicData uri="http://schemas.microsoft.com/office/word/2010/wordprocessingShape">
                          <wps:wsp>
                            <wps:cNvSpPr/>
                            <wps:spPr>
                              <a:xfrm>
                                <a:off x="0" y="0"/>
                                <a:ext cx="14573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72E0" w:rsidRDefault="00D372E0" w:rsidP="00D372E0">
                                  <w:pPr>
                                    <w:jc w:val="center"/>
                                  </w:pPr>
                                  <w:r w:rsidRPr="00D372E0">
                                    <w:rPr>
                                      <w:sz w:val="16"/>
                                      <w:szCs w:val="16"/>
                                    </w:rPr>
                                    <w:t xml:space="preserve">Genel Müdürlükçe </w:t>
                                  </w:r>
                                  <w:r>
                                    <w:rPr>
                                      <w:sz w:val="16"/>
                                      <w:szCs w:val="16"/>
                                    </w:rPr>
                                    <w:t>i</w:t>
                                  </w:r>
                                  <w:r w:rsidRPr="00D372E0">
                                    <w:rPr>
                                      <w:sz w:val="16"/>
                                      <w:szCs w:val="16"/>
                                    </w:rPr>
                                    <w:t>mzalanacakt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4ED89" id="Oval 44" o:spid="_x0000_s1032" style="position:absolute;left:0;text-align:left;margin-left:151.6pt;margin-top:2.1pt;width:114.7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" fillcolor="#5b9bd5 [3204]" strokecolor="#1f4d78 [1604]" strokeweight="1pt">
                      <v:stroke joinstyle="miter"/>
                      <v:textbox>
                        <w:txbxContent>
                          <w:p w:rsidR="00D372E0" w:rsidRDefault="00D372E0" w:rsidP="00D372E0">
                            <w:pPr>
                              <w:jc w:val="center"/>
                            </w:pPr>
                            <w:r w:rsidRPr="00D372E0">
                              <w:rPr>
                                <w:sz w:val="16"/>
                                <w:szCs w:val="16"/>
                              </w:rPr>
                              <w:t xml:space="preserve">Genel Müdürlükçe </w:t>
                            </w:r>
                            <w:r>
                              <w:rPr>
                                <w:sz w:val="16"/>
                                <w:szCs w:val="16"/>
                              </w:rPr>
                              <w:t>i</w:t>
                            </w:r>
                            <w:r w:rsidRPr="00D372E0">
                              <w:rPr>
                                <w:sz w:val="16"/>
                                <w:szCs w:val="16"/>
                              </w:rPr>
                              <w:t>mzalanacaktır</w:t>
                            </w:r>
                            <w:r>
                              <w:t>.</w:t>
                            </w:r>
                          </w:p>
                        </w:txbxContent>
                      </v:textbox>
                    </v:oval>
                  </w:pict>
                </mc:Fallback>
              </mc:AlternateContent>
            </w:r>
          </w:p>
        </w:tc>
        <w:tc>
          <w:tcPr>
            <w:tcW w:w="5127" w:type="dxa"/>
            <w:tcBorders>
              <w:top w:val="nil"/>
              <w:left w:val="nil"/>
              <w:bottom w:val="single" w:sz="4" w:space="0" w:color="auto"/>
              <w:right w:val="single" w:sz="4" w:space="0" w:color="auto"/>
            </w:tcBorders>
          </w:tcPr>
          <w:p w:rsidR="000E400D" w:rsidRPr="00D372E0" w:rsidRDefault="00D372E0" w:rsidP="000E400D">
            <w:pPr>
              <w:tabs>
                <w:tab w:val="left" w:pos="3600"/>
                <w:tab w:val="left" w:pos="4320"/>
                <w:tab w:val="left" w:pos="5040"/>
                <w:tab w:val="left" w:pos="5760"/>
                <w:tab w:val="left" w:pos="6480"/>
                <w:tab w:val="left" w:pos="7200"/>
                <w:tab w:val="left" w:pos="7920"/>
              </w:tabs>
              <w:jc w:val="center"/>
              <w:rPr>
                <w:sz w:val="20"/>
                <w:szCs w:val="20"/>
              </w:rPr>
            </w:pPr>
            <w:r>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899160</wp:posOffset>
                      </wp:positionH>
                      <wp:positionV relativeFrom="paragraph">
                        <wp:posOffset>102841</wp:posOffset>
                      </wp:positionV>
                      <wp:extent cx="1371600" cy="733454"/>
                      <wp:effectExtent l="38100" t="19050" r="38100" b="47625"/>
                      <wp:wrapNone/>
                      <wp:docPr id="42" name="Serbest Form 42"/>
                      <wp:cNvGraphicFramePr/>
                      <a:graphic xmlns:a="http://schemas.openxmlformats.org/drawingml/2006/main">
                        <a:graphicData uri="http://schemas.microsoft.com/office/word/2010/wordprocessingShape">
                          <wps:wsp>
                            <wps:cNvSpPr/>
                            <wps:spPr>
                              <a:xfrm>
                                <a:off x="0" y="0"/>
                                <a:ext cx="1371600" cy="733454"/>
                              </a:xfrm>
                              <a:custGeom>
                                <a:avLst/>
                                <a:gdLst>
                                  <a:gd name="connsiteX0" fmla="*/ 638175 w 1371600"/>
                                  <a:gd name="connsiteY0" fmla="*/ 9554 h 733454"/>
                                  <a:gd name="connsiteX1" fmla="*/ 571500 w 1371600"/>
                                  <a:gd name="connsiteY1" fmla="*/ 29 h 733454"/>
                                  <a:gd name="connsiteX2" fmla="*/ 238125 w 1371600"/>
                                  <a:gd name="connsiteY2" fmla="*/ 19079 h 733454"/>
                                  <a:gd name="connsiteX3" fmla="*/ 200025 w 1371600"/>
                                  <a:gd name="connsiteY3" fmla="*/ 28604 h 733454"/>
                                  <a:gd name="connsiteX4" fmla="*/ 114300 w 1371600"/>
                                  <a:gd name="connsiteY4" fmla="*/ 47654 h 733454"/>
                                  <a:gd name="connsiteX5" fmla="*/ 76200 w 1371600"/>
                                  <a:gd name="connsiteY5" fmla="*/ 104804 h 733454"/>
                                  <a:gd name="connsiteX6" fmla="*/ 66675 w 1371600"/>
                                  <a:gd name="connsiteY6" fmla="*/ 142904 h 733454"/>
                                  <a:gd name="connsiteX7" fmla="*/ 38100 w 1371600"/>
                                  <a:gd name="connsiteY7" fmla="*/ 161954 h 733454"/>
                                  <a:gd name="connsiteX8" fmla="*/ 28575 w 1371600"/>
                                  <a:gd name="connsiteY8" fmla="*/ 190529 h 733454"/>
                                  <a:gd name="connsiteX9" fmla="*/ 19050 w 1371600"/>
                                  <a:gd name="connsiteY9" fmla="*/ 228629 h 733454"/>
                                  <a:gd name="connsiteX10" fmla="*/ 0 w 1371600"/>
                                  <a:gd name="connsiteY10" fmla="*/ 257204 h 733454"/>
                                  <a:gd name="connsiteX11" fmla="*/ 19050 w 1371600"/>
                                  <a:gd name="connsiteY11" fmla="*/ 428654 h 733454"/>
                                  <a:gd name="connsiteX12" fmla="*/ 66675 w 1371600"/>
                                  <a:gd name="connsiteY12" fmla="*/ 476279 h 733454"/>
                                  <a:gd name="connsiteX13" fmla="*/ 95250 w 1371600"/>
                                  <a:gd name="connsiteY13" fmla="*/ 504854 h 733454"/>
                                  <a:gd name="connsiteX14" fmla="*/ 123825 w 1371600"/>
                                  <a:gd name="connsiteY14" fmla="*/ 523904 h 733454"/>
                                  <a:gd name="connsiteX15" fmla="*/ 180975 w 1371600"/>
                                  <a:gd name="connsiteY15" fmla="*/ 581054 h 733454"/>
                                  <a:gd name="connsiteX16" fmla="*/ 266700 w 1371600"/>
                                  <a:gd name="connsiteY16" fmla="*/ 657254 h 733454"/>
                                  <a:gd name="connsiteX17" fmla="*/ 381000 w 1371600"/>
                                  <a:gd name="connsiteY17" fmla="*/ 695354 h 733454"/>
                                  <a:gd name="connsiteX18" fmla="*/ 419100 w 1371600"/>
                                  <a:gd name="connsiteY18" fmla="*/ 704879 h 733454"/>
                                  <a:gd name="connsiteX19" fmla="*/ 476250 w 1371600"/>
                                  <a:gd name="connsiteY19" fmla="*/ 723929 h 733454"/>
                                  <a:gd name="connsiteX20" fmla="*/ 533400 w 1371600"/>
                                  <a:gd name="connsiteY20" fmla="*/ 733454 h 733454"/>
                                  <a:gd name="connsiteX21" fmla="*/ 952500 w 1371600"/>
                                  <a:gd name="connsiteY21" fmla="*/ 723929 h 733454"/>
                                  <a:gd name="connsiteX22" fmla="*/ 1019175 w 1371600"/>
                                  <a:gd name="connsiteY22" fmla="*/ 714404 h 733454"/>
                                  <a:gd name="connsiteX23" fmla="*/ 1162050 w 1371600"/>
                                  <a:gd name="connsiteY23" fmla="*/ 695354 h 733454"/>
                                  <a:gd name="connsiteX24" fmla="*/ 1247775 w 1371600"/>
                                  <a:gd name="connsiteY24" fmla="*/ 676304 h 733454"/>
                                  <a:gd name="connsiteX25" fmla="*/ 1276350 w 1371600"/>
                                  <a:gd name="connsiteY25" fmla="*/ 657254 h 733454"/>
                                  <a:gd name="connsiteX26" fmla="*/ 1323975 w 1371600"/>
                                  <a:gd name="connsiteY26" fmla="*/ 638204 h 733454"/>
                                  <a:gd name="connsiteX27" fmla="*/ 1371600 w 1371600"/>
                                  <a:gd name="connsiteY27" fmla="*/ 581054 h 733454"/>
                                  <a:gd name="connsiteX28" fmla="*/ 1362075 w 1371600"/>
                                  <a:gd name="connsiteY28" fmla="*/ 485804 h 733454"/>
                                  <a:gd name="connsiteX29" fmla="*/ 1343025 w 1371600"/>
                                  <a:gd name="connsiteY29" fmla="*/ 457229 h 733454"/>
                                  <a:gd name="connsiteX30" fmla="*/ 1333500 w 1371600"/>
                                  <a:gd name="connsiteY30" fmla="*/ 428654 h 733454"/>
                                  <a:gd name="connsiteX31" fmla="*/ 1285875 w 1371600"/>
                                  <a:gd name="connsiteY31" fmla="*/ 361979 h 733454"/>
                                  <a:gd name="connsiteX32" fmla="*/ 1257300 w 1371600"/>
                                  <a:gd name="connsiteY32" fmla="*/ 342929 h 733454"/>
                                  <a:gd name="connsiteX33" fmla="*/ 1228725 w 1371600"/>
                                  <a:gd name="connsiteY33" fmla="*/ 314354 h 733454"/>
                                  <a:gd name="connsiteX34" fmla="*/ 1200150 w 1371600"/>
                                  <a:gd name="connsiteY34" fmla="*/ 295304 h 733454"/>
                                  <a:gd name="connsiteX35" fmla="*/ 1171575 w 1371600"/>
                                  <a:gd name="connsiteY35" fmla="*/ 257204 h 733454"/>
                                  <a:gd name="connsiteX36" fmla="*/ 1085850 w 1371600"/>
                                  <a:gd name="connsiteY36" fmla="*/ 200054 h 733454"/>
                                  <a:gd name="connsiteX37" fmla="*/ 1057275 w 1371600"/>
                                  <a:gd name="connsiteY37" fmla="*/ 181004 h 733454"/>
                                  <a:gd name="connsiteX38" fmla="*/ 1028700 w 1371600"/>
                                  <a:gd name="connsiteY38" fmla="*/ 171479 h 733454"/>
                                  <a:gd name="connsiteX39" fmla="*/ 1000125 w 1371600"/>
                                  <a:gd name="connsiteY39" fmla="*/ 152429 h 733454"/>
                                  <a:gd name="connsiteX40" fmla="*/ 942975 w 1371600"/>
                                  <a:gd name="connsiteY40" fmla="*/ 133379 h 733454"/>
                                  <a:gd name="connsiteX41" fmla="*/ 914400 w 1371600"/>
                                  <a:gd name="connsiteY41" fmla="*/ 123854 h 733454"/>
                                  <a:gd name="connsiteX42" fmla="*/ 857250 w 1371600"/>
                                  <a:gd name="connsiteY42" fmla="*/ 95279 h 733454"/>
                                  <a:gd name="connsiteX43" fmla="*/ 781050 w 1371600"/>
                                  <a:gd name="connsiteY43" fmla="*/ 76229 h 733454"/>
                                  <a:gd name="connsiteX44" fmla="*/ 666750 w 1371600"/>
                                  <a:gd name="connsiteY44" fmla="*/ 38129 h 733454"/>
                                  <a:gd name="connsiteX45" fmla="*/ 638175 w 1371600"/>
                                  <a:gd name="connsiteY45" fmla="*/ 28604 h 733454"/>
                                  <a:gd name="connsiteX46" fmla="*/ 609600 w 1371600"/>
                                  <a:gd name="connsiteY46" fmla="*/ 19079 h 733454"/>
                                  <a:gd name="connsiteX47" fmla="*/ 638175 w 1371600"/>
                                  <a:gd name="connsiteY47" fmla="*/ 9554 h 73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371600" h="733454">
                                    <a:moveTo>
                                      <a:pt x="638175" y="9554"/>
                                    </a:moveTo>
                                    <a:cubicBezTo>
                                      <a:pt x="615950" y="6379"/>
                                      <a:pt x="593944" y="-505"/>
                                      <a:pt x="571500" y="29"/>
                                    </a:cubicBezTo>
                                    <a:cubicBezTo>
                                      <a:pt x="460225" y="2678"/>
                                      <a:pt x="349103" y="10542"/>
                                      <a:pt x="238125" y="19079"/>
                                    </a:cubicBezTo>
                                    <a:cubicBezTo>
                                      <a:pt x="225073" y="20083"/>
                                      <a:pt x="212804" y="25764"/>
                                      <a:pt x="200025" y="28604"/>
                                    </a:cubicBezTo>
                                    <a:cubicBezTo>
                                      <a:pt x="91194" y="52789"/>
                                      <a:pt x="207218" y="24425"/>
                                      <a:pt x="114300" y="47654"/>
                                    </a:cubicBezTo>
                                    <a:cubicBezTo>
                                      <a:pt x="101600" y="66704"/>
                                      <a:pt x="81753" y="82592"/>
                                      <a:pt x="76200" y="104804"/>
                                    </a:cubicBezTo>
                                    <a:cubicBezTo>
                                      <a:pt x="73025" y="117504"/>
                                      <a:pt x="73937" y="132012"/>
                                      <a:pt x="66675" y="142904"/>
                                    </a:cubicBezTo>
                                    <a:cubicBezTo>
                                      <a:pt x="60325" y="152429"/>
                                      <a:pt x="47625" y="155604"/>
                                      <a:pt x="38100" y="161954"/>
                                    </a:cubicBezTo>
                                    <a:cubicBezTo>
                                      <a:pt x="34925" y="171479"/>
                                      <a:pt x="31333" y="180875"/>
                                      <a:pt x="28575" y="190529"/>
                                    </a:cubicBezTo>
                                    <a:cubicBezTo>
                                      <a:pt x="24979" y="203116"/>
                                      <a:pt x="24207" y="216597"/>
                                      <a:pt x="19050" y="228629"/>
                                    </a:cubicBezTo>
                                    <a:cubicBezTo>
                                      <a:pt x="14541" y="239151"/>
                                      <a:pt x="6350" y="247679"/>
                                      <a:pt x="0" y="257204"/>
                                    </a:cubicBezTo>
                                    <a:cubicBezTo>
                                      <a:pt x="1190" y="275055"/>
                                      <a:pt x="-3675" y="383204"/>
                                      <a:pt x="19050" y="428654"/>
                                    </a:cubicBezTo>
                                    <a:cubicBezTo>
                                      <a:pt x="39007" y="468568"/>
                                      <a:pt x="34018" y="449065"/>
                                      <a:pt x="66675" y="476279"/>
                                    </a:cubicBezTo>
                                    <a:cubicBezTo>
                                      <a:pt x="77023" y="484903"/>
                                      <a:pt x="84902" y="496230"/>
                                      <a:pt x="95250" y="504854"/>
                                    </a:cubicBezTo>
                                    <a:cubicBezTo>
                                      <a:pt x="104044" y="512183"/>
                                      <a:pt x="115269" y="516299"/>
                                      <a:pt x="123825" y="523904"/>
                                    </a:cubicBezTo>
                                    <a:cubicBezTo>
                                      <a:pt x="143961" y="541802"/>
                                      <a:pt x="161925" y="562004"/>
                                      <a:pt x="180975" y="581054"/>
                                    </a:cubicBezTo>
                                    <a:cubicBezTo>
                                      <a:pt x="211665" y="611744"/>
                                      <a:pt x="229710" y="632594"/>
                                      <a:pt x="266700" y="657254"/>
                                    </a:cubicBezTo>
                                    <a:cubicBezTo>
                                      <a:pt x="303611" y="681861"/>
                                      <a:pt x="336398" y="684204"/>
                                      <a:pt x="381000" y="695354"/>
                                    </a:cubicBezTo>
                                    <a:cubicBezTo>
                                      <a:pt x="393700" y="698529"/>
                                      <a:pt x="406681" y="700739"/>
                                      <a:pt x="419100" y="704879"/>
                                    </a:cubicBezTo>
                                    <a:cubicBezTo>
                                      <a:pt x="438150" y="711229"/>
                                      <a:pt x="456443" y="720628"/>
                                      <a:pt x="476250" y="723929"/>
                                    </a:cubicBezTo>
                                    <a:lnTo>
                                      <a:pt x="533400" y="733454"/>
                                    </a:lnTo>
                                    <a:lnTo>
                                      <a:pt x="952500" y="723929"/>
                                    </a:lnTo>
                                    <a:cubicBezTo>
                                      <a:pt x="974933" y="723049"/>
                                      <a:pt x="996921" y="717371"/>
                                      <a:pt x="1019175" y="714404"/>
                                    </a:cubicBezTo>
                                    <a:cubicBezTo>
                                      <a:pt x="1067333" y="707983"/>
                                      <a:pt x="1114167" y="703334"/>
                                      <a:pt x="1162050" y="695354"/>
                                    </a:cubicBezTo>
                                    <a:cubicBezTo>
                                      <a:pt x="1198327" y="689308"/>
                                      <a:pt x="1213525" y="684867"/>
                                      <a:pt x="1247775" y="676304"/>
                                    </a:cubicBezTo>
                                    <a:cubicBezTo>
                                      <a:pt x="1257300" y="669954"/>
                                      <a:pt x="1266111" y="662374"/>
                                      <a:pt x="1276350" y="657254"/>
                                    </a:cubicBezTo>
                                    <a:cubicBezTo>
                                      <a:pt x="1291643" y="649608"/>
                                      <a:pt x="1309476" y="647266"/>
                                      <a:pt x="1323975" y="638204"/>
                                    </a:cubicBezTo>
                                    <a:cubicBezTo>
                                      <a:pt x="1344929" y="625108"/>
                                      <a:pt x="1358434" y="600804"/>
                                      <a:pt x="1371600" y="581054"/>
                                    </a:cubicBezTo>
                                    <a:cubicBezTo>
                                      <a:pt x="1368425" y="549304"/>
                                      <a:pt x="1369250" y="516895"/>
                                      <a:pt x="1362075" y="485804"/>
                                    </a:cubicBezTo>
                                    <a:cubicBezTo>
                                      <a:pt x="1359501" y="474650"/>
                                      <a:pt x="1348145" y="467468"/>
                                      <a:pt x="1343025" y="457229"/>
                                    </a:cubicBezTo>
                                    <a:cubicBezTo>
                                      <a:pt x="1338535" y="448249"/>
                                      <a:pt x="1337990" y="437634"/>
                                      <a:pt x="1333500" y="428654"/>
                                    </a:cubicBezTo>
                                    <a:cubicBezTo>
                                      <a:pt x="1328092" y="417837"/>
                                      <a:pt x="1290189" y="366293"/>
                                      <a:pt x="1285875" y="361979"/>
                                    </a:cubicBezTo>
                                    <a:cubicBezTo>
                                      <a:pt x="1277780" y="353884"/>
                                      <a:pt x="1266094" y="350258"/>
                                      <a:pt x="1257300" y="342929"/>
                                    </a:cubicBezTo>
                                    <a:cubicBezTo>
                                      <a:pt x="1246952" y="334305"/>
                                      <a:pt x="1239073" y="322978"/>
                                      <a:pt x="1228725" y="314354"/>
                                    </a:cubicBezTo>
                                    <a:cubicBezTo>
                                      <a:pt x="1219931" y="307025"/>
                                      <a:pt x="1208245" y="303399"/>
                                      <a:pt x="1200150" y="295304"/>
                                    </a:cubicBezTo>
                                    <a:cubicBezTo>
                                      <a:pt x="1188925" y="284079"/>
                                      <a:pt x="1183440" y="267751"/>
                                      <a:pt x="1171575" y="257204"/>
                                    </a:cubicBezTo>
                                    <a:lnTo>
                                      <a:pt x="1085850" y="200054"/>
                                    </a:lnTo>
                                    <a:cubicBezTo>
                                      <a:pt x="1076325" y="193704"/>
                                      <a:pt x="1068135" y="184624"/>
                                      <a:pt x="1057275" y="181004"/>
                                    </a:cubicBezTo>
                                    <a:cubicBezTo>
                                      <a:pt x="1047750" y="177829"/>
                                      <a:pt x="1037680" y="175969"/>
                                      <a:pt x="1028700" y="171479"/>
                                    </a:cubicBezTo>
                                    <a:cubicBezTo>
                                      <a:pt x="1018461" y="166359"/>
                                      <a:pt x="1010586" y="157078"/>
                                      <a:pt x="1000125" y="152429"/>
                                    </a:cubicBezTo>
                                    <a:cubicBezTo>
                                      <a:pt x="981775" y="144274"/>
                                      <a:pt x="962025" y="139729"/>
                                      <a:pt x="942975" y="133379"/>
                                    </a:cubicBezTo>
                                    <a:cubicBezTo>
                                      <a:pt x="933450" y="130204"/>
                                      <a:pt x="922754" y="129423"/>
                                      <a:pt x="914400" y="123854"/>
                                    </a:cubicBezTo>
                                    <a:cubicBezTo>
                                      <a:pt x="884388" y="103846"/>
                                      <a:pt x="890618" y="104379"/>
                                      <a:pt x="857250" y="95279"/>
                                    </a:cubicBezTo>
                                    <a:cubicBezTo>
                                      <a:pt x="831991" y="88390"/>
                                      <a:pt x="805888" y="84508"/>
                                      <a:pt x="781050" y="76229"/>
                                    </a:cubicBezTo>
                                    <a:lnTo>
                                      <a:pt x="666750" y="38129"/>
                                    </a:lnTo>
                                    <a:lnTo>
                                      <a:pt x="638175" y="28604"/>
                                    </a:lnTo>
                                    <a:cubicBezTo>
                                      <a:pt x="628650" y="25429"/>
                                      <a:pt x="616700" y="26179"/>
                                      <a:pt x="609600" y="19079"/>
                                    </a:cubicBezTo>
                                    <a:lnTo>
                                      <a:pt x="638175" y="9554"/>
                                    </a:lnTo>
                                    <a:close/>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D4754" id="Serbest Form 42" o:spid="_x0000_s1026" style="position:absolute;margin-left:70.8pt;margin-top:8.1pt;width:108pt;height:57.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71600,73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" path="m638175,9554c615950,6379,593944,-505,571500,29,460225,2678,349103,10542,238125,19079v-13052,1004,-25321,6685,-38100,9525c91194,52789,207218,24425,114300,47654,101600,66704,81753,82592,76200,104804v-3175,12700,-2263,27208,-9525,38100c60325,152429,47625,155604,38100,161954v-3175,9525,-6767,18921,-9525,28575c24979,203116,24207,216597,19050,228629,14541,239151,6350,247679,,257204v1190,17851,-3675,126000,19050,171450c39007,468568,34018,449065,66675,476279v10348,8624,18227,19951,28575,28575c104044,512183,115269,516299,123825,523904v20136,17898,38100,38100,57150,57150c211665,611744,229710,632594,266700,657254v36911,24607,69698,26950,114300,38100c393700,698529,406681,700739,419100,704879v19050,6350,37343,15749,57150,19050l533400,733454r419100,-9525c974933,723049,996921,717371,1019175,714404v48158,-6421,94992,-11070,142875,-19050c1198327,689308,1213525,684867,1247775,676304v9525,-6350,18336,-13930,28575,-19050c1291643,649608,1309476,647266,1323975,638204v20954,-13096,34459,-37400,47625,-57150c1368425,549304,1369250,516895,1362075,485804v-2574,-11154,-13930,-18336,-19050,-28575c1338535,448249,1337990,437634,1333500,428654v-5408,-10817,-43311,-62361,-47625,-66675c1277780,353884,1266094,350258,1257300,342929v-10348,-8624,-18227,-19951,-28575,-28575c1219931,307025,1208245,303399,1200150,295304v-11225,-11225,-16710,-27553,-28575,-38100l1085850,200054v-9525,-6350,-17715,-15430,-28575,-19050c1047750,177829,1037680,175969,1028700,171479v-10239,-5120,-18114,-14401,-28575,-19050c981775,144274,962025,139729,942975,133379v-9525,-3175,-20221,-3956,-28575,-9525c884388,103846,890618,104379,857250,95279,831991,88390,805888,84508,781050,76229l666750,38129,638175,28604v-9525,-3175,-21475,-2425,-28575,-9525l638175,9554xe" filled="f" strokecolor="#1f4d78 [1604]" strokeweight="2.25pt">
                      <v:stroke joinstyle="miter"/>
                      <v:path arrowok="t" o:connecttype="custom" o:connectlocs="638175,9554;571500,29;238125,19079;200025,28604;114300,47654;76200,104804;66675,142904;38100,161954;28575,190529;19050,228629;0,257204;19050,428654;66675,476279;95250,504854;123825,523904;180975,581054;266700,657254;381000,695354;419100,704879;476250,723929;533400,733454;952500,723929;1019175,714404;1162050,695354;1247775,676304;1276350,657254;1323975,638204;1371600,581054;1362075,485804;1343025,457229;1333500,428654;1285875,361979;1257300,342929;1228725,314354;1200150,295304;1171575,257204;1085850,200054;1057275,181004;1028700,171479;1000125,152429;942975,133379;914400,123854;857250,95279;781050,76229;666750,38129;638175,28604;609600,19079;638175,9554" o:connectangles="0,0,0,0,0,0,0,0,0,0,0,0,0,0,0,0,0,0,0,0,0,0,0,0,0,0,0,0,0,0,0,0,0,0,0,0,0,0,0,0,0,0,0,0,0,0,0,0"/>
                    </v:shape>
                  </w:pict>
                </mc:Fallback>
              </mc:AlternateContent>
            </w:r>
          </w:p>
          <w:p w:rsidR="000E400D" w:rsidRPr="00D372E0" w:rsidRDefault="000E400D" w:rsidP="000E400D">
            <w:pPr>
              <w:tabs>
                <w:tab w:val="left" w:pos="3600"/>
                <w:tab w:val="left" w:pos="4320"/>
                <w:tab w:val="left" w:pos="5040"/>
                <w:tab w:val="left" w:pos="5760"/>
                <w:tab w:val="left" w:pos="6480"/>
                <w:tab w:val="left" w:pos="7200"/>
                <w:tab w:val="left" w:pos="7920"/>
              </w:tabs>
              <w:jc w:val="center"/>
              <w:rPr>
                <w:sz w:val="20"/>
                <w:szCs w:val="20"/>
              </w:rPr>
            </w:pPr>
          </w:p>
          <w:p w:rsidR="000E400D" w:rsidRPr="00D372E0" w:rsidRDefault="00D372E0" w:rsidP="000E400D">
            <w:pPr>
              <w:tabs>
                <w:tab w:val="left" w:pos="3600"/>
                <w:tab w:val="left" w:pos="4320"/>
                <w:tab w:val="left" w:pos="5040"/>
                <w:tab w:val="left" w:pos="5760"/>
                <w:tab w:val="left" w:pos="6480"/>
                <w:tab w:val="left" w:pos="7200"/>
                <w:tab w:val="left" w:pos="7920"/>
              </w:tabs>
              <w:jc w:val="center"/>
              <w:rPr>
                <w:sz w:val="20"/>
                <w:szCs w:val="20"/>
                <w:lang w:val="de-DE"/>
              </w:rPr>
            </w:pP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127635</wp:posOffset>
                      </wp:positionH>
                      <wp:positionV relativeFrom="paragraph">
                        <wp:posOffset>48895</wp:posOffset>
                      </wp:positionV>
                      <wp:extent cx="847725" cy="19050"/>
                      <wp:effectExtent l="38100" t="76200" r="0" b="114300"/>
                      <wp:wrapNone/>
                      <wp:docPr id="43" name="Düz Ok Bağlayıcısı 43"/>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FF041" id="Düz Ok Bağlayıcısı 43" o:spid="_x0000_s1026" type="#_x0000_t32" style="position:absolute;margin-left:10.05pt;margin-top:3.85pt;width:66.75pt;height: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" strokecolor="#5b9bd5 [3204]" strokeweight="1.5pt">
                      <v:stroke endarrow="open" joinstyle="miter"/>
                    </v:shape>
                  </w:pict>
                </mc:Fallback>
              </mc:AlternateContent>
            </w:r>
            <w:proofErr w:type="spellStart"/>
            <w:r w:rsidR="000E400D" w:rsidRPr="00D372E0">
              <w:rPr>
                <w:sz w:val="20"/>
                <w:szCs w:val="20"/>
                <w:lang w:val="de-DE"/>
              </w:rPr>
              <w:t>İmza</w:t>
            </w:r>
            <w:proofErr w:type="spellEnd"/>
            <w:r w:rsidR="000E400D" w:rsidRPr="00D372E0">
              <w:rPr>
                <w:sz w:val="20"/>
                <w:szCs w:val="20"/>
                <w:lang w:val="de-DE"/>
              </w:rPr>
              <w:t xml:space="preserve"> </w:t>
            </w:r>
            <w:proofErr w:type="spellStart"/>
            <w:r w:rsidR="000E400D" w:rsidRPr="00D372E0">
              <w:rPr>
                <w:sz w:val="20"/>
                <w:szCs w:val="20"/>
                <w:lang w:val="de-DE"/>
              </w:rPr>
              <w:t>ve</w:t>
            </w:r>
            <w:proofErr w:type="spellEnd"/>
            <w:r w:rsidR="000E400D" w:rsidRPr="00D372E0">
              <w:rPr>
                <w:sz w:val="20"/>
                <w:szCs w:val="20"/>
                <w:lang w:val="de-DE"/>
              </w:rPr>
              <w:t xml:space="preserve"> </w:t>
            </w:r>
            <w:proofErr w:type="spellStart"/>
            <w:r w:rsidR="000E400D" w:rsidRPr="00D372E0">
              <w:rPr>
                <w:sz w:val="20"/>
                <w:szCs w:val="20"/>
                <w:lang w:val="de-DE"/>
              </w:rPr>
              <w:t>Mühür</w:t>
            </w:r>
            <w:proofErr w:type="spellEnd"/>
          </w:p>
          <w:p w:rsidR="000E400D" w:rsidRPr="00D372E0" w:rsidRDefault="000E400D" w:rsidP="000E400D">
            <w:pPr>
              <w:tabs>
                <w:tab w:val="left" w:pos="3600"/>
                <w:tab w:val="left" w:pos="4320"/>
                <w:tab w:val="left" w:pos="5040"/>
                <w:tab w:val="left" w:pos="5760"/>
                <w:tab w:val="left" w:pos="6480"/>
                <w:tab w:val="left" w:pos="7200"/>
                <w:tab w:val="left" w:pos="7920"/>
              </w:tabs>
              <w:jc w:val="center"/>
              <w:rPr>
                <w:sz w:val="20"/>
                <w:szCs w:val="20"/>
                <w:lang w:val="de-DE"/>
              </w:rPr>
            </w:pPr>
            <w:proofErr w:type="spellStart"/>
            <w:r w:rsidRPr="00D372E0">
              <w:rPr>
                <w:sz w:val="20"/>
                <w:szCs w:val="20"/>
                <w:lang w:val="de-DE"/>
              </w:rPr>
              <w:t>Tarih</w:t>
            </w:r>
            <w:proofErr w:type="spellEnd"/>
          </w:p>
          <w:p w:rsidR="000E400D" w:rsidRPr="00D372E0" w:rsidRDefault="000E400D" w:rsidP="000E400D">
            <w:pPr>
              <w:tabs>
                <w:tab w:val="left" w:pos="3600"/>
                <w:tab w:val="left" w:pos="4320"/>
                <w:tab w:val="left" w:pos="5040"/>
                <w:tab w:val="left" w:pos="5760"/>
                <w:tab w:val="left" w:pos="6480"/>
                <w:tab w:val="left" w:pos="7200"/>
                <w:tab w:val="left" w:pos="7920"/>
              </w:tabs>
              <w:rPr>
                <w:sz w:val="20"/>
                <w:szCs w:val="20"/>
                <w:lang w:val="de-DE"/>
              </w:rPr>
            </w:pPr>
          </w:p>
        </w:tc>
      </w:tr>
    </w:tbl>
    <w:p w:rsidR="000E400D" w:rsidRPr="000E3904" w:rsidRDefault="000E400D" w:rsidP="000E400D">
      <w:pPr>
        <w:spacing w:after="200" w:line="276" w:lineRule="auto"/>
        <w:jc w:val="right"/>
        <w:rPr>
          <w:b/>
        </w:rPr>
        <w:sectPr w:rsidR="000E400D" w:rsidRPr="000E3904" w:rsidSect="000E400D">
          <w:headerReference w:type="default" r:id="rId10"/>
          <w:pgSz w:w="12240" w:h="15840"/>
          <w:pgMar w:top="851" w:right="1134" w:bottom="567" w:left="1418" w:header="709" w:footer="709" w:gutter="0"/>
          <w:cols w:space="708"/>
          <w:docGrid w:linePitch="360"/>
        </w:sectPr>
      </w:pPr>
    </w:p>
    <w:p w:rsidR="000E400D" w:rsidRPr="000E3904" w:rsidRDefault="006717C8" w:rsidP="000E400D">
      <w:pPr>
        <w:spacing w:after="200" w:line="276" w:lineRule="auto"/>
        <w:jc w:val="right"/>
        <w:rPr>
          <w:b/>
        </w:rPr>
      </w:pPr>
      <w:r>
        <w:rPr>
          <w:b/>
          <w:bCs/>
          <w:noProof/>
        </w:rPr>
        <w:lastRenderedPageBreak/>
        <mc:AlternateContent>
          <mc:Choice Requires="wps">
            <w:drawing>
              <wp:anchor distT="0" distB="0" distL="114300" distR="114300" simplePos="0" relativeHeight="251700224" behindDoc="0" locked="0" layoutInCell="1" allowOverlap="1">
                <wp:simplePos x="0" y="0"/>
                <wp:positionH relativeFrom="column">
                  <wp:posOffset>-443230</wp:posOffset>
                </wp:positionH>
                <wp:positionV relativeFrom="paragraph">
                  <wp:posOffset>-416560</wp:posOffset>
                </wp:positionV>
                <wp:extent cx="2047875" cy="1200150"/>
                <wp:effectExtent l="0" t="0" r="28575" b="19050"/>
                <wp:wrapNone/>
                <wp:docPr id="54" name="Oval 54"/>
                <wp:cNvGraphicFramePr/>
                <a:graphic xmlns:a="http://schemas.openxmlformats.org/drawingml/2006/main">
                  <a:graphicData uri="http://schemas.microsoft.com/office/word/2010/wordprocessingShape">
                    <wps:wsp>
                      <wps:cNvSpPr/>
                      <wps:spPr>
                        <a:xfrm>
                          <a:off x="0" y="0"/>
                          <a:ext cx="20478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7C8" w:rsidRDefault="006717C8" w:rsidP="006717C8">
                            <w:pPr>
                              <w:jc w:val="center"/>
                            </w:pPr>
                            <w:r>
                              <w:t>Taahhütname noter tarafından hazırlanmış</w:t>
                            </w:r>
                            <w:r w:rsidR="008106E6">
                              <w:t xml:space="preserve"> ol</w:t>
                            </w:r>
                            <w:r>
                              <w:t>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3" style="position:absolute;left:0;text-align:left;margin-left:-34.9pt;margin-top:-32.8pt;width:161.2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" fillcolor="#5b9bd5 [3204]" strokecolor="#1f4d78 [1604]" strokeweight="1pt">
                <v:stroke joinstyle="miter"/>
                <v:textbox>
                  <w:txbxContent>
                    <w:p w:rsidR="006717C8" w:rsidRDefault="006717C8" w:rsidP="006717C8">
                      <w:pPr>
                        <w:jc w:val="center"/>
                      </w:pPr>
                      <w:r>
                        <w:t>Taahhütname noter tarafından hazırlanmış</w:t>
                      </w:r>
                      <w:r w:rsidR="008106E6">
                        <w:t xml:space="preserve"> ol</w:t>
                      </w:r>
                      <w:r>
                        <w:t>acaktır.</w:t>
                      </w:r>
                    </w:p>
                  </w:txbxContent>
                </v:textbox>
              </v:oval>
            </w:pict>
          </mc:Fallback>
        </mc:AlternateContent>
      </w:r>
      <w:r>
        <w:rPr>
          <w:b/>
          <w:bCs/>
          <w:noProof/>
        </w:rPr>
        <mc:AlternateContent>
          <mc:Choice Requires="wps">
            <w:drawing>
              <wp:anchor distT="0" distB="0" distL="114300" distR="114300" simplePos="0" relativeHeight="251697152" behindDoc="0" locked="0" layoutInCell="1" allowOverlap="1" wp14:anchorId="56D99E62" wp14:editId="759DFE80">
                <wp:simplePos x="0" y="0"/>
                <wp:positionH relativeFrom="column">
                  <wp:posOffset>4185920</wp:posOffset>
                </wp:positionH>
                <wp:positionV relativeFrom="paragraph">
                  <wp:posOffset>269240</wp:posOffset>
                </wp:positionV>
                <wp:extent cx="1571625" cy="638175"/>
                <wp:effectExtent l="0" t="0" r="28575" b="28575"/>
                <wp:wrapNone/>
                <wp:docPr id="49" name="Oval 49"/>
                <wp:cNvGraphicFramePr/>
                <a:graphic xmlns:a="http://schemas.openxmlformats.org/drawingml/2006/main">
                  <a:graphicData uri="http://schemas.microsoft.com/office/word/2010/wordprocessingShape">
                    <wps:wsp>
                      <wps:cNvSpPr/>
                      <wps:spPr>
                        <a:xfrm>
                          <a:off x="0" y="0"/>
                          <a:ext cx="157162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7C8" w:rsidRPr="006717C8" w:rsidRDefault="006717C8" w:rsidP="006717C8">
                            <w:pPr>
                              <w:jc w:val="center"/>
                              <w:rPr>
                                <w:sz w:val="16"/>
                                <w:szCs w:val="16"/>
                              </w:rPr>
                            </w:pPr>
                            <w:r w:rsidRPr="006717C8">
                              <w:rPr>
                                <w:sz w:val="16"/>
                                <w:szCs w:val="16"/>
                              </w:rPr>
                              <w:t>Her yıl 2018/5, 2019/5 şeklinde yeni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9E62" id="Oval 49" o:spid="_x0000_s1034" style="position:absolute;left:0;text-align:left;margin-left:329.6pt;margin-top:21.2pt;width:123.7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" fillcolor="#5b9bd5 [3204]" strokecolor="#1f4d78 [1604]" strokeweight="1pt">
                <v:stroke joinstyle="miter"/>
                <v:textbox>
                  <w:txbxContent>
                    <w:p w:rsidR="006717C8" w:rsidRPr="006717C8" w:rsidRDefault="006717C8" w:rsidP="006717C8">
                      <w:pPr>
                        <w:jc w:val="center"/>
                        <w:rPr>
                          <w:sz w:val="16"/>
                          <w:szCs w:val="16"/>
                        </w:rPr>
                      </w:pPr>
                      <w:r w:rsidRPr="006717C8">
                        <w:rPr>
                          <w:sz w:val="16"/>
                          <w:szCs w:val="16"/>
                        </w:rPr>
                        <w:t>Her yıl 2018/5, 2019/5 şeklinde yenilenir</w:t>
                      </w:r>
                    </w:p>
                  </w:txbxContent>
                </v:textbox>
              </v:oval>
            </w:pict>
          </mc:Fallback>
        </mc:AlternateContent>
      </w:r>
      <w:r w:rsidR="000E400D" w:rsidRPr="000E3904">
        <w:rPr>
          <w:b/>
        </w:rPr>
        <w:t>EK-3</w:t>
      </w:r>
    </w:p>
    <w:p w:rsidR="000E400D" w:rsidRPr="000E3904" w:rsidRDefault="000E400D" w:rsidP="000E400D">
      <w:pPr>
        <w:pStyle w:val="Default"/>
        <w:jc w:val="center"/>
      </w:pPr>
      <w:r w:rsidRPr="000E3904">
        <w:rPr>
          <w:b/>
          <w:bCs/>
        </w:rPr>
        <w:t>TAAHHÜTNAME</w:t>
      </w:r>
    </w:p>
    <w:p w:rsidR="000E400D" w:rsidRPr="000E3904" w:rsidRDefault="000E400D" w:rsidP="000E400D">
      <w:pPr>
        <w:pStyle w:val="Default"/>
        <w:jc w:val="center"/>
        <w:rPr>
          <w:b/>
          <w:bCs/>
        </w:rPr>
      </w:pPr>
      <w:r w:rsidRPr="000E3904">
        <w:rPr>
          <w:b/>
          <w:bCs/>
        </w:rPr>
        <w:t>HAYVANCILIK GENEL MÜDÜRLÜĞÜNE</w:t>
      </w:r>
    </w:p>
    <w:p w:rsidR="000E400D" w:rsidRPr="000E3904" w:rsidRDefault="000E400D" w:rsidP="000E400D">
      <w:pPr>
        <w:pStyle w:val="Default"/>
        <w:jc w:val="center"/>
        <w:rPr>
          <w:b/>
          <w:bCs/>
        </w:rPr>
      </w:pPr>
    </w:p>
    <w:p w:rsidR="000E400D" w:rsidRPr="000E3904" w:rsidRDefault="006717C8" w:rsidP="000E400D">
      <w:pPr>
        <w:pStyle w:val="Default"/>
        <w:jc w:val="center"/>
      </w:pPr>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4976494</wp:posOffset>
                </wp:positionH>
                <wp:positionV relativeFrom="paragraph">
                  <wp:posOffset>-3810</wp:posOffset>
                </wp:positionV>
                <wp:extent cx="1000125" cy="533400"/>
                <wp:effectExtent l="0" t="0" r="85725" b="57150"/>
                <wp:wrapNone/>
                <wp:docPr id="47" name="Düz Ok Bağlayıcısı 47"/>
                <wp:cNvGraphicFramePr/>
                <a:graphic xmlns:a="http://schemas.openxmlformats.org/drawingml/2006/main">
                  <a:graphicData uri="http://schemas.microsoft.com/office/word/2010/wordprocessingShape">
                    <wps:wsp>
                      <wps:cNvCnPr/>
                      <wps:spPr>
                        <a:xfrm>
                          <a:off x="0" y="0"/>
                          <a:ext cx="1000125" cy="533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9054F" id="Düz Ok Bağlayıcısı 47" o:spid="_x0000_s1026" type="#_x0000_t32" style="position:absolute;margin-left:391.85pt;margin-top:-.3pt;width:78.75pt;height:4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" strokecolor="#5b9bd5 [3204]" strokeweight="1.5pt">
                <v:stroke endarrow="open" joinstyle="miter"/>
              </v:shape>
            </w:pict>
          </mc:Fallback>
        </mc:AlternateContent>
      </w:r>
    </w:p>
    <w:p w:rsidR="000E400D" w:rsidRPr="000E3904" w:rsidRDefault="006717C8" w:rsidP="000E400D">
      <w:pPr>
        <w:pStyle w:val="Default"/>
        <w:jc w:val="both"/>
      </w:pPr>
      <w:r>
        <w:rPr>
          <w:noProof/>
          <w:lang w:eastAsia="tr-TR"/>
        </w:rPr>
        <mc:AlternateContent>
          <mc:Choice Requires="wps">
            <w:drawing>
              <wp:anchor distT="0" distB="0" distL="114300" distR="114300" simplePos="0" relativeHeight="251699200" behindDoc="0" locked="0" layoutInCell="1" allowOverlap="1">
                <wp:simplePos x="0" y="0"/>
                <wp:positionH relativeFrom="column">
                  <wp:posOffset>-986155</wp:posOffset>
                </wp:positionH>
                <wp:positionV relativeFrom="paragraph">
                  <wp:posOffset>2773045</wp:posOffset>
                </wp:positionV>
                <wp:extent cx="1352550" cy="962025"/>
                <wp:effectExtent l="0" t="0" r="19050" b="28575"/>
                <wp:wrapNone/>
                <wp:docPr id="53" name="Oval 53"/>
                <wp:cNvGraphicFramePr/>
                <a:graphic xmlns:a="http://schemas.openxmlformats.org/drawingml/2006/main">
                  <a:graphicData uri="http://schemas.microsoft.com/office/word/2010/wordprocessingShape">
                    <wps:wsp>
                      <wps:cNvSpPr/>
                      <wps:spPr>
                        <a:xfrm>
                          <a:off x="0" y="0"/>
                          <a:ext cx="13525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7C8" w:rsidRPr="006717C8" w:rsidRDefault="006717C8" w:rsidP="006717C8">
                            <w:pPr>
                              <w:jc w:val="center"/>
                              <w:rPr>
                                <w:sz w:val="16"/>
                                <w:szCs w:val="16"/>
                              </w:rPr>
                            </w:pPr>
                            <w:r w:rsidRPr="006717C8">
                              <w:rPr>
                                <w:sz w:val="16"/>
                                <w:szCs w:val="16"/>
                              </w:rPr>
                              <w:t>Birden fazla işletme varsa işletme numaralar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35" style="position:absolute;left:0;text-align:left;margin-left:-77.65pt;margin-top:218.35pt;width:106.5pt;height: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" fillcolor="#5b9bd5 [3204]" strokecolor="#1f4d78 [1604]" strokeweight="1pt">
                <v:stroke joinstyle="miter"/>
                <v:textbox>
                  <w:txbxContent>
                    <w:p w:rsidR="006717C8" w:rsidRPr="006717C8" w:rsidRDefault="006717C8" w:rsidP="006717C8">
                      <w:pPr>
                        <w:jc w:val="center"/>
                        <w:rPr>
                          <w:sz w:val="16"/>
                          <w:szCs w:val="16"/>
                        </w:rPr>
                      </w:pPr>
                      <w:r w:rsidRPr="006717C8">
                        <w:rPr>
                          <w:sz w:val="16"/>
                          <w:szCs w:val="16"/>
                        </w:rPr>
                        <w:t>Birden fazla işletme varsa işletme numaraları yazılır</w:t>
                      </w:r>
                    </w:p>
                  </w:txbxContent>
                </v:textbox>
              </v:oval>
            </w:pict>
          </mc:Fallback>
        </mc:AlternateContent>
      </w:r>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71756</wp:posOffset>
                </wp:positionH>
                <wp:positionV relativeFrom="paragraph">
                  <wp:posOffset>3526155</wp:posOffset>
                </wp:positionV>
                <wp:extent cx="1076325" cy="495300"/>
                <wp:effectExtent l="0" t="0" r="66675" b="76200"/>
                <wp:wrapNone/>
                <wp:docPr id="52" name="Düz Ok Bağlayıcısı 52"/>
                <wp:cNvGraphicFramePr/>
                <a:graphic xmlns:a="http://schemas.openxmlformats.org/drawingml/2006/main">
                  <a:graphicData uri="http://schemas.microsoft.com/office/word/2010/wordprocessingShape">
                    <wps:wsp>
                      <wps:cNvCnPr/>
                      <wps:spPr>
                        <a:xfrm>
                          <a:off x="0" y="0"/>
                          <a:ext cx="1076325"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F43DF" id="Düz Ok Bağlayıcısı 52" o:spid="_x0000_s1026" type="#_x0000_t32" style="position:absolute;margin-left:-5.65pt;margin-top:277.65pt;width:84.75pt;height:3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" strokecolor="#5b9bd5 [3204]" strokeweight="1.5pt">
                <v:stroke endarrow="open" joinstyle="miter"/>
              </v:shape>
            </w:pict>
          </mc:Fallback>
        </mc:AlternateContent>
      </w:r>
      <w:r w:rsidR="000E400D" w:rsidRPr="000E3904">
        <w:t>5996 Sayılı Veteriner Hizmetleri, Bitki Sağlığı, G</w:t>
      </w:r>
      <w:r w:rsidR="00936011" w:rsidRPr="000E3904">
        <w:t>ıda ve Yem Kanunu ile 31/12/201</w:t>
      </w:r>
      <w:r w:rsidR="003438FB" w:rsidRPr="000E3904">
        <w:t>6</w:t>
      </w:r>
      <w:r w:rsidR="00936011" w:rsidRPr="000E3904">
        <w:t xml:space="preserve"> tarih ve 29</w:t>
      </w:r>
      <w:r w:rsidR="003438FB" w:rsidRPr="000E3904">
        <w:t>934</w:t>
      </w:r>
      <w:r w:rsidR="000E400D" w:rsidRPr="000E3904">
        <w:t xml:space="preserve"> (Mükerrer) sayılı Resmi </w:t>
      </w:r>
      <w:proofErr w:type="spellStart"/>
      <w:r w:rsidR="000E400D" w:rsidRPr="000E3904">
        <w:t>Gazete’de</w:t>
      </w:r>
      <w:proofErr w:type="spellEnd"/>
      <w:r w:rsidR="000E400D" w:rsidRPr="000E3904">
        <w:t xml:space="preserve"> yayımlanan “Gıda, Tarım ve Hayvancılık Bakanlığı’nın Kontrolüne Tabi Ürünlerin İthalat Denetimi Tebliği (Ürün Güvenliği ve D</w:t>
      </w:r>
      <w:r w:rsidR="00936011" w:rsidRPr="000E3904">
        <w:t>enetimi: 201</w:t>
      </w:r>
      <w:r w:rsidR="003049B7" w:rsidRPr="000E3904">
        <w:t>7</w:t>
      </w:r>
      <w:r w:rsidR="000E400D" w:rsidRPr="000E3904">
        <w:t>/</w:t>
      </w:r>
      <w:r>
        <w:t>5</w:t>
      </w:r>
      <w:r w:rsidR="000E400D" w:rsidRPr="000E3904">
        <w:t xml:space="preserve">)” uyarınca </w:t>
      </w:r>
      <w:r w:rsidR="00936011" w:rsidRPr="000E3904">
        <w:rPr>
          <w:b/>
        </w:rPr>
        <w:t xml:space="preserve">Besilik Sığır İthalatına İzin verilen </w:t>
      </w:r>
      <w:r w:rsidR="00D06CAE" w:rsidRPr="000E3904">
        <w:rPr>
          <w:b/>
        </w:rPr>
        <w:t>Bakanlıkça uygun görülen</w:t>
      </w:r>
      <w:r w:rsidR="003049B7" w:rsidRPr="000E3904">
        <w:rPr>
          <w:b/>
        </w:rPr>
        <w:t xml:space="preserve"> </w:t>
      </w:r>
      <w:r w:rsidR="00936011" w:rsidRPr="000E3904">
        <w:rPr>
          <w:b/>
        </w:rPr>
        <w:t>ülkeler</w:t>
      </w:r>
      <w:r w:rsidR="003049B7" w:rsidRPr="000E3904">
        <w:rPr>
          <w:b/>
        </w:rPr>
        <w:t>in</w:t>
      </w:r>
      <w:r w:rsidR="000E400D" w:rsidRPr="000E3904">
        <w:rPr>
          <w:b/>
        </w:rPr>
        <w:t>den</w:t>
      </w:r>
      <w:r w:rsidR="000E400D" w:rsidRPr="000E3904">
        <w:t xml:space="preserve"> ithal edeceğimiz, </w:t>
      </w:r>
      <w:r w:rsidR="000E400D" w:rsidRPr="000E3904">
        <w:rPr>
          <w:b/>
          <w:bCs/>
        </w:rPr>
        <w:t>yaşları en fazla 12 aylık</w:t>
      </w:r>
      <w:r w:rsidR="000E400D" w:rsidRPr="000E3904">
        <w:t xml:space="preserve">, ağırlıkları </w:t>
      </w:r>
      <w:r w:rsidR="000E400D" w:rsidRPr="000E3904">
        <w:rPr>
          <w:b/>
          <w:bCs/>
        </w:rPr>
        <w:t xml:space="preserve">300 kilogramdan az </w:t>
      </w:r>
      <w:proofErr w:type="gramStart"/>
      <w:r w:rsidR="00616882" w:rsidRPr="000E3904">
        <w:t>.....................</w:t>
      </w:r>
      <w:proofErr w:type="gramEnd"/>
      <w:r w:rsidR="00616882" w:rsidRPr="000E3904">
        <w:t xml:space="preserve"> (*</w:t>
      </w:r>
      <w:r w:rsidR="000E400D" w:rsidRPr="000E3904">
        <w:t xml:space="preserve">) baş besilik </w:t>
      </w:r>
      <w:r w:rsidR="000E400D" w:rsidRPr="000E3904">
        <w:rPr>
          <w:b/>
          <w:bCs/>
        </w:rPr>
        <w:t xml:space="preserve">erkek </w:t>
      </w:r>
      <w:r w:rsidR="000E400D" w:rsidRPr="000E3904">
        <w:t xml:space="preserve">sığırlar ile ilgili olarak Kontrol Belgesi düzenlenmesi için Bakanlığa ibraz ettiğimiz proforma Veteriner Sağlık Sertifikası, Orijin Sertifikası ve her türlü diğer belgelerin ihracatçı ülke yetkili resmi makamlarınca onaylı orijinallerini ve orijinal faturayı Serbest Dolaşıma Giriş Rejimi, Dahilde İşleme Rejimi, Gümrük Kontrolü Altında İşleme Rejimi ve Geçici İthalat Rejimleri ile tespit edilen amaçlar doğrultusunda eşyanın ilgilisine teslim sırasında Gıda, Tarım ve Hayvancılık Bakanlığının ilgili Veteriner Sınır Kontrol Noktası Müdürlüğü veya İl Müdürlüğüne ibraz edeceğimizi; ithal edilecek besilik sığırlar ile ilgili olarak 5996 sayılı Veteriner Hizmetleri, Bitki Sağlığı, Gıda ve Yem Kanunu, yayımlanmış Tebliğ ve Bakanlık Talimatları hükümlerine uyacağımızı; Bakanlıkça istenilen bütün test ve analizleri masrafları tarafımızca karşılanmak üzere yaptıracağımızı; bu hayvanların, Bakanlık Veteriner Sınır Kontrol Noktası Müdürlüğü veya İl Müdürlüklerince teknik ve sağlık yönünden kontrollerinin yapılmasını sağlayacağımızı; ithalat aşamasında yapılan muayene, kontrol, analiz ve karantina işlemleri sonucunda eşyanın Bakanlıkça belirlenen usul ve esaslara uygun olacağını; </w:t>
      </w:r>
      <w:r w:rsidR="000E400D" w:rsidRPr="000E3904">
        <w:rPr>
          <w:b/>
          <w:bCs/>
        </w:rPr>
        <w:t xml:space="preserve">karantina süresi içinde Bakanlık talimatları dışında hayvanlara herhangi bir uygulama tatbik etmeyeceğimizi; </w:t>
      </w:r>
      <w:r w:rsidR="000E400D" w:rsidRPr="000E3904">
        <w:t>söz konusu belgelerin orijinallerinin ibraz edilmemesinden veya bu belgelerin orijinalleri yerine değişik belgelerin ibrazından ve/veya söz konusu muayene, kontrol, analiz ve karantina sonuçlarının uygun olmamasından doğacak her türlü hukuki sorumluluğun tarafımıza ait olacağını, ihracatçı ve aracı firmalar ile aramızda oluşabilecek her türlü anlaşmazlığın kendi sorumluluğumuzda olduğu ; fiili ithalat sonrası besilik sığırları karantina uygunluk belgesinde belirtilen TR</w:t>
      </w:r>
      <w:proofErr w:type="gramStart"/>
      <w:r w:rsidR="000E400D" w:rsidRPr="000E3904">
        <w:t>………………………..</w:t>
      </w:r>
      <w:proofErr w:type="gramEnd"/>
      <w:r w:rsidR="000E400D" w:rsidRPr="000E3904">
        <w:t xml:space="preserve"> </w:t>
      </w:r>
      <w:proofErr w:type="gramStart"/>
      <w:r w:rsidR="000E400D" w:rsidRPr="000E3904">
        <w:t>numaralı</w:t>
      </w:r>
      <w:proofErr w:type="gramEnd"/>
      <w:r w:rsidR="000E400D" w:rsidRPr="000E3904">
        <w:t xml:space="preserve"> işletmede en az 21 gün süre ile karantinaya alacağımızı, söz konusu besilik sığırları mücbir sebepler hariç kesimine kadar beside tutacağımızı, kesim hariç satmayacağımızı ve/veya devretmeyeceğimizi Bakanlıkça belirlenen her türlü teknik ve sağlık şartlarına uyacağımızı bu belge ile bütün hukuki sorumluluğu kabul, beyan ve taahhüt ederiz. </w:t>
      </w:r>
    </w:p>
    <w:p w:rsidR="000E400D" w:rsidRPr="000E3904" w:rsidRDefault="000E400D" w:rsidP="000E400D">
      <w:pPr>
        <w:pStyle w:val="Default"/>
        <w:jc w:val="both"/>
      </w:pPr>
      <w:r w:rsidRPr="000E3904">
        <w:t>Bu taahhütname maddelerini ihlal etmem halinde; ithal ettiğimiz besilik sığırların ithal tarihindeki fatura bedeli üzerinden hazineye ceza ödemesi yapacağımızı kabu</w:t>
      </w:r>
      <w:r w:rsidR="003049B7" w:rsidRPr="000E3904">
        <w:t>l ve taahhüt ederiz .../.../2017</w:t>
      </w:r>
      <w:r w:rsidRPr="000E3904">
        <w:t xml:space="preserve"> </w:t>
      </w:r>
    </w:p>
    <w:p w:rsidR="005C2F5C" w:rsidRPr="000E3904" w:rsidRDefault="005C2F5C" w:rsidP="000E400D">
      <w:pPr>
        <w:pStyle w:val="Default"/>
        <w:jc w:val="both"/>
      </w:pPr>
    </w:p>
    <w:p w:rsidR="005C2F5C" w:rsidRPr="000E3904" w:rsidRDefault="005C2F5C" w:rsidP="000E400D">
      <w:pPr>
        <w:pStyle w:val="Default"/>
        <w:jc w:val="both"/>
      </w:pPr>
    </w:p>
    <w:p w:rsidR="005C2F5C" w:rsidRPr="000E3904" w:rsidRDefault="005C2F5C" w:rsidP="005C2F5C">
      <w:pPr>
        <w:pStyle w:val="Default"/>
        <w:ind w:left="4956" w:firstLine="708"/>
        <w:jc w:val="both"/>
      </w:pPr>
    </w:p>
    <w:p w:rsidR="005C2F5C" w:rsidRPr="000E3904" w:rsidRDefault="005C2F5C" w:rsidP="005C2F5C">
      <w:pPr>
        <w:pStyle w:val="Default"/>
        <w:ind w:left="4956" w:firstLine="708"/>
        <w:jc w:val="both"/>
      </w:pPr>
    </w:p>
    <w:p w:rsidR="005C2F5C" w:rsidRPr="000E3904" w:rsidRDefault="000E400D" w:rsidP="005C2F5C">
      <w:pPr>
        <w:pStyle w:val="Default"/>
        <w:ind w:left="4956" w:firstLine="708"/>
        <w:jc w:val="both"/>
      </w:pPr>
      <w:r w:rsidRPr="000E3904">
        <w:t xml:space="preserve">İthalatçı Kişi/Firma Kaşesi ve </w:t>
      </w:r>
    </w:p>
    <w:p w:rsidR="000E400D" w:rsidRPr="000E3904" w:rsidRDefault="000E400D" w:rsidP="005C2F5C">
      <w:pPr>
        <w:pStyle w:val="Default"/>
        <w:ind w:left="4248" w:firstLine="708"/>
        <w:jc w:val="both"/>
      </w:pPr>
      <w:r w:rsidRPr="000E3904">
        <w:t xml:space="preserve">İmza Yetkilisinin Adı, Soyadı ve İmzası: </w:t>
      </w:r>
    </w:p>
    <w:p w:rsidR="005C2F5C" w:rsidRPr="000E3904" w:rsidRDefault="005C2F5C" w:rsidP="000E400D">
      <w:pPr>
        <w:pStyle w:val="Default"/>
        <w:jc w:val="both"/>
      </w:pPr>
    </w:p>
    <w:p w:rsidR="005C2F5C" w:rsidRPr="000E3904" w:rsidRDefault="005C2F5C" w:rsidP="000E400D">
      <w:pPr>
        <w:pStyle w:val="Default"/>
        <w:jc w:val="both"/>
      </w:pPr>
    </w:p>
    <w:p w:rsidR="005C2F5C" w:rsidRPr="000E3904" w:rsidRDefault="005C2F5C" w:rsidP="000E400D">
      <w:pPr>
        <w:pStyle w:val="Default"/>
        <w:jc w:val="both"/>
      </w:pPr>
    </w:p>
    <w:p w:rsidR="005C2F5C" w:rsidRPr="000E3904" w:rsidRDefault="005C2F5C" w:rsidP="000E400D">
      <w:pPr>
        <w:pStyle w:val="Default"/>
        <w:jc w:val="both"/>
      </w:pPr>
    </w:p>
    <w:p w:rsidR="000E400D" w:rsidRPr="000E3904" w:rsidRDefault="000E400D" w:rsidP="00616882">
      <w:pPr>
        <w:pStyle w:val="Default"/>
        <w:jc w:val="both"/>
      </w:pPr>
      <w:r w:rsidRPr="000E3904">
        <w:t xml:space="preserve">Adres: </w:t>
      </w:r>
    </w:p>
    <w:p w:rsidR="000E400D" w:rsidRPr="000E3904" w:rsidRDefault="000E400D" w:rsidP="000E400D">
      <w:pPr>
        <w:pStyle w:val="Default"/>
        <w:jc w:val="both"/>
      </w:pPr>
      <w:r w:rsidRPr="000E3904">
        <w:t xml:space="preserve">(*) : İthal edilecek hayvan miktarı yazınız. </w:t>
      </w:r>
    </w:p>
    <w:p w:rsidR="000E400D" w:rsidRPr="000E3904" w:rsidRDefault="000E400D" w:rsidP="000E400D">
      <w:pPr>
        <w:pStyle w:val="Default"/>
        <w:jc w:val="both"/>
      </w:pPr>
      <w:proofErr w:type="gramStart"/>
      <w:r w:rsidRPr="000E3904">
        <w:t>NOT : Bu</w:t>
      </w:r>
      <w:proofErr w:type="gramEnd"/>
      <w:r w:rsidRPr="000E3904">
        <w:t xml:space="preserve"> Taahhütnamenin noter onaylı 1 asıl, 2 fotokopisi ibraz  edilecektir.</w:t>
      </w:r>
    </w:p>
    <w:p w:rsidR="000E400D" w:rsidRPr="000E3904" w:rsidRDefault="000E400D" w:rsidP="000E400D">
      <w:pPr>
        <w:spacing w:after="120"/>
        <w:ind w:firstLine="708"/>
        <w:jc w:val="both"/>
        <w:sectPr w:rsidR="000E400D" w:rsidRPr="000E3904" w:rsidSect="000E400D">
          <w:pgSz w:w="12240" w:h="15840"/>
          <w:pgMar w:top="851" w:right="1134" w:bottom="567" w:left="1418" w:header="709" w:footer="709" w:gutter="0"/>
          <w:cols w:space="708"/>
          <w:docGrid w:linePitch="360"/>
        </w:sectPr>
      </w:pPr>
    </w:p>
    <w:p w:rsidR="000E400D" w:rsidRPr="006717C8" w:rsidRDefault="000E400D" w:rsidP="000E400D">
      <w:pPr>
        <w:rPr>
          <w:b/>
          <w:color w:val="000000"/>
          <w:sz w:val="22"/>
        </w:rPr>
      </w:pPr>
    </w:p>
    <w:p w:rsidR="000E400D" w:rsidRPr="006717C8" w:rsidRDefault="000E400D" w:rsidP="000E400D">
      <w:pPr>
        <w:jc w:val="right"/>
        <w:rPr>
          <w:b/>
          <w:sz w:val="22"/>
        </w:rPr>
      </w:pPr>
      <w:r w:rsidRPr="006717C8">
        <w:rPr>
          <w:b/>
          <w:sz w:val="22"/>
        </w:rPr>
        <w:t>EK-4</w:t>
      </w:r>
    </w:p>
    <w:p w:rsidR="000E400D" w:rsidRPr="006717C8" w:rsidRDefault="000E400D" w:rsidP="000E400D">
      <w:pPr>
        <w:suppressAutoHyphens/>
        <w:jc w:val="center"/>
        <w:rPr>
          <w:b/>
          <w:sz w:val="22"/>
          <w:lang w:eastAsia="ar-SA"/>
        </w:rPr>
      </w:pPr>
      <w:r w:rsidRPr="006717C8">
        <w:rPr>
          <w:b/>
          <w:sz w:val="22"/>
          <w:lang w:eastAsia="ar-SA"/>
        </w:rPr>
        <w:t>(</w:t>
      </w:r>
      <w:proofErr w:type="gramStart"/>
      <w:r w:rsidRPr="006717C8">
        <w:rPr>
          <w:b/>
          <w:sz w:val="22"/>
          <w:lang w:eastAsia="ar-SA"/>
        </w:rPr>
        <w:t>……….………………….</w:t>
      </w:r>
      <w:proofErr w:type="gramEnd"/>
      <w:r w:rsidRPr="006717C8">
        <w:rPr>
          <w:b/>
          <w:sz w:val="22"/>
          <w:lang w:eastAsia="ar-SA"/>
        </w:rPr>
        <w:t xml:space="preserve"> İl/İlçe Müdürlüğü</w:t>
      </w:r>
      <w:proofErr w:type="gramStart"/>
      <w:r w:rsidRPr="006717C8">
        <w:rPr>
          <w:b/>
          <w:sz w:val="22"/>
          <w:lang w:eastAsia="ar-SA"/>
        </w:rPr>
        <w:t>)</w:t>
      </w:r>
      <w:proofErr w:type="gramEnd"/>
    </w:p>
    <w:p w:rsidR="000E400D" w:rsidRPr="006717C8" w:rsidRDefault="000E400D" w:rsidP="000E400D">
      <w:pPr>
        <w:suppressAutoHyphens/>
        <w:jc w:val="center"/>
        <w:rPr>
          <w:b/>
          <w:sz w:val="22"/>
          <w:lang w:eastAsia="ar-SA"/>
        </w:rPr>
      </w:pPr>
    </w:p>
    <w:p w:rsidR="000E400D" w:rsidRPr="006717C8" w:rsidRDefault="000E400D" w:rsidP="000E400D">
      <w:pPr>
        <w:suppressAutoHyphens/>
        <w:jc w:val="center"/>
        <w:rPr>
          <w:b/>
          <w:sz w:val="22"/>
          <w:lang w:eastAsia="ar-SA"/>
        </w:rPr>
      </w:pPr>
      <w:r w:rsidRPr="006717C8">
        <w:rPr>
          <w:b/>
          <w:sz w:val="22"/>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0E400D" w:rsidRPr="006717C8"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6717C8" w:rsidRDefault="000E400D" w:rsidP="000E400D">
            <w:pPr>
              <w:suppressAutoHyphens/>
              <w:snapToGrid w:val="0"/>
              <w:rPr>
                <w:sz w:val="22"/>
                <w:lang w:eastAsia="ar-SA"/>
              </w:rPr>
            </w:pPr>
            <w:r w:rsidRPr="006717C8">
              <w:rPr>
                <w:b/>
                <w:sz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6717C8" w:rsidRDefault="000E400D" w:rsidP="000E400D">
            <w:pPr>
              <w:suppressAutoHyphens/>
              <w:snapToGrid w:val="0"/>
              <w:rPr>
                <w:sz w:val="22"/>
                <w:lang w:eastAsia="ar-SA"/>
              </w:rPr>
            </w:pPr>
          </w:p>
        </w:tc>
      </w:tr>
      <w:tr w:rsidR="000E400D" w:rsidRPr="006717C8"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6717C8" w:rsidRDefault="000E400D" w:rsidP="000E400D">
            <w:pPr>
              <w:suppressAutoHyphens/>
              <w:snapToGrid w:val="0"/>
              <w:rPr>
                <w:b/>
                <w:sz w:val="22"/>
                <w:lang w:eastAsia="ar-SA"/>
              </w:rPr>
            </w:pPr>
            <w:r w:rsidRPr="006717C8">
              <w:rPr>
                <w:b/>
                <w:sz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6717C8" w:rsidRDefault="000E400D" w:rsidP="000E400D">
            <w:pPr>
              <w:suppressAutoHyphens/>
              <w:snapToGrid w:val="0"/>
              <w:rPr>
                <w:sz w:val="22"/>
                <w:lang w:eastAsia="ar-SA"/>
              </w:rPr>
            </w:pPr>
          </w:p>
        </w:tc>
      </w:tr>
      <w:tr w:rsidR="000E400D" w:rsidRPr="006717C8"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6717C8" w:rsidRDefault="000E400D" w:rsidP="000E400D">
            <w:pPr>
              <w:suppressAutoHyphens/>
              <w:snapToGrid w:val="0"/>
              <w:rPr>
                <w:b/>
                <w:sz w:val="22"/>
                <w:lang w:eastAsia="ar-SA"/>
              </w:rPr>
            </w:pPr>
            <w:r w:rsidRPr="006717C8">
              <w:rPr>
                <w:b/>
                <w:sz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6717C8" w:rsidRDefault="000E400D" w:rsidP="000E400D">
            <w:pPr>
              <w:suppressAutoHyphens/>
              <w:snapToGrid w:val="0"/>
              <w:rPr>
                <w:sz w:val="22"/>
                <w:lang w:eastAsia="ar-SA"/>
              </w:rPr>
            </w:pPr>
          </w:p>
        </w:tc>
      </w:tr>
      <w:tr w:rsidR="000E400D" w:rsidRPr="006717C8"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6717C8" w:rsidRDefault="000E400D" w:rsidP="000E400D">
            <w:pPr>
              <w:suppressAutoHyphens/>
              <w:snapToGrid w:val="0"/>
              <w:rPr>
                <w:b/>
                <w:sz w:val="22"/>
                <w:lang w:eastAsia="ar-SA"/>
              </w:rPr>
            </w:pPr>
            <w:r w:rsidRPr="006717C8">
              <w:rPr>
                <w:b/>
                <w:sz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6717C8" w:rsidRDefault="000E400D" w:rsidP="000E400D">
            <w:pPr>
              <w:suppressAutoHyphens/>
              <w:snapToGrid w:val="0"/>
              <w:rPr>
                <w:sz w:val="22"/>
                <w:lang w:eastAsia="ar-SA"/>
              </w:rPr>
            </w:pPr>
          </w:p>
        </w:tc>
      </w:tr>
      <w:tr w:rsidR="000E400D" w:rsidRPr="006717C8"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6717C8" w:rsidRDefault="000E400D" w:rsidP="000E400D">
            <w:pPr>
              <w:suppressAutoHyphens/>
              <w:snapToGrid w:val="0"/>
              <w:rPr>
                <w:b/>
                <w:sz w:val="22"/>
                <w:lang w:eastAsia="ar-SA"/>
              </w:rPr>
            </w:pPr>
            <w:r w:rsidRPr="006717C8">
              <w:rPr>
                <w:b/>
                <w:sz w:val="22"/>
                <w:lang w:eastAsia="ar-SA"/>
              </w:rPr>
              <w:t>İşletmenin Kapasitesi (***)</w:t>
            </w:r>
          </w:p>
          <w:p w:rsidR="000E400D" w:rsidRPr="006717C8" w:rsidRDefault="000E400D" w:rsidP="000E400D">
            <w:pPr>
              <w:suppressAutoHyphens/>
              <w:snapToGrid w:val="0"/>
              <w:rPr>
                <w:b/>
                <w:sz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6717C8" w:rsidRDefault="000E400D" w:rsidP="000E400D">
            <w:pPr>
              <w:suppressAutoHyphens/>
              <w:snapToGrid w:val="0"/>
              <w:rPr>
                <w:sz w:val="22"/>
                <w:lang w:eastAsia="ar-SA"/>
              </w:rPr>
            </w:pPr>
          </w:p>
        </w:tc>
      </w:tr>
      <w:tr w:rsidR="000E400D" w:rsidRPr="006717C8" w:rsidTr="000E400D">
        <w:trPr>
          <w:trHeight w:hRule="exact" w:val="680"/>
        </w:trPr>
        <w:tc>
          <w:tcPr>
            <w:tcW w:w="4395" w:type="dxa"/>
            <w:tcBorders>
              <w:left w:val="single" w:sz="4" w:space="0" w:color="000000"/>
              <w:bottom w:val="single" w:sz="4" w:space="0" w:color="000000"/>
            </w:tcBorders>
            <w:shd w:val="clear" w:color="auto" w:fill="auto"/>
            <w:vAlign w:val="center"/>
          </w:tcPr>
          <w:p w:rsidR="000E400D" w:rsidRPr="006717C8" w:rsidRDefault="000E400D" w:rsidP="000E400D">
            <w:pPr>
              <w:suppressAutoHyphens/>
              <w:snapToGrid w:val="0"/>
              <w:rPr>
                <w:b/>
                <w:sz w:val="22"/>
                <w:lang w:eastAsia="ar-SA"/>
              </w:rPr>
            </w:pPr>
            <w:r w:rsidRPr="006717C8">
              <w:rPr>
                <w:b/>
                <w:sz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E400D" w:rsidRPr="006717C8" w:rsidRDefault="000E400D" w:rsidP="000E400D">
            <w:pPr>
              <w:suppressAutoHyphens/>
              <w:snapToGrid w:val="0"/>
              <w:rPr>
                <w:sz w:val="22"/>
                <w:lang w:eastAsia="ar-SA"/>
              </w:rPr>
            </w:pPr>
          </w:p>
        </w:tc>
      </w:tr>
      <w:tr w:rsidR="000E400D" w:rsidRPr="006717C8" w:rsidTr="000E400D">
        <w:trPr>
          <w:trHeight w:hRule="exact" w:val="680"/>
        </w:trPr>
        <w:tc>
          <w:tcPr>
            <w:tcW w:w="4395" w:type="dxa"/>
            <w:tcBorders>
              <w:left w:val="single" w:sz="4" w:space="0" w:color="000000"/>
              <w:bottom w:val="single" w:sz="4" w:space="0" w:color="000000"/>
            </w:tcBorders>
            <w:shd w:val="clear" w:color="auto" w:fill="auto"/>
            <w:vAlign w:val="center"/>
          </w:tcPr>
          <w:p w:rsidR="000E400D" w:rsidRPr="006717C8" w:rsidRDefault="000E400D" w:rsidP="000E400D">
            <w:pPr>
              <w:suppressAutoHyphens/>
              <w:snapToGrid w:val="0"/>
              <w:rPr>
                <w:b/>
                <w:sz w:val="22"/>
                <w:lang w:eastAsia="ar-SA"/>
              </w:rPr>
            </w:pPr>
            <w:r w:rsidRPr="006717C8">
              <w:rPr>
                <w:b/>
                <w:sz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E400D" w:rsidRPr="006717C8" w:rsidRDefault="000E400D" w:rsidP="000E400D">
            <w:pPr>
              <w:suppressAutoHyphens/>
              <w:snapToGrid w:val="0"/>
              <w:rPr>
                <w:sz w:val="22"/>
                <w:lang w:eastAsia="ar-SA"/>
              </w:rPr>
            </w:pPr>
          </w:p>
        </w:tc>
      </w:tr>
      <w:tr w:rsidR="000E400D" w:rsidRPr="006717C8"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6717C8" w:rsidRDefault="000E400D" w:rsidP="000E400D">
            <w:pPr>
              <w:suppressAutoHyphens/>
              <w:snapToGrid w:val="0"/>
              <w:rPr>
                <w:sz w:val="22"/>
                <w:lang w:eastAsia="ar-SA"/>
              </w:rPr>
            </w:pPr>
            <w:r w:rsidRPr="006717C8">
              <w:rPr>
                <w:b/>
                <w:sz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6717C8" w:rsidRDefault="000E400D" w:rsidP="000E400D">
            <w:pPr>
              <w:suppressAutoHyphens/>
              <w:snapToGrid w:val="0"/>
              <w:rPr>
                <w:sz w:val="22"/>
                <w:lang w:eastAsia="ar-SA"/>
              </w:rPr>
            </w:pPr>
          </w:p>
        </w:tc>
      </w:tr>
    </w:tbl>
    <w:p w:rsidR="000E400D" w:rsidRPr="006717C8" w:rsidRDefault="000E400D" w:rsidP="000E400D">
      <w:pPr>
        <w:suppressAutoHyphens/>
        <w:jc w:val="center"/>
        <w:rPr>
          <w:sz w:val="22"/>
          <w:lang w:eastAsia="ar-SA"/>
        </w:rPr>
      </w:pPr>
    </w:p>
    <w:p w:rsidR="000E400D" w:rsidRPr="006717C8" w:rsidRDefault="000E400D" w:rsidP="000E400D">
      <w:pPr>
        <w:suppressAutoHyphens/>
        <w:ind w:firstLine="720"/>
        <w:jc w:val="both"/>
        <w:rPr>
          <w:sz w:val="22"/>
          <w:lang w:eastAsia="ar-SA"/>
        </w:rPr>
      </w:pPr>
      <w:r w:rsidRPr="006717C8">
        <w:rPr>
          <w:color w:val="000000"/>
          <w:sz w:val="22"/>
          <w:lang w:eastAsia="ar-SA"/>
        </w:rPr>
        <w:t xml:space="preserve">İthal edilecek olan besilik sığırlara ilişkin olarak yukarıda bilgileri verilen işletmede .../.../20… tarihinde yapmış olduğumuz denetim sonucunda; işletmenin temizlik ve dezenfeksiyonu yapılmış olup, işletmede hayvan hastalıkları yönünden herhangi bir kısıtlama </w:t>
      </w:r>
      <w:r w:rsidRPr="006717C8">
        <w:rPr>
          <w:sz w:val="22"/>
          <w:lang w:eastAsia="ar-SA"/>
        </w:rPr>
        <w:t xml:space="preserve">bulunmamaktadır. </w:t>
      </w:r>
      <w:r w:rsidR="00773BDE">
        <w:rPr>
          <w:sz w:val="22"/>
          <w:lang w:eastAsia="ar-SA"/>
        </w:rPr>
        <w:t xml:space="preserve">Bu belge Gıda ve Kontrol Genel Müdürlüğü'nün 23.07.2013 tarih ve 17 </w:t>
      </w:r>
      <w:proofErr w:type="spellStart"/>
      <w:r w:rsidR="00773BDE">
        <w:rPr>
          <w:sz w:val="22"/>
          <w:lang w:eastAsia="ar-SA"/>
        </w:rPr>
        <w:t>nolu</w:t>
      </w:r>
      <w:proofErr w:type="spellEnd"/>
      <w:r w:rsidR="00773BDE">
        <w:rPr>
          <w:sz w:val="22"/>
          <w:lang w:eastAsia="ar-SA"/>
        </w:rPr>
        <w:t xml:space="preserve"> talimatı dikkate alınarak hazırlanmıştır.</w:t>
      </w:r>
    </w:p>
    <w:p w:rsidR="000E400D" w:rsidRPr="006717C8" w:rsidRDefault="000E400D" w:rsidP="000E400D">
      <w:pPr>
        <w:suppressAutoHyphens/>
        <w:ind w:firstLine="720"/>
        <w:jc w:val="both"/>
        <w:rPr>
          <w:color w:val="000000"/>
          <w:sz w:val="22"/>
          <w:lang w:eastAsia="ar-SA"/>
        </w:rPr>
      </w:pPr>
      <w:r w:rsidRPr="006717C8">
        <w:rPr>
          <w:sz w:val="22"/>
          <w:lang w:eastAsia="ar-SA"/>
        </w:rPr>
        <w:t xml:space="preserve">Yukarıda bilgileri verilen işletme, </w:t>
      </w:r>
      <w:r w:rsidRPr="006717C8">
        <w:rPr>
          <w:i/>
          <w:iCs/>
          <w:sz w:val="22"/>
          <w:lang w:eastAsia="ar-SA"/>
        </w:rPr>
        <w:t>“</w:t>
      </w:r>
      <w:r w:rsidRPr="006717C8">
        <w:rPr>
          <w:b/>
          <w:i/>
          <w:sz w:val="22"/>
          <w:lang w:eastAsia="ar-SA"/>
        </w:rPr>
        <w:t>Hayvanların Karantinaya Alınacağı Yerin Kapasitesi</w:t>
      </w:r>
      <w:r w:rsidRPr="006717C8">
        <w:rPr>
          <w:i/>
          <w:iCs/>
          <w:sz w:val="22"/>
          <w:lang w:eastAsia="ar-SA"/>
        </w:rPr>
        <w:t>”</w:t>
      </w:r>
      <w:r w:rsidRPr="006717C8">
        <w:rPr>
          <w:sz w:val="22"/>
          <w:lang w:eastAsia="ar-SA"/>
        </w:rPr>
        <w:t xml:space="preserve"> bölümünde belirtilen sayıda ( </w:t>
      </w:r>
      <w:proofErr w:type="gramStart"/>
      <w:r w:rsidRPr="006717C8">
        <w:rPr>
          <w:sz w:val="22"/>
          <w:lang w:eastAsia="ar-SA"/>
        </w:rPr>
        <w:t>…………..</w:t>
      </w:r>
      <w:proofErr w:type="gramEnd"/>
      <w:r w:rsidRPr="006717C8">
        <w:rPr>
          <w:sz w:val="22"/>
          <w:lang w:eastAsia="ar-SA"/>
        </w:rPr>
        <w:t xml:space="preserve"> baş</w:t>
      </w:r>
      <w:r w:rsidRPr="006717C8">
        <w:rPr>
          <w:color w:val="000000"/>
          <w:sz w:val="22"/>
          <w:lang w:eastAsia="ar-SA"/>
        </w:rPr>
        <w:t xml:space="preserve"> ) sığırın en az 21 (</w:t>
      </w:r>
      <w:proofErr w:type="spellStart"/>
      <w:r w:rsidRPr="006717C8">
        <w:rPr>
          <w:color w:val="000000"/>
          <w:sz w:val="22"/>
          <w:lang w:eastAsia="ar-SA"/>
        </w:rPr>
        <w:t>yirmibir</w:t>
      </w:r>
      <w:proofErr w:type="spellEnd"/>
      <w:r w:rsidRPr="006717C8">
        <w:rPr>
          <w:color w:val="000000"/>
          <w:sz w:val="22"/>
          <w:lang w:eastAsia="ar-SA"/>
        </w:rPr>
        <w:t>) günlük karantinası için uygundur.</w:t>
      </w:r>
    </w:p>
    <w:p w:rsidR="000E400D" w:rsidRPr="006717C8" w:rsidRDefault="000E400D" w:rsidP="000E400D">
      <w:pPr>
        <w:suppressAutoHyphens/>
        <w:jc w:val="both"/>
        <w:rPr>
          <w:color w:val="000000"/>
          <w:sz w:val="22"/>
          <w:lang w:eastAsia="ar-SA"/>
        </w:rPr>
      </w:pPr>
    </w:p>
    <w:p w:rsidR="000E400D" w:rsidRPr="006717C8" w:rsidRDefault="000E400D" w:rsidP="000E400D">
      <w:pPr>
        <w:suppressAutoHyphens/>
        <w:jc w:val="both"/>
        <w:rPr>
          <w:b/>
          <w:color w:val="000000"/>
          <w:sz w:val="22"/>
          <w:u w:val="single"/>
          <w:lang w:eastAsia="ar-SA"/>
        </w:rPr>
      </w:pPr>
      <w:r w:rsidRPr="006717C8">
        <w:rPr>
          <w:b/>
          <w:color w:val="000000"/>
          <w:sz w:val="22"/>
          <w:u w:val="single"/>
          <w:lang w:eastAsia="ar-SA"/>
        </w:rPr>
        <w:t>Denetimi Yapan :</w:t>
      </w:r>
      <w:r w:rsidRPr="006717C8">
        <w:rPr>
          <w:color w:val="000000"/>
          <w:sz w:val="22"/>
          <w:lang w:eastAsia="ar-SA"/>
        </w:rPr>
        <w:tab/>
      </w:r>
      <w:r w:rsidRPr="006717C8">
        <w:rPr>
          <w:color w:val="000000"/>
          <w:sz w:val="22"/>
          <w:lang w:eastAsia="ar-SA"/>
        </w:rPr>
        <w:tab/>
      </w:r>
      <w:r w:rsidRPr="006717C8">
        <w:rPr>
          <w:color w:val="000000"/>
          <w:sz w:val="22"/>
          <w:lang w:eastAsia="ar-SA"/>
        </w:rPr>
        <w:tab/>
      </w:r>
      <w:r w:rsidRPr="006717C8">
        <w:rPr>
          <w:color w:val="000000"/>
          <w:sz w:val="22"/>
          <w:lang w:eastAsia="ar-SA"/>
        </w:rPr>
        <w:tab/>
      </w:r>
      <w:r w:rsidRPr="006717C8">
        <w:rPr>
          <w:color w:val="000000"/>
          <w:sz w:val="22"/>
          <w:lang w:eastAsia="ar-SA"/>
        </w:rPr>
        <w:tab/>
      </w:r>
      <w:r w:rsidRPr="006717C8">
        <w:rPr>
          <w:color w:val="000000"/>
          <w:sz w:val="22"/>
          <w:lang w:eastAsia="ar-SA"/>
        </w:rPr>
        <w:tab/>
      </w:r>
      <w:r w:rsidRPr="006717C8">
        <w:rPr>
          <w:color w:val="000000"/>
          <w:sz w:val="22"/>
          <w:lang w:eastAsia="ar-SA"/>
        </w:rPr>
        <w:tab/>
      </w:r>
      <w:proofErr w:type="gramStart"/>
      <w:r w:rsidRPr="006717C8">
        <w:rPr>
          <w:b/>
          <w:color w:val="000000"/>
          <w:sz w:val="22"/>
          <w:u w:val="single"/>
          <w:lang w:eastAsia="ar-SA"/>
        </w:rPr>
        <w:t>Onaylayan :</w:t>
      </w:r>
      <w:proofErr w:type="gramEnd"/>
    </w:p>
    <w:p w:rsidR="000E400D" w:rsidRPr="006717C8" w:rsidRDefault="000E400D" w:rsidP="000E400D">
      <w:pPr>
        <w:pStyle w:val="AralkYok"/>
        <w:rPr>
          <w:sz w:val="22"/>
        </w:rPr>
      </w:pPr>
    </w:p>
    <w:p w:rsidR="000E400D" w:rsidRPr="006717C8" w:rsidRDefault="000E400D" w:rsidP="000E400D">
      <w:pPr>
        <w:pStyle w:val="AralkYok"/>
        <w:rPr>
          <w:sz w:val="22"/>
        </w:rPr>
      </w:pPr>
      <w:r w:rsidRPr="006717C8">
        <w:rPr>
          <w:sz w:val="22"/>
        </w:rPr>
        <w:t>Veteriner Hekim</w:t>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t>İl/İlçe Müdürü</w:t>
      </w:r>
    </w:p>
    <w:p w:rsidR="000E400D" w:rsidRPr="006717C8" w:rsidRDefault="000E400D" w:rsidP="000E400D">
      <w:pPr>
        <w:pStyle w:val="AralkYok"/>
        <w:rPr>
          <w:sz w:val="22"/>
        </w:rPr>
      </w:pPr>
      <w:r w:rsidRPr="006717C8">
        <w:rPr>
          <w:sz w:val="22"/>
        </w:rPr>
        <w:t>Adı-Soyadı</w:t>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proofErr w:type="spellStart"/>
      <w:r w:rsidRPr="006717C8">
        <w:rPr>
          <w:sz w:val="22"/>
        </w:rPr>
        <w:t>Adı-Soyadı</w:t>
      </w:r>
      <w:proofErr w:type="spellEnd"/>
      <w:r w:rsidRPr="006717C8">
        <w:rPr>
          <w:sz w:val="22"/>
        </w:rPr>
        <w:t xml:space="preserve"> </w:t>
      </w:r>
      <w:r w:rsidRPr="006717C8">
        <w:rPr>
          <w:sz w:val="22"/>
        </w:rPr>
        <w:tab/>
      </w:r>
    </w:p>
    <w:p w:rsidR="000E400D" w:rsidRPr="006717C8" w:rsidRDefault="00D33D97" w:rsidP="000E400D">
      <w:pPr>
        <w:pStyle w:val="AralkYok"/>
        <w:rPr>
          <w:sz w:val="22"/>
        </w:rPr>
      </w:pPr>
      <w:r>
        <w:rPr>
          <w:noProof/>
          <w:sz w:val="22"/>
        </w:rPr>
        <mc:AlternateContent>
          <mc:Choice Requires="wps">
            <w:drawing>
              <wp:anchor distT="0" distB="0" distL="114300" distR="114300" simplePos="0" relativeHeight="251724800" behindDoc="0" locked="0" layoutInCell="1" allowOverlap="1" wp14:anchorId="3EE747F8" wp14:editId="49C0BFF2">
                <wp:simplePos x="0" y="0"/>
                <wp:positionH relativeFrom="column">
                  <wp:posOffset>4994910</wp:posOffset>
                </wp:positionH>
                <wp:positionV relativeFrom="paragraph">
                  <wp:posOffset>45085</wp:posOffset>
                </wp:positionV>
                <wp:extent cx="914400" cy="638175"/>
                <wp:effectExtent l="0" t="0" r="19050" b="28575"/>
                <wp:wrapNone/>
                <wp:docPr id="57" name="Oval 57"/>
                <wp:cNvGraphicFramePr/>
                <a:graphic xmlns:a="http://schemas.openxmlformats.org/drawingml/2006/main">
                  <a:graphicData uri="http://schemas.microsoft.com/office/word/2010/wordprocessingShape">
                    <wps:wsp>
                      <wps:cNvSpPr/>
                      <wps:spPr>
                        <a:xfrm>
                          <a:off x="0" y="0"/>
                          <a:ext cx="9144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D97" w:rsidRDefault="00D33D97" w:rsidP="00D33D97">
                            <w:pPr>
                              <w:jc w:val="center"/>
                            </w:pPr>
                            <w:proofErr w:type="gramStart"/>
                            <w:r>
                              <w:t>dikka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E747F8" id="Oval 57" o:spid="_x0000_s1036" style="position:absolute;margin-left:393.3pt;margin-top:3.55pt;width:1in;height:50.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" fillcolor="#5b9bd5 [3204]" strokecolor="#1f4d78 [1604]" strokeweight="1pt">
                <v:stroke joinstyle="miter"/>
                <v:textbox>
                  <w:txbxContent>
                    <w:p w:rsidR="00D33D97" w:rsidRDefault="00D33D97" w:rsidP="00D33D97">
                      <w:pPr>
                        <w:jc w:val="center"/>
                      </w:pPr>
                      <w:proofErr w:type="gramStart"/>
                      <w:r>
                        <w:t>dikkat</w:t>
                      </w:r>
                      <w:proofErr w:type="gramEnd"/>
                    </w:p>
                  </w:txbxContent>
                </v:textbox>
              </v:oval>
            </w:pict>
          </mc:Fallback>
        </mc:AlternateContent>
      </w:r>
      <w:r w:rsidR="000E400D" w:rsidRPr="006717C8">
        <w:rPr>
          <w:sz w:val="22"/>
        </w:rPr>
        <w:t>Sicil No</w:t>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t>Sicil No</w:t>
      </w:r>
      <w:r w:rsidR="000E400D" w:rsidRPr="006717C8">
        <w:rPr>
          <w:sz w:val="22"/>
        </w:rPr>
        <w:tab/>
      </w:r>
    </w:p>
    <w:p w:rsidR="000E400D" w:rsidRPr="006717C8" w:rsidRDefault="000E400D" w:rsidP="000E400D">
      <w:pPr>
        <w:pStyle w:val="AralkYok"/>
        <w:rPr>
          <w:sz w:val="22"/>
        </w:rPr>
      </w:pPr>
      <w:r w:rsidRPr="006717C8">
        <w:rPr>
          <w:sz w:val="22"/>
        </w:rPr>
        <w:t>İmza</w:t>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proofErr w:type="spellStart"/>
      <w:r w:rsidRPr="006717C8">
        <w:rPr>
          <w:sz w:val="22"/>
        </w:rPr>
        <w:t>İmza</w:t>
      </w:r>
      <w:proofErr w:type="spellEnd"/>
      <w:r w:rsidRPr="006717C8">
        <w:rPr>
          <w:sz w:val="22"/>
        </w:rPr>
        <w:tab/>
      </w:r>
      <w:r w:rsidRPr="006717C8">
        <w:rPr>
          <w:sz w:val="22"/>
        </w:rPr>
        <w:tab/>
      </w:r>
    </w:p>
    <w:p w:rsidR="000E400D" w:rsidRPr="006717C8" w:rsidRDefault="000E400D" w:rsidP="000E400D">
      <w:pPr>
        <w:pStyle w:val="AralkYok"/>
        <w:rPr>
          <w:sz w:val="22"/>
        </w:rPr>
      </w:pPr>
      <w:r w:rsidRPr="006717C8">
        <w:rPr>
          <w:sz w:val="22"/>
        </w:rPr>
        <w:t>Tarih</w:t>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r w:rsidRPr="006717C8">
        <w:rPr>
          <w:sz w:val="22"/>
        </w:rPr>
        <w:tab/>
      </w:r>
      <w:proofErr w:type="spellStart"/>
      <w:r w:rsidRPr="006717C8">
        <w:rPr>
          <w:sz w:val="22"/>
        </w:rPr>
        <w:t>Tarih</w:t>
      </w:r>
      <w:proofErr w:type="spellEnd"/>
      <w:r w:rsidRPr="006717C8">
        <w:rPr>
          <w:sz w:val="22"/>
        </w:rPr>
        <w:t xml:space="preserve"> </w:t>
      </w:r>
      <w:r w:rsidRPr="006717C8">
        <w:rPr>
          <w:sz w:val="22"/>
        </w:rPr>
        <w:tab/>
      </w:r>
      <w:r w:rsidRPr="006717C8">
        <w:rPr>
          <w:sz w:val="22"/>
        </w:rPr>
        <w:tab/>
      </w:r>
    </w:p>
    <w:p w:rsidR="000E400D" w:rsidRPr="006717C8" w:rsidRDefault="00D33D97" w:rsidP="000E400D">
      <w:pPr>
        <w:pStyle w:val="AralkYok"/>
        <w:rPr>
          <w:sz w:val="22"/>
        </w:rPr>
      </w:pPr>
      <w:r>
        <w:rPr>
          <w:noProof/>
          <w:sz w:val="22"/>
        </w:rPr>
        <mc:AlternateContent>
          <mc:Choice Requires="wps">
            <w:drawing>
              <wp:anchor distT="0" distB="0" distL="114300" distR="114300" simplePos="0" relativeHeight="251723776" behindDoc="0" locked="0" layoutInCell="1" allowOverlap="1">
                <wp:simplePos x="0" y="0"/>
                <wp:positionH relativeFrom="column">
                  <wp:posOffset>4699635</wp:posOffset>
                </wp:positionH>
                <wp:positionV relativeFrom="paragraph">
                  <wp:posOffset>30480</wp:posOffset>
                </wp:positionV>
                <wp:extent cx="447675" cy="552450"/>
                <wp:effectExtent l="19050" t="38100" r="47625" b="19050"/>
                <wp:wrapNone/>
                <wp:docPr id="56" name="Düz Ok Bağlayıcısı 56"/>
                <wp:cNvGraphicFramePr/>
                <a:graphic xmlns:a="http://schemas.openxmlformats.org/drawingml/2006/main">
                  <a:graphicData uri="http://schemas.microsoft.com/office/word/2010/wordprocessingShape">
                    <wps:wsp>
                      <wps:cNvCnPr/>
                      <wps:spPr>
                        <a:xfrm flipV="1">
                          <a:off x="0" y="0"/>
                          <a:ext cx="447675" cy="5524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FD340" id="Düz Ok Bağlayıcısı 56" o:spid="_x0000_s1026" type="#_x0000_t32" style="position:absolute;margin-left:370.05pt;margin-top:2.4pt;width:35.25pt;height:43.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" strokecolor="#5b9bd5 [3204]" strokeweight="2.25pt">
                <v:stroke endarrow="open" joinstyle="miter"/>
              </v:shape>
            </w:pict>
          </mc:Fallback>
        </mc:AlternateContent>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r>
      <w:r w:rsidR="000E400D" w:rsidRPr="006717C8">
        <w:rPr>
          <w:sz w:val="22"/>
        </w:rPr>
        <w:tab/>
        <w:t>Mühür</w:t>
      </w:r>
      <w:r w:rsidR="000E400D" w:rsidRPr="006717C8">
        <w:rPr>
          <w:sz w:val="22"/>
        </w:rPr>
        <w:tab/>
      </w:r>
      <w:r w:rsidR="000E400D" w:rsidRPr="006717C8">
        <w:rPr>
          <w:sz w:val="22"/>
        </w:rPr>
        <w:tab/>
      </w:r>
    </w:p>
    <w:p w:rsidR="000E400D" w:rsidRPr="006717C8" w:rsidRDefault="006717C8" w:rsidP="000E400D">
      <w:pPr>
        <w:suppressAutoHyphens/>
        <w:rPr>
          <w:sz w:val="22"/>
          <w:lang w:eastAsia="ar-SA"/>
        </w:rPr>
      </w:pPr>
      <w:r>
        <w:rPr>
          <w:noProof/>
          <w:sz w:val="22"/>
        </w:rPr>
        <mc:AlternateContent>
          <mc:Choice Requires="wps">
            <w:drawing>
              <wp:anchor distT="0" distB="0" distL="114300" distR="114300" simplePos="0" relativeHeight="251701248" behindDoc="0" locked="0" layoutInCell="1" allowOverlap="1">
                <wp:simplePos x="0" y="0"/>
                <wp:positionH relativeFrom="column">
                  <wp:posOffset>-186690</wp:posOffset>
                </wp:positionH>
                <wp:positionV relativeFrom="paragraph">
                  <wp:posOffset>40975</wp:posOffset>
                </wp:positionV>
                <wp:extent cx="6772275" cy="1543350"/>
                <wp:effectExtent l="38100" t="19050" r="28575" b="19050"/>
                <wp:wrapNone/>
                <wp:docPr id="55" name="Serbest Form 55"/>
                <wp:cNvGraphicFramePr/>
                <a:graphic xmlns:a="http://schemas.openxmlformats.org/drawingml/2006/main">
                  <a:graphicData uri="http://schemas.microsoft.com/office/word/2010/wordprocessingShape">
                    <wps:wsp>
                      <wps:cNvSpPr/>
                      <wps:spPr>
                        <a:xfrm>
                          <a:off x="0" y="0"/>
                          <a:ext cx="6772275" cy="1543350"/>
                        </a:xfrm>
                        <a:custGeom>
                          <a:avLst/>
                          <a:gdLst>
                            <a:gd name="connsiteX0" fmla="*/ 923925 w 6772275"/>
                            <a:gd name="connsiteY0" fmla="*/ 66975 h 1543350"/>
                            <a:gd name="connsiteX1" fmla="*/ 866775 w 6772275"/>
                            <a:gd name="connsiteY1" fmla="*/ 47925 h 1543350"/>
                            <a:gd name="connsiteX2" fmla="*/ 581025 w 6772275"/>
                            <a:gd name="connsiteY2" fmla="*/ 57450 h 1543350"/>
                            <a:gd name="connsiteX3" fmla="*/ 504825 w 6772275"/>
                            <a:gd name="connsiteY3" fmla="*/ 86025 h 1543350"/>
                            <a:gd name="connsiteX4" fmla="*/ 400050 w 6772275"/>
                            <a:gd name="connsiteY4" fmla="*/ 124125 h 1543350"/>
                            <a:gd name="connsiteX5" fmla="*/ 361950 w 6772275"/>
                            <a:gd name="connsiteY5" fmla="*/ 143175 h 1543350"/>
                            <a:gd name="connsiteX6" fmla="*/ 276225 w 6772275"/>
                            <a:gd name="connsiteY6" fmla="*/ 162225 h 1543350"/>
                            <a:gd name="connsiteX7" fmla="*/ 219075 w 6772275"/>
                            <a:gd name="connsiteY7" fmla="*/ 190800 h 1543350"/>
                            <a:gd name="connsiteX8" fmla="*/ 200025 w 6772275"/>
                            <a:gd name="connsiteY8" fmla="*/ 219375 h 1543350"/>
                            <a:gd name="connsiteX9" fmla="*/ 161925 w 6772275"/>
                            <a:gd name="connsiteY9" fmla="*/ 247950 h 1543350"/>
                            <a:gd name="connsiteX10" fmla="*/ 114300 w 6772275"/>
                            <a:gd name="connsiteY10" fmla="*/ 314625 h 1543350"/>
                            <a:gd name="connsiteX11" fmla="*/ 76200 w 6772275"/>
                            <a:gd name="connsiteY11" fmla="*/ 371775 h 1543350"/>
                            <a:gd name="connsiteX12" fmla="*/ 66675 w 6772275"/>
                            <a:gd name="connsiteY12" fmla="*/ 400350 h 1543350"/>
                            <a:gd name="connsiteX13" fmla="*/ 38100 w 6772275"/>
                            <a:gd name="connsiteY13" fmla="*/ 438450 h 1543350"/>
                            <a:gd name="connsiteX14" fmla="*/ 28575 w 6772275"/>
                            <a:gd name="connsiteY14" fmla="*/ 505125 h 1543350"/>
                            <a:gd name="connsiteX15" fmla="*/ 19050 w 6772275"/>
                            <a:gd name="connsiteY15" fmla="*/ 533700 h 1543350"/>
                            <a:gd name="connsiteX16" fmla="*/ 0 w 6772275"/>
                            <a:gd name="connsiteY16" fmla="*/ 648000 h 1543350"/>
                            <a:gd name="connsiteX17" fmla="*/ 9525 w 6772275"/>
                            <a:gd name="connsiteY17" fmla="*/ 924225 h 1543350"/>
                            <a:gd name="connsiteX18" fmla="*/ 38100 w 6772275"/>
                            <a:gd name="connsiteY18" fmla="*/ 981375 h 1543350"/>
                            <a:gd name="connsiteX19" fmla="*/ 95250 w 6772275"/>
                            <a:gd name="connsiteY19" fmla="*/ 1048050 h 1543350"/>
                            <a:gd name="connsiteX20" fmla="*/ 114300 w 6772275"/>
                            <a:gd name="connsiteY20" fmla="*/ 1076625 h 1543350"/>
                            <a:gd name="connsiteX21" fmla="*/ 171450 w 6772275"/>
                            <a:gd name="connsiteY21" fmla="*/ 1124250 h 1543350"/>
                            <a:gd name="connsiteX22" fmla="*/ 228600 w 6772275"/>
                            <a:gd name="connsiteY22" fmla="*/ 1181400 h 1543350"/>
                            <a:gd name="connsiteX23" fmla="*/ 276225 w 6772275"/>
                            <a:gd name="connsiteY23" fmla="*/ 1238550 h 1543350"/>
                            <a:gd name="connsiteX24" fmla="*/ 371475 w 6772275"/>
                            <a:gd name="connsiteY24" fmla="*/ 1314750 h 1543350"/>
                            <a:gd name="connsiteX25" fmla="*/ 381000 w 6772275"/>
                            <a:gd name="connsiteY25" fmla="*/ 1343325 h 1543350"/>
                            <a:gd name="connsiteX26" fmla="*/ 438150 w 6772275"/>
                            <a:gd name="connsiteY26" fmla="*/ 1371900 h 1543350"/>
                            <a:gd name="connsiteX27" fmla="*/ 495300 w 6772275"/>
                            <a:gd name="connsiteY27" fmla="*/ 1410000 h 1543350"/>
                            <a:gd name="connsiteX28" fmla="*/ 561975 w 6772275"/>
                            <a:gd name="connsiteY28" fmla="*/ 1429050 h 1543350"/>
                            <a:gd name="connsiteX29" fmla="*/ 619125 w 6772275"/>
                            <a:gd name="connsiteY29" fmla="*/ 1448100 h 1543350"/>
                            <a:gd name="connsiteX30" fmla="*/ 647700 w 6772275"/>
                            <a:gd name="connsiteY30" fmla="*/ 1457625 h 1543350"/>
                            <a:gd name="connsiteX31" fmla="*/ 685800 w 6772275"/>
                            <a:gd name="connsiteY31" fmla="*/ 1476675 h 1543350"/>
                            <a:gd name="connsiteX32" fmla="*/ 790575 w 6772275"/>
                            <a:gd name="connsiteY32" fmla="*/ 1486200 h 1543350"/>
                            <a:gd name="connsiteX33" fmla="*/ 962025 w 6772275"/>
                            <a:gd name="connsiteY33" fmla="*/ 1495725 h 1543350"/>
                            <a:gd name="connsiteX34" fmla="*/ 1295400 w 6772275"/>
                            <a:gd name="connsiteY34" fmla="*/ 1505250 h 1543350"/>
                            <a:gd name="connsiteX35" fmla="*/ 3362325 w 6772275"/>
                            <a:gd name="connsiteY35" fmla="*/ 1524300 h 1543350"/>
                            <a:gd name="connsiteX36" fmla="*/ 3609975 w 6772275"/>
                            <a:gd name="connsiteY36" fmla="*/ 1533825 h 1543350"/>
                            <a:gd name="connsiteX37" fmla="*/ 3676650 w 6772275"/>
                            <a:gd name="connsiteY37" fmla="*/ 1543350 h 1543350"/>
                            <a:gd name="connsiteX38" fmla="*/ 5286375 w 6772275"/>
                            <a:gd name="connsiteY38" fmla="*/ 1533825 h 1543350"/>
                            <a:gd name="connsiteX39" fmla="*/ 5343525 w 6772275"/>
                            <a:gd name="connsiteY39" fmla="*/ 1514775 h 1543350"/>
                            <a:gd name="connsiteX40" fmla="*/ 5610225 w 6772275"/>
                            <a:gd name="connsiteY40" fmla="*/ 1495725 h 1543350"/>
                            <a:gd name="connsiteX41" fmla="*/ 5686425 w 6772275"/>
                            <a:gd name="connsiteY41" fmla="*/ 1486200 h 1543350"/>
                            <a:gd name="connsiteX42" fmla="*/ 5772150 w 6772275"/>
                            <a:gd name="connsiteY42" fmla="*/ 1476675 h 1543350"/>
                            <a:gd name="connsiteX43" fmla="*/ 5924550 w 6772275"/>
                            <a:gd name="connsiteY43" fmla="*/ 1457625 h 1543350"/>
                            <a:gd name="connsiteX44" fmla="*/ 6000750 w 6772275"/>
                            <a:gd name="connsiteY44" fmla="*/ 1448100 h 1543350"/>
                            <a:gd name="connsiteX45" fmla="*/ 6096000 w 6772275"/>
                            <a:gd name="connsiteY45" fmla="*/ 1429050 h 1543350"/>
                            <a:gd name="connsiteX46" fmla="*/ 6134100 w 6772275"/>
                            <a:gd name="connsiteY46" fmla="*/ 1419525 h 1543350"/>
                            <a:gd name="connsiteX47" fmla="*/ 6238875 w 6772275"/>
                            <a:gd name="connsiteY47" fmla="*/ 1410000 h 1543350"/>
                            <a:gd name="connsiteX48" fmla="*/ 6324600 w 6772275"/>
                            <a:gd name="connsiteY48" fmla="*/ 1390950 h 1543350"/>
                            <a:gd name="connsiteX49" fmla="*/ 6724650 w 6772275"/>
                            <a:gd name="connsiteY49" fmla="*/ 1362375 h 1543350"/>
                            <a:gd name="connsiteX50" fmla="*/ 6753225 w 6772275"/>
                            <a:gd name="connsiteY50" fmla="*/ 1352850 h 1543350"/>
                            <a:gd name="connsiteX51" fmla="*/ 6772275 w 6772275"/>
                            <a:gd name="connsiteY51" fmla="*/ 1295700 h 1543350"/>
                            <a:gd name="connsiteX52" fmla="*/ 6762750 w 6772275"/>
                            <a:gd name="connsiteY52" fmla="*/ 905175 h 1543350"/>
                            <a:gd name="connsiteX53" fmla="*/ 6743700 w 6772275"/>
                            <a:gd name="connsiteY53" fmla="*/ 800400 h 1543350"/>
                            <a:gd name="connsiteX54" fmla="*/ 6715125 w 6772275"/>
                            <a:gd name="connsiteY54" fmla="*/ 695625 h 1543350"/>
                            <a:gd name="connsiteX55" fmla="*/ 6696075 w 6772275"/>
                            <a:gd name="connsiteY55" fmla="*/ 657525 h 1543350"/>
                            <a:gd name="connsiteX56" fmla="*/ 6686550 w 6772275"/>
                            <a:gd name="connsiteY56" fmla="*/ 619425 h 1543350"/>
                            <a:gd name="connsiteX57" fmla="*/ 6600825 w 6772275"/>
                            <a:gd name="connsiteY57" fmla="*/ 543225 h 1543350"/>
                            <a:gd name="connsiteX58" fmla="*/ 6534150 w 6772275"/>
                            <a:gd name="connsiteY58" fmla="*/ 495600 h 1543350"/>
                            <a:gd name="connsiteX59" fmla="*/ 6448425 w 6772275"/>
                            <a:gd name="connsiteY59" fmla="*/ 476550 h 1543350"/>
                            <a:gd name="connsiteX60" fmla="*/ 6400800 w 6772275"/>
                            <a:gd name="connsiteY60" fmla="*/ 457500 h 1543350"/>
                            <a:gd name="connsiteX61" fmla="*/ 6267450 w 6772275"/>
                            <a:gd name="connsiteY61" fmla="*/ 438450 h 1543350"/>
                            <a:gd name="connsiteX62" fmla="*/ 6229350 w 6772275"/>
                            <a:gd name="connsiteY62" fmla="*/ 428925 h 1543350"/>
                            <a:gd name="connsiteX63" fmla="*/ 6010275 w 6772275"/>
                            <a:gd name="connsiteY63" fmla="*/ 400350 h 1543350"/>
                            <a:gd name="connsiteX64" fmla="*/ 4819650 w 6772275"/>
                            <a:gd name="connsiteY64" fmla="*/ 381300 h 1543350"/>
                            <a:gd name="connsiteX65" fmla="*/ 3190875 w 6772275"/>
                            <a:gd name="connsiteY65" fmla="*/ 352725 h 1543350"/>
                            <a:gd name="connsiteX66" fmla="*/ 2981325 w 6772275"/>
                            <a:gd name="connsiteY66" fmla="*/ 343200 h 1543350"/>
                            <a:gd name="connsiteX67" fmla="*/ 2809875 w 6772275"/>
                            <a:gd name="connsiteY67" fmla="*/ 324150 h 1543350"/>
                            <a:gd name="connsiteX68" fmla="*/ 2762250 w 6772275"/>
                            <a:gd name="connsiteY68" fmla="*/ 314625 h 1543350"/>
                            <a:gd name="connsiteX69" fmla="*/ 2676525 w 6772275"/>
                            <a:gd name="connsiteY69" fmla="*/ 305100 h 1543350"/>
                            <a:gd name="connsiteX70" fmla="*/ 2590800 w 6772275"/>
                            <a:gd name="connsiteY70" fmla="*/ 286050 h 1543350"/>
                            <a:gd name="connsiteX71" fmla="*/ 2495550 w 6772275"/>
                            <a:gd name="connsiteY71" fmla="*/ 247950 h 1543350"/>
                            <a:gd name="connsiteX72" fmla="*/ 2447925 w 6772275"/>
                            <a:gd name="connsiteY72" fmla="*/ 228900 h 1543350"/>
                            <a:gd name="connsiteX73" fmla="*/ 2352675 w 6772275"/>
                            <a:gd name="connsiteY73" fmla="*/ 200325 h 1543350"/>
                            <a:gd name="connsiteX74" fmla="*/ 2314575 w 6772275"/>
                            <a:gd name="connsiteY74" fmla="*/ 171750 h 1543350"/>
                            <a:gd name="connsiteX75" fmla="*/ 2114550 w 6772275"/>
                            <a:gd name="connsiteY75" fmla="*/ 133650 h 1543350"/>
                            <a:gd name="connsiteX76" fmla="*/ 2019300 w 6772275"/>
                            <a:gd name="connsiteY76" fmla="*/ 86025 h 1543350"/>
                            <a:gd name="connsiteX77" fmla="*/ 1943100 w 6772275"/>
                            <a:gd name="connsiteY77" fmla="*/ 66975 h 1543350"/>
                            <a:gd name="connsiteX78" fmla="*/ 1885950 w 6772275"/>
                            <a:gd name="connsiteY78" fmla="*/ 47925 h 1543350"/>
                            <a:gd name="connsiteX79" fmla="*/ 1828800 w 6772275"/>
                            <a:gd name="connsiteY79" fmla="*/ 38400 h 1543350"/>
                            <a:gd name="connsiteX80" fmla="*/ 1657350 w 6772275"/>
                            <a:gd name="connsiteY80" fmla="*/ 19350 h 1543350"/>
                            <a:gd name="connsiteX81" fmla="*/ 1628775 w 6772275"/>
                            <a:gd name="connsiteY81" fmla="*/ 9825 h 1543350"/>
                            <a:gd name="connsiteX82" fmla="*/ 971550 w 6772275"/>
                            <a:gd name="connsiteY82" fmla="*/ 9825 h 1543350"/>
                            <a:gd name="connsiteX83" fmla="*/ 781050 w 6772275"/>
                            <a:gd name="connsiteY83" fmla="*/ 28875 h 1543350"/>
                            <a:gd name="connsiteX84" fmla="*/ 704850 w 6772275"/>
                            <a:gd name="connsiteY84" fmla="*/ 47925 h 1543350"/>
                            <a:gd name="connsiteX85" fmla="*/ 676275 w 6772275"/>
                            <a:gd name="connsiteY85" fmla="*/ 57450 h 154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6772275" h="1543350">
                              <a:moveTo>
                                <a:pt x="923925" y="66975"/>
                              </a:moveTo>
                              <a:cubicBezTo>
                                <a:pt x="904875" y="60625"/>
                                <a:pt x="886848" y="48483"/>
                                <a:pt x="866775" y="47925"/>
                              </a:cubicBezTo>
                              <a:cubicBezTo>
                                <a:pt x="771509" y="45279"/>
                                <a:pt x="676163" y="51854"/>
                                <a:pt x="581025" y="57450"/>
                              </a:cubicBezTo>
                              <a:cubicBezTo>
                                <a:pt x="548252" y="59378"/>
                                <a:pt x="533915" y="73096"/>
                                <a:pt x="504825" y="86025"/>
                              </a:cubicBezTo>
                              <a:cubicBezTo>
                                <a:pt x="411116" y="127673"/>
                                <a:pt x="505647" y="81886"/>
                                <a:pt x="400050" y="124125"/>
                              </a:cubicBezTo>
                              <a:cubicBezTo>
                                <a:pt x="386867" y="129398"/>
                                <a:pt x="375001" y="137582"/>
                                <a:pt x="361950" y="143175"/>
                              </a:cubicBezTo>
                              <a:cubicBezTo>
                                <a:pt x="332107" y="155965"/>
                                <a:pt x="310476" y="156517"/>
                                <a:pt x="276225" y="162225"/>
                              </a:cubicBezTo>
                              <a:cubicBezTo>
                                <a:pt x="257175" y="171750"/>
                                <a:pt x="236114" y="178021"/>
                                <a:pt x="219075" y="190800"/>
                              </a:cubicBezTo>
                              <a:cubicBezTo>
                                <a:pt x="209917" y="197669"/>
                                <a:pt x="208120" y="211280"/>
                                <a:pt x="200025" y="219375"/>
                              </a:cubicBezTo>
                              <a:cubicBezTo>
                                <a:pt x="188800" y="230600"/>
                                <a:pt x="174625" y="238425"/>
                                <a:pt x="161925" y="247950"/>
                              </a:cubicBezTo>
                              <a:cubicBezTo>
                                <a:pt x="120569" y="330662"/>
                                <a:pt x="168361" y="245118"/>
                                <a:pt x="114300" y="314625"/>
                              </a:cubicBezTo>
                              <a:cubicBezTo>
                                <a:pt x="100244" y="332697"/>
                                <a:pt x="83440" y="350055"/>
                                <a:pt x="76200" y="371775"/>
                              </a:cubicBezTo>
                              <a:cubicBezTo>
                                <a:pt x="73025" y="381300"/>
                                <a:pt x="71656" y="391633"/>
                                <a:pt x="66675" y="400350"/>
                              </a:cubicBezTo>
                              <a:cubicBezTo>
                                <a:pt x="58799" y="414133"/>
                                <a:pt x="47625" y="425750"/>
                                <a:pt x="38100" y="438450"/>
                              </a:cubicBezTo>
                              <a:cubicBezTo>
                                <a:pt x="34925" y="460675"/>
                                <a:pt x="32978" y="483110"/>
                                <a:pt x="28575" y="505125"/>
                              </a:cubicBezTo>
                              <a:cubicBezTo>
                                <a:pt x="26606" y="514970"/>
                                <a:pt x="21485" y="523960"/>
                                <a:pt x="19050" y="533700"/>
                              </a:cubicBezTo>
                              <a:cubicBezTo>
                                <a:pt x="9765" y="570841"/>
                                <a:pt x="5376" y="610366"/>
                                <a:pt x="0" y="648000"/>
                              </a:cubicBezTo>
                              <a:cubicBezTo>
                                <a:pt x="3175" y="740075"/>
                                <a:pt x="3778" y="832275"/>
                                <a:pt x="9525" y="924225"/>
                              </a:cubicBezTo>
                              <a:cubicBezTo>
                                <a:pt x="10818" y="944908"/>
                                <a:pt x="26994" y="965827"/>
                                <a:pt x="38100" y="981375"/>
                              </a:cubicBezTo>
                              <a:cubicBezTo>
                                <a:pt x="109443" y="1081256"/>
                                <a:pt x="26018" y="964971"/>
                                <a:pt x="95250" y="1048050"/>
                              </a:cubicBezTo>
                              <a:cubicBezTo>
                                <a:pt x="102579" y="1056844"/>
                                <a:pt x="106971" y="1067831"/>
                                <a:pt x="114300" y="1076625"/>
                              </a:cubicBezTo>
                              <a:cubicBezTo>
                                <a:pt x="160834" y="1132466"/>
                                <a:pt x="123284" y="1081436"/>
                                <a:pt x="171450" y="1124250"/>
                              </a:cubicBezTo>
                              <a:cubicBezTo>
                                <a:pt x="191586" y="1142148"/>
                                <a:pt x="209550" y="1162350"/>
                                <a:pt x="228600" y="1181400"/>
                              </a:cubicBezTo>
                              <a:cubicBezTo>
                                <a:pt x="312082" y="1264882"/>
                                <a:pt x="209920" y="1158984"/>
                                <a:pt x="276225" y="1238550"/>
                              </a:cubicBezTo>
                              <a:cubicBezTo>
                                <a:pt x="302601" y="1270201"/>
                                <a:pt x="337622" y="1292181"/>
                                <a:pt x="371475" y="1314750"/>
                              </a:cubicBezTo>
                              <a:cubicBezTo>
                                <a:pt x="374650" y="1324275"/>
                                <a:pt x="374728" y="1335485"/>
                                <a:pt x="381000" y="1343325"/>
                              </a:cubicBezTo>
                              <a:cubicBezTo>
                                <a:pt x="401297" y="1368696"/>
                                <a:pt x="413302" y="1358096"/>
                                <a:pt x="438150" y="1371900"/>
                              </a:cubicBezTo>
                              <a:cubicBezTo>
                                <a:pt x="458164" y="1383019"/>
                                <a:pt x="473580" y="1402760"/>
                                <a:pt x="495300" y="1410000"/>
                              </a:cubicBezTo>
                              <a:cubicBezTo>
                                <a:pt x="591332" y="1442011"/>
                                <a:pt x="442374" y="1393170"/>
                                <a:pt x="561975" y="1429050"/>
                              </a:cubicBezTo>
                              <a:cubicBezTo>
                                <a:pt x="581209" y="1434820"/>
                                <a:pt x="600075" y="1441750"/>
                                <a:pt x="619125" y="1448100"/>
                              </a:cubicBezTo>
                              <a:cubicBezTo>
                                <a:pt x="628650" y="1451275"/>
                                <a:pt x="638720" y="1453135"/>
                                <a:pt x="647700" y="1457625"/>
                              </a:cubicBezTo>
                              <a:cubicBezTo>
                                <a:pt x="660400" y="1463975"/>
                                <a:pt x="671877" y="1473890"/>
                                <a:pt x="685800" y="1476675"/>
                              </a:cubicBezTo>
                              <a:cubicBezTo>
                                <a:pt x="720188" y="1483553"/>
                                <a:pt x="755589" y="1483787"/>
                                <a:pt x="790575" y="1486200"/>
                              </a:cubicBezTo>
                              <a:cubicBezTo>
                                <a:pt x="847677" y="1490138"/>
                                <a:pt x="904828" y="1493567"/>
                                <a:pt x="962025" y="1495725"/>
                              </a:cubicBezTo>
                              <a:lnTo>
                                <a:pt x="1295400" y="1505250"/>
                              </a:lnTo>
                              <a:cubicBezTo>
                                <a:pt x="2045725" y="1521046"/>
                                <a:pt x="2512540" y="1518887"/>
                                <a:pt x="3362325" y="1524300"/>
                              </a:cubicBezTo>
                              <a:cubicBezTo>
                                <a:pt x="3444875" y="1527475"/>
                                <a:pt x="3527515" y="1528827"/>
                                <a:pt x="3609975" y="1533825"/>
                              </a:cubicBezTo>
                              <a:cubicBezTo>
                                <a:pt x="3632385" y="1535183"/>
                                <a:pt x="3654199" y="1543350"/>
                                <a:pt x="3676650" y="1543350"/>
                              </a:cubicBezTo>
                              <a:lnTo>
                                <a:pt x="5286375" y="1533825"/>
                              </a:lnTo>
                              <a:lnTo>
                                <a:pt x="5343525" y="1514775"/>
                              </a:lnTo>
                              <a:cubicBezTo>
                                <a:pt x="5447462" y="1480129"/>
                                <a:pt x="5362068" y="1505651"/>
                                <a:pt x="5610225" y="1495725"/>
                              </a:cubicBezTo>
                              <a:lnTo>
                                <a:pt x="5686425" y="1486200"/>
                              </a:lnTo>
                              <a:lnTo>
                                <a:pt x="5772150" y="1476675"/>
                              </a:lnTo>
                              <a:lnTo>
                                <a:pt x="5924550" y="1457625"/>
                              </a:lnTo>
                              <a:lnTo>
                                <a:pt x="6000750" y="1448100"/>
                              </a:lnTo>
                              <a:cubicBezTo>
                                <a:pt x="6059434" y="1428539"/>
                                <a:pt x="5999685" y="1446562"/>
                                <a:pt x="6096000" y="1429050"/>
                              </a:cubicBezTo>
                              <a:cubicBezTo>
                                <a:pt x="6108880" y="1426708"/>
                                <a:pt x="6121124" y="1421255"/>
                                <a:pt x="6134100" y="1419525"/>
                              </a:cubicBezTo>
                              <a:cubicBezTo>
                                <a:pt x="6168861" y="1414890"/>
                                <a:pt x="6203950" y="1413175"/>
                                <a:pt x="6238875" y="1410000"/>
                              </a:cubicBezTo>
                              <a:cubicBezTo>
                                <a:pt x="6278146" y="1396910"/>
                                <a:pt x="6272214" y="1397236"/>
                                <a:pt x="6324600" y="1390950"/>
                              </a:cubicBezTo>
                              <a:cubicBezTo>
                                <a:pt x="6529415" y="1366372"/>
                                <a:pt x="6503841" y="1371975"/>
                                <a:pt x="6724650" y="1362375"/>
                              </a:cubicBezTo>
                              <a:cubicBezTo>
                                <a:pt x="6734175" y="1359200"/>
                                <a:pt x="6747389" y="1361020"/>
                                <a:pt x="6753225" y="1352850"/>
                              </a:cubicBezTo>
                              <a:cubicBezTo>
                                <a:pt x="6764897" y="1336510"/>
                                <a:pt x="6772275" y="1295700"/>
                                <a:pt x="6772275" y="1295700"/>
                              </a:cubicBezTo>
                              <a:cubicBezTo>
                                <a:pt x="6769100" y="1165525"/>
                                <a:pt x="6768171" y="1035276"/>
                                <a:pt x="6762750" y="905175"/>
                              </a:cubicBezTo>
                              <a:cubicBezTo>
                                <a:pt x="6760633" y="854372"/>
                                <a:pt x="6753271" y="843469"/>
                                <a:pt x="6743700" y="800400"/>
                              </a:cubicBezTo>
                              <a:cubicBezTo>
                                <a:pt x="6735339" y="762774"/>
                                <a:pt x="6732967" y="731308"/>
                                <a:pt x="6715125" y="695625"/>
                              </a:cubicBezTo>
                              <a:cubicBezTo>
                                <a:pt x="6708775" y="682925"/>
                                <a:pt x="6701061" y="670820"/>
                                <a:pt x="6696075" y="657525"/>
                              </a:cubicBezTo>
                              <a:cubicBezTo>
                                <a:pt x="6691478" y="645268"/>
                                <a:pt x="6694057" y="630149"/>
                                <a:pt x="6686550" y="619425"/>
                              </a:cubicBezTo>
                              <a:cubicBezTo>
                                <a:pt x="6634681" y="545326"/>
                                <a:pt x="6646133" y="580981"/>
                                <a:pt x="6600825" y="543225"/>
                              </a:cubicBezTo>
                              <a:cubicBezTo>
                                <a:pt x="6561143" y="510157"/>
                                <a:pt x="6585423" y="514827"/>
                                <a:pt x="6534150" y="495600"/>
                              </a:cubicBezTo>
                              <a:cubicBezTo>
                                <a:pt x="6504834" y="484607"/>
                                <a:pt x="6478600" y="485602"/>
                                <a:pt x="6448425" y="476550"/>
                              </a:cubicBezTo>
                              <a:cubicBezTo>
                                <a:pt x="6432048" y="471637"/>
                                <a:pt x="6417295" y="461999"/>
                                <a:pt x="6400800" y="457500"/>
                              </a:cubicBezTo>
                              <a:cubicBezTo>
                                <a:pt x="6372534" y="449791"/>
                                <a:pt x="6291064" y="442386"/>
                                <a:pt x="6267450" y="438450"/>
                              </a:cubicBezTo>
                              <a:cubicBezTo>
                                <a:pt x="6254537" y="436298"/>
                                <a:pt x="6242050" y="432100"/>
                                <a:pt x="6229350" y="428925"/>
                              </a:cubicBezTo>
                              <a:cubicBezTo>
                                <a:pt x="6149237" y="375517"/>
                                <a:pt x="6204636" y="405398"/>
                                <a:pt x="6010275" y="400350"/>
                              </a:cubicBezTo>
                              <a:lnTo>
                                <a:pt x="4819650" y="381300"/>
                              </a:lnTo>
                              <a:lnTo>
                                <a:pt x="3190875" y="352725"/>
                              </a:lnTo>
                              <a:cubicBezTo>
                                <a:pt x="3121025" y="349550"/>
                                <a:pt x="3051051" y="348429"/>
                                <a:pt x="2981325" y="343200"/>
                              </a:cubicBezTo>
                              <a:cubicBezTo>
                                <a:pt x="2923984" y="338899"/>
                                <a:pt x="2866260" y="335427"/>
                                <a:pt x="2809875" y="324150"/>
                              </a:cubicBezTo>
                              <a:cubicBezTo>
                                <a:pt x="2794000" y="320975"/>
                                <a:pt x="2778277" y="316915"/>
                                <a:pt x="2762250" y="314625"/>
                              </a:cubicBezTo>
                              <a:cubicBezTo>
                                <a:pt x="2733788" y="310559"/>
                                <a:pt x="2704987" y="309166"/>
                                <a:pt x="2676525" y="305100"/>
                              </a:cubicBezTo>
                              <a:cubicBezTo>
                                <a:pt x="2648310" y="301069"/>
                                <a:pt x="2618531" y="292983"/>
                                <a:pt x="2590800" y="286050"/>
                              </a:cubicBezTo>
                              <a:cubicBezTo>
                                <a:pt x="2504219" y="234101"/>
                                <a:pt x="2583255" y="274262"/>
                                <a:pt x="2495550" y="247950"/>
                              </a:cubicBezTo>
                              <a:cubicBezTo>
                                <a:pt x="2479173" y="243037"/>
                                <a:pt x="2463993" y="234743"/>
                                <a:pt x="2447925" y="228900"/>
                              </a:cubicBezTo>
                              <a:cubicBezTo>
                                <a:pt x="2396908" y="210348"/>
                                <a:pt x="2398162" y="211697"/>
                                <a:pt x="2352675" y="200325"/>
                              </a:cubicBezTo>
                              <a:cubicBezTo>
                                <a:pt x="2339975" y="190800"/>
                                <a:pt x="2329713" y="176530"/>
                                <a:pt x="2314575" y="171750"/>
                              </a:cubicBezTo>
                              <a:cubicBezTo>
                                <a:pt x="2278405" y="160328"/>
                                <a:pt x="2169646" y="142833"/>
                                <a:pt x="2114550" y="133650"/>
                              </a:cubicBezTo>
                              <a:cubicBezTo>
                                <a:pt x="2074426" y="109575"/>
                                <a:pt x="2063647" y="99670"/>
                                <a:pt x="2019300" y="86025"/>
                              </a:cubicBezTo>
                              <a:cubicBezTo>
                                <a:pt x="1994276" y="78325"/>
                                <a:pt x="1967938" y="75254"/>
                                <a:pt x="1943100" y="66975"/>
                              </a:cubicBezTo>
                              <a:cubicBezTo>
                                <a:pt x="1924050" y="60625"/>
                                <a:pt x="1905757" y="51226"/>
                                <a:pt x="1885950" y="47925"/>
                              </a:cubicBezTo>
                              <a:cubicBezTo>
                                <a:pt x="1866900" y="44750"/>
                                <a:pt x="1847980" y="40657"/>
                                <a:pt x="1828800" y="38400"/>
                              </a:cubicBezTo>
                              <a:cubicBezTo>
                                <a:pt x="1566828" y="7580"/>
                                <a:pt x="1845063" y="46166"/>
                                <a:pt x="1657350" y="19350"/>
                              </a:cubicBezTo>
                              <a:cubicBezTo>
                                <a:pt x="1647825" y="16175"/>
                                <a:pt x="1638802" y="10339"/>
                                <a:pt x="1628775" y="9825"/>
                              </a:cubicBezTo>
                              <a:cubicBezTo>
                                <a:pt x="1310068" y="-6519"/>
                                <a:pt x="1281931" y="420"/>
                                <a:pt x="971550" y="9825"/>
                              </a:cubicBezTo>
                              <a:cubicBezTo>
                                <a:pt x="934024" y="12952"/>
                                <a:pt x="826705" y="20315"/>
                                <a:pt x="781050" y="28875"/>
                              </a:cubicBezTo>
                              <a:cubicBezTo>
                                <a:pt x="755317" y="33700"/>
                                <a:pt x="729688" y="39646"/>
                                <a:pt x="704850" y="47925"/>
                              </a:cubicBezTo>
                              <a:lnTo>
                                <a:pt x="676275" y="5745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5B06C" id="Serbest Form 55" o:spid="_x0000_s1026" style="position:absolute;margin-left:-14.7pt;margin-top:3.25pt;width:533.25pt;height:121.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772275,15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" path="m923925,66975c904875,60625,886848,48483,866775,47925,771509,45279,676163,51854,581025,57450v-32773,1928,-47110,15646,-76200,28575c411116,127673,505647,81886,400050,124125v-13183,5273,-25049,13457,-38100,19050c332107,155965,310476,156517,276225,162225v-19050,9525,-40111,15796,-57150,28575c209917,197669,208120,211280,200025,219375v-11225,11225,-25400,19050,-38100,28575c120569,330662,168361,245118,114300,314625v-14056,18072,-30860,35430,-38100,57150c73025,381300,71656,391633,66675,400350v-7876,13783,-19050,25400,-28575,38100c34925,460675,32978,483110,28575,505125v-1969,9845,-7090,18835,-9525,28575c9765,570841,5376,610366,,648000v3175,92075,3778,184275,9525,276225c10818,944908,26994,965827,38100,981375v71343,99881,-12082,-16404,57150,66675c102579,1056844,106971,1067831,114300,1076625v46534,55841,8984,4811,57150,47625c191586,1142148,209550,1162350,228600,1181400v83482,83482,-18680,-22416,47625,57150c302601,1270201,337622,1292181,371475,1314750v3175,9525,3253,20735,9525,28575c401297,1368696,413302,1358096,438150,1371900v20014,11119,35430,30860,57150,38100c591332,1442011,442374,1393170,561975,1429050v19234,5770,38100,12700,57150,19050c628650,1451275,638720,1453135,647700,1457625v12700,6350,24177,16265,38100,19050c720188,1483553,755589,1483787,790575,1486200v57102,3938,114253,7367,171450,9525l1295400,1505250v750325,15796,1217140,13637,2066925,19050c3444875,1527475,3527515,1528827,3609975,1533825v22410,1358,44224,9525,66675,9525l5286375,1533825r57150,-19050c5447462,1480129,5362068,1505651,5610225,1495725r76200,-9525l5772150,1476675r152400,-19050l6000750,1448100v58684,-19561,-1065,-1538,95250,-19050c6108880,1426708,6121124,1421255,6134100,1419525v34761,-4635,69850,-6350,104775,-9525c6278146,1396910,6272214,1397236,6324600,1390950v204815,-24578,179241,-18975,400050,-28575c6734175,1359200,6747389,1361020,6753225,1352850v11672,-16340,19050,-57150,19050,-57150c6769100,1165525,6768171,1035276,6762750,905175v-2117,-50803,-9479,-61706,-19050,-104775c6735339,762774,6732967,731308,6715125,695625v-6350,-12700,-14064,-24805,-19050,-38100c6691478,645268,6694057,630149,6686550,619425v-51869,-74099,-40417,-38444,-85725,-76200c6561143,510157,6585423,514827,6534150,495600v-29316,-10993,-55550,-9998,-85725,-19050c6432048,471637,6417295,461999,6400800,457500v-28266,-7709,-109736,-15114,-133350,-19050c6254537,436298,6242050,432100,6229350,428925v-80113,-53408,-24714,-23527,-219075,-28575l4819650,381300,3190875,352725v-69850,-3175,-139824,-4296,-209550,-9525c2923984,338899,2866260,335427,2809875,324150v-15875,-3175,-31598,-7235,-47625,-9525c2733788,310559,2704987,309166,2676525,305100v-28215,-4031,-57994,-12117,-85725,-19050c2504219,234101,2583255,274262,2495550,247950v-16377,-4913,-31557,-13207,-47625,-19050c2396908,210348,2398162,211697,2352675,200325v-12700,-9525,-22962,-23795,-38100,-28575c2278405,160328,2169646,142833,2114550,133650v-40124,-24075,-50903,-33980,-95250,-47625c1994276,78325,1967938,75254,1943100,66975v-19050,-6350,-37343,-15749,-57150,-19050c1866900,44750,1847980,40657,1828800,38400,1566828,7580,1845063,46166,1657350,19350v-9525,-3175,-18548,-9011,-28575,-9525c1310068,-6519,1281931,420,971550,9825,934024,12952,826705,20315,781050,28875v-25733,4825,-51362,10771,-76200,19050l676275,57450e" filled="f" strokecolor="#1f4d78 [1604]" strokeweight="2.25pt">
                <v:stroke joinstyle="miter"/>
                <v:path arrowok="t" o:connecttype="custom" o:connectlocs="923925,66975;866775,47925;581025,57450;504825,86025;400050,124125;361950,143175;276225,162225;219075,190800;200025,219375;161925,247950;114300,314625;76200,371775;66675,400350;38100,438450;28575,505125;19050,533700;0,648000;9525,924225;38100,981375;95250,1048050;114300,1076625;171450,1124250;228600,1181400;276225,1238550;371475,1314750;381000,1343325;438150,1371900;495300,1410000;561975,1429050;619125,1448100;647700,1457625;685800,1476675;790575,1486200;962025,1495725;1295400,1505250;3362325,1524300;3609975,1533825;3676650,1543350;5286375,1533825;5343525,1514775;5610225,1495725;5686425,1486200;5772150,1476675;5924550,1457625;6000750,1448100;6096000,1429050;6134100,1419525;6238875,1410000;6324600,1390950;6724650,1362375;6753225,1352850;6772275,1295700;6762750,905175;6743700,800400;6715125,695625;6696075,657525;6686550,619425;6600825,543225;6534150,495600;6448425,476550;6400800,457500;6267450,438450;6229350,428925;6010275,400350;4819650,381300;3190875,352725;2981325,343200;2809875,324150;2762250,314625;2676525,305100;2590800,286050;2495550,247950;2447925,228900;2352675,200325;2314575,171750;2114550,133650;2019300,86025;1943100,66975;1885950,47925;1828800,38400;1657350,19350;1628775,9825;971550,9825;781050,28875;704850,47925;676275,57450" o:connectangles="0,0,0,0,0,0,0,0,0,0,0,0,0,0,0,0,0,0,0,0,0,0,0,0,0,0,0,0,0,0,0,0,0,0,0,0,0,0,0,0,0,0,0,0,0,0,0,0,0,0,0,0,0,0,0,0,0,0,0,0,0,0,0,0,0,0,0,0,0,0,0,0,0,0,0,0,0,0,0,0,0,0,0,0,0,0"/>
              </v:shape>
            </w:pict>
          </mc:Fallback>
        </mc:AlternateContent>
      </w:r>
    </w:p>
    <w:p w:rsidR="000E400D" w:rsidRPr="006717C8" w:rsidRDefault="000E400D" w:rsidP="000E400D">
      <w:pPr>
        <w:suppressAutoHyphens/>
        <w:jc w:val="both"/>
        <w:rPr>
          <w:sz w:val="22"/>
          <w:lang w:eastAsia="ar-SA"/>
        </w:rPr>
      </w:pPr>
    </w:p>
    <w:p w:rsidR="000E400D" w:rsidRPr="006717C8" w:rsidRDefault="000E400D" w:rsidP="000E400D">
      <w:pPr>
        <w:suppressAutoHyphens/>
        <w:jc w:val="both"/>
        <w:rPr>
          <w:sz w:val="22"/>
          <w:lang w:eastAsia="ar-SA"/>
        </w:rPr>
      </w:pPr>
      <w:r w:rsidRPr="006717C8">
        <w:rPr>
          <w:sz w:val="22"/>
          <w:lang w:eastAsia="ar-SA"/>
        </w:rPr>
        <w:t xml:space="preserve">(*) İşletme ithalatçı adına kaydedilmiş olacaktır. </w:t>
      </w:r>
    </w:p>
    <w:p w:rsidR="000E400D" w:rsidRPr="006717C8" w:rsidRDefault="000E400D" w:rsidP="000E400D">
      <w:pPr>
        <w:suppressAutoHyphens/>
        <w:jc w:val="both"/>
        <w:rPr>
          <w:sz w:val="22"/>
          <w:lang w:eastAsia="ar-SA"/>
        </w:rPr>
      </w:pPr>
      <w:r w:rsidRPr="006717C8">
        <w:rPr>
          <w:sz w:val="22"/>
          <w:lang w:eastAsia="ar-SA"/>
        </w:rPr>
        <w:t>(**) Besilik veya damızlık sığır olarak belirtilecektir.</w:t>
      </w:r>
    </w:p>
    <w:p w:rsidR="000E400D" w:rsidRPr="006717C8" w:rsidRDefault="000E400D" w:rsidP="000E400D">
      <w:pPr>
        <w:suppressAutoHyphens/>
        <w:jc w:val="both"/>
        <w:rPr>
          <w:sz w:val="22"/>
          <w:lang w:eastAsia="ar-SA"/>
        </w:rPr>
      </w:pPr>
      <w:r w:rsidRPr="006717C8">
        <w:rPr>
          <w:sz w:val="22"/>
          <w:lang w:eastAsia="ar-SA"/>
        </w:rPr>
        <w:t xml:space="preserve">(***) İşletmenin toplam kapasitesi (işletmede bulunan hayvanların sayısı da </w:t>
      </w:r>
      <w:proofErr w:type="gramStart"/>
      <w:r w:rsidRPr="006717C8">
        <w:rPr>
          <w:sz w:val="22"/>
          <w:lang w:eastAsia="ar-SA"/>
        </w:rPr>
        <w:t>dahil</w:t>
      </w:r>
      <w:proofErr w:type="gramEnd"/>
      <w:r w:rsidRPr="006717C8">
        <w:rPr>
          <w:sz w:val="22"/>
          <w:lang w:eastAsia="ar-SA"/>
        </w:rPr>
        <w:t xml:space="preserve"> edilerek) belirtilecektir. </w:t>
      </w:r>
    </w:p>
    <w:p w:rsidR="000E400D" w:rsidRPr="006717C8" w:rsidRDefault="000E400D" w:rsidP="000E400D">
      <w:pPr>
        <w:suppressAutoHyphens/>
        <w:jc w:val="both"/>
        <w:rPr>
          <w:b/>
          <w:color w:val="000000"/>
          <w:sz w:val="22"/>
          <w:lang w:eastAsia="ar-SA"/>
        </w:rPr>
      </w:pPr>
      <w:r w:rsidRPr="006717C8">
        <w:rPr>
          <w:color w:val="000000"/>
          <w:sz w:val="22"/>
          <w:lang w:eastAsia="ar-SA"/>
        </w:rPr>
        <w:t xml:space="preserve">(****) İşletmede karantinaya alınacak hayvan sayısı belirtilecektir. </w:t>
      </w:r>
      <w:r w:rsidRPr="006717C8">
        <w:rPr>
          <w:b/>
          <w:color w:val="000000"/>
          <w:sz w:val="22"/>
          <w:lang w:eastAsia="ar-SA"/>
        </w:rPr>
        <w:t xml:space="preserve">Bu bölüm, işletmenin diğer bölümlerden izole ve boş olacaktır. </w:t>
      </w:r>
    </w:p>
    <w:p w:rsidR="000E400D" w:rsidRPr="006717C8" w:rsidRDefault="000E400D" w:rsidP="000E400D">
      <w:pPr>
        <w:suppressAutoHyphens/>
        <w:jc w:val="both"/>
        <w:rPr>
          <w:color w:val="000000"/>
          <w:sz w:val="22"/>
          <w:lang w:eastAsia="ar-SA"/>
        </w:rPr>
      </w:pPr>
      <w:r w:rsidRPr="006717C8">
        <w:rPr>
          <w:color w:val="000000"/>
          <w:sz w:val="22"/>
          <w:lang w:eastAsia="ar-SA"/>
        </w:rPr>
        <w:t xml:space="preserve">(*****) </w:t>
      </w:r>
      <w:r w:rsidRPr="006717C8">
        <w:rPr>
          <w:b/>
          <w:color w:val="000000"/>
          <w:sz w:val="22"/>
          <w:lang w:eastAsia="ar-SA"/>
        </w:rPr>
        <w:t>İşletmede birden fazla karantina yeri varsa, bunların kaç adet olduğu ve her birinin kapasitesi ayrı ayrı belirtilecektir</w:t>
      </w:r>
      <w:r w:rsidRPr="006717C8">
        <w:rPr>
          <w:color w:val="000000"/>
          <w:sz w:val="22"/>
          <w:lang w:eastAsia="ar-SA"/>
        </w:rPr>
        <w:t>. Ayrıca işletme hakkında açıklanması gereken diğer bilgiler de bu bölümde belirtilecektir.</w:t>
      </w:r>
    </w:p>
    <w:p w:rsidR="000E400D" w:rsidRPr="006717C8" w:rsidRDefault="000E400D" w:rsidP="000E400D">
      <w:pPr>
        <w:suppressAutoHyphens/>
        <w:jc w:val="both"/>
        <w:rPr>
          <w:b/>
          <w:color w:val="000000"/>
          <w:sz w:val="22"/>
          <w:u w:val="single"/>
          <w:lang w:eastAsia="ar-SA"/>
        </w:rPr>
      </w:pPr>
    </w:p>
    <w:p w:rsidR="000E400D" w:rsidRPr="006717C8" w:rsidRDefault="000E400D" w:rsidP="000E400D">
      <w:pPr>
        <w:suppressAutoHyphens/>
        <w:jc w:val="both"/>
        <w:rPr>
          <w:color w:val="000000"/>
          <w:sz w:val="22"/>
          <w:lang w:eastAsia="ar-SA"/>
        </w:rPr>
      </w:pPr>
      <w:proofErr w:type="gramStart"/>
      <w:r w:rsidRPr="006717C8">
        <w:rPr>
          <w:b/>
          <w:color w:val="000000"/>
          <w:sz w:val="22"/>
          <w:u w:val="single"/>
          <w:lang w:eastAsia="ar-SA"/>
        </w:rPr>
        <w:t>NOT :</w:t>
      </w:r>
      <w:r w:rsidRPr="006717C8">
        <w:rPr>
          <w:color w:val="000000"/>
          <w:sz w:val="22"/>
          <w:lang w:eastAsia="ar-SA"/>
        </w:rPr>
        <w:t xml:space="preserve"> Bu</w:t>
      </w:r>
      <w:proofErr w:type="gramEnd"/>
      <w:r w:rsidRPr="006717C8">
        <w:rPr>
          <w:color w:val="000000"/>
          <w:sz w:val="22"/>
          <w:lang w:eastAsia="ar-SA"/>
        </w:rPr>
        <w:t xml:space="preserve"> belge iki nüsha olarak düzenlenecek; bir nüshası ithalatçıya verilecek, diğer nüshası İl/İlçe Müdürlüklerince muhafaza edilecektir</w:t>
      </w:r>
    </w:p>
    <w:p w:rsidR="003049B7" w:rsidRPr="006717C8" w:rsidRDefault="003049B7" w:rsidP="000E400D">
      <w:pPr>
        <w:spacing w:line="360" w:lineRule="auto"/>
        <w:ind w:left="7440" w:right="-632" w:firstLine="480"/>
        <w:jc w:val="center"/>
        <w:rPr>
          <w:color w:val="000000"/>
          <w:sz w:val="22"/>
        </w:rPr>
      </w:pPr>
    </w:p>
    <w:p w:rsidR="003049B7" w:rsidRPr="000E3904" w:rsidRDefault="003049B7" w:rsidP="000E400D">
      <w:pPr>
        <w:spacing w:line="360" w:lineRule="auto"/>
        <w:ind w:left="7440" w:right="-632" w:firstLine="480"/>
        <w:jc w:val="center"/>
        <w:rPr>
          <w:color w:val="000000"/>
        </w:rPr>
      </w:pPr>
    </w:p>
    <w:p w:rsidR="006717C8" w:rsidRPr="00E94169" w:rsidRDefault="006717C8" w:rsidP="00D33D97">
      <w:pPr>
        <w:spacing w:line="360" w:lineRule="auto"/>
        <w:ind w:left="7440" w:right="-632" w:firstLine="480"/>
        <w:jc w:val="center"/>
        <w:rPr>
          <w:color w:val="000000"/>
        </w:rPr>
      </w:pPr>
      <w:r w:rsidRPr="00E94169">
        <w:rPr>
          <w:noProof/>
        </w:rPr>
        <mc:AlternateContent>
          <mc:Choice Requires="wps">
            <w:drawing>
              <wp:anchor distT="0" distB="0" distL="114300" distR="114300" simplePos="0" relativeHeight="251703296" behindDoc="1" locked="0" layoutInCell="1" allowOverlap="1" wp14:anchorId="7D932B00" wp14:editId="11E59E3B">
                <wp:simplePos x="0" y="0"/>
                <wp:positionH relativeFrom="column">
                  <wp:posOffset>-155547</wp:posOffset>
                </wp:positionH>
                <wp:positionV relativeFrom="paragraph">
                  <wp:posOffset>176420</wp:posOffset>
                </wp:positionV>
                <wp:extent cx="6854272" cy="8722580"/>
                <wp:effectExtent l="0" t="0" r="22860" b="2159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272" cy="872258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17C8" w:rsidRPr="00395819" w:rsidRDefault="006717C8" w:rsidP="00671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2B00" id="_x0000_t202" coordsize="21600,21600" o:spt="202" path="m,l,21600r21600,l21600,xe">
                <v:stroke joinstyle="miter"/>
                <v:path gradientshapeok="t" o:connecttype="rect"/>
              </v:shapetype>
              <v:shape id="Text Box 4" o:spid="_x0000_s1037" type="#_x0000_t202" style="position:absolute;left:0;text-align:left;margin-left:-12.25pt;margin-top:13.9pt;width:539.7pt;height:686.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" filled="f" strokeweight="2pt">
                <v:stroke linestyle="thinThin"/>
                <v:textbox>
                  <w:txbxContent>
                    <w:p w:rsidR="006717C8" w:rsidRPr="00395819" w:rsidRDefault="006717C8" w:rsidP="006717C8"/>
                  </w:txbxContent>
                </v:textbox>
              </v:shape>
            </w:pict>
          </mc:Fallback>
        </mc:AlternateContent>
      </w:r>
      <w:r w:rsidRPr="00E94169">
        <w:rPr>
          <w:color w:val="000000"/>
        </w:rPr>
        <w:t>EK-5</w:t>
      </w:r>
    </w:p>
    <w:p w:rsidR="006717C8" w:rsidRPr="00F1580B" w:rsidRDefault="006717C8" w:rsidP="006717C8">
      <w:pPr>
        <w:spacing w:line="240" w:lineRule="atLeast"/>
        <w:jc w:val="center"/>
        <w:rPr>
          <w:b/>
          <w:sz w:val="20"/>
        </w:rPr>
      </w:pPr>
      <w:r w:rsidRPr="00F1580B">
        <w:rPr>
          <w:sz w:val="20"/>
        </w:rPr>
        <w:t>Besilik Sığır İthali İçin Düzenlenen</w:t>
      </w:r>
    </w:p>
    <w:p w:rsidR="006717C8" w:rsidRPr="00F1580B" w:rsidRDefault="006717C8" w:rsidP="006717C8">
      <w:pPr>
        <w:spacing w:line="240" w:lineRule="atLeast"/>
        <w:jc w:val="center"/>
        <w:rPr>
          <w:b/>
          <w:sz w:val="20"/>
        </w:rPr>
      </w:pPr>
      <w:r w:rsidRPr="00F1580B">
        <w:rPr>
          <w:b/>
          <w:sz w:val="20"/>
        </w:rPr>
        <w:t>BESİ İŞLETMESİ KAPASİTE RAPORU</w:t>
      </w:r>
    </w:p>
    <w:p w:rsidR="006717C8" w:rsidRPr="00F1580B" w:rsidRDefault="006717C8" w:rsidP="006717C8">
      <w:pPr>
        <w:spacing w:line="360" w:lineRule="auto"/>
        <w:jc w:val="both"/>
        <w:rPr>
          <w:sz w:val="20"/>
        </w:rPr>
      </w:pPr>
      <w:r w:rsidRPr="00F1580B">
        <w:rPr>
          <w:sz w:val="20"/>
        </w:rPr>
        <w:t xml:space="preserve">1-İşletme Tescil No: </w:t>
      </w:r>
      <w:proofErr w:type="gramStart"/>
      <w:r w:rsidRPr="00F1580B">
        <w:rPr>
          <w:sz w:val="20"/>
        </w:rPr>
        <w:t>:……………………………………</w:t>
      </w:r>
      <w:proofErr w:type="gramEnd"/>
    </w:p>
    <w:p w:rsidR="006717C8" w:rsidRPr="00F1580B" w:rsidRDefault="006717C8" w:rsidP="006717C8">
      <w:pPr>
        <w:spacing w:line="360" w:lineRule="auto"/>
        <w:jc w:val="both"/>
        <w:rPr>
          <w:sz w:val="20"/>
        </w:rPr>
      </w:pPr>
      <w:r w:rsidRPr="00F1580B">
        <w:rPr>
          <w:sz w:val="20"/>
        </w:rPr>
        <w:t>2-İşletme Kayıt Tarihi</w:t>
      </w:r>
      <w:proofErr w:type="gramStart"/>
      <w:r w:rsidRPr="00F1580B">
        <w:rPr>
          <w:sz w:val="20"/>
        </w:rPr>
        <w:t>:….</w:t>
      </w:r>
      <w:proofErr w:type="gramEnd"/>
      <w:r w:rsidRPr="00F1580B">
        <w:rPr>
          <w:sz w:val="20"/>
        </w:rPr>
        <w:t>/……/……..</w:t>
      </w:r>
      <w:r w:rsidRPr="00F1580B">
        <w:rPr>
          <w:sz w:val="20"/>
        </w:rPr>
        <w:tab/>
      </w:r>
      <w:r w:rsidRPr="00F1580B">
        <w:rPr>
          <w:sz w:val="20"/>
        </w:rPr>
        <w:tab/>
      </w:r>
      <w:r w:rsidRPr="00F1580B">
        <w:rPr>
          <w:sz w:val="20"/>
        </w:rPr>
        <w:tab/>
      </w:r>
      <w:r w:rsidRPr="00F1580B">
        <w:rPr>
          <w:sz w:val="20"/>
        </w:rPr>
        <w:tab/>
      </w:r>
      <w:r w:rsidRPr="00F1580B">
        <w:rPr>
          <w:sz w:val="20"/>
        </w:rPr>
        <w:tab/>
        <w:t xml:space="preserve">                             Tarih; </w:t>
      </w:r>
      <w:proofErr w:type="gramStart"/>
      <w:r w:rsidRPr="00F1580B">
        <w:rPr>
          <w:sz w:val="20"/>
        </w:rPr>
        <w:t>.……</w:t>
      </w:r>
      <w:proofErr w:type="gramEnd"/>
      <w:r w:rsidRPr="00F1580B">
        <w:rPr>
          <w:sz w:val="20"/>
        </w:rPr>
        <w:t>/……/ ……..</w:t>
      </w:r>
    </w:p>
    <w:p w:rsidR="006717C8" w:rsidRPr="00F1580B" w:rsidRDefault="006717C8" w:rsidP="006717C8">
      <w:pPr>
        <w:spacing w:line="360" w:lineRule="auto"/>
        <w:jc w:val="both"/>
        <w:rPr>
          <w:sz w:val="20"/>
        </w:rPr>
      </w:pPr>
      <w:r w:rsidRPr="00F1580B">
        <w:rPr>
          <w:sz w:val="20"/>
        </w:rPr>
        <w:t xml:space="preserve">3-İşletmenin Adı\Unvanı: </w:t>
      </w:r>
      <w:proofErr w:type="gramStart"/>
      <w:r w:rsidRPr="00F1580B">
        <w:rPr>
          <w:sz w:val="20"/>
        </w:rPr>
        <w:t>………………………………..………..</w:t>
      </w:r>
      <w:proofErr w:type="gramEnd"/>
    </w:p>
    <w:p w:rsidR="006717C8" w:rsidRPr="00F1580B" w:rsidRDefault="006717C8" w:rsidP="006717C8">
      <w:pPr>
        <w:spacing w:line="360" w:lineRule="auto"/>
        <w:ind w:right="141"/>
        <w:jc w:val="both"/>
        <w:rPr>
          <w:sz w:val="20"/>
        </w:rPr>
      </w:pPr>
      <w:r w:rsidRPr="00F1580B">
        <w:rPr>
          <w:sz w:val="20"/>
        </w:rPr>
        <w:t xml:space="preserve">4-Sahibinin Adı Soyadı: </w:t>
      </w:r>
      <w:proofErr w:type="gramStart"/>
      <w:r w:rsidRPr="00F1580B">
        <w:rPr>
          <w:sz w:val="20"/>
        </w:rPr>
        <w:t>………………………………..………..</w:t>
      </w:r>
      <w:proofErr w:type="gramEnd"/>
    </w:p>
    <w:p w:rsidR="006717C8" w:rsidRPr="00F1580B" w:rsidRDefault="006717C8" w:rsidP="006717C8">
      <w:pPr>
        <w:spacing w:line="360" w:lineRule="auto"/>
        <w:jc w:val="both"/>
        <w:rPr>
          <w:sz w:val="20"/>
        </w:rPr>
      </w:pPr>
      <w:r w:rsidRPr="00F1580B">
        <w:rPr>
          <w:sz w:val="20"/>
        </w:rPr>
        <w:t>5- İşletme Adresi</w:t>
      </w:r>
      <w:proofErr w:type="gramStart"/>
      <w:r w:rsidRPr="00F1580B">
        <w:rPr>
          <w:sz w:val="20"/>
        </w:rPr>
        <w:t>:……………………………………………………………………</w:t>
      </w:r>
      <w:proofErr w:type="gramEnd"/>
      <w:r w:rsidRPr="00F1580B">
        <w:rPr>
          <w:sz w:val="20"/>
        </w:rPr>
        <w:t xml:space="preserve">  İlçe</w:t>
      </w:r>
      <w:proofErr w:type="gramStart"/>
      <w:r w:rsidRPr="00F1580B">
        <w:rPr>
          <w:sz w:val="20"/>
        </w:rPr>
        <w:t>:………………..</w:t>
      </w:r>
      <w:proofErr w:type="gramEnd"/>
      <w:r w:rsidRPr="00F1580B">
        <w:rPr>
          <w:sz w:val="20"/>
        </w:rPr>
        <w:t xml:space="preserve">  İl</w:t>
      </w:r>
      <w:proofErr w:type="gramStart"/>
      <w:r w:rsidRPr="00F1580B">
        <w:rPr>
          <w:sz w:val="20"/>
        </w:rPr>
        <w:t>;…………………..</w:t>
      </w:r>
      <w:proofErr w:type="gramEnd"/>
    </w:p>
    <w:p w:rsidR="006717C8" w:rsidRPr="00F1580B" w:rsidRDefault="006717C8" w:rsidP="006717C8">
      <w:pPr>
        <w:spacing w:line="360" w:lineRule="auto"/>
        <w:jc w:val="both"/>
        <w:rPr>
          <w:sz w:val="20"/>
        </w:rPr>
      </w:pPr>
      <w:r w:rsidRPr="00F1580B">
        <w:rPr>
          <w:sz w:val="20"/>
        </w:rPr>
        <w:t xml:space="preserve">6- İşletme Telefon: </w:t>
      </w:r>
      <w:proofErr w:type="gramStart"/>
      <w:r w:rsidRPr="00F1580B">
        <w:rPr>
          <w:sz w:val="20"/>
        </w:rPr>
        <w:t>…………………</w:t>
      </w:r>
      <w:proofErr w:type="gramEnd"/>
      <w:r w:rsidRPr="00F1580B">
        <w:rPr>
          <w:sz w:val="20"/>
        </w:rPr>
        <w:t xml:space="preserve"> Cep Telefonu</w:t>
      </w:r>
      <w:r w:rsidRPr="00F1580B">
        <w:rPr>
          <w:sz w:val="20"/>
        </w:rPr>
        <w:tab/>
      </w:r>
      <w:r w:rsidRPr="00F1580B">
        <w:rPr>
          <w:sz w:val="20"/>
        </w:rPr>
        <w:tab/>
      </w:r>
      <w:r w:rsidRPr="00F1580B">
        <w:rPr>
          <w:sz w:val="20"/>
        </w:rPr>
        <w:tab/>
        <w:t xml:space="preserve">   e-posta adresi: </w:t>
      </w:r>
      <w:proofErr w:type="gramStart"/>
      <w:r w:rsidRPr="00F1580B">
        <w:rPr>
          <w:sz w:val="20"/>
        </w:rPr>
        <w:t>…………………………….</w:t>
      </w:r>
      <w:proofErr w:type="gramEnd"/>
    </w:p>
    <w:p w:rsidR="006717C8" w:rsidRPr="00F1580B" w:rsidRDefault="00D33D97" w:rsidP="006717C8">
      <w:pPr>
        <w:spacing w:line="360" w:lineRule="auto"/>
        <w:jc w:val="both"/>
        <w:rPr>
          <w:sz w:val="20"/>
        </w:rPr>
      </w:pPr>
      <w:r>
        <w:rPr>
          <w:noProof/>
          <w:sz w:val="20"/>
        </w:rPr>
        <mc:AlternateContent>
          <mc:Choice Requires="wps">
            <w:drawing>
              <wp:anchor distT="0" distB="0" distL="114300" distR="114300" simplePos="0" relativeHeight="251725824" behindDoc="0" locked="0" layoutInCell="1" allowOverlap="1" wp14:anchorId="76C36673" wp14:editId="413E46D5">
                <wp:simplePos x="0" y="0"/>
                <wp:positionH relativeFrom="column">
                  <wp:posOffset>1080135</wp:posOffset>
                </wp:positionH>
                <wp:positionV relativeFrom="paragraph">
                  <wp:posOffset>22860</wp:posOffset>
                </wp:positionV>
                <wp:extent cx="1400175" cy="790575"/>
                <wp:effectExtent l="19050" t="19050" r="47625" b="142875"/>
                <wp:wrapNone/>
                <wp:docPr id="59" name="Oval Belirtme Çizgisi 59"/>
                <wp:cNvGraphicFramePr/>
                <a:graphic xmlns:a="http://schemas.openxmlformats.org/drawingml/2006/main">
                  <a:graphicData uri="http://schemas.microsoft.com/office/word/2010/wordprocessingShape">
                    <wps:wsp>
                      <wps:cNvSpPr/>
                      <wps:spPr>
                        <a:xfrm>
                          <a:off x="0" y="0"/>
                          <a:ext cx="1400175" cy="7905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D97" w:rsidRPr="00D33D97" w:rsidRDefault="00D33D97" w:rsidP="00D33D97">
                            <w:pPr>
                              <w:jc w:val="center"/>
                              <w:rPr>
                                <w:sz w:val="16"/>
                                <w:szCs w:val="16"/>
                              </w:rPr>
                            </w:pPr>
                            <w:r w:rsidRPr="00D33D97">
                              <w:rPr>
                                <w:sz w:val="16"/>
                                <w:szCs w:val="16"/>
                              </w:rPr>
                              <w:t>Kiralık veya tapu ithalatçı adınadır ifade edil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6673" id="Oval Belirtme Çizgisi 59" o:spid="_x0000_s1038" type="#_x0000_t63" style="position:absolute;left:0;text-align:left;margin-left:85.05pt;margin-top:1.8pt;width:110.25pt;height:6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" adj="6300,24300" fillcolor="#5b9bd5 [3204]" strokecolor="#1f4d78 [1604]" strokeweight="1pt">
                <v:textbox>
                  <w:txbxContent>
                    <w:p w:rsidR="00D33D97" w:rsidRPr="00D33D97" w:rsidRDefault="00D33D97" w:rsidP="00D33D97">
                      <w:pPr>
                        <w:jc w:val="center"/>
                        <w:rPr>
                          <w:sz w:val="16"/>
                          <w:szCs w:val="16"/>
                        </w:rPr>
                      </w:pPr>
                      <w:r w:rsidRPr="00D33D97">
                        <w:rPr>
                          <w:sz w:val="16"/>
                          <w:szCs w:val="16"/>
                        </w:rPr>
                        <w:t>Kiralık veya tapu ithalatçı adınadır ifade edilecek</w:t>
                      </w:r>
                    </w:p>
                  </w:txbxContent>
                </v:textbox>
              </v:shape>
            </w:pict>
          </mc:Fallback>
        </mc:AlternateContent>
      </w:r>
      <w:r w:rsidR="006717C8" w:rsidRPr="00F1580B">
        <w:rPr>
          <w:noProof/>
          <w:sz w:val="20"/>
        </w:rPr>
        <mc:AlternateContent>
          <mc:Choice Requires="wps">
            <w:drawing>
              <wp:anchor distT="0" distB="0" distL="114300" distR="114300" simplePos="0" relativeHeight="251704320" behindDoc="0" locked="0" layoutInCell="1" allowOverlap="1" wp14:anchorId="402A0CA7" wp14:editId="2834455A">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8482" id="Rectangle 763" o:spid="_x0000_s1026" style="position:absolute;margin-left:292.05pt;margin-top:16.5pt;width:9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006717C8" w:rsidRPr="00F1580B">
        <w:rPr>
          <w:noProof/>
          <w:sz w:val="20"/>
        </w:rPr>
        <mc:AlternateContent>
          <mc:Choice Requires="wps">
            <w:drawing>
              <wp:anchor distT="0" distB="0" distL="114300" distR="114300" simplePos="0" relativeHeight="251705344" behindDoc="0" locked="0" layoutInCell="1" allowOverlap="1" wp14:anchorId="785549A3" wp14:editId="7AF6D80A">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CD34" id="Rectangle 766" o:spid="_x0000_s1026" style="position:absolute;margin-left:292.3pt;margin-top:2.5pt;width:9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006717C8" w:rsidRPr="00F1580B">
        <w:rPr>
          <w:noProof/>
          <w:sz w:val="20"/>
        </w:rPr>
        <mc:AlternateContent>
          <mc:Choice Requires="wps">
            <w:drawing>
              <wp:anchor distT="0" distB="0" distL="114300" distR="114300" simplePos="0" relativeHeight="251706368" behindDoc="0" locked="0" layoutInCell="1" allowOverlap="1" wp14:anchorId="6ACAF223" wp14:editId="06B82852">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86F4" id="Rectangle 765" o:spid="_x0000_s1026" style="position:absolute;margin-left:219.4pt;margin-top:.5pt;width:9pt;height:1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006717C8" w:rsidRPr="00F1580B">
        <w:rPr>
          <w:noProof/>
          <w:sz w:val="20"/>
        </w:rPr>
        <mc:AlternateContent>
          <mc:Choice Requires="wps">
            <w:drawing>
              <wp:anchor distT="0" distB="0" distL="114300" distR="114300" simplePos="0" relativeHeight="251707392" behindDoc="0" locked="0" layoutInCell="1" allowOverlap="1" wp14:anchorId="61EF9227" wp14:editId="3EC6BD22">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93B8" id="Rectangle 764" o:spid="_x0000_s1026" style="position:absolute;margin-left:138.75pt;margin-top:1.25pt;width:9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6717C8" w:rsidRPr="00F1580B">
        <w:rPr>
          <w:sz w:val="20"/>
        </w:rPr>
        <w:t xml:space="preserve">7-İşletme Tipi: </w:t>
      </w:r>
      <w:r w:rsidR="006717C8" w:rsidRPr="00F1580B">
        <w:rPr>
          <w:sz w:val="20"/>
        </w:rPr>
        <w:tab/>
      </w:r>
      <w:r w:rsidR="006717C8" w:rsidRPr="00F1580B">
        <w:rPr>
          <w:sz w:val="20"/>
        </w:rPr>
        <w:tab/>
        <w:t xml:space="preserve">Süt </w:t>
      </w:r>
      <w:r w:rsidR="006717C8" w:rsidRPr="00F1580B">
        <w:rPr>
          <w:sz w:val="20"/>
        </w:rPr>
        <w:tab/>
      </w:r>
      <w:r w:rsidR="006717C8" w:rsidRPr="00F1580B">
        <w:rPr>
          <w:sz w:val="20"/>
        </w:rPr>
        <w:tab/>
        <w:t>Besi</w:t>
      </w:r>
      <w:r w:rsidR="006717C8" w:rsidRPr="00F1580B">
        <w:rPr>
          <w:sz w:val="20"/>
        </w:rPr>
        <w:tab/>
      </w:r>
      <w:r w:rsidR="006717C8" w:rsidRPr="00F1580B">
        <w:rPr>
          <w:sz w:val="20"/>
        </w:rPr>
        <w:tab/>
        <w:t>Kombine</w:t>
      </w:r>
    </w:p>
    <w:p w:rsidR="006717C8" w:rsidRPr="00F1580B" w:rsidRDefault="006717C8" w:rsidP="006717C8">
      <w:pPr>
        <w:spacing w:line="360" w:lineRule="auto"/>
        <w:jc w:val="both"/>
        <w:rPr>
          <w:sz w:val="20"/>
        </w:rPr>
      </w:pPr>
      <w:r w:rsidRPr="00F1580B">
        <w:rPr>
          <w:noProof/>
          <w:sz w:val="20"/>
        </w:rPr>
        <mc:AlternateContent>
          <mc:Choice Requires="wps">
            <w:drawing>
              <wp:anchor distT="0" distB="0" distL="114300" distR="114300" simplePos="0" relativeHeight="251708416" behindDoc="0" locked="0" layoutInCell="1" allowOverlap="1" wp14:anchorId="69528875" wp14:editId="1E49D8CE">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1BA0" id="Rectangle 762" o:spid="_x0000_s1026" style="position:absolute;margin-left:219.85pt;margin-top:.95pt;width:9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F1580B">
        <w:rPr>
          <w:noProof/>
          <w:sz w:val="20"/>
        </w:rPr>
        <mc:AlternateContent>
          <mc:Choice Requires="wps">
            <w:drawing>
              <wp:anchor distT="0" distB="0" distL="114300" distR="114300" simplePos="0" relativeHeight="251709440" behindDoc="0" locked="0" layoutInCell="1" allowOverlap="1" wp14:anchorId="120F2AAF" wp14:editId="6AE538DD">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50F01" id="Rectangle 761" o:spid="_x0000_s1026" style="position:absolute;margin-left:139.5pt;margin-top:.95pt;width:9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F1580B">
        <w:rPr>
          <w:sz w:val="20"/>
        </w:rPr>
        <w:t>8-İşletme Şekli;</w:t>
      </w:r>
      <w:r w:rsidRPr="00F1580B">
        <w:rPr>
          <w:sz w:val="20"/>
        </w:rPr>
        <w:tab/>
      </w:r>
      <w:r w:rsidRPr="00F1580B">
        <w:rPr>
          <w:sz w:val="20"/>
        </w:rPr>
        <w:tab/>
        <w:t xml:space="preserve">Kapalı </w:t>
      </w:r>
      <w:r w:rsidRPr="00F1580B">
        <w:rPr>
          <w:sz w:val="20"/>
        </w:rPr>
        <w:tab/>
      </w:r>
      <w:r w:rsidRPr="00F1580B">
        <w:rPr>
          <w:sz w:val="20"/>
        </w:rPr>
        <w:tab/>
        <w:t>Yarı açık</w:t>
      </w:r>
      <w:r w:rsidRPr="00F1580B">
        <w:rPr>
          <w:sz w:val="20"/>
        </w:rPr>
        <w:tab/>
        <w:t xml:space="preserve">Açık </w:t>
      </w:r>
    </w:p>
    <w:p w:rsidR="006717C8" w:rsidRPr="00F1580B" w:rsidRDefault="006717C8" w:rsidP="006717C8">
      <w:pPr>
        <w:spacing w:line="360" w:lineRule="auto"/>
        <w:jc w:val="both"/>
        <w:rPr>
          <w:sz w:val="20"/>
        </w:rPr>
      </w:pPr>
      <w:r w:rsidRPr="00F1580B">
        <w:rPr>
          <w:sz w:val="20"/>
        </w:rPr>
        <w:t xml:space="preserve">9-İşletmenin Bulunduğu Parselin; </w:t>
      </w:r>
    </w:p>
    <w:p w:rsidR="006717C8" w:rsidRPr="00F1580B" w:rsidRDefault="006717C8" w:rsidP="006717C8">
      <w:pPr>
        <w:spacing w:line="360" w:lineRule="auto"/>
        <w:ind w:left="720"/>
        <w:jc w:val="both"/>
        <w:rPr>
          <w:sz w:val="20"/>
        </w:rPr>
      </w:pPr>
      <w:r w:rsidRPr="00F1580B">
        <w:rPr>
          <w:sz w:val="20"/>
        </w:rPr>
        <w:t>Ada No</w:t>
      </w:r>
      <w:proofErr w:type="gramStart"/>
      <w:r w:rsidRPr="00F1580B">
        <w:rPr>
          <w:sz w:val="20"/>
        </w:rPr>
        <w:t>:…………</w:t>
      </w:r>
      <w:proofErr w:type="gramEnd"/>
      <w:r w:rsidRPr="00F1580B">
        <w:rPr>
          <w:sz w:val="20"/>
        </w:rPr>
        <w:tab/>
        <w:t xml:space="preserve">Pafta No; </w:t>
      </w:r>
      <w:proofErr w:type="gramStart"/>
      <w:r w:rsidRPr="00F1580B">
        <w:rPr>
          <w:sz w:val="20"/>
        </w:rPr>
        <w:t>…………….</w:t>
      </w:r>
      <w:proofErr w:type="gramEnd"/>
      <w:r w:rsidRPr="00F1580B">
        <w:rPr>
          <w:sz w:val="20"/>
        </w:rPr>
        <w:tab/>
        <w:t>Parsel No</w:t>
      </w:r>
      <w:proofErr w:type="gramStart"/>
      <w:r w:rsidRPr="00F1580B">
        <w:rPr>
          <w:sz w:val="20"/>
        </w:rPr>
        <w:t>;………………</w:t>
      </w:r>
      <w:proofErr w:type="gramEnd"/>
      <w:r w:rsidRPr="00F1580B">
        <w:rPr>
          <w:sz w:val="20"/>
        </w:rPr>
        <w:tab/>
        <w:t>Vasfı</w:t>
      </w:r>
      <w:proofErr w:type="gramStart"/>
      <w:r w:rsidRPr="00F1580B">
        <w:rPr>
          <w:sz w:val="20"/>
        </w:rPr>
        <w:t>;……………………..</w:t>
      </w:r>
      <w:proofErr w:type="gramEnd"/>
    </w:p>
    <w:p w:rsidR="006717C8" w:rsidRPr="00F1580B" w:rsidRDefault="006717C8" w:rsidP="006717C8">
      <w:pPr>
        <w:jc w:val="both"/>
        <w:rPr>
          <w:rFonts w:ascii="Arial" w:hAnsi="Arial" w:cs="Arial"/>
          <w:sz w:val="20"/>
        </w:rPr>
      </w:pPr>
      <w:r w:rsidRPr="00F1580B">
        <w:rPr>
          <w:sz w:val="20"/>
        </w:rPr>
        <w:t xml:space="preserve">10- Mülkiyet Durumu; </w:t>
      </w:r>
      <w:proofErr w:type="gramStart"/>
      <w:r w:rsidRPr="00F1580B">
        <w:rPr>
          <w:sz w:val="20"/>
        </w:rPr>
        <w:t>……………………</w:t>
      </w:r>
      <w:proofErr w:type="gramEnd"/>
      <w:r w:rsidRPr="00F1580B">
        <w:rPr>
          <w:rFonts w:ascii="Arial" w:hAnsi="Arial" w:cs="Arial"/>
          <w:sz w:val="20"/>
        </w:rPr>
        <w:t xml:space="preserve"> </w:t>
      </w:r>
    </w:p>
    <w:p w:rsidR="006717C8" w:rsidRPr="00F1580B" w:rsidRDefault="006717C8" w:rsidP="006717C8">
      <w:pPr>
        <w:spacing w:line="360" w:lineRule="auto"/>
        <w:jc w:val="both"/>
        <w:rPr>
          <w:sz w:val="20"/>
        </w:rPr>
      </w:pPr>
      <w:r w:rsidRPr="00F1580B">
        <w:rPr>
          <w:sz w:val="20"/>
        </w:rPr>
        <w:t xml:space="preserve">11 - </w:t>
      </w:r>
      <w:r w:rsidRPr="00F1580B">
        <w:rPr>
          <w:b/>
          <w:sz w:val="20"/>
        </w:rPr>
        <w:t>İşletme Kapasitesi Toplam</w:t>
      </w:r>
      <w:r w:rsidRPr="00F1580B">
        <w:rPr>
          <w:b/>
          <w:sz w:val="20"/>
        </w:rPr>
        <w:tab/>
      </w:r>
      <w:r w:rsidRPr="00F1580B">
        <w:rPr>
          <w:b/>
          <w:sz w:val="20"/>
        </w:rPr>
        <w:tab/>
      </w:r>
      <w:r w:rsidRPr="00F1580B">
        <w:rPr>
          <w:b/>
          <w:sz w:val="20"/>
        </w:rPr>
        <w:tab/>
      </w:r>
      <w:r w:rsidRPr="00F1580B">
        <w:rPr>
          <w:b/>
          <w:sz w:val="20"/>
        </w:rPr>
        <w:tab/>
        <w:t xml:space="preserve">: </w:t>
      </w:r>
      <w:proofErr w:type="gramStart"/>
      <w:r w:rsidRPr="00F1580B">
        <w:rPr>
          <w:b/>
          <w:sz w:val="20"/>
        </w:rPr>
        <w:t>………………..</w:t>
      </w:r>
      <w:proofErr w:type="gramEnd"/>
      <w:r w:rsidRPr="00F1580B">
        <w:rPr>
          <w:b/>
          <w:sz w:val="20"/>
        </w:rPr>
        <w:t xml:space="preserve"> </w:t>
      </w:r>
      <w:proofErr w:type="gramStart"/>
      <w:r w:rsidRPr="00F1580B">
        <w:rPr>
          <w:b/>
          <w:sz w:val="20"/>
        </w:rPr>
        <w:t>baş</w:t>
      </w:r>
      <w:proofErr w:type="gramEnd"/>
    </w:p>
    <w:p w:rsidR="006717C8" w:rsidRPr="00F1580B" w:rsidRDefault="006717C8" w:rsidP="006717C8">
      <w:pPr>
        <w:spacing w:line="360" w:lineRule="auto"/>
        <w:ind w:firstLine="708"/>
        <w:jc w:val="both"/>
        <w:rPr>
          <w:sz w:val="20"/>
        </w:rPr>
      </w:pPr>
      <w:r w:rsidRPr="00F1580B">
        <w:rPr>
          <w:sz w:val="20"/>
        </w:rPr>
        <w:t xml:space="preserve">a) Sağmal inek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6717C8" w:rsidRPr="00F1580B" w:rsidRDefault="006717C8" w:rsidP="006717C8">
      <w:pPr>
        <w:spacing w:line="360" w:lineRule="auto"/>
        <w:ind w:firstLine="708"/>
        <w:jc w:val="both"/>
        <w:rPr>
          <w:sz w:val="20"/>
        </w:rPr>
      </w:pPr>
      <w:r w:rsidRPr="00F1580B">
        <w:rPr>
          <w:sz w:val="20"/>
        </w:rPr>
        <w:t>b) Buzağı büyütme yeri kapasitesi</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6717C8" w:rsidRPr="00F1580B" w:rsidRDefault="006717C8" w:rsidP="006717C8">
      <w:pPr>
        <w:spacing w:line="360" w:lineRule="auto"/>
        <w:ind w:firstLine="708"/>
        <w:jc w:val="both"/>
        <w:rPr>
          <w:sz w:val="20"/>
        </w:rPr>
      </w:pPr>
      <w:r w:rsidRPr="00F1580B">
        <w:rPr>
          <w:sz w:val="20"/>
        </w:rPr>
        <w:t xml:space="preserve">c) Genç hayvan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6717C8" w:rsidRPr="00F1580B" w:rsidRDefault="006717C8" w:rsidP="006717C8">
      <w:pPr>
        <w:spacing w:line="360" w:lineRule="auto"/>
        <w:ind w:firstLine="708"/>
        <w:jc w:val="both"/>
        <w:rPr>
          <w:sz w:val="20"/>
        </w:rPr>
      </w:pPr>
      <w:r w:rsidRPr="00F1580B">
        <w:rPr>
          <w:sz w:val="20"/>
        </w:rPr>
        <w:t xml:space="preserve">d) Besi hayvanı ahırı kapasitesi </w:t>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6717C8" w:rsidRPr="00F1580B" w:rsidRDefault="006717C8" w:rsidP="006717C8">
      <w:pPr>
        <w:spacing w:line="360" w:lineRule="auto"/>
        <w:jc w:val="both"/>
        <w:rPr>
          <w:b/>
          <w:sz w:val="20"/>
        </w:rPr>
      </w:pPr>
      <w:r w:rsidRPr="00F1580B">
        <w:rPr>
          <w:sz w:val="20"/>
        </w:rPr>
        <w:t>12</w:t>
      </w:r>
      <w:r w:rsidRPr="00F1580B">
        <w:rPr>
          <w:b/>
          <w:sz w:val="20"/>
        </w:rPr>
        <w:t>-İşletmedeki Mevcut Hayvan (manda dahil) Sayısı (Baş)</w:t>
      </w:r>
      <w:r w:rsidRPr="00F1580B">
        <w:rPr>
          <w:b/>
          <w:sz w:val="20"/>
        </w:rPr>
        <w:tab/>
        <w:t xml:space="preserve">: </w:t>
      </w:r>
      <w:proofErr w:type="gramStart"/>
      <w:r w:rsidRPr="00F1580B">
        <w:rPr>
          <w:b/>
          <w:sz w:val="20"/>
        </w:rPr>
        <w:t>………………...</w:t>
      </w:r>
      <w:proofErr w:type="gramEnd"/>
      <w:r w:rsidRPr="00F1580B">
        <w:rPr>
          <w:b/>
          <w:sz w:val="20"/>
        </w:rPr>
        <w:t xml:space="preserve"> </w:t>
      </w:r>
      <w:proofErr w:type="gramStart"/>
      <w:r w:rsidRPr="00F1580B">
        <w:rPr>
          <w:b/>
          <w:sz w:val="20"/>
        </w:rPr>
        <w:t>baş</w:t>
      </w:r>
      <w:proofErr w:type="gramEnd"/>
    </w:p>
    <w:p w:rsidR="006717C8" w:rsidRPr="00F1580B" w:rsidRDefault="006717C8" w:rsidP="006717C8">
      <w:pPr>
        <w:spacing w:line="360" w:lineRule="auto"/>
        <w:ind w:firstLine="720"/>
        <w:jc w:val="both"/>
        <w:rPr>
          <w:sz w:val="20"/>
        </w:rPr>
      </w:pPr>
      <w:r w:rsidRPr="00F1580B">
        <w:rPr>
          <w:sz w:val="20"/>
        </w:rPr>
        <w:t xml:space="preserve">a) Sağmal hayvan sayısı </w:t>
      </w:r>
      <w:r w:rsidRPr="00F1580B">
        <w:rPr>
          <w:sz w:val="20"/>
        </w:rPr>
        <w:tab/>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6717C8" w:rsidRPr="00F1580B" w:rsidRDefault="006717C8" w:rsidP="006717C8">
      <w:pPr>
        <w:spacing w:line="360" w:lineRule="auto"/>
        <w:ind w:firstLine="720"/>
        <w:jc w:val="both"/>
        <w:rPr>
          <w:sz w:val="20"/>
        </w:rPr>
      </w:pPr>
      <w:r w:rsidRPr="00F1580B">
        <w:rPr>
          <w:sz w:val="20"/>
        </w:rPr>
        <w:t>b) Düve  sayısı</w:t>
      </w:r>
      <w:r w:rsidRPr="00F1580B">
        <w:rPr>
          <w:sz w:val="20"/>
        </w:rPr>
        <w:tab/>
      </w:r>
      <w:r w:rsidRPr="00F1580B">
        <w:rPr>
          <w:sz w:val="20"/>
        </w:rPr>
        <w:tab/>
      </w:r>
      <w:r w:rsidRPr="00F1580B">
        <w:rPr>
          <w:sz w:val="20"/>
        </w:rPr>
        <w:tab/>
      </w:r>
      <w:r w:rsidRPr="00F1580B">
        <w:rPr>
          <w:sz w:val="20"/>
        </w:rPr>
        <w:tab/>
      </w:r>
      <w:r w:rsidRPr="00F1580B">
        <w:rPr>
          <w:sz w:val="20"/>
        </w:rPr>
        <w:tab/>
        <w:t xml:space="preserve">: </w:t>
      </w:r>
      <w:proofErr w:type="gramStart"/>
      <w:r w:rsidRPr="00F1580B">
        <w:rPr>
          <w:sz w:val="20"/>
        </w:rPr>
        <w:t>.………………..</w:t>
      </w:r>
      <w:proofErr w:type="gramEnd"/>
      <w:r w:rsidRPr="00F1580B">
        <w:rPr>
          <w:sz w:val="20"/>
        </w:rPr>
        <w:t xml:space="preserve"> </w:t>
      </w:r>
      <w:proofErr w:type="gramStart"/>
      <w:r w:rsidRPr="00F1580B">
        <w:rPr>
          <w:sz w:val="20"/>
        </w:rPr>
        <w:t>baş</w:t>
      </w:r>
      <w:proofErr w:type="gramEnd"/>
    </w:p>
    <w:p w:rsidR="006717C8" w:rsidRPr="00F1580B" w:rsidRDefault="006717C8" w:rsidP="006717C8">
      <w:pPr>
        <w:spacing w:line="360" w:lineRule="auto"/>
        <w:ind w:firstLine="720"/>
        <w:jc w:val="both"/>
        <w:rPr>
          <w:sz w:val="20"/>
        </w:rPr>
      </w:pPr>
      <w:r w:rsidRPr="00F1580B">
        <w:rPr>
          <w:sz w:val="20"/>
        </w:rPr>
        <w:t>c) Dana sayısı (6-12 ay)</w:t>
      </w:r>
      <w:r w:rsidRPr="00F1580B">
        <w:rPr>
          <w:sz w:val="20"/>
        </w:rPr>
        <w:tab/>
      </w:r>
      <w:r w:rsidRPr="00F1580B">
        <w:rPr>
          <w:sz w:val="20"/>
        </w:rPr>
        <w:tab/>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6717C8" w:rsidRPr="00F1580B" w:rsidRDefault="006717C8" w:rsidP="006717C8">
      <w:pPr>
        <w:spacing w:line="360" w:lineRule="auto"/>
        <w:ind w:firstLine="720"/>
        <w:jc w:val="both"/>
        <w:rPr>
          <w:sz w:val="20"/>
        </w:rPr>
      </w:pPr>
      <w:r w:rsidRPr="00F1580B">
        <w:rPr>
          <w:sz w:val="20"/>
        </w:rPr>
        <w:t>d) Buzağı sayısı (0-6 ay)</w:t>
      </w:r>
      <w:r w:rsidRPr="00F1580B">
        <w:rPr>
          <w:sz w:val="20"/>
        </w:rPr>
        <w:tab/>
      </w:r>
      <w:r w:rsidRPr="00F1580B">
        <w:rPr>
          <w:sz w:val="20"/>
        </w:rPr>
        <w:tab/>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6717C8" w:rsidRPr="00F1580B" w:rsidRDefault="006717C8" w:rsidP="006717C8">
      <w:pPr>
        <w:spacing w:line="360" w:lineRule="auto"/>
        <w:ind w:firstLine="720"/>
        <w:jc w:val="both"/>
        <w:rPr>
          <w:sz w:val="20"/>
        </w:rPr>
      </w:pPr>
      <w:r w:rsidRPr="00F1580B">
        <w:rPr>
          <w:noProof/>
          <w:sz w:val="20"/>
        </w:rPr>
        <mc:AlternateContent>
          <mc:Choice Requires="wps">
            <w:drawing>
              <wp:anchor distT="0" distB="0" distL="114300" distR="114300" simplePos="0" relativeHeight="251710464" behindDoc="0" locked="0" layoutInCell="1" allowOverlap="1" wp14:anchorId="1668CEE1" wp14:editId="4DD54F13">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1C2B" id="Rectangle 773" o:spid="_x0000_s1026" style="position:absolute;margin-left:428pt;margin-top:16.5pt;width:9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F1580B">
        <w:rPr>
          <w:noProof/>
          <w:sz w:val="20"/>
        </w:rPr>
        <mc:AlternateContent>
          <mc:Choice Requires="wps">
            <w:drawing>
              <wp:anchor distT="0" distB="0" distL="114300" distR="114300" simplePos="0" relativeHeight="251711488" behindDoc="0" locked="0" layoutInCell="1" allowOverlap="1" wp14:anchorId="0B4774BB" wp14:editId="4F55E1D4">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4852" id="Rectangle 772" o:spid="_x0000_s1026" style="position:absolute;margin-left:313.55pt;margin-top:16.5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F1580B">
        <w:rPr>
          <w:noProof/>
          <w:sz w:val="20"/>
        </w:rPr>
        <mc:AlternateContent>
          <mc:Choice Requires="wps">
            <w:drawing>
              <wp:anchor distT="0" distB="0" distL="114300" distR="114300" simplePos="0" relativeHeight="251712512" behindDoc="0" locked="0" layoutInCell="1" allowOverlap="1" wp14:anchorId="2CC56F30" wp14:editId="2D4750D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E5C96" id="Rectangle 771" o:spid="_x0000_s1026" style="position:absolute;margin-left:234.05pt;margin-top:16.65pt;width:9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F1580B">
        <w:rPr>
          <w:noProof/>
          <w:sz w:val="20"/>
        </w:rPr>
        <mc:AlternateContent>
          <mc:Choice Requires="wps">
            <w:drawing>
              <wp:anchor distT="0" distB="0" distL="114300" distR="114300" simplePos="0" relativeHeight="251713536" behindDoc="0" locked="0" layoutInCell="1" allowOverlap="1" wp14:anchorId="23F6129E" wp14:editId="3234F33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DD52" id="Rectangle 760" o:spid="_x0000_s1026" style="position:absolute;margin-left:163.7pt;margin-top:16.5pt;width:9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F1580B">
        <w:rPr>
          <w:sz w:val="20"/>
        </w:rPr>
        <w:t>e) Besideki hayvan sayısı (12 Ay Üzeri)</w:t>
      </w:r>
      <w:r w:rsidRPr="00F1580B">
        <w:rPr>
          <w:sz w:val="20"/>
        </w:rPr>
        <w:tab/>
      </w:r>
      <w:r w:rsidRPr="00F1580B">
        <w:rPr>
          <w:sz w:val="20"/>
        </w:rPr>
        <w:tab/>
        <w:t>: Erkek</w:t>
      </w:r>
      <w:proofErr w:type="gramStart"/>
      <w:r w:rsidRPr="00F1580B">
        <w:rPr>
          <w:sz w:val="20"/>
        </w:rPr>
        <w:t>:…………………</w:t>
      </w:r>
      <w:proofErr w:type="gramEnd"/>
      <w:r w:rsidRPr="00F1580B">
        <w:rPr>
          <w:sz w:val="20"/>
        </w:rPr>
        <w:t xml:space="preserve">  Dişi;  </w:t>
      </w:r>
      <w:proofErr w:type="gramStart"/>
      <w:r w:rsidRPr="00F1580B">
        <w:rPr>
          <w:sz w:val="20"/>
        </w:rPr>
        <w:t>………..………..</w:t>
      </w:r>
      <w:proofErr w:type="gramEnd"/>
    </w:p>
    <w:p w:rsidR="006717C8" w:rsidRPr="00F1580B" w:rsidRDefault="006717C8" w:rsidP="006717C8">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jc w:val="both"/>
        <w:rPr>
          <w:sz w:val="20"/>
        </w:rPr>
      </w:pPr>
      <w:r w:rsidRPr="00F1580B">
        <w:rPr>
          <w:noProof/>
          <w:sz w:val="20"/>
        </w:rPr>
        <mc:AlternateContent>
          <mc:Choice Requires="wps">
            <w:drawing>
              <wp:anchor distT="0" distB="0" distL="114300" distR="114300" simplePos="0" relativeHeight="251714560" behindDoc="0" locked="0" layoutInCell="1" allowOverlap="1" wp14:anchorId="346276B1" wp14:editId="4070409D">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DA6E" id="Rectangle 760" o:spid="_x0000_s1026" style="position:absolute;margin-left:232.95pt;margin-top:16.5pt;width:9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F1580B">
        <w:rPr>
          <w:noProof/>
          <w:sz w:val="20"/>
        </w:rPr>
        <mc:AlternateContent>
          <mc:Choice Requires="wps">
            <w:drawing>
              <wp:anchor distT="0" distB="0" distL="114300" distR="114300" simplePos="0" relativeHeight="251715584" behindDoc="0" locked="0" layoutInCell="1" allowOverlap="1" wp14:anchorId="2D6B987C" wp14:editId="13C59189">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459B" id="Rectangle 760" o:spid="_x0000_s1026" style="position:absolute;margin-left:164.3pt;margin-top:16.5pt;width:9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F1580B">
        <w:rPr>
          <w:noProof/>
          <w:sz w:val="20"/>
        </w:rPr>
        <mc:AlternateContent>
          <mc:Choice Requires="wps">
            <w:drawing>
              <wp:anchor distT="0" distB="0" distL="114300" distR="114300" simplePos="0" relativeHeight="251716608" behindDoc="0" locked="0" layoutInCell="1" allowOverlap="1" wp14:anchorId="1D6CE8FF" wp14:editId="76334943">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CEFE" id="Rectangle 760" o:spid="_x0000_s1026" style="position:absolute;margin-left:233.85pt;margin-top:-.1pt;width:9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F1580B">
        <w:rPr>
          <w:noProof/>
          <w:sz w:val="20"/>
        </w:rPr>
        <mc:AlternateContent>
          <mc:Choice Requires="wps">
            <w:drawing>
              <wp:anchor distT="0" distB="0" distL="114300" distR="114300" simplePos="0" relativeHeight="251717632" behindDoc="0" locked="0" layoutInCell="1" allowOverlap="1" wp14:anchorId="288E8C3F" wp14:editId="7FA71EEE">
                <wp:simplePos x="0" y="0"/>
                <wp:positionH relativeFrom="column">
                  <wp:posOffset>2087880</wp:posOffset>
                </wp:positionH>
                <wp:positionV relativeFrom="paragraph">
                  <wp:posOffset>-1270</wp:posOffset>
                </wp:positionV>
                <wp:extent cx="114300" cy="133350"/>
                <wp:effectExtent l="0" t="0" r="19050" b="19050"/>
                <wp:wrapNone/>
                <wp:docPr id="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56E3" id="Rectangle 760" o:spid="_x0000_s1026" style="position:absolute;margin-left:164.4pt;margin-top:-.1pt;width:9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"/>
            </w:pict>
          </mc:Fallback>
        </mc:AlternateContent>
      </w:r>
      <w:r w:rsidRPr="00F1580B">
        <w:rPr>
          <w:sz w:val="20"/>
        </w:rPr>
        <w:t>1</w:t>
      </w:r>
      <w:r>
        <w:rPr>
          <w:sz w:val="20"/>
        </w:rPr>
        <w:t>3</w:t>
      </w:r>
      <w:r w:rsidRPr="00F1580B">
        <w:rPr>
          <w:sz w:val="20"/>
        </w:rPr>
        <w:t>- Silaj Çukuru</w:t>
      </w:r>
      <w:r w:rsidRPr="00F1580B">
        <w:rPr>
          <w:sz w:val="20"/>
        </w:rPr>
        <w:tab/>
      </w:r>
      <w:r w:rsidRPr="00F1580B">
        <w:rPr>
          <w:sz w:val="20"/>
        </w:rPr>
        <w:tab/>
        <w:t>:</w:t>
      </w:r>
      <w:r w:rsidRPr="00F1580B">
        <w:rPr>
          <w:sz w:val="20"/>
        </w:rPr>
        <w:tab/>
        <w:t>Yok</w:t>
      </w:r>
      <w:r w:rsidRPr="00F1580B">
        <w:rPr>
          <w:sz w:val="20"/>
        </w:rPr>
        <w:tab/>
      </w:r>
      <w:r w:rsidRPr="00F1580B">
        <w:rPr>
          <w:sz w:val="20"/>
        </w:rPr>
        <w:tab/>
        <w:t xml:space="preserve"> Var</w:t>
      </w:r>
      <w:r w:rsidRPr="00F1580B">
        <w:rPr>
          <w:sz w:val="20"/>
        </w:rPr>
        <w:tab/>
      </w:r>
      <w:r w:rsidRPr="00F1580B">
        <w:rPr>
          <w:sz w:val="20"/>
        </w:rPr>
        <w:tab/>
        <w:t xml:space="preserve">  Kapasite: </w:t>
      </w:r>
      <w:proofErr w:type="gramStart"/>
      <w:r w:rsidRPr="00F1580B">
        <w:rPr>
          <w:sz w:val="20"/>
        </w:rPr>
        <w:t>………</w:t>
      </w:r>
      <w:proofErr w:type="gramEnd"/>
      <w:r w:rsidRPr="00F1580B">
        <w:rPr>
          <w:sz w:val="20"/>
        </w:rPr>
        <w:t>Ton</w:t>
      </w:r>
    </w:p>
    <w:p w:rsidR="006717C8" w:rsidRPr="00F1580B" w:rsidRDefault="006717C8" w:rsidP="006717C8">
      <w:pPr>
        <w:tabs>
          <w:tab w:val="left" w:pos="720"/>
        </w:tabs>
        <w:spacing w:line="360" w:lineRule="auto"/>
        <w:jc w:val="both"/>
        <w:rPr>
          <w:sz w:val="20"/>
        </w:rPr>
      </w:pPr>
      <w:r w:rsidRPr="00F1580B">
        <w:rPr>
          <w:sz w:val="20"/>
        </w:rPr>
        <w:t>1</w:t>
      </w:r>
      <w:r>
        <w:rPr>
          <w:sz w:val="20"/>
        </w:rPr>
        <w:t>4</w:t>
      </w:r>
      <w:r w:rsidRPr="00F1580B">
        <w:rPr>
          <w:sz w:val="20"/>
        </w:rPr>
        <w:t>- Gübre Çukuru</w:t>
      </w:r>
      <w:r w:rsidRPr="00F1580B">
        <w:rPr>
          <w:sz w:val="20"/>
        </w:rPr>
        <w:tab/>
        <w:t>:</w:t>
      </w:r>
      <w:r w:rsidRPr="00F1580B">
        <w:rPr>
          <w:sz w:val="20"/>
        </w:rPr>
        <w:tab/>
        <w:t>Yok</w:t>
      </w:r>
      <w:r w:rsidRPr="00F1580B">
        <w:rPr>
          <w:sz w:val="20"/>
        </w:rPr>
        <w:tab/>
      </w:r>
      <w:r w:rsidRPr="00F1580B">
        <w:rPr>
          <w:sz w:val="20"/>
        </w:rPr>
        <w:tab/>
        <w:t>Var</w:t>
      </w:r>
      <w:r w:rsidRPr="00F1580B">
        <w:rPr>
          <w:sz w:val="20"/>
        </w:rPr>
        <w:tab/>
      </w:r>
      <w:r w:rsidRPr="00F1580B">
        <w:rPr>
          <w:sz w:val="20"/>
        </w:rPr>
        <w:tab/>
        <w:t xml:space="preserve">Kapasite: </w:t>
      </w:r>
      <w:proofErr w:type="gramStart"/>
      <w:r w:rsidRPr="00F1580B">
        <w:rPr>
          <w:sz w:val="20"/>
        </w:rPr>
        <w:t>………</w:t>
      </w:r>
      <w:proofErr w:type="gramEnd"/>
      <w:r w:rsidRPr="00F1580B">
        <w:rPr>
          <w:sz w:val="20"/>
        </w:rPr>
        <w:t>Ton</w:t>
      </w:r>
    </w:p>
    <w:p w:rsidR="006717C8" w:rsidRPr="00F1580B" w:rsidRDefault="006717C8" w:rsidP="006717C8">
      <w:pPr>
        <w:spacing w:line="360" w:lineRule="auto"/>
        <w:jc w:val="both"/>
        <w:rPr>
          <w:sz w:val="20"/>
        </w:rPr>
      </w:pPr>
      <w:r w:rsidRPr="00F1580B">
        <w:rPr>
          <w:sz w:val="20"/>
        </w:rPr>
        <w:t>1</w:t>
      </w:r>
      <w:r>
        <w:rPr>
          <w:sz w:val="20"/>
        </w:rPr>
        <w:t>5</w:t>
      </w:r>
      <w:r w:rsidRPr="00F1580B">
        <w:rPr>
          <w:sz w:val="20"/>
        </w:rPr>
        <w:t>- Arazi Varlığı (Dekar)</w:t>
      </w:r>
      <w:r w:rsidRPr="00F1580B">
        <w:rPr>
          <w:sz w:val="20"/>
        </w:rPr>
        <w:tab/>
        <w:t>:</w:t>
      </w:r>
      <w:r w:rsidRPr="00F1580B">
        <w:rPr>
          <w:sz w:val="20"/>
        </w:rPr>
        <w:tab/>
        <w:t>Sulu arazi</w:t>
      </w:r>
      <w:proofErr w:type="gramStart"/>
      <w:r w:rsidRPr="00F1580B">
        <w:rPr>
          <w:sz w:val="20"/>
        </w:rPr>
        <w:t>;……………</w:t>
      </w:r>
      <w:proofErr w:type="gramEnd"/>
      <w:r w:rsidRPr="00F1580B">
        <w:rPr>
          <w:sz w:val="20"/>
        </w:rPr>
        <w:tab/>
      </w:r>
      <w:r w:rsidRPr="00F1580B">
        <w:rPr>
          <w:sz w:val="20"/>
        </w:rPr>
        <w:tab/>
        <w:t xml:space="preserve">Susuz arazi </w:t>
      </w:r>
      <w:proofErr w:type="gramStart"/>
      <w:r w:rsidRPr="00F1580B">
        <w:rPr>
          <w:sz w:val="20"/>
        </w:rPr>
        <w:t>:…………….</w:t>
      </w:r>
      <w:proofErr w:type="gramEnd"/>
      <w:r w:rsidRPr="00F1580B">
        <w:rPr>
          <w:sz w:val="20"/>
        </w:rPr>
        <w:tab/>
      </w:r>
      <w:r w:rsidRPr="00F1580B">
        <w:rPr>
          <w:sz w:val="20"/>
        </w:rPr>
        <w:tab/>
        <w:t>Toplam</w:t>
      </w:r>
      <w:proofErr w:type="gramStart"/>
      <w:r w:rsidRPr="00F1580B">
        <w:rPr>
          <w:sz w:val="20"/>
        </w:rPr>
        <w:t>:…………</w:t>
      </w:r>
      <w:proofErr w:type="gramEnd"/>
    </w:p>
    <w:p w:rsidR="006717C8" w:rsidRPr="00F1580B" w:rsidRDefault="006717C8" w:rsidP="006717C8">
      <w:pPr>
        <w:spacing w:line="360" w:lineRule="auto"/>
        <w:jc w:val="both"/>
        <w:rPr>
          <w:sz w:val="20"/>
        </w:rPr>
      </w:pPr>
      <w:r w:rsidRPr="00F1580B">
        <w:rPr>
          <w:sz w:val="20"/>
        </w:rPr>
        <w:t>1</w:t>
      </w:r>
      <w:r>
        <w:rPr>
          <w:sz w:val="20"/>
        </w:rPr>
        <w:t>6</w:t>
      </w:r>
      <w:r w:rsidRPr="00F1580B">
        <w:rPr>
          <w:sz w:val="20"/>
        </w:rPr>
        <w:t>- Yem Tedariki</w:t>
      </w:r>
    </w:p>
    <w:p w:rsidR="006717C8" w:rsidRPr="00F1580B" w:rsidRDefault="006717C8" w:rsidP="006717C8">
      <w:pPr>
        <w:tabs>
          <w:tab w:val="left" w:pos="1080"/>
        </w:tabs>
        <w:spacing w:line="360" w:lineRule="auto"/>
        <w:ind w:firstLine="360"/>
        <w:jc w:val="both"/>
        <w:rPr>
          <w:sz w:val="20"/>
        </w:rPr>
      </w:pPr>
      <w:r w:rsidRPr="00F1580B">
        <w:rPr>
          <w:sz w:val="20"/>
        </w:rPr>
        <w:t>a) Karma yem</w:t>
      </w:r>
      <w:r w:rsidRPr="00F1580B">
        <w:rPr>
          <w:sz w:val="20"/>
        </w:rPr>
        <w:tab/>
      </w:r>
      <w:r w:rsidRPr="00F1580B">
        <w:rPr>
          <w:sz w:val="20"/>
        </w:rPr>
        <w:tab/>
        <w:t xml:space="preserve">: Satın alıyor (%) </w:t>
      </w:r>
      <w:proofErr w:type="gramStart"/>
      <w:r w:rsidRPr="00F1580B">
        <w:rPr>
          <w:sz w:val="20"/>
        </w:rPr>
        <w:t>….</w:t>
      </w:r>
      <w:proofErr w:type="gramEnd"/>
      <w:r w:rsidRPr="00F1580B">
        <w:rPr>
          <w:sz w:val="20"/>
        </w:rPr>
        <w:t xml:space="preserve"> </w:t>
      </w:r>
      <w:r w:rsidRPr="00F1580B">
        <w:rPr>
          <w:sz w:val="20"/>
        </w:rPr>
        <w:tab/>
      </w:r>
      <w:r w:rsidRPr="00F1580B">
        <w:rPr>
          <w:sz w:val="20"/>
        </w:rPr>
        <w:tab/>
        <w:t xml:space="preserve">Kendi üretiyor (% ) </w:t>
      </w:r>
      <w:proofErr w:type="gramStart"/>
      <w:r w:rsidRPr="00F1580B">
        <w:rPr>
          <w:sz w:val="20"/>
        </w:rPr>
        <w:t>..….</w:t>
      </w:r>
      <w:proofErr w:type="gramEnd"/>
    </w:p>
    <w:p w:rsidR="006717C8" w:rsidRPr="00F1580B" w:rsidRDefault="00D33D97" w:rsidP="006717C8">
      <w:pPr>
        <w:spacing w:line="360" w:lineRule="auto"/>
        <w:ind w:firstLine="360"/>
        <w:jc w:val="both"/>
        <w:rPr>
          <w:sz w:val="20"/>
        </w:rPr>
      </w:pPr>
      <w:r>
        <w:rPr>
          <w:noProof/>
          <w:sz w:val="20"/>
        </w:rPr>
        <mc:AlternateContent>
          <mc:Choice Requires="wps">
            <w:drawing>
              <wp:anchor distT="0" distB="0" distL="114300" distR="114300" simplePos="0" relativeHeight="251728896" behindDoc="0" locked="0" layoutInCell="1" allowOverlap="1" wp14:anchorId="755D4881" wp14:editId="16B382EA">
                <wp:simplePos x="0" y="0"/>
                <wp:positionH relativeFrom="column">
                  <wp:posOffset>-824865</wp:posOffset>
                </wp:positionH>
                <wp:positionV relativeFrom="paragraph">
                  <wp:posOffset>77470</wp:posOffset>
                </wp:positionV>
                <wp:extent cx="2181225" cy="733425"/>
                <wp:effectExtent l="0" t="0" r="28575" b="28575"/>
                <wp:wrapNone/>
                <wp:docPr id="62" name="Oval 62"/>
                <wp:cNvGraphicFramePr/>
                <a:graphic xmlns:a="http://schemas.openxmlformats.org/drawingml/2006/main">
                  <a:graphicData uri="http://schemas.microsoft.com/office/word/2010/wordprocessingShape">
                    <wps:wsp>
                      <wps:cNvSpPr/>
                      <wps:spPr>
                        <a:xfrm>
                          <a:off x="0" y="0"/>
                          <a:ext cx="218122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D97" w:rsidRPr="00D33D97" w:rsidRDefault="00D33D97" w:rsidP="00D33D97">
                            <w:pPr>
                              <w:jc w:val="center"/>
                              <w:rPr>
                                <w:sz w:val="18"/>
                                <w:szCs w:val="18"/>
                              </w:rPr>
                            </w:pPr>
                            <w:r w:rsidRPr="00D33D97">
                              <w:rPr>
                                <w:sz w:val="18"/>
                                <w:szCs w:val="18"/>
                              </w:rPr>
                              <w:t>Kapasite hesabında bu açıklamalara göre işlem yapılması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D4881" id="Oval 62" o:spid="_x0000_s1039" style="position:absolute;left:0;text-align:left;margin-left:-64.95pt;margin-top:6.1pt;width:171.7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" fillcolor="#5b9bd5 [3204]" strokecolor="#1f4d78 [1604]" strokeweight="1pt">
                <v:stroke joinstyle="miter"/>
                <v:textbox>
                  <w:txbxContent>
                    <w:p w:rsidR="00D33D97" w:rsidRPr="00D33D97" w:rsidRDefault="00D33D97" w:rsidP="00D33D97">
                      <w:pPr>
                        <w:jc w:val="center"/>
                        <w:rPr>
                          <w:sz w:val="18"/>
                          <w:szCs w:val="18"/>
                        </w:rPr>
                      </w:pPr>
                      <w:r w:rsidRPr="00D33D97">
                        <w:rPr>
                          <w:sz w:val="18"/>
                          <w:szCs w:val="18"/>
                        </w:rPr>
                        <w:t>Kapasite hesabında bu açıklamalara göre işlem yapılması gerekmektedir.</w:t>
                      </w:r>
                    </w:p>
                  </w:txbxContent>
                </v:textbox>
              </v:oval>
            </w:pict>
          </mc:Fallback>
        </mc:AlternateContent>
      </w:r>
      <w:r w:rsidR="006717C8" w:rsidRPr="00F1580B">
        <w:rPr>
          <w:sz w:val="20"/>
        </w:rPr>
        <w:t>b) Yem Bitkisi Ekilişi (dekar)</w:t>
      </w:r>
      <w:r w:rsidR="006717C8" w:rsidRPr="00F1580B">
        <w:rPr>
          <w:sz w:val="20"/>
        </w:rPr>
        <w:tab/>
        <w:t>: Yonca</w:t>
      </w:r>
      <w:proofErr w:type="gramStart"/>
      <w:r w:rsidR="006717C8" w:rsidRPr="00F1580B">
        <w:rPr>
          <w:sz w:val="20"/>
        </w:rPr>
        <w:t>:…….</w:t>
      </w:r>
      <w:proofErr w:type="gramEnd"/>
      <w:r w:rsidR="006717C8" w:rsidRPr="00F1580B">
        <w:rPr>
          <w:sz w:val="20"/>
        </w:rPr>
        <w:tab/>
        <w:t xml:space="preserve">Korunga: </w:t>
      </w:r>
      <w:proofErr w:type="gramStart"/>
      <w:r w:rsidR="006717C8" w:rsidRPr="00F1580B">
        <w:rPr>
          <w:sz w:val="20"/>
        </w:rPr>
        <w:t>…..</w:t>
      </w:r>
      <w:proofErr w:type="gramEnd"/>
      <w:r w:rsidR="006717C8" w:rsidRPr="00F1580B">
        <w:rPr>
          <w:sz w:val="20"/>
        </w:rPr>
        <w:tab/>
        <w:t xml:space="preserve">Fiğ: </w:t>
      </w:r>
      <w:proofErr w:type="gramStart"/>
      <w:r w:rsidR="006717C8" w:rsidRPr="00F1580B">
        <w:rPr>
          <w:sz w:val="20"/>
        </w:rPr>
        <w:t>………</w:t>
      </w:r>
      <w:proofErr w:type="gramEnd"/>
      <w:r w:rsidR="006717C8" w:rsidRPr="00F1580B">
        <w:rPr>
          <w:sz w:val="20"/>
        </w:rPr>
        <w:tab/>
        <w:t>Mısır silajı</w:t>
      </w:r>
      <w:proofErr w:type="gramStart"/>
      <w:r w:rsidR="006717C8" w:rsidRPr="00F1580B">
        <w:rPr>
          <w:sz w:val="20"/>
        </w:rPr>
        <w:t>:……</w:t>
      </w:r>
      <w:proofErr w:type="gramEnd"/>
      <w:r w:rsidR="006717C8" w:rsidRPr="00F1580B">
        <w:rPr>
          <w:sz w:val="20"/>
        </w:rPr>
        <w:tab/>
        <w:t>Diğer</w:t>
      </w:r>
      <w:proofErr w:type="gramStart"/>
      <w:r w:rsidR="006717C8" w:rsidRPr="00F1580B">
        <w:rPr>
          <w:sz w:val="20"/>
        </w:rPr>
        <w:t>:…….</w:t>
      </w:r>
      <w:proofErr w:type="gramEnd"/>
    </w:p>
    <w:p w:rsidR="006717C8" w:rsidRPr="00F1580B" w:rsidRDefault="006717C8" w:rsidP="006717C8">
      <w:pPr>
        <w:spacing w:line="360" w:lineRule="auto"/>
        <w:jc w:val="both"/>
        <w:rPr>
          <w:sz w:val="20"/>
        </w:rPr>
      </w:pPr>
      <w:r w:rsidRPr="00F1580B">
        <w:rPr>
          <w:noProof/>
          <w:sz w:val="20"/>
        </w:rPr>
        <mc:AlternateContent>
          <mc:Choice Requires="wps">
            <w:drawing>
              <wp:anchor distT="0" distB="0" distL="114300" distR="114300" simplePos="0" relativeHeight="251718656" behindDoc="0" locked="0" layoutInCell="1" allowOverlap="1" wp14:anchorId="5A37016A" wp14:editId="0B3E3633">
                <wp:simplePos x="0" y="0"/>
                <wp:positionH relativeFrom="column">
                  <wp:posOffset>5133340</wp:posOffset>
                </wp:positionH>
                <wp:positionV relativeFrom="paragraph">
                  <wp:posOffset>201295</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A628" id="Rectangle 776" o:spid="_x0000_s1026" style="position:absolute;margin-left:404.2pt;margin-top:15.85pt;width:9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"/>
            </w:pict>
          </mc:Fallback>
        </mc:AlternateContent>
      </w:r>
      <w:r w:rsidRPr="00F1580B">
        <w:rPr>
          <w:noProof/>
          <w:sz w:val="20"/>
        </w:rPr>
        <mc:AlternateContent>
          <mc:Choice Requires="wps">
            <w:drawing>
              <wp:anchor distT="0" distB="0" distL="114300" distR="114300" simplePos="0" relativeHeight="251719680" behindDoc="0" locked="0" layoutInCell="1" allowOverlap="1" wp14:anchorId="6CB1EB36" wp14:editId="009968AA">
                <wp:simplePos x="0" y="0"/>
                <wp:positionH relativeFrom="column">
                  <wp:posOffset>6015990</wp:posOffset>
                </wp:positionH>
                <wp:positionV relativeFrom="paragraph">
                  <wp:posOffset>2139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1D38" id="Rectangle 777" o:spid="_x0000_s1026" style="position:absolute;margin-left:473.7pt;margin-top:16.85pt;width:9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CzPFy8jAgAAPQQAAA4AAAAAAAAAAAAAAAAALgIAAGRycy9lMm9Eb2Mu&#10;eG1sUEsBAi0AFAAGAAgAAAAhAKpis+PfAAAACQEAAA8AAAAAAAAAAAAAAAAAfQQAAGRycy9kb3du&#10;cmV2LnhtbFBLBQYAAAAABAAEAPMAAACJBQAAAAA=&#10;"/>
            </w:pict>
          </mc:Fallback>
        </mc:AlternateContent>
      </w:r>
      <w:r w:rsidRPr="00F1580B">
        <w:rPr>
          <w:sz w:val="20"/>
        </w:rPr>
        <w:t>1</w:t>
      </w:r>
      <w:r>
        <w:rPr>
          <w:sz w:val="20"/>
        </w:rPr>
        <w:t>7</w:t>
      </w:r>
      <w:r w:rsidRPr="00F1580B">
        <w:rPr>
          <w:sz w:val="20"/>
        </w:rPr>
        <w:t>- İşletmede Mevcut Zirai Ekipman</w:t>
      </w:r>
    </w:p>
    <w:p w:rsidR="006717C8" w:rsidRPr="00F1580B" w:rsidRDefault="006717C8" w:rsidP="006717C8">
      <w:pPr>
        <w:pBdr>
          <w:bottom w:val="single" w:sz="4" w:space="0" w:color="auto"/>
        </w:pBdr>
        <w:spacing w:line="360" w:lineRule="auto"/>
        <w:ind w:left="540"/>
        <w:jc w:val="both"/>
        <w:rPr>
          <w:sz w:val="20"/>
        </w:rPr>
      </w:pPr>
      <w:r w:rsidRPr="00F1580B">
        <w:rPr>
          <w:noProof/>
          <w:sz w:val="20"/>
        </w:rPr>
        <mc:AlternateContent>
          <mc:Choice Requires="wps">
            <w:drawing>
              <wp:anchor distT="0" distB="0" distL="114300" distR="114300" simplePos="0" relativeHeight="251720704" behindDoc="0" locked="0" layoutInCell="1" allowOverlap="1" wp14:anchorId="7504D955" wp14:editId="56128F15">
                <wp:simplePos x="0" y="0"/>
                <wp:positionH relativeFrom="column">
                  <wp:posOffset>3649980</wp:posOffset>
                </wp:positionH>
                <wp:positionV relativeFrom="paragraph">
                  <wp:posOffset>2540</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3988" id="Rectangle 778" o:spid="_x0000_s1026" style="position:absolute;margin-left:287.4pt;margin-top:.2pt;width:9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P7hZ8gjAgAAPQQAAA4AAAAAAAAAAAAAAAAALgIAAGRycy9lMm9Eb2MueG1s&#10;UEsBAi0AFAAGAAgAAAAhAJLECUncAAAABwEAAA8AAAAAAAAAAAAAAAAAfQQAAGRycy9kb3ducmV2&#10;LnhtbFBLBQYAAAAABAAEAPMAAACGBQAAAAA=&#10;"/>
            </w:pict>
          </mc:Fallback>
        </mc:AlternateContent>
      </w:r>
      <w:r w:rsidRPr="00F1580B">
        <w:rPr>
          <w:noProof/>
          <w:sz w:val="20"/>
        </w:rPr>
        <mc:AlternateContent>
          <mc:Choice Requires="wps">
            <w:drawing>
              <wp:anchor distT="0" distB="0" distL="114300" distR="114300" simplePos="0" relativeHeight="251721728" behindDoc="0" locked="0" layoutInCell="1" allowOverlap="1" wp14:anchorId="2108068D" wp14:editId="4BF0149B">
                <wp:simplePos x="0" y="0"/>
                <wp:positionH relativeFrom="column">
                  <wp:posOffset>2211070</wp:posOffset>
                </wp:positionH>
                <wp:positionV relativeFrom="paragraph">
                  <wp:posOffset>15240</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9E56F" id="Rectangle 779" o:spid="_x0000_s1026" style="position:absolute;margin-left:174.1pt;margin-top:1.2pt;width:9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Gft8mYjAgAAPQQAAA4AAAAAAAAAAAAAAAAALgIAAGRycy9lMm9Eb2MueG1s&#10;UEsBAi0AFAAGAAgAAAAhAL3ciuzcAAAACAEAAA8AAAAAAAAAAAAAAAAAfQQAAGRycy9kb3ducmV2&#10;LnhtbFBLBQYAAAAABAAEAPMAAACGBQAAAAA=&#10;"/>
            </w:pict>
          </mc:Fallback>
        </mc:AlternateContent>
      </w:r>
      <w:r w:rsidRPr="00F1580B">
        <w:rPr>
          <w:noProof/>
          <w:sz w:val="20"/>
        </w:rPr>
        <mc:AlternateContent>
          <mc:Choice Requires="wps">
            <w:drawing>
              <wp:anchor distT="0" distB="0" distL="114300" distR="114300" simplePos="0" relativeHeight="251722752" behindDoc="0" locked="0" layoutInCell="1" allowOverlap="1" wp14:anchorId="54535FCA" wp14:editId="1D8EAE4A">
                <wp:simplePos x="0" y="0"/>
                <wp:positionH relativeFrom="column">
                  <wp:posOffset>775335</wp:posOffset>
                </wp:positionH>
                <wp:positionV relativeFrom="paragraph">
                  <wp:posOffset>2540</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6FC8" id="Rectangle 780" o:spid="_x0000_s1026" style="position:absolute;margin-left:61.05pt;margin-top:.2pt;width:9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3XRqzSECAAA9BAAADgAAAAAAAAAAAAAAAAAuAgAAZHJzL2Uyb0RvYy54bWxQSwEC&#10;LQAUAAYACAAAACEAD/OiDdoAAAAHAQAADwAAAAAAAAAAAAAAAAB7BAAAZHJzL2Rvd25yZXYueG1s&#10;UEsFBgAAAAAEAAQA8wAAAIIFAAAAAA==&#10;"/>
            </w:pict>
          </mc:Fallback>
        </mc:AlternateContent>
      </w:r>
      <w:r w:rsidRPr="00F1580B">
        <w:rPr>
          <w:sz w:val="20"/>
        </w:rPr>
        <w:t>Traktör</w:t>
      </w:r>
      <w:r w:rsidRPr="00F1580B">
        <w:rPr>
          <w:sz w:val="20"/>
        </w:rPr>
        <w:tab/>
        <w:t>,</w:t>
      </w:r>
      <w:r w:rsidRPr="00F1580B">
        <w:rPr>
          <w:sz w:val="20"/>
        </w:rPr>
        <w:tab/>
        <w:t xml:space="preserve">Balyalama </w:t>
      </w:r>
      <w:proofErr w:type="spellStart"/>
      <w:r w:rsidRPr="00F1580B">
        <w:rPr>
          <w:sz w:val="20"/>
        </w:rPr>
        <w:t>Mak</w:t>
      </w:r>
      <w:proofErr w:type="spellEnd"/>
      <w:r w:rsidRPr="00F1580B">
        <w:rPr>
          <w:sz w:val="20"/>
        </w:rPr>
        <w:t xml:space="preserve">      ,</w:t>
      </w:r>
      <w:r w:rsidRPr="00F1580B">
        <w:rPr>
          <w:sz w:val="20"/>
        </w:rPr>
        <w:tab/>
        <w:t xml:space="preserve">Ot Toplama </w:t>
      </w:r>
      <w:proofErr w:type="spellStart"/>
      <w:r w:rsidRPr="00F1580B">
        <w:rPr>
          <w:sz w:val="20"/>
        </w:rPr>
        <w:t>Mak</w:t>
      </w:r>
      <w:proofErr w:type="spellEnd"/>
      <w:r w:rsidRPr="00F1580B">
        <w:rPr>
          <w:sz w:val="20"/>
        </w:rPr>
        <w:t>.</w:t>
      </w:r>
      <w:r w:rsidRPr="00F1580B">
        <w:rPr>
          <w:sz w:val="20"/>
        </w:rPr>
        <w:tab/>
        <w:t xml:space="preserve">  ,Yem Dağıtım </w:t>
      </w:r>
      <w:proofErr w:type="spellStart"/>
      <w:r w:rsidRPr="00F1580B">
        <w:rPr>
          <w:sz w:val="20"/>
        </w:rPr>
        <w:t>Mak</w:t>
      </w:r>
      <w:proofErr w:type="spellEnd"/>
      <w:r w:rsidRPr="00F1580B">
        <w:rPr>
          <w:sz w:val="20"/>
        </w:rPr>
        <w:t xml:space="preserve">     ,</w:t>
      </w:r>
      <w:r w:rsidRPr="00F1580B">
        <w:rPr>
          <w:sz w:val="20"/>
        </w:rPr>
        <w:tab/>
        <w:t xml:space="preserve">Silaj </w:t>
      </w:r>
      <w:proofErr w:type="spellStart"/>
      <w:r w:rsidRPr="00F1580B">
        <w:rPr>
          <w:sz w:val="20"/>
        </w:rPr>
        <w:t>Mak</w:t>
      </w:r>
      <w:proofErr w:type="spellEnd"/>
      <w:r w:rsidRPr="00F1580B">
        <w:rPr>
          <w:sz w:val="20"/>
        </w:rPr>
        <w:t xml:space="preserve"> </w:t>
      </w:r>
    </w:p>
    <w:p w:rsidR="006717C8" w:rsidRPr="00F1580B" w:rsidRDefault="006717C8" w:rsidP="006717C8">
      <w:pPr>
        <w:ind w:firstLine="360"/>
        <w:jc w:val="both"/>
        <w:rPr>
          <w:sz w:val="20"/>
        </w:rPr>
      </w:pPr>
    </w:p>
    <w:p w:rsidR="006717C8" w:rsidRPr="00F1580B" w:rsidRDefault="00D33D97" w:rsidP="002B4B1B">
      <w:pPr>
        <w:ind w:firstLine="540"/>
        <w:jc w:val="both"/>
        <w:rPr>
          <w:sz w:val="20"/>
        </w:rPr>
      </w:pPr>
      <w:r>
        <w:rPr>
          <w:noProof/>
          <w:sz w:val="20"/>
        </w:rPr>
        <mc:AlternateContent>
          <mc:Choice Requires="wps">
            <w:drawing>
              <wp:anchor distT="0" distB="0" distL="114300" distR="114300" simplePos="0" relativeHeight="251727872" behindDoc="0" locked="0" layoutInCell="1" allowOverlap="1" wp14:anchorId="2C5B638D" wp14:editId="4906D8E3">
                <wp:simplePos x="0" y="0"/>
                <wp:positionH relativeFrom="column">
                  <wp:posOffset>251460</wp:posOffset>
                </wp:positionH>
                <wp:positionV relativeFrom="paragraph">
                  <wp:posOffset>1270</wp:posOffset>
                </wp:positionV>
                <wp:extent cx="1514475" cy="933450"/>
                <wp:effectExtent l="38100" t="38100" r="28575" b="19050"/>
                <wp:wrapNone/>
                <wp:docPr id="61" name="Düz Ok Bağlayıcısı 61"/>
                <wp:cNvGraphicFramePr/>
                <a:graphic xmlns:a="http://schemas.openxmlformats.org/drawingml/2006/main">
                  <a:graphicData uri="http://schemas.microsoft.com/office/word/2010/wordprocessingShape">
                    <wps:wsp>
                      <wps:cNvCnPr/>
                      <wps:spPr>
                        <a:xfrm flipH="1" flipV="1">
                          <a:off x="0" y="0"/>
                          <a:ext cx="1514475" cy="9334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8AE36" id="Düz Ok Bağlayıcısı 61" o:spid="_x0000_s1026" type="#_x0000_t32" style="position:absolute;margin-left:19.8pt;margin-top:.1pt;width:119.25pt;height:73.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" strokecolor="#5b9bd5 [3204]" strokeweight="2.25pt">
                <v:stroke endarrow="open" joinstyle="miter"/>
              </v:shape>
            </w:pict>
          </mc:Fallback>
        </mc:AlternateContent>
      </w:r>
      <w:r w:rsidR="006717C8" w:rsidRPr="00F1580B">
        <w:rPr>
          <w:sz w:val="20"/>
        </w:rPr>
        <w:t xml:space="preserve">İşbu kapasite raporu tamamen teknik tespit niteliğinde olup, başvuru sahibinin </w:t>
      </w:r>
      <w:proofErr w:type="gramStart"/>
      <w:r w:rsidR="006717C8" w:rsidRPr="00F1580B">
        <w:rPr>
          <w:sz w:val="20"/>
        </w:rPr>
        <w:t>……….</w:t>
      </w:r>
      <w:proofErr w:type="gramEnd"/>
      <w:r w:rsidR="006717C8" w:rsidRPr="00F1580B">
        <w:rPr>
          <w:sz w:val="20"/>
        </w:rPr>
        <w:t xml:space="preserve">tarih ve ………...sayılı yazılı talebi üzerine düzenlenmiştir. </w:t>
      </w:r>
    </w:p>
    <w:p w:rsidR="006717C8" w:rsidRPr="00F1580B" w:rsidRDefault="006717C8" w:rsidP="006717C8">
      <w:pPr>
        <w:ind w:left="896" w:hanging="539"/>
        <w:jc w:val="both"/>
        <w:rPr>
          <w:sz w:val="20"/>
        </w:rPr>
      </w:pPr>
    </w:p>
    <w:p w:rsidR="006717C8" w:rsidRPr="00F1580B" w:rsidRDefault="006717C8" w:rsidP="006717C8">
      <w:pPr>
        <w:ind w:left="896" w:hanging="539"/>
        <w:jc w:val="both"/>
        <w:rPr>
          <w:sz w:val="20"/>
        </w:rPr>
      </w:pPr>
      <w:r w:rsidRPr="00F1580B">
        <w:rPr>
          <w:sz w:val="20"/>
        </w:rPr>
        <w:t xml:space="preserve">Veteriner Hekim </w:t>
      </w:r>
      <w:r w:rsidRPr="00F1580B">
        <w:rPr>
          <w:sz w:val="20"/>
        </w:rPr>
        <w:tab/>
      </w:r>
      <w:r w:rsidRPr="00F1580B">
        <w:rPr>
          <w:sz w:val="20"/>
        </w:rPr>
        <w:tab/>
        <w:t xml:space="preserve"> </w:t>
      </w:r>
      <w:proofErr w:type="spellStart"/>
      <w:r w:rsidRPr="00F1580B">
        <w:rPr>
          <w:sz w:val="20"/>
        </w:rPr>
        <w:t>Zooteknist</w:t>
      </w:r>
      <w:proofErr w:type="spellEnd"/>
      <w:r w:rsidRPr="00F1580B">
        <w:rPr>
          <w:sz w:val="20"/>
        </w:rPr>
        <w:t xml:space="preserve"> /Veteriner Hekim</w:t>
      </w:r>
      <w:r w:rsidRPr="00F1580B">
        <w:rPr>
          <w:sz w:val="20"/>
        </w:rPr>
        <w:tab/>
      </w:r>
      <w:r w:rsidRPr="00F1580B">
        <w:rPr>
          <w:sz w:val="20"/>
        </w:rPr>
        <w:tab/>
      </w:r>
      <w:r w:rsidRPr="00F1580B">
        <w:rPr>
          <w:sz w:val="20"/>
        </w:rPr>
        <w:tab/>
      </w:r>
      <w:r w:rsidRPr="00F1580B">
        <w:rPr>
          <w:sz w:val="20"/>
        </w:rPr>
        <w:tab/>
        <w:t xml:space="preserve">    İl/ilçe Müdürü</w:t>
      </w:r>
    </w:p>
    <w:p w:rsidR="006717C8" w:rsidRPr="00F1580B" w:rsidRDefault="006717C8" w:rsidP="006717C8">
      <w:pPr>
        <w:jc w:val="both"/>
        <w:rPr>
          <w:sz w:val="20"/>
        </w:rPr>
      </w:pPr>
      <w:r w:rsidRPr="00F1580B">
        <w:rPr>
          <w:sz w:val="20"/>
        </w:rPr>
        <w:t xml:space="preserve">         Adı Soyadı</w:t>
      </w:r>
      <w:r w:rsidRPr="00F1580B">
        <w:rPr>
          <w:sz w:val="20"/>
        </w:rPr>
        <w:tab/>
      </w:r>
      <w:r w:rsidRPr="00F1580B">
        <w:rPr>
          <w:sz w:val="20"/>
        </w:rPr>
        <w:tab/>
      </w:r>
      <w:r w:rsidRPr="00F1580B">
        <w:rPr>
          <w:sz w:val="20"/>
        </w:rPr>
        <w:tab/>
        <w:t xml:space="preserve">       Adı Soyadı</w:t>
      </w:r>
      <w:r w:rsidRPr="00F1580B">
        <w:rPr>
          <w:sz w:val="20"/>
        </w:rPr>
        <w:tab/>
      </w:r>
      <w:r w:rsidRPr="00F1580B">
        <w:rPr>
          <w:sz w:val="20"/>
        </w:rPr>
        <w:tab/>
      </w:r>
      <w:r w:rsidRPr="00F1580B">
        <w:rPr>
          <w:sz w:val="20"/>
        </w:rPr>
        <w:tab/>
      </w:r>
      <w:r w:rsidRPr="00F1580B">
        <w:rPr>
          <w:sz w:val="20"/>
        </w:rPr>
        <w:tab/>
      </w:r>
      <w:r w:rsidRPr="00F1580B">
        <w:rPr>
          <w:sz w:val="20"/>
        </w:rPr>
        <w:tab/>
      </w:r>
      <w:r w:rsidRPr="00F1580B">
        <w:rPr>
          <w:sz w:val="20"/>
        </w:rPr>
        <w:tab/>
        <w:t xml:space="preserve">     Adı Soyadı</w:t>
      </w:r>
    </w:p>
    <w:p w:rsidR="006717C8" w:rsidRPr="00F1580B" w:rsidRDefault="006717C8" w:rsidP="006717C8">
      <w:pPr>
        <w:ind w:left="896" w:hanging="176"/>
        <w:jc w:val="both"/>
        <w:rPr>
          <w:sz w:val="20"/>
        </w:rPr>
      </w:pPr>
      <w:r w:rsidRPr="00F1580B">
        <w:rPr>
          <w:sz w:val="20"/>
        </w:rPr>
        <w:t>İmza</w:t>
      </w:r>
      <w:r w:rsidRPr="00F1580B">
        <w:rPr>
          <w:sz w:val="20"/>
        </w:rPr>
        <w:tab/>
      </w:r>
      <w:r w:rsidRPr="00F1580B">
        <w:rPr>
          <w:sz w:val="20"/>
        </w:rPr>
        <w:tab/>
      </w:r>
      <w:r w:rsidRPr="00F1580B">
        <w:rPr>
          <w:sz w:val="20"/>
        </w:rPr>
        <w:tab/>
        <w:t xml:space="preserve">           </w:t>
      </w:r>
      <w:proofErr w:type="spellStart"/>
      <w:r w:rsidRPr="00F1580B">
        <w:rPr>
          <w:sz w:val="20"/>
        </w:rPr>
        <w:t>İmza</w:t>
      </w:r>
      <w:proofErr w:type="spellEnd"/>
      <w:r w:rsidRPr="00F1580B">
        <w:rPr>
          <w:sz w:val="20"/>
        </w:rPr>
        <w:t xml:space="preserve">       </w:t>
      </w:r>
      <w:r w:rsidRPr="00F1580B">
        <w:rPr>
          <w:sz w:val="20"/>
        </w:rPr>
        <w:tab/>
      </w:r>
      <w:r w:rsidRPr="00F1580B">
        <w:rPr>
          <w:sz w:val="20"/>
        </w:rPr>
        <w:tab/>
      </w:r>
      <w:r w:rsidRPr="00F1580B">
        <w:rPr>
          <w:sz w:val="20"/>
        </w:rPr>
        <w:tab/>
      </w:r>
      <w:r w:rsidRPr="00F1580B">
        <w:rPr>
          <w:sz w:val="20"/>
        </w:rPr>
        <w:tab/>
      </w:r>
      <w:r w:rsidRPr="00F1580B">
        <w:rPr>
          <w:sz w:val="20"/>
        </w:rPr>
        <w:tab/>
      </w:r>
      <w:r w:rsidRPr="00F1580B">
        <w:rPr>
          <w:sz w:val="20"/>
        </w:rPr>
        <w:tab/>
      </w:r>
      <w:proofErr w:type="spellStart"/>
      <w:r w:rsidRPr="00F1580B">
        <w:rPr>
          <w:sz w:val="20"/>
        </w:rPr>
        <w:t>İmza</w:t>
      </w:r>
      <w:proofErr w:type="spellEnd"/>
      <w:r w:rsidRPr="00F1580B">
        <w:rPr>
          <w:sz w:val="20"/>
        </w:rPr>
        <w:t xml:space="preserve"> ve Mühür  (ONAY)</w:t>
      </w:r>
    </w:p>
    <w:p w:rsidR="006717C8" w:rsidRDefault="00D33D97" w:rsidP="006717C8">
      <w:pPr>
        <w:jc w:val="both"/>
        <w:rPr>
          <w:sz w:val="20"/>
        </w:rPr>
      </w:pPr>
      <w:r>
        <w:rPr>
          <w:noProof/>
          <w:sz w:val="20"/>
        </w:rPr>
        <mc:AlternateContent>
          <mc:Choice Requires="wps">
            <w:drawing>
              <wp:anchor distT="0" distB="0" distL="114300" distR="114300" simplePos="0" relativeHeight="251726848" behindDoc="0" locked="0" layoutInCell="1" allowOverlap="1">
                <wp:simplePos x="0" y="0"/>
                <wp:positionH relativeFrom="column">
                  <wp:posOffset>-120015</wp:posOffset>
                </wp:positionH>
                <wp:positionV relativeFrom="paragraph">
                  <wp:posOffset>10795</wp:posOffset>
                </wp:positionV>
                <wp:extent cx="6772451" cy="742950"/>
                <wp:effectExtent l="38100" t="19050" r="28575" b="19050"/>
                <wp:wrapNone/>
                <wp:docPr id="60" name="Serbest Form 60"/>
                <wp:cNvGraphicFramePr/>
                <a:graphic xmlns:a="http://schemas.openxmlformats.org/drawingml/2006/main">
                  <a:graphicData uri="http://schemas.microsoft.com/office/word/2010/wordprocessingShape">
                    <wps:wsp>
                      <wps:cNvSpPr/>
                      <wps:spPr>
                        <a:xfrm>
                          <a:off x="0" y="0"/>
                          <a:ext cx="6772451" cy="742950"/>
                        </a:xfrm>
                        <a:custGeom>
                          <a:avLst/>
                          <a:gdLst>
                            <a:gd name="connsiteX0" fmla="*/ 485775 w 6772451"/>
                            <a:gd name="connsiteY0" fmla="*/ 495300 h 742950"/>
                            <a:gd name="connsiteX1" fmla="*/ 381000 w 6772451"/>
                            <a:gd name="connsiteY1" fmla="*/ 485775 h 742950"/>
                            <a:gd name="connsiteX2" fmla="*/ 323850 w 6772451"/>
                            <a:gd name="connsiteY2" fmla="*/ 466725 h 742950"/>
                            <a:gd name="connsiteX3" fmla="*/ 266700 w 6772451"/>
                            <a:gd name="connsiteY3" fmla="*/ 419100 h 742950"/>
                            <a:gd name="connsiteX4" fmla="*/ 238125 w 6772451"/>
                            <a:gd name="connsiteY4" fmla="*/ 409575 h 742950"/>
                            <a:gd name="connsiteX5" fmla="*/ 171450 w 6772451"/>
                            <a:gd name="connsiteY5" fmla="*/ 361950 h 742950"/>
                            <a:gd name="connsiteX6" fmla="*/ 142875 w 6772451"/>
                            <a:gd name="connsiteY6" fmla="*/ 333375 h 742950"/>
                            <a:gd name="connsiteX7" fmla="*/ 95250 w 6772451"/>
                            <a:gd name="connsiteY7" fmla="*/ 323850 h 742950"/>
                            <a:gd name="connsiteX8" fmla="*/ 28575 w 6772451"/>
                            <a:gd name="connsiteY8" fmla="*/ 285750 h 742950"/>
                            <a:gd name="connsiteX9" fmla="*/ 0 w 6772451"/>
                            <a:gd name="connsiteY9" fmla="*/ 190500 h 742950"/>
                            <a:gd name="connsiteX10" fmla="*/ 9525 w 6772451"/>
                            <a:gd name="connsiteY10" fmla="*/ 95250 h 742950"/>
                            <a:gd name="connsiteX11" fmla="*/ 47625 w 6772451"/>
                            <a:gd name="connsiteY11" fmla="*/ 38100 h 742950"/>
                            <a:gd name="connsiteX12" fmla="*/ 161925 w 6772451"/>
                            <a:gd name="connsiteY12" fmla="*/ 9525 h 742950"/>
                            <a:gd name="connsiteX13" fmla="*/ 323850 w 6772451"/>
                            <a:gd name="connsiteY13" fmla="*/ 0 h 742950"/>
                            <a:gd name="connsiteX14" fmla="*/ 2219325 w 6772451"/>
                            <a:gd name="connsiteY14" fmla="*/ 9525 h 742950"/>
                            <a:gd name="connsiteX15" fmla="*/ 6143625 w 6772451"/>
                            <a:gd name="connsiteY15" fmla="*/ 19050 h 742950"/>
                            <a:gd name="connsiteX16" fmla="*/ 6181725 w 6772451"/>
                            <a:gd name="connsiteY16" fmla="*/ 38100 h 742950"/>
                            <a:gd name="connsiteX17" fmla="*/ 6248400 w 6772451"/>
                            <a:gd name="connsiteY17" fmla="*/ 47625 h 742950"/>
                            <a:gd name="connsiteX18" fmla="*/ 6286500 w 6772451"/>
                            <a:gd name="connsiteY18" fmla="*/ 57150 h 742950"/>
                            <a:gd name="connsiteX19" fmla="*/ 6381750 w 6772451"/>
                            <a:gd name="connsiteY19" fmla="*/ 76200 h 742950"/>
                            <a:gd name="connsiteX20" fmla="*/ 6419850 w 6772451"/>
                            <a:gd name="connsiteY20" fmla="*/ 95250 h 742950"/>
                            <a:gd name="connsiteX21" fmla="*/ 6486525 w 6772451"/>
                            <a:gd name="connsiteY21" fmla="*/ 104775 h 742950"/>
                            <a:gd name="connsiteX22" fmla="*/ 6524625 w 6772451"/>
                            <a:gd name="connsiteY22" fmla="*/ 114300 h 742950"/>
                            <a:gd name="connsiteX23" fmla="*/ 6553200 w 6772451"/>
                            <a:gd name="connsiteY23" fmla="*/ 142875 h 742950"/>
                            <a:gd name="connsiteX24" fmla="*/ 6572250 w 6772451"/>
                            <a:gd name="connsiteY24" fmla="*/ 171450 h 742950"/>
                            <a:gd name="connsiteX25" fmla="*/ 6667500 w 6772451"/>
                            <a:gd name="connsiteY25" fmla="*/ 219075 h 742950"/>
                            <a:gd name="connsiteX26" fmla="*/ 6724650 w 6772451"/>
                            <a:gd name="connsiteY26" fmla="*/ 257175 h 742950"/>
                            <a:gd name="connsiteX27" fmla="*/ 6762750 w 6772451"/>
                            <a:gd name="connsiteY27" fmla="*/ 342900 h 742950"/>
                            <a:gd name="connsiteX28" fmla="*/ 6762750 w 6772451"/>
                            <a:gd name="connsiteY28" fmla="*/ 504825 h 742950"/>
                            <a:gd name="connsiteX29" fmla="*/ 6705600 w 6772451"/>
                            <a:gd name="connsiteY29" fmla="*/ 552450 h 742950"/>
                            <a:gd name="connsiteX30" fmla="*/ 6657975 w 6772451"/>
                            <a:gd name="connsiteY30" fmla="*/ 561975 h 742950"/>
                            <a:gd name="connsiteX31" fmla="*/ 6629400 w 6772451"/>
                            <a:gd name="connsiteY31" fmla="*/ 571500 h 742950"/>
                            <a:gd name="connsiteX32" fmla="*/ 6600825 w 6772451"/>
                            <a:gd name="connsiteY32" fmla="*/ 590550 h 742950"/>
                            <a:gd name="connsiteX33" fmla="*/ 6496050 w 6772451"/>
                            <a:gd name="connsiteY33" fmla="*/ 600075 h 742950"/>
                            <a:gd name="connsiteX34" fmla="*/ 6267450 w 6772451"/>
                            <a:gd name="connsiteY34" fmla="*/ 609600 h 742950"/>
                            <a:gd name="connsiteX35" fmla="*/ 6096000 w 6772451"/>
                            <a:gd name="connsiteY35" fmla="*/ 638175 h 742950"/>
                            <a:gd name="connsiteX36" fmla="*/ 5991225 w 6772451"/>
                            <a:gd name="connsiteY36" fmla="*/ 666750 h 742950"/>
                            <a:gd name="connsiteX37" fmla="*/ 5943600 w 6772451"/>
                            <a:gd name="connsiteY37" fmla="*/ 676275 h 742950"/>
                            <a:gd name="connsiteX38" fmla="*/ 5257800 w 6772451"/>
                            <a:gd name="connsiteY38" fmla="*/ 685800 h 742950"/>
                            <a:gd name="connsiteX39" fmla="*/ 5172075 w 6772451"/>
                            <a:gd name="connsiteY39" fmla="*/ 704850 h 742950"/>
                            <a:gd name="connsiteX40" fmla="*/ 5095875 w 6772451"/>
                            <a:gd name="connsiteY40" fmla="*/ 714375 h 742950"/>
                            <a:gd name="connsiteX41" fmla="*/ 4972050 w 6772451"/>
                            <a:gd name="connsiteY41" fmla="*/ 733425 h 742950"/>
                            <a:gd name="connsiteX42" fmla="*/ 4943475 w 6772451"/>
                            <a:gd name="connsiteY42" fmla="*/ 742950 h 742950"/>
                            <a:gd name="connsiteX43" fmla="*/ 3343275 w 6772451"/>
                            <a:gd name="connsiteY43" fmla="*/ 733425 h 742950"/>
                            <a:gd name="connsiteX44" fmla="*/ 3219450 w 6772451"/>
                            <a:gd name="connsiteY44" fmla="*/ 723900 h 742950"/>
                            <a:gd name="connsiteX45" fmla="*/ 1924050 w 6772451"/>
                            <a:gd name="connsiteY45" fmla="*/ 704850 h 742950"/>
                            <a:gd name="connsiteX46" fmla="*/ 1847850 w 6772451"/>
                            <a:gd name="connsiteY46" fmla="*/ 695325 h 742950"/>
                            <a:gd name="connsiteX47" fmla="*/ 1666875 w 6772451"/>
                            <a:gd name="connsiteY47" fmla="*/ 685800 h 742950"/>
                            <a:gd name="connsiteX48" fmla="*/ 1638300 w 6772451"/>
                            <a:gd name="connsiteY48" fmla="*/ 676275 h 742950"/>
                            <a:gd name="connsiteX49" fmla="*/ 1600200 w 6772451"/>
                            <a:gd name="connsiteY49" fmla="*/ 666750 h 742950"/>
                            <a:gd name="connsiteX50" fmla="*/ 1533525 w 6772451"/>
                            <a:gd name="connsiteY50" fmla="*/ 657225 h 742950"/>
                            <a:gd name="connsiteX51" fmla="*/ 1504950 w 6772451"/>
                            <a:gd name="connsiteY51" fmla="*/ 647700 h 742950"/>
                            <a:gd name="connsiteX52" fmla="*/ 1476375 w 6772451"/>
                            <a:gd name="connsiteY52" fmla="*/ 628650 h 742950"/>
                            <a:gd name="connsiteX53" fmla="*/ 1409700 w 6772451"/>
                            <a:gd name="connsiteY53" fmla="*/ 619125 h 742950"/>
                            <a:gd name="connsiteX54" fmla="*/ 1228725 w 6772451"/>
                            <a:gd name="connsiteY54" fmla="*/ 600075 h 742950"/>
                            <a:gd name="connsiteX55" fmla="*/ 1171575 w 6772451"/>
                            <a:gd name="connsiteY55" fmla="*/ 590550 h 742950"/>
                            <a:gd name="connsiteX56" fmla="*/ 1143000 w 6772451"/>
                            <a:gd name="connsiteY56" fmla="*/ 581025 h 742950"/>
                            <a:gd name="connsiteX57" fmla="*/ 1047750 w 6772451"/>
                            <a:gd name="connsiteY57" fmla="*/ 561975 h 742950"/>
                            <a:gd name="connsiteX58" fmla="*/ 933450 w 6772451"/>
                            <a:gd name="connsiteY58" fmla="*/ 552450 h 742950"/>
                            <a:gd name="connsiteX59" fmla="*/ 838200 w 6772451"/>
                            <a:gd name="connsiteY59" fmla="*/ 542925 h 742950"/>
                            <a:gd name="connsiteX60" fmla="*/ 514350 w 6772451"/>
                            <a:gd name="connsiteY60" fmla="*/ 533400 h 742950"/>
                            <a:gd name="connsiteX61" fmla="*/ 457200 w 6772451"/>
                            <a:gd name="connsiteY61" fmla="*/ 514350 h 742950"/>
                            <a:gd name="connsiteX62" fmla="*/ 419100 w 6772451"/>
                            <a:gd name="connsiteY62" fmla="*/ 49530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6772451" h="742950">
                              <a:moveTo>
                                <a:pt x="485775" y="495300"/>
                              </a:moveTo>
                              <a:cubicBezTo>
                                <a:pt x="450850" y="492125"/>
                                <a:pt x="415535" y="491869"/>
                                <a:pt x="381000" y="485775"/>
                              </a:cubicBezTo>
                              <a:cubicBezTo>
                                <a:pt x="361225" y="482285"/>
                                <a:pt x="323850" y="466725"/>
                                <a:pt x="323850" y="466725"/>
                              </a:cubicBezTo>
                              <a:cubicBezTo>
                                <a:pt x="302784" y="445659"/>
                                <a:pt x="293222" y="432361"/>
                                <a:pt x="266700" y="419100"/>
                              </a:cubicBezTo>
                              <a:cubicBezTo>
                                <a:pt x="257720" y="414610"/>
                                <a:pt x="247650" y="412750"/>
                                <a:pt x="238125" y="409575"/>
                              </a:cubicBezTo>
                              <a:cubicBezTo>
                                <a:pt x="163829" y="335279"/>
                                <a:pt x="259209" y="424635"/>
                                <a:pt x="171450" y="361950"/>
                              </a:cubicBezTo>
                              <a:cubicBezTo>
                                <a:pt x="160489" y="354120"/>
                                <a:pt x="154923" y="339399"/>
                                <a:pt x="142875" y="333375"/>
                              </a:cubicBezTo>
                              <a:cubicBezTo>
                                <a:pt x="128395" y="326135"/>
                                <a:pt x="111125" y="327025"/>
                                <a:pt x="95250" y="323850"/>
                              </a:cubicBezTo>
                              <a:cubicBezTo>
                                <a:pt x="89417" y="320934"/>
                                <a:pt x="34695" y="295541"/>
                                <a:pt x="28575" y="285750"/>
                              </a:cubicBezTo>
                              <a:cubicBezTo>
                                <a:pt x="18913" y="270290"/>
                                <a:pt x="5576" y="212806"/>
                                <a:pt x="0" y="190500"/>
                              </a:cubicBezTo>
                              <a:cubicBezTo>
                                <a:pt x="3175" y="158750"/>
                                <a:pt x="8" y="125706"/>
                                <a:pt x="9525" y="95250"/>
                              </a:cubicBezTo>
                              <a:cubicBezTo>
                                <a:pt x="16354" y="73397"/>
                                <a:pt x="25905" y="45340"/>
                                <a:pt x="47625" y="38100"/>
                              </a:cubicBezTo>
                              <a:cubicBezTo>
                                <a:pt x="97209" y="21572"/>
                                <a:pt x="109866" y="14052"/>
                                <a:pt x="161925" y="9525"/>
                              </a:cubicBezTo>
                              <a:cubicBezTo>
                                <a:pt x="215790" y="4841"/>
                                <a:pt x="269875" y="3175"/>
                                <a:pt x="323850" y="0"/>
                              </a:cubicBezTo>
                              <a:lnTo>
                                <a:pt x="2219325" y="9525"/>
                              </a:lnTo>
                              <a:lnTo>
                                <a:pt x="6143625" y="19050"/>
                              </a:lnTo>
                              <a:cubicBezTo>
                                <a:pt x="6157824" y="19152"/>
                                <a:pt x="6168026" y="34364"/>
                                <a:pt x="6181725" y="38100"/>
                              </a:cubicBezTo>
                              <a:cubicBezTo>
                                <a:pt x="6203385" y="44007"/>
                                <a:pt x="6226311" y="43609"/>
                                <a:pt x="6248400" y="47625"/>
                              </a:cubicBezTo>
                              <a:cubicBezTo>
                                <a:pt x="6261280" y="49967"/>
                                <a:pt x="6273700" y="54407"/>
                                <a:pt x="6286500" y="57150"/>
                              </a:cubicBezTo>
                              <a:cubicBezTo>
                                <a:pt x="6318160" y="63934"/>
                                <a:pt x="6381750" y="76200"/>
                                <a:pt x="6381750" y="76200"/>
                              </a:cubicBezTo>
                              <a:cubicBezTo>
                                <a:pt x="6394450" y="82550"/>
                                <a:pt x="6406151" y="91514"/>
                                <a:pt x="6419850" y="95250"/>
                              </a:cubicBezTo>
                              <a:cubicBezTo>
                                <a:pt x="6441510" y="101157"/>
                                <a:pt x="6464436" y="100759"/>
                                <a:pt x="6486525" y="104775"/>
                              </a:cubicBezTo>
                              <a:cubicBezTo>
                                <a:pt x="6499405" y="107117"/>
                                <a:pt x="6511925" y="111125"/>
                                <a:pt x="6524625" y="114300"/>
                              </a:cubicBezTo>
                              <a:cubicBezTo>
                                <a:pt x="6534150" y="123825"/>
                                <a:pt x="6544576" y="132527"/>
                                <a:pt x="6553200" y="142875"/>
                              </a:cubicBezTo>
                              <a:cubicBezTo>
                                <a:pt x="6560529" y="151669"/>
                                <a:pt x="6563635" y="163912"/>
                                <a:pt x="6572250" y="171450"/>
                              </a:cubicBezTo>
                              <a:cubicBezTo>
                                <a:pt x="6617612" y="211141"/>
                                <a:pt x="6620157" y="207239"/>
                                <a:pt x="6667500" y="219075"/>
                              </a:cubicBezTo>
                              <a:cubicBezTo>
                                <a:pt x="6686550" y="231775"/>
                                <a:pt x="6717410" y="235455"/>
                                <a:pt x="6724650" y="257175"/>
                              </a:cubicBezTo>
                              <a:cubicBezTo>
                                <a:pt x="6747320" y="325185"/>
                                <a:pt x="6732561" y="297617"/>
                                <a:pt x="6762750" y="342900"/>
                              </a:cubicBezTo>
                              <a:cubicBezTo>
                                <a:pt x="6770072" y="408794"/>
                                <a:pt x="6780320" y="440403"/>
                                <a:pt x="6762750" y="504825"/>
                              </a:cubicBezTo>
                              <a:cubicBezTo>
                                <a:pt x="6755274" y="532235"/>
                                <a:pt x="6729814" y="544379"/>
                                <a:pt x="6705600" y="552450"/>
                              </a:cubicBezTo>
                              <a:cubicBezTo>
                                <a:pt x="6690241" y="557570"/>
                                <a:pt x="6673681" y="558048"/>
                                <a:pt x="6657975" y="561975"/>
                              </a:cubicBezTo>
                              <a:cubicBezTo>
                                <a:pt x="6648235" y="564410"/>
                                <a:pt x="6638380" y="567010"/>
                                <a:pt x="6629400" y="571500"/>
                              </a:cubicBezTo>
                              <a:cubicBezTo>
                                <a:pt x="6619161" y="576620"/>
                                <a:pt x="6612019" y="588151"/>
                                <a:pt x="6600825" y="590550"/>
                              </a:cubicBezTo>
                              <a:cubicBezTo>
                                <a:pt x="6566534" y="597898"/>
                                <a:pt x="6531062" y="598074"/>
                                <a:pt x="6496050" y="600075"/>
                              </a:cubicBezTo>
                              <a:cubicBezTo>
                                <a:pt x="6419908" y="604426"/>
                                <a:pt x="6343650" y="606425"/>
                                <a:pt x="6267450" y="609600"/>
                              </a:cubicBezTo>
                              <a:cubicBezTo>
                                <a:pt x="6174985" y="619874"/>
                                <a:pt x="6187033" y="615417"/>
                                <a:pt x="6096000" y="638175"/>
                              </a:cubicBezTo>
                              <a:cubicBezTo>
                                <a:pt x="6021696" y="656751"/>
                                <a:pt x="6048941" y="653924"/>
                                <a:pt x="5991225" y="666750"/>
                              </a:cubicBezTo>
                              <a:cubicBezTo>
                                <a:pt x="5975421" y="670262"/>
                                <a:pt x="5959784" y="675855"/>
                                <a:pt x="5943600" y="676275"/>
                              </a:cubicBezTo>
                              <a:cubicBezTo>
                                <a:pt x="5715055" y="682211"/>
                                <a:pt x="5486400" y="682625"/>
                                <a:pt x="5257800" y="685800"/>
                              </a:cubicBezTo>
                              <a:cubicBezTo>
                                <a:pt x="5229225" y="692150"/>
                                <a:pt x="5200902" y="699763"/>
                                <a:pt x="5172075" y="704850"/>
                              </a:cubicBezTo>
                              <a:cubicBezTo>
                                <a:pt x="5146867" y="709298"/>
                                <a:pt x="5121248" y="710992"/>
                                <a:pt x="5095875" y="714375"/>
                              </a:cubicBezTo>
                              <a:cubicBezTo>
                                <a:pt x="5076885" y="716907"/>
                                <a:pt x="4993878" y="728574"/>
                                <a:pt x="4972050" y="733425"/>
                              </a:cubicBezTo>
                              <a:cubicBezTo>
                                <a:pt x="4962249" y="735603"/>
                                <a:pt x="4953000" y="739775"/>
                                <a:pt x="4943475" y="742950"/>
                              </a:cubicBezTo>
                              <a:lnTo>
                                <a:pt x="3343275" y="733425"/>
                              </a:lnTo>
                              <a:cubicBezTo>
                                <a:pt x="3301881" y="732968"/>
                                <a:pt x="3260839" y="724733"/>
                                <a:pt x="3219450" y="723900"/>
                              </a:cubicBezTo>
                              <a:lnTo>
                                <a:pt x="1924050" y="704850"/>
                              </a:lnTo>
                              <a:cubicBezTo>
                                <a:pt x="1898650" y="701675"/>
                                <a:pt x="1873378" y="697216"/>
                                <a:pt x="1847850" y="695325"/>
                              </a:cubicBezTo>
                              <a:cubicBezTo>
                                <a:pt x="1787607" y="690863"/>
                                <a:pt x="1727035" y="691269"/>
                                <a:pt x="1666875" y="685800"/>
                              </a:cubicBezTo>
                              <a:cubicBezTo>
                                <a:pt x="1656876" y="684891"/>
                                <a:pt x="1647954" y="679033"/>
                                <a:pt x="1638300" y="676275"/>
                              </a:cubicBezTo>
                              <a:cubicBezTo>
                                <a:pt x="1625713" y="672679"/>
                                <a:pt x="1613080" y="669092"/>
                                <a:pt x="1600200" y="666750"/>
                              </a:cubicBezTo>
                              <a:cubicBezTo>
                                <a:pt x="1578111" y="662734"/>
                                <a:pt x="1555750" y="660400"/>
                                <a:pt x="1533525" y="657225"/>
                              </a:cubicBezTo>
                              <a:cubicBezTo>
                                <a:pt x="1524000" y="654050"/>
                                <a:pt x="1513930" y="652190"/>
                                <a:pt x="1504950" y="647700"/>
                              </a:cubicBezTo>
                              <a:cubicBezTo>
                                <a:pt x="1494711" y="642580"/>
                                <a:pt x="1487340" y="631939"/>
                                <a:pt x="1476375" y="628650"/>
                              </a:cubicBezTo>
                              <a:cubicBezTo>
                                <a:pt x="1454871" y="622199"/>
                                <a:pt x="1431890" y="622539"/>
                                <a:pt x="1409700" y="619125"/>
                              </a:cubicBezTo>
                              <a:cubicBezTo>
                                <a:pt x="1295386" y="601538"/>
                                <a:pt x="1406811" y="613774"/>
                                <a:pt x="1228725" y="600075"/>
                              </a:cubicBezTo>
                              <a:cubicBezTo>
                                <a:pt x="1209675" y="596900"/>
                                <a:pt x="1190428" y="594740"/>
                                <a:pt x="1171575" y="590550"/>
                              </a:cubicBezTo>
                              <a:cubicBezTo>
                                <a:pt x="1161774" y="588372"/>
                                <a:pt x="1152654" y="583783"/>
                                <a:pt x="1143000" y="581025"/>
                              </a:cubicBezTo>
                              <a:cubicBezTo>
                                <a:pt x="1112900" y="572425"/>
                                <a:pt x="1078369" y="565377"/>
                                <a:pt x="1047750" y="561975"/>
                              </a:cubicBezTo>
                              <a:cubicBezTo>
                                <a:pt x="1009752" y="557753"/>
                                <a:pt x="971525" y="555911"/>
                                <a:pt x="933450" y="552450"/>
                              </a:cubicBezTo>
                              <a:cubicBezTo>
                                <a:pt x="901673" y="549561"/>
                                <a:pt x="870075" y="544374"/>
                                <a:pt x="838200" y="542925"/>
                              </a:cubicBezTo>
                              <a:cubicBezTo>
                                <a:pt x="730315" y="538021"/>
                                <a:pt x="622300" y="536575"/>
                                <a:pt x="514350" y="533400"/>
                              </a:cubicBezTo>
                              <a:lnTo>
                                <a:pt x="457200" y="514350"/>
                              </a:lnTo>
                              <a:cubicBezTo>
                                <a:pt x="424365" y="503405"/>
                                <a:pt x="435725" y="511925"/>
                                <a:pt x="419100" y="495300"/>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F7AD2" id="Serbest Form 60" o:spid="_x0000_s1026" style="position:absolute;margin-left:-9.45pt;margin-top:.85pt;width:533.25pt;height:58.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6772451,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" path="m485775,495300v-34925,-3175,-70240,-3431,-104775,-9525c361225,482285,323850,466725,323850,466725,302784,445659,293222,432361,266700,419100v-8980,-4490,-19050,-6350,-28575,-9525c163829,335279,259209,424635,171450,361950v-10961,-7830,-16527,-22551,-28575,-28575c128395,326135,111125,327025,95250,323850,89417,320934,34695,295541,28575,285750,18913,270290,5576,212806,,190500,3175,158750,8,125706,9525,95250,16354,73397,25905,45340,47625,38100,97209,21572,109866,14052,161925,9525,215790,4841,269875,3175,323850,l2219325,9525r3924300,9525c6157824,19152,6168026,34364,6181725,38100v21660,5907,44586,5509,66675,9525c6261280,49967,6273700,54407,6286500,57150v31660,6784,95250,19050,95250,19050c6394450,82550,6406151,91514,6419850,95250v21660,5907,44586,5509,66675,9525c6499405,107117,6511925,111125,6524625,114300v9525,9525,19951,18227,28575,28575c6560529,151669,6563635,163912,6572250,171450v45362,39691,47907,35789,95250,47625c6686550,231775,6717410,235455,6724650,257175v22670,68010,7911,40442,38100,85725c6770072,408794,6780320,440403,6762750,504825v-7476,27410,-32936,39554,-57150,47625c6690241,557570,6673681,558048,6657975,561975v-9740,2435,-19595,5035,-28575,9525c6619161,576620,6612019,588151,6600825,590550v-34291,7348,-69763,7524,-104775,9525c6419908,604426,6343650,606425,6267450,609600v-92465,10274,-80417,5817,-171450,28575c6021696,656751,6048941,653924,5991225,666750v-15804,3512,-31441,9105,-47625,9525c5715055,682211,5486400,682625,5257800,685800v-28575,6350,-56898,13963,-85725,19050c5146867,709298,5121248,710992,5095875,714375v-18990,2532,-101997,14199,-123825,19050c4962249,735603,4953000,739775,4943475,742950l3343275,733425v-41394,-457,-82436,-8692,-123825,-9525l1924050,704850v-25400,-3175,-50672,-7634,-76200,-9525c1787607,690863,1727035,691269,1666875,685800v-9999,-909,-18921,-6767,-28575,-9525c1625713,672679,1613080,669092,1600200,666750v-22089,-4016,-44450,-6350,-66675,-9525c1524000,654050,1513930,652190,1504950,647700v-10239,-5120,-17610,-15761,-28575,-19050c1454871,622199,1431890,622539,1409700,619125v-114314,-17587,-2889,-5351,-180975,-19050c1209675,596900,1190428,594740,1171575,590550v-9801,-2178,-18921,-6767,-28575,-9525c1112900,572425,1078369,565377,1047750,561975v-37998,-4222,-76225,-6064,-114300,-9525c901673,549561,870075,544374,838200,542925,730315,538021,622300,536575,514350,533400l457200,514350v-32835,-10945,-21475,-2425,-38100,-19050e" filled="f" strokecolor="#1f4d78 [1604]" strokeweight="2.25pt">
                <v:stroke joinstyle="miter"/>
                <v:path arrowok="t" o:connecttype="custom" o:connectlocs="485775,495300;381000,485775;323850,466725;266700,419100;238125,409575;171450,361950;142875,333375;95250,323850;28575,285750;0,190500;9525,95250;47625,38100;161925,9525;323850,0;2219325,9525;6143625,19050;6181725,38100;6248400,47625;6286500,57150;6381750,76200;6419850,95250;6486525,104775;6524625,114300;6553200,142875;6572250,171450;6667500,219075;6724650,257175;6762750,342900;6762750,504825;6705600,552450;6657975,561975;6629400,571500;6600825,590550;6496050,600075;6267450,609600;6096000,638175;5991225,666750;5943600,676275;5257800,685800;5172075,704850;5095875,714375;4972050,733425;4943475,742950;3343275,733425;3219450,723900;1924050,704850;1847850,695325;1666875,685800;1638300,676275;1600200,666750;1533525,657225;1504950,647700;1476375,628650;1409700,619125;1228725,600075;1171575,590550;1143000,581025;1047750,561975;933450,552450;838200,542925;514350,533400;457200,514350;419100,495300" o:connectangles="0,0,0,0,0,0,0,0,0,0,0,0,0,0,0,0,0,0,0,0,0,0,0,0,0,0,0,0,0,0,0,0,0,0,0,0,0,0,0,0,0,0,0,0,0,0,0,0,0,0,0,0,0,0,0,0,0,0,0,0,0,0,0"/>
              </v:shape>
            </w:pict>
          </mc:Fallback>
        </mc:AlternateContent>
      </w:r>
      <w:r w:rsidR="006717C8" w:rsidRPr="00F1580B">
        <w:rPr>
          <w:sz w:val="20"/>
        </w:rPr>
        <w:t xml:space="preserve">EK: İşletme kiralık ise en az 6 aylık noter </w:t>
      </w:r>
      <w:r w:rsidR="006717C8">
        <w:rPr>
          <w:sz w:val="20"/>
        </w:rPr>
        <w:t xml:space="preserve">tarafından hazırlanmış </w:t>
      </w:r>
      <w:r w:rsidR="006717C8" w:rsidRPr="00F1580B">
        <w:rPr>
          <w:sz w:val="20"/>
        </w:rPr>
        <w:t xml:space="preserve">kira sözleşmesi </w:t>
      </w:r>
      <w:r w:rsidR="006717C8" w:rsidRPr="00F1580B">
        <w:rPr>
          <w:rFonts w:ascii="Arial" w:hAnsi="Arial" w:cs="Arial"/>
          <w:sz w:val="20"/>
        </w:rPr>
        <w:t>EKLENECEKTİR</w:t>
      </w:r>
      <w:r w:rsidR="006717C8" w:rsidRPr="00F1580B">
        <w:rPr>
          <w:sz w:val="20"/>
        </w:rPr>
        <w:t>.</w:t>
      </w:r>
    </w:p>
    <w:p w:rsidR="006717C8" w:rsidRDefault="006717C8" w:rsidP="006717C8">
      <w:pPr>
        <w:jc w:val="both"/>
        <w:rPr>
          <w:sz w:val="20"/>
        </w:rPr>
      </w:pPr>
      <w:r>
        <w:rPr>
          <w:sz w:val="20"/>
        </w:rPr>
        <w:t xml:space="preserve">İşletme kapasitesi belirlemede 1 baş hayvan için en az,  bağlı sistem işletmelerde 120 cm yataklık genişliği, kapalı serbest dolaşımlı işletmelerde yem yolu hariç 3-5 </w:t>
      </w:r>
      <w:r w:rsidRPr="00DB2BE0">
        <w:rPr>
          <w:sz w:val="20"/>
        </w:rPr>
        <w:t>m², açık ve yarı açık işletmelerde 7-10 m²</w:t>
      </w:r>
      <w:r>
        <w:rPr>
          <w:sz w:val="20"/>
        </w:rPr>
        <w:t xml:space="preserve"> alan ve 60 cm yemlik hesaplanacaktır.</w:t>
      </w:r>
    </w:p>
    <w:p w:rsidR="006717C8" w:rsidRDefault="006717C8" w:rsidP="006717C8">
      <w:pPr>
        <w:jc w:val="both"/>
        <w:rPr>
          <w:sz w:val="20"/>
        </w:rPr>
      </w:pPr>
    </w:p>
    <w:p w:rsidR="000E400D" w:rsidRPr="000E3904" w:rsidRDefault="000E400D" w:rsidP="000E400D">
      <w:pPr>
        <w:suppressAutoHyphens/>
        <w:jc w:val="both"/>
        <w:rPr>
          <w:color w:val="000000"/>
          <w:lang w:eastAsia="ar-SA"/>
        </w:rPr>
        <w:sectPr w:rsidR="000E400D" w:rsidRPr="000E3904" w:rsidSect="000E400D">
          <w:footerReference w:type="default" r:id="rId11"/>
          <w:pgSz w:w="12240" w:h="15840"/>
          <w:pgMar w:top="510" w:right="851" w:bottom="0" w:left="1134" w:header="510" w:footer="510" w:gutter="0"/>
          <w:cols w:space="708"/>
          <w:docGrid w:linePitch="360"/>
        </w:sectPr>
      </w:pPr>
    </w:p>
    <w:p w:rsidR="000E400D" w:rsidRPr="000E3904" w:rsidRDefault="000E400D" w:rsidP="000E400D"/>
    <w:p w:rsidR="000E400D" w:rsidRPr="000E3904" w:rsidRDefault="000E400D" w:rsidP="000E400D">
      <w:pPr>
        <w:pStyle w:val="Default"/>
        <w:ind w:left="7920" w:firstLine="720"/>
      </w:pPr>
      <w:r w:rsidRPr="000E3904">
        <w:t xml:space="preserve">EK-6 </w:t>
      </w:r>
    </w:p>
    <w:p w:rsidR="000E400D" w:rsidRPr="000E3904" w:rsidRDefault="000E400D" w:rsidP="000E400D">
      <w:pPr>
        <w:pStyle w:val="Default"/>
        <w:ind w:left="1440" w:firstLine="720"/>
      </w:pPr>
    </w:p>
    <w:p w:rsidR="000E400D" w:rsidRPr="000E3904" w:rsidRDefault="000E400D" w:rsidP="000E400D">
      <w:pPr>
        <w:pStyle w:val="Default"/>
        <w:ind w:left="1440" w:firstLine="720"/>
      </w:pPr>
    </w:p>
    <w:p w:rsidR="000E400D" w:rsidRPr="000E3904" w:rsidRDefault="000E400D" w:rsidP="000E400D">
      <w:pPr>
        <w:pStyle w:val="Default"/>
        <w:ind w:left="1440" w:firstLine="720"/>
      </w:pPr>
    </w:p>
    <w:p w:rsidR="000E400D" w:rsidRPr="000E3904" w:rsidRDefault="000E400D" w:rsidP="000E400D">
      <w:pPr>
        <w:pStyle w:val="Default"/>
        <w:ind w:left="1440" w:firstLine="720"/>
      </w:pPr>
      <w:r w:rsidRPr="000E3904">
        <w:t xml:space="preserve">HAYVANCILIK GENEL MÜDÜRLÜĞÜNE </w:t>
      </w:r>
    </w:p>
    <w:p w:rsidR="000E400D" w:rsidRPr="000E3904" w:rsidRDefault="000E400D" w:rsidP="000E400D">
      <w:pPr>
        <w:pStyle w:val="Default"/>
      </w:pPr>
    </w:p>
    <w:p w:rsidR="000E400D" w:rsidRPr="000E3904" w:rsidRDefault="000E400D" w:rsidP="000E400D">
      <w:pPr>
        <w:pStyle w:val="Default"/>
      </w:pPr>
    </w:p>
    <w:p w:rsidR="000E400D" w:rsidRPr="000E3904" w:rsidRDefault="000E400D" w:rsidP="000E400D">
      <w:pPr>
        <w:pStyle w:val="Default"/>
        <w:ind w:left="7920" w:firstLine="720"/>
      </w:pPr>
      <w:proofErr w:type="gramStart"/>
      <w:r w:rsidRPr="000E3904">
        <w:t>….</w:t>
      </w:r>
      <w:proofErr w:type="gramEnd"/>
      <w:r w:rsidRPr="000E3904">
        <w:t xml:space="preserve">/…../20.. </w:t>
      </w:r>
    </w:p>
    <w:p w:rsidR="000E400D" w:rsidRPr="000E3904" w:rsidRDefault="000E400D" w:rsidP="000E400D">
      <w:pPr>
        <w:pStyle w:val="Default"/>
      </w:pPr>
    </w:p>
    <w:p w:rsidR="000E400D" w:rsidRPr="000E3904" w:rsidRDefault="000E400D" w:rsidP="000E400D">
      <w:pPr>
        <w:pStyle w:val="Default"/>
      </w:pPr>
    </w:p>
    <w:p w:rsidR="000E400D" w:rsidRPr="000E3904" w:rsidRDefault="000E400D" w:rsidP="000E400D">
      <w:pPr>
        <w:pStyle w:val="Default"/>
      </w:pPr>
      <w:proofErr w:type="gramStart"/>
      <w:r w:rsidRPr="000E3904">
        <w:t>…………</w:t>
      </w:r>
      <w:proofErr w:type="gramEnd"/>
      <w:r w:rsidRPr="000E3904">
        <w:t xml:space="preserve">İli ……………….İlçesinde kurulu bulunan TR………………. </w:t>
      </w:r>
      <w:proofErr w:type="spellStart"/>
      <w:r w:rsidRPr="000E3904">
        <w:t>nolu</w:t>
      </w:r>
      <w:proofErr w:type="spellEnd"/>
      <w:r w:rsidRPr="000E3904">
        <w:t xml:space="preserve"> hayvancılık işletmemizin ihtiyacı olan ………………………’</w:t>
      </w:r>
      <w:proofErr w:type="gramStart"/>
      <w:r w:rsidRPr="000E3904">
        <w:t>dan</w:t>
      </w:r>
      <w:proofErr w:type="gramEnd"/>
      <w:r w:rsidRPr="000E3904">
        <w:t xml:space="preserve"> (*)……. baş </w:t>
      </w:r>
      <w:proofErr w:type="gramStart"/>
      <w:r w:rsidRPr="000E3904">
        <w:t>……………….</w:t>
      </w:r>
      <w:proofErr w:type="gramEnd"/>
      <w:r w:rsidRPr="000E3904">
        <w:t xml:space="preserve"> besilik sığır ithalatı için </w:t>
      </w:r>
      <w:proofErr w:type="gramStart"/>
      <w:r w:rsidRPr="000E3904">
        <w:t>……</w:t>
      </w:r>
      <w:proofErr w:type="gramEnd"/>
      <w:r w:rsidRPr="000E3904">
        <w:t>/……/201</w:t>
      </w:r>
      <w:r w:rsidR="003049B7" w:rsidRPr="000E3904">
        <w:t>7</w:t>
      </w:r>
      <w:r w:rsidRPr="000E3904">
        <w:t xml:space="preserve"> tarihinden itibaren seçim heyeti görevlendirilmesini arz ederim. </w:t>
      </w:r>
    </w:p>
    <w:p w:rsidR="000E400D" w:rsidRPr="000E3904" w:rsidRDefault="000E400D" w:rsidP="000E400D">
      <w:pPr>
        <w:pStyle w:val="Default"/>
      </w:pPr>
    </w:p>
    <w:p w:rsidR="000E400D" w:rsidRPr="000E3904" w:rsidRDefault="000E400D" w:rsidP="000E400D">
      <w:pPr>
        <w:pStyle w:val="Default"/>
      </w:pPr>
    </w:p>
    <w:p w:rsidR="000E400D" w:rsidRPr="000E3904" w:rsidRDefault="000E400D" w:rsidP="000E400D">
      <w:pPr>
        <w:pStyle w:val="Default"/>
        <w:ind w:left="5760" w:firstLine="720"/>
      </w:pPr>
    </w:p>
    <w:p w:rsidR="000E400D" w:rsidRPr="000E3904" w:rsidRDefault="000E400D" w:rsidP="000E400D">
      <w:pPr>
        <w:pStyle w:val="Default"/>
        <w:ind w:left="7200" w:firstLine="720"/>
      </w:pPr>
      <w:r w:rsidRPr="000E3904">
        <w:t xml:space="preserve">İthalatçı </w:t>
      </w:r>
    </w:p>
    <w:p w:rsidR="000E400D" w:rsidRPr="000E3904" w:rsidRDefault="000E400D" w:rsidP="000E400D">
      <w:pPr>
        <w:pStyle w:val="Default"/>
        <w:ind w:left="7200" w:firstLine="720"/>
      </w:pPr>
      <w:r w:rsidRPr="000E3904">
        <w:t xml:space="preserve">Adı Soyadı </w:t>
      </w:r>
    </w:p>
    <w:p w:rsidR="000E400D" w:rsidRPr="000E3904" w:rsidRDefault="000E400D" w:rsidP="000E400D">
      <w:pPr>
        <w:pStyle w:val="Default"/>
        <w:ind w:left="7200" w:firstLine="720"/>
      </w:pPr>
      <w:r w:rsidRPr="000E3904">
        <w:t xml:space="preserve">Kaşe </w:t>
      </w:r>
    </w:p>
    <w:p w:rsidR="000E400D" w:rsidRPr="000E3904" w:rsidRDefault="000E400D" w:rsidP="000E400D">
      <w:pPr>
        <w:pStyle w:val="Default"/>
        <w:ind w:left="7200" w:firstLine="720"/>
      </w:pPr>
    </w:p>
    <w:p w:rsidR="000E400D" w:rsidRPr="000E3904" w:rsidRDefault="000E400D" w:rsidP="000E400D">
      <w:pPr>
        <w:pStyle w:val="Default"/>
        <w:ind w:left="7200" w:firstLine="720"/>
      </w:pPr>
    </w:p>
    <w:p w:rsidR="000E400D" w:rsidRPr="000E3904" w:rsidRDefault="000E400D" w:rsidP="000E400D">
      <w:pPr>
        <w:pStyle w:val="Default"/>
        <w:ind w:left="7200" w:firstLine="720"/>
      </w:pPr>
    </w:p>
    <w:p w:rsidR="000E400D" w:rsidRPr="000E3904" w:rsidRDefault="000E400D" w:rsidP="000E400D">
      <w:pPr>
        <w:pStyle w:val="Default"/>
        <w:ind w:left="7200" w:firstLine="720"/>
      </w:pPr>
    </w:p>
    <w:p w:rsidR="000E400D" w:rsidRPr="000E3904" w:rsidRDefault="000E400D" w:rsidP="000E400D">
      <w:pPr>
        <w:pStyle w:val="Default"/>
        <w:ind w:left="7200" w:firstLine="720"/>
      </w:pPr>
      <w:r w:rsidRPr="000E3904">
        <w:t xml:space="preserve">İmza </w:t>
      </w:r>
    </w:p>
    <w:p w:rsidR="000E400D" w:rsidRPr="000E3904" w:rsidRDefault="000E400D" w:rsidP="000E400D">
      <w:pPr>
        <w:pStyle w:val="Default"/>
      </w:pPr>
      <w:r w:rsidRPr="000E3904">
        <w:t xml:space="preserve">* Ülke adı yazılacaktır. </w:t>
      </w:r>
    </w:p>
    <w:p w:rsidR="000E400D" w:rsidRPr="000E3904" w:rsidRDefault="000E400D" w:rsidP="000E400D">
      <w:pPr>
        <w:pStyle w:val="Default"/>
      </w:pPr>
      <w:r w:rsidRPr="000E3904">
        <w:t xml:space="preserve">Ek: </w:t>
      </w:r>
    </w:p>
    <w:p w:rsidR="000E400D" w:rsidRDefault="000E400D" w:rsidP="0085359C">
      <w:pPr>
        <w:pStyle w:val="Default"/>
        <w:numPr>
          <w:ilvl w:val="0"/>
          <w:numId w:val="1"/>
        </w:numPr>
      </w:pPr>
      <w:r w:rsidRPr="000E3904">
        <w:t xml:space="preserve">Hayvanların seçime hazır olduğuna dair ihracatçı tarafından düzenlenmiş belge ve tercümesi </w:t>
      </w: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85359C" w:rsidRDefault="0085359C" w:rsidP="0085359C">
      <w:pPr>
        <w:pStyle w:val="Default"/>
      </w:pPr>
    </w:p>
    <w:p w:rsidR="000E400D" w:rsidRDefault="000E400D" w:rsidP="000E400D">
      <w:pPr>
        <w:pStyle w:val="Default"/>
        <w:rPr>
          <w:color w:val="auto"/>
        </w:rPr>
      </w:pPr>
    </w:p>
    <w:p w:rsidR="0085359C" w:rsidRDefault="0085359C" w:rsidP="000E400D">
      <w:pPr>
        <w:pStyle w:val="Default"/>
        <w:rPr>
          <w:color w:val="auto"/>
        </w:rPr>
      </w:pPr>
    </w:p>
    <w:p w:rsidR="0085359C" w:rsidRDefault="0085359C" w:rsidP="000E400D">
      <w:pPr>
        <w:pStyle w:val="Default"/>
        <w:rPr>
          <w:color w:val="auto"/>
        </w:rPr>
      </w:pPr>
    </w:p>
    <w:p w:rsidR="0085359C" w:rsidRDefault="0085359C" w:rsidP="000E400D">
      <w:pPr>
        <w:pStyle w:val="Default"/>
        <w:rPr>
          <w:color w:val="auto"/>
        </w:rPr>
      </w:pPr>
    </w:p>
    <w:p w:rsidR="0085359C" w:rsidRDefault="0085359C" w:rsidP="000E400D">
      <w:pPr>
        <w:pStyle w:val="Default"/>
        <w:rPr>
          <w:color w:val="auto"/>
        </w:rPr>
      </w:pPr>
      <w:r>
        <w:rPr>
          <w:color w:val="auto"/>
        </w:rPr>
        <w:lastRenderedPageBreak/>
        <w:t>Talimatta standartları belirlenmiş matbu evraklar haricinde;</w:t>
      </w:r>
    </w:p>
    <w:p w:rsidR="0085359C" w:rsidRDefault="0085359C" w:rsidP="000E400D">
      <w:pPr>
        <w:pStyle w:val="Default"/>
        <w:rPr>
          <w:color w:val="auto"/>
        </w:rPr>
      </w:pPr>
      <w:r>
        <w:rPr>
          <w:color w:val="auto"/>
        </w:rPr>
        <w:t xml:space="preserve">Proforma Fatura, </w:t>
      </w:r>
    </w:p>
    <w:p w:rsidR="0085359C" w:rsidRDefault="0085359C" w:rsidP="000E400D">
      <w:pPr>
        <w:pStyle w:val="Default"/>
        <w:rPr>
          <w:color w:val="auto"/>
        </w:rPr>
      </w:pPr>
      <w:r>
        <w:rPr>
          <w:color w:val="auto"/>
        </w:rPr>
        <w:t xml:space="preserve">Ticaret Sicil Gazetesi, </w:t>
      </w:r>
    </w:p>
    <w:p w:rsidR="0085359C" w:rsidRDefault="0085359C" w:rsidP="000E400D">
      <w:pPr>
        <w:pStyle w:val="Default"/>
        <w:rPr>
          <w:color w:val="auto"/>
        </w:rPr>
      </w:pPr>
      <w:r>
        <w:rPr>
          <w:color w:val="auto"/>
        </w:rPr>
        <w:t xml:space="preserve">İmza </w:t>
      </w:r>
      <w:proofErr w:type="spellStart"/>
      <w:r>
        <w:rPr>
          <w:color w:val="auto"/>
        </w:rPr>
        <w:t>Sirküsü</w:t>
      </w:r>
      <w:proofErr w:type="spellEnd"/>
      <w:r>
        <w:rPr>
          <w:color w:val="auto"/>
        </w:rPr>
        <w:t>/Beyannamesi</w:t>
      </w:r>
    </w:p>
    <w:p w:rsidR="0085359C" w:rsidRDefault="0085359C" w:rsidP="000E400D">
      <w:pPr>
        <w:pStyle w:val="Default"/>
        <w:rPr>
          <w:color w:val="auto"/>
        </w:rPr>
      </w:pPr>
      <w:r>
        <w:rPr>
          <w:color w:val="auto"/>
        </w:rPr>
        <w:t>Merkez Döner Sermaye Makbuzu müracaat dosyasında bulunacaktır.</w:t>
      </w:r>
    </w:p>
    <w:p w:rsidR="0085359C" w:rsidRDefault="0085359C" w:rsidP="005A4798">
      <w:pPr>
        <w:pStyle w:val="Default"/>
        <w:numPr>
          <w:ilvl w:val="0"/>
          <w:numId w:val="2"/>
        </w:numPr>
        <w:rPr>
          <w:color w:val="auto"/>
        </w:rPr>
      </w:pPr>
      <w:r>
        <w:rPr>
          <w:color w:val="auto"/>
        </w:rPr>
        <w:t>Proforma Faturada;</w:t>
      </w:r>
    </w:p>
    <w:p w:rsidR="0085359C" w:rsidRDefault="0085359C" w:rsidP="005A4798">
      <w:pPr>
        <w:pStyle w:val="Default"/>
        <w:ind w:firstLine="420"/>
        <w:rPr>
          <w:color w:val="auto"/>
        </w:rPr>
      </w:pPr>
      <w:r>
        <w:rPr>
          <w:color w:val="auto"/>
        </w:rPr>
        <w:t xml:space="preserve">İthalatçı ve ihracatçı bilgileri, ihracatçı firmanın imza kaşe ve imzalayan yetkilinin </w:t>
      </w:r>
      <w:r w:rsidRPr="0085359C">
        <w:rPr>
          <w:i/>
          <w:color w:val="auto"/>
        </w:rPr>
        <w:t xml:space="preserve">İSİM/SOYİSMİ </w:t>
      </w:r>
      <w:r>
        <w:rPr>
          <w:color w:val="auto"/>
        </w:rPr>
        <w:t>olacaktır. Proforma faturanın bir tarihi ve sayısı olmak zorundadır.</w:t>
      </w:r>
    </w:p>
    <w:p w:rsidR="005A4798" w:rsidRDefault="005A4798" w:rsidP="005A4798">
      <w:pPr>
        <w:pStyle w:val="Default"/>
        <w:ind w:firstLine="420"/>
      </w:pPr>
      <w:r>
        <w:t xml:space="preserve">Proforma faturada </w:t>
      </w:r>
      <w:r w:rsidRPr="00E94169">
        <w:t>ithal edilmesi düşünülen hayvanların miktarı, birim fiyatı, menşei-yükleme ülkesi</w:t>
      </w:r>
      <w:r>
        <w:t xml:space="preserve"> belirtilecek</w:t>
      </w:r>
      <w:r w:rsidRPr="00E94169">
        <w:t xml:space="preserve"> ve “T.C. Gıda, Tarım ve Hayvancılık Bakanlığınca belirlenmiş teknik ve sağl</w:t>
      </w:r>
      <w:r>
        <w:t>ık şartlarına uygun” ibaresi yer alacaktır. Proforma fatura yabancı dilde hazırlanmışsa yeminli tercümanca hazırlanmış tercümesi aranacaktır.</w:t>
      </w:r>
    </w:p>
    <w:p w:rsidR="005A4798" w:rsidRPr="00927640" w:rsidRDefault="005A4798" w:rsidP="00927640">
      <w:pPr>
        <w:pStyle w:val="Default"/>
        <w:numPr>
          <w:ilvl w:val="0"/>
          <w:numId w:val="2"/>
        </w:numPr>
        <w:rPr>
          <w:color w:val="auto"/>
        </w:rPr>
      </w:pPr>
      <w:r>
        <w:rPr>
          <w:color w:val="auto"/>
        </w:rPr>
        <w:t xml:space="preserve">Ticaret Sicil Gazetesi(tüzel kişiler için aranır); İthalatçının hayvancılık ile uğraştığını gösteren ticaret sicil gazetesi olacaktır. </w:t>
      </w:r>
      <w:r w:rsidR="00927640">
        <w:rPr>
          <w:color w:val="auto"/>
        </w:rPr>
        <w:t>İmza sirküleri noterce ''aslı gibidir'' yapılmış olmalıdır.</w:t>
      </w:r>
    </w:p>
    <w:p w:rsidR="005A4798" w:rsidRDefault="005A4798" w:rsidP="005A4798">
      <w:pPr>
        <w:pStyle w:val="Default"/>
        <w:numPr>
          <w:ilvl w:val="0"/>
          <w:numId w:val="2"/>
        </w:numPr>
        <w:rPr>
          <w:color w:val="auto"/>
        </w:rPr>
      </w:pPr>
      <w:r>
        <w:rPr>
          <w:color w:val="auto"/>
        </w:rPr>
        <w:t xml:space="preserve">İmza </w:t>
      </w:r>
      <w:proofErr w:type="spellStart"/>
      <w:r>
        <w:rPr>
          <w:color w:val="auto"/>
        </w:rPr>
        <w:t>Sirküsü</w:t>
      </w:r>
      <w:proofErr w:type="spellEnd"/>
      <w:r>
        <w:rPr>
          <w:color w:val="auto"/>
        </w:rPr>
        <w:t xml:space="preserve">/Beyannamesi; Tüzel kişiler için imza </w:t>
      </w:r>
      <w:proofErr w:type="spellStart"/>
      <w:r>
        <w:rPr>
          <w:color w:val="auto"/>
        </w:rPr>
        <w:t>sirküsü</w:t>
      </w:r>
      <w:proofErr w:type="spellEnd"/>
      <w:r>
        <w:rPr>
          <w:color w:val="auto"/>
        </w:rPr>
        <w:t xml:space="preserve"> aranır. Başvuru dosyalarının yetkili kişi/kişilerce imzalandığı imza sirkülerinden kontrol edilir. İmza sirküleri noterce ''aslı gibidir'' yapılmış olmalıdır.</w:t>
      </w:r>
    </w:p>
    <w:p w:rsidR="005A4798" w:rsidRPr="005A4798" w:rsidRDefault="005A4798" w:rsidP="005A4798">
      <w:pPr>
        <w:pStyle w:val="Default"/>
        <w:numPr>
          <w:ilvl w:val="0"/>
          <w:numId w:val="2"/>
        </w:numPr>
        <w:rPr>
          <w:color w:val="auto"/>
        </w:rPr>
      </w:pPr>
      <w:r>
        <w:rPr>
          <w:color w:val="auto"/>
        </w:rPr>
        <w:t>Merkez döner sermaye makbuzu banka çıktısı kullanılır. Geçerliliği genel müdürlüğümüzce kontrol edilecektir.</w:t>
      </w:r>
    </w:p>
    <w:p w:rsidR="005A4798" w:rsidRDefault="005A4798" w:rsidP="005A4798">
      <w:pPr>
        <w:pStyle w:val="Default"/>
        <w:rPr>
          <w:color w:val="auto"/>
        </w:rPr>
      </w:pPr>
    </w:p>
    <w:p w:rsidR="005A4798" w:rsidRPr="0085359C" w:rsidRDefault="005A4798"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0E400D" w:rsidRPr="000E3904" w:rsidRDefault="000E400D" w:rsidP="000E400D">
      <w:pPr>
        <w:pStyle w:val="Default"/>
        <w:rPr>
          <w:color w:val="auto"/>
        </w:rPr>
      </w:pPr>
    </w:p>
    <w:p w:rsidR="00685E16" w:rsidRPr="000E3904" w:rsidRDefault="00685E16"/>
    <w:sectPr w:rsidR="00685E16" w:rsidRPr="000E3904" w:rsidSect="000E400D">
      <w:pgSz w:w="11906" w:h="17338"/>
      <w:pgMar w:top="1126" w:right="831" w:bottom="1284" w:left="1005"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97" w:rsidRDefault="00121897">
      <w:r>
        <w:separator/>
      </w:r>
    </w:p>
  </w:endnote>
  <w:endnote w:type="continuationSeparator" w:id="0">
    <w:p w:rsidR="00121897" w:rsidRDefault="0012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0D" w:rsidRDefault="000E40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97" w:rsidRDefault="00121897">
      <w:r>
        <w:separator/>
      </w:r>
    </w:p>
  </w:footnote>
  <w:footnote w:type="continuationSeparator" w:id="0">
    <w:p w:rsidR="00121897" w:rsidRDefault="0012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11" w:rsidRPr="00436811" w:rsidRDefault="00436811" w:rsidP="00436811">
    <w:pPr>
      <w:pStyle w:val="stBilgi"/>
      <w:jc w:val="center"/>
      <w:rPr>
        <w:i/>
        <w:color w:val="A6A6A6" w:themeColor="background1" w:themeShade="A6"/>
        <w:sz w:val="22"/>
        <w:szCs w:val="22"/>
        <w14:shadow w14:blurRad="50800" w14:dist="38100" w14:dir="16200000" w14:sx="100000" w14:sy="100000" w14:kx="0" w14:ky="0" w14:algn="b">
          <w14:srgbClr w14:val="000000">
            <w14:alpha w14:val="60000"/>
          </w14:srgbClr>
        </w14:shadow>
      </w:rPr>
    </w:pPr>
    <w:r>
      <w:rPr>
        <w:i/>
        <w:color w:val="A6A6A6" w:themeColor="background1" w:themeShade="A6"/>
        <w14:shadow w14:blurRad="50800" w14:dist="38100" w14:dir="16200000" w14:sx="100000" w14:sy="100000" w14:kx="0" w14:ky="0" w14:algn="b">
          <w14:srgbClr w14:val="000000">
            <w14:alpha w14:val="60000"/>
          </w14:srgbClr>
        </w14:shadow>
      </w:rPr>
      <w:t>Bakanlık Makamının 11.08.2017 tarihli ve E.1969289 sayılı Olu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06A"/>
    <w:multiLevelType w:val="hybridMultilevel"/>
    <w:tmpl w:val="3EDAACFA"/>
    <w:lvl w:ilvl="0" w:tplc="8604E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480872"/>
    <w:multiLevelType w:val="hybridMultilevel"/>
    <w:tmpl w:val="2BC46648"/>
    <w:lvl w:ilvl="0" w:tplc="CD68B97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0D"/>
    <w:rsid w:val="000211AD"/>
    <w:rsid w:val="00042060"/>
    <w:rsid w:val="00065ABE"/>
    <w:rsid w:val="000E3904"/>
    <w:rsid w:val="000E400D"/>
    <w:rsid w:val="000F4153"/>
    <w:rsid w:val="00104A63"/>
    <w:rsid w:val="0010597E"/>
    <w:rsid w:val="001137F0"/>
    <w:rsid w:val="00121897"/>
    <w:rsid w:val="0014615E"/>
    <w:rsid w:val="0017026D"/>
    <w:rsid w:val="001D584D"/>
    <w:rsid w:val="001D6D7F"/>
    <w:rsid w:val="001F1A17"/>
    <w:rsid w:val="00265136"/>
    <w:rsid w:val="002B3992"/>
    <w:rsid w:val="002B4B1B"/>
    <w:rsid w:val="002E4E70"/>
    <w:rsid w:val="003049B7"/>
    <w:rsid w:val="00330AB6"/>
    <w:rsid w:val="003438FB"/>
    <w:rsid w:val="00346D1A"/>
    <w:rsid w:val="00383414"/>
    <w:rsid w:val="003B0C15"/>
    <w:rsid w:val="003E42BF"/>
    <w:rsid w:val="003E71F1"/>
    <w:rsid w:val="00430892"/>
    <w:rsid w:val="00436811"/>
    <w:rsid w:val="004B575E"/>
    <w:rsid w:val="00591AB4"/>
    <w:rsid w:val="005A2624"/>
    <w:rsid w:val="005A29FF"/>
    <w:rsid w:val="005A4798"/>
    <w:rsid w:val="005A4C65"/>
    <w:rsid w:val="005C2F5C"/>
    <w:rsid w:val="00616882"/>
    <w:rsid w:val="00616C0C"/>
    <w:rsid w:val="00631D76"/>
    <w:rsid w:val="0064125E"/>
    <w:rsid w:val="006717C8"/>
    <w:rsid w:val="00685E16"/>
    <w:rsid w:val="00757907"/>
    <w:rsid w:val="00773BDE"/>
    <w:rsid w:val="007B55AA"/>
    <w:rsid w:val="008106E6"/>
    <w:rsid w:val="00821F72"/>
    <w:rsid w:val="0085359C"/>
    <w:rsid w:val="00875617"/>
    <w:rsid w:val="008D5A90"/>
    <w:rsid w:val="008F5E2A"/>
    <w:rsid w:val="00927640"/>
    <w:rsid w:val="00936011"/>
    <w:rsid w:val="00942B75"/>
    <w:rsid w:val="00962D7E"/>
    <w:rsid w:val="00A02A6C"/>
    <w:rsid w:val="00A21072"/>
    <w:rsid w:val="00A65BB7"/>
    <w:rsid w:val="00B21D48"/>
    <w:rsid w:val="00B221E2"/>
    <w:rsid w:val="00B26A86"/>
    <w:rsid w:val="00C34B86"/>
    <w:rsid w:val="00C43FCC"/>
    <w:rsid w:val="00C45B8E"/>
    <w:rsid w:val="00C50C45"/>
    <w:rsid w:val="00C619D7"/>
    <w:rsid w:val="00C64B53"/>
    <w:rsid w:val="00C778AA"/>
    <w:rsid w:val="00D06CAE"/>
    <w:rsid w:val="00D21423"/>
    <w:rsid w:val="00D33D97"/>
    <w:rsid w:val="00D372E0"/>
    <w:rsid w:val="00D41EE9"/>
    <w:rsid w:val="00DA15FF"/>
    <w:rsid w:val="00DE7505"/>
    <w:rsid w:val="00E35911"/>
    <w:rsid w:val="00E57B93"/>
    <w:rsid w:val="00E70AC5"/>
    <w:rsid w:val="00EE523B"/>
    <w:rsid w:val="00EF7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6E2C"/>
  <w15:docId w15:val="{41E0188F-43F5-419C-A69D-AEBC40D1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 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 Bilgi Char"/>
    <w:basedOn w:val="VarsaylanParagrafYazTipi"/>
    <w:link w:val="stBilgi"/>
    <w:uiPriority w:val="99"/>
    <w:rsid w:val="00962D7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9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EC8E-08D6-4AA0-879C-397897AF5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E5016-FA41-4E94-A42A-08095D3F5085}">
  <ds:schemaRefs>
    <ds:schemaRef ds:uri="http://schemas.microsoft.com/sharepoint/v3/contenttype/forms"/>
  </ds:schemaRefs>
</ds:datastoreItem>
</file>

<file path=customXml/itemProps3.xml><?xml version="1.0" encoding="utf-8"?>
<ds:datastoreItem xmlns:ds="http://schemas.openxmlformats.org/officeDocument/2006/customXml" ds:itemID="{729D781D-31DA-4C0A-B74E-1CFACB3C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976</Words>
  <Characters>1126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Koçak</dc:creator>
  <cp:lastModifiedBy>Gülden SÜSLÜ</cp:lastModifiedBy>
  <cp:revision>12</cp:revision>
  <cp:lastPrinted>2017-08-03T15:08:00Z</cp:lastPrinted>
  <dcterms:created xsi:type="dcterms:W3CDTF">2017-08-10T12:02:00Z</dcterms:created>
  <dcterms:modified xsi:type="dcterms:W3CDTF">2017-08-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y fmtid="{D5CDD505-2E9C-101B-9397-08002B2CF9AE}" pid="3" name="PublishingExpirationDate">
    <vt:lpwstr/>
  </property>
  <property fmtid="{D5CDD505-2E9C-101B-9397-08002B2CF9AE}" pid="4" name="PublishingStartDate">
    <vt:lpwstr/>
  </property>
</Properties>
</file>